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3D" w:rsidRDefault="00B1153D" w:rsidP="00B1153D">
      <w:pPr>
        <w:ind w:left="4956" w:firstLine="708"/>
        <w:jc w:val="center"/>
        <w:rPr>
          <w:rFonts w:ascii="ISOCPEUR" w:hAnsi="ISOCPEUR"/>
          <w:b/>
          <w:u w:val="single"/>
        </w:rPr>
      </w:pPr>
      <w:r>
        <w:rPr>
          <w:rFonts w:ascii="ISOCPEUR" w:hAnsi="ISOCPEUR"/>
          <w:b/>
          <w:u w:val="single"/>
        </w:rPr>
        <w:t xml:space="preserve">EGZEMPLARZ NR </w:t>
      </w:r>
      <w:r w:rsidR="003573DA">
        <w:rPr>
          <w:rFonts w:ascii="ISOCPEUR" w:hAnsi="ISOCPEUR"/>
          <w:b/>
          <w:u w:val="single"/>
        </w:rPr>
        <w:t>3</w:t>
      </w:r>
    </w:p>
    <w:p w:rsidR="00B1153D" w:rsidRDefault="00B1153D" w:rsidP="00B1153D">
      <w:pPr>
        <w:numPr>
          <w:ilvl w:val="0"/>
          <w:numId w:val="1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Strona tytułowa </w:t>
      </w:r>
    </w:p>
    <w:p w:rsidR="00B1153D" w:rsidRDefault="00B1153D" w:rsidP="00B1153D">
      <w:pPr>
        <w:jc w:val="both"/>
        <w:rPr>
          <w:rFonts w:ascii="Arial" w:hAnsi="Arial" w:cs="Arial"/>
          <w:b/>
          <w:szCs w:val="24"/>
          <w:u w:val="single"/>
        </w:rPr>
      </w:pPr>
    </w:p>
    <w:p w:rsidR="00B1153D" w:rsidRDefault="00B1153D" w:rsidP="00B1153D">
      <w:pPr>
        <w:jc w:val="both"/>
        <w:rPr>
          <w:rFonts w:ascii="Arial" w:hAnsi="Arial" w:cs="Arial"/>
          <w:b/>
          <w:szCs w:val="24"/>
          <w:u w:val="single"/>
        </w:rPr>
      </w:pPr>
    </w:p>
    <w:p w:rsidR="00B1153D" w:rsidRDefault="00B1153D" w:rsidP="00B1153D">
      <w:pPr>
        <w:jc w:val="both"/>
        <w:rPr>
          <w:rFonts w:ascii="Arial" w:hAnsi="Arial" w:cs="Arial"/>
          <w:b/>
          <w:szCs w:val="24"/>
          <w:u w:val="single"/>
        </w:rPr>
      </w:pPr>
    </w:p>
    <w:p w:rsidR="00B1153D" w:rsidRDefault="00B1153D" w:rsidP="00B1153D">
      <w:pPr>
        <w:jc w:val="both"/>
        <w:rPr>
          <w:rFonts w:ascii="Arial" w:hAnsi="Arial" w:cs="Arial"/>
          <w:b/>
          <w:szCs w:val="24"/>
          <w:u w:val="single"/>
        </w:rPr>
      </w:pPr>
    </w:p>
    <w:p w:rsidR="00B1153D" w:rsidRDefault="00B1153D" w:rsidP="00B1153D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ZCZEGÓŁOWA SPECYFIKACJA WYKONANIA I ODBIORU ROBÓT BUDOWLANYCH</w:t>
      </w:r>
    </w:p>
    <w:p w:rsidR="00B1153D" w:rsidRDefault="00B1153D" w:rsidP="00B1153D">
      <w:pPr>
        <w:jc w:val="center"/>
        <w:rPr>
          <w:rFonts w:ascii="Arial" w:hAnsi="Arial" w:cs="Arial"/>
          <w:b/>
          <w:szCs w:val="24"/>
          <w:u w:val="single"/>
        </w:rPr>
      </w:pPr>
    </w:p>
    <w:p w:rsidR="00B1153D" w:rsidRDefault="00B1153D" w:rsidP="00B1153D">
      <w:pPr>
        <w:pStyle w:val="Tekstpodstawowy"/>
        <w:ind w:left="2829" w:hanging="2829"/>
        <w:rPr>
          <w:rFonts w:cs="Arial"/>
          <w:sz w:val="28"/>
          <w:szCs w:val="24"/>
        </w:rPr>
      </w:pPr>
    </w:p>
    <w:p w:rsidR="00B1153D" w:rsidRDefault="00B1153D" w:rsidP="00B1153D">
      <w:pPr>
        <w:pStyle w:val="Tekstpodstawowy"/>
        <w:ind w:left="2829" w:hanging="2829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2829" w:hanging="2829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2829" w:hanging="2829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2829" w:hanging="2829"/>
        <w:rPr>
          <w:rFonts w:cs="Arial"/>
          <w:sz w:val="28"/>
          <w:szCs w:val="24"/>
          <w:u w:val="single"/>
        </w:rPr>
      </w:pPr>
      <w:r>
        <w:rPr>
          <w:rFonts w:cs="Arial"/>
          <w:sz w:val="28"/>
          <w:szCs w:val="24"/>
        </w:rPr>
        <w:t>Tytuł opracowania</w:t>
      </w:r>
      <w:r>
        <w:rPr>
          <w:rFonts w:cs="Arial"/>
          <w:b w:val="0"/>
          <w:sz w:val="28"/>
          <w:szCs w:val="24"/>
        </w:rPr>
        <w:t xml:space="preserve">: </w:t>
      </w:r>
      <w:r>
        <w:rPr>
          <w:rFonts w:cs="Arial"/>
          <w:b w:val="0"/>
          <w:sz w:val="28"/>
          <w:szCs w:val="24"/>
        </w:rPr>
        <w:tab/>
        <w:t xml:space="preserve">Przebudowa oświetlenia drogowego </w:t>
      </w:r>
    </w:p>
    <w:p w:rsidR="00B1153D" w:rsidRDefault="00B1153D" w:rsidP="00B1153D">
      <w:pPr>
        <w:pStyle w:val="Tekstpodstawowy"/>
        <w:ind w:left="2829" w:hanging="2829"/>
        <w:rPr>
          <w:rFonts w:cs="Arial"/>
          <w:szCs w:val="24"/>
          <w:u w:val="single"/>
        </w:rPr>
      </w:pPr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  <w:r>
        <w:rPr>
          <w:rFonts w:cs="Arial"/>
          <w:szCs w:val="24"/>
        </w:rPr>
        <w:t>Adres obiektu:</w:t>
      </w:r>
      <w:r>
        <w:rPr>
          <w:rFonts w:cs="Arial"/>
          <w:szCs w:val="24"/>
        </w:rPr>
        <w:tab/>
        <w:t xml:space="preserve">ul. Zakole w Wałbrzychu dz. nr 80, 85cz obręb 0001 </w:t>
      </w:r>
      <w:proofErr w:type="spellStart"/>
      <w:r>
        <w:rPr>
          <w:rFonts w:cs="Arial"/>
          <w:szCs w:val="24"/>
        </w:rPr>
        <w:t>Szczawienko</w:t>
      </w:r>
      <w:proofErr w:type="spellEnd"/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B1153D" w:rsidRDefault="00B1153D" w:rsidP="00B1153D">
      <w:pPr>
        <w:pStyle w:val="Tekstpodstawowy"/>
        <w:ind w:left="2832" w:hanging="2832"/>
        <w:rPr>
          <w:b w:val="0"/>
        </w:rPr>
      </w:pPr>
      <w:r>
        <w:rPr>
          <w:rFonts w:cs="Arial"/>
          <w:szCs w:val="24"/>
        </w:rPr>
        <w:t xml:space="preserve"> </w:t>
      </w:r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  <w:r>
        <w:rPr>
          <w:rFonts w:cs="Arial"/>
          <w:szCs w:val="24"/>
        </w:rPr>
        <w:t xml:space="preserve">Inwestor: </w:t>
      </w:r>
      <w:r>
        <w:rPr>
          <w:rFonts w:cs="Arial"/>
          <w:szCs w:val="24"/>
        </w:rPr>
        <w:tab/>
        <w:t>Zarząd Dróg Komunikacji i Utrzymania Miasta w Wałbrzychu</w:t>
      </w:r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  <w:r>
        <w:rPr>
          <w:rFonts w:cs="Arial"/>
          <w:szCs w:val="24"/>
        </w:rPr>
        <w:t xml:space="preserve">Jednostka projektowa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ELKO PHUP Bogumił Kozłowski</w:t>
      </w:r>
    </w:p>
    <w:p w:rsidR="00B1153D" w:rsidRDefault="00B1153D" w:rsidP="00B1153D">
      <w:pPr>
        <w:pStyle w:val="Tekstpodstawowy"/>
        <w:ind w:left="2832" w:firstLine="708"/>
        <w:rPr>
          <w:rFonts w:cs="Arial"/>
          <w:szCs w:val="24"/>
        </w:rPr>
      </w:pPr>
      <w:r>
        <w:rPr>
          <w:rFonts w:cs="Arial"/>
          <w:szCs w:val="24"/>
        </w:rPr>
        <w:t>ul. Sienkiewicza 31/5</w:t>
      </w:r>
    </w:p>
    <w:p w:rsidR="00B1153D" w:rsidRDefault="00B1153D" w:rsidP="00B1153D">
      <w:pPr>
        <w:pStyle w:val="Tekstpodstawowy"/>
        <w:ind w:left="2832" w:firstLine="708"/>
        <w:rPr>
          <w:rFonts w:cs="Arial"/>
          <w:szCs w:val="24"/>
        </w:rPr>
      </w:pPr>
      <w:r>
        <w:rPr>
          <w:rFonts w:cs="Arial"/>
          <w:szCs w:val="24"/>
        </w:rPr>
        <w:t>50-349 Wrocław</w:t>
      </w:r>
    </w:p>
    <w:p w:rsidR="00B1153D" w:rsidRDefault="00B1153D" w:rsidP="00B1153D">
      <w:pPr>
        <w:pStyle w:val="Tekstpodstawowy"/>
        <w:ind w:left="2832" w:hanging="2832"/>
        <w:rPr>
          <w:rFonts w:cs="Arial"/>
          <w:szCs w:val="24"/>
        </w:rPr>
      </w:pPr>
    </w:p>
    <w:p w:rsidR="00B1153D" w:rsidRPr="00F345A2" w:rsidRDefault="00B1153D" w:rsidP="00B1153D">
      <w:pPr>
        <w:pStyle w:val="Tekstpodstawowy"/>
        <w:ind w:left="2832" w:hanging="2832"/>
        <w:rPr>
          <w:rFonts w:cs="Arial"/>
          <w:szCs w:val="24"/>
        </w:rPr>
      </w:pPr>
      <w:r>
        <w:rPr>
          <w:rFonts w:cs="Arial"/>
          <w:szCs w:val="24"/>
        </w:rPr>
        <w:t xml:space="preserve">Kategoria obiektu: </w:t>
      </w:r>
      <w:r>
        <w:rPr>
          <w:rFonts w:cs="Arial"/>
          <w:szCs w:val="24"/>
        </w:rPr>
        <w:tab/>
        <w:t>XXVI</w:t>
      </w:r>
    </w:p>
    <w:p w:rsidR="00B1153D" w:rsidRDefault="00B1153D" w:rsidP="00B1153D">
      <w:pPr>
        <w:ind w:left="2127" w:right="-141" w:firstLine="705"/>
        <w:jc w:val="both"/>
        <w:rPr>
          <w:rFonts w:ascii="Arial" w:hAnsi="Arial" w:cs="Arial"/>
          <w:b/>
          <w:szCs w:val="24"/>
        </w:rPr>
      </w:pPr>
    </w:p>
    <w:p w:rsidR="00B1153D" w:rsidRDefault="00B1153D" w:rsidP="00B1153D">
      <w:pPr>
        <w:jc w:val="both"/>
        <w:rPr>
          <w:rFonts w:ascii="Arial" w:hAnsi="Arial" w:cs="Arial"/>
          <w:b/>
          <w:szCs w:val="24"/>
        </w:rPr>
      </w:pPr>
    </w:p>
    <w:p w:rsidR="00B1153D" w:rsidRDefault="00B1153D" w:rsidP="00B1153D">
      <w:pPr>
        <w:jc w:val="both"/>
        <w:rPr>
          <w:rFonts w:ascii="Arial" w:hAnsi="Arial" w:cs="Arial"/>
          <w:b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693"/>
        <w:gridCol w:w="3119"/>
      </w:tblGrid>
      <w:tr w:rsidR="00B1153D" w:rsidTr="009400A7">
        <w:tc>
          <w:tcPr>
            <w:tcW w:w="3756" w:type="dxa"/>
          </w:tcPr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. elektryczne projektował:</w:t>
            </w:r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b/>
              </w:rPr>
              <w:t>Kozłowska-Ogłaza</w:t>
            </w:r>
            <w:proofErr w:type="spellEnd"/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</w:rPr>
              <w:t>upr</w:t>
            </w:r>
            <w:proofErr w:type="spellEnd"/>
            <w:r>
              <w:rPr>
                <w:rFonts w:ascii="Arial" w:hAnsi="Arial" w:cs="Arial"/>
                <w:b/>
              </w:rPr>
              <w:t>. 158/DOŚ/10</w:t>
            </w:r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</w:p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1153D" w:rsidRDefault="00B1153D" w:rsidP="009400A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1153D" w:rsidRDefault="00B1153D" w:rsidP="00B1153D">
      <w:pPr>
        <w:pStyle w:val="Tekstpodstawowy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3540" w:firstLine="708"/>
        <w:rPr>
          <w:rFonts w:cs="Arial"/>
          <w:szCs w:val="24"/>
        </w:rPr>
      </w:pPr>
    </w:p>
    <w:p w:rsidR="00B1153D" w:rsidRDefault="00B1153D" w:rsidP="00B1153D">
      <w:pPr>
        <w:pStyle w:val="Tekstpodstawowy"/>
        <w:rPr>
          <w:rFonts w:cs="Arial"/>
          <w:szCs w:val="24"/>
        </w:rPr>
      </w:pPr>
    </w:p>
    <w:p w:rsidR="00B1153D" w:rsidRDefault="00B1153D" w:rsidP="00B1153D">
      <w:pPr>
        <w:pStyle w:val="Tekstpodstawowy"/>
        <w:ind w:left="3540" w:firstLine="708"/>
        <w:rPr>
          <w:rFonts w:cs="Arial"/>
          <w:szCs w:val="24"/>
        </w:rPr>
      </w:pPr>
    </w:p>
    <w:p w:rsidR="00B1153D" w:rsidRDefault="00B1153D" w:rsidP="00B1153D">
      <w:pPr>
        <w:pStyle w:val="Tekstpodstawowy"/>
        <w:rPr>
          <w:rFonts w:cs="Arial"/>
          <w:szCs w:val="24"/>
        </w:rPr>
      </w:pPr>
    </w:p>
    <w:p w:rsidR="00B1153D" w:rsidRDefault="00B1153D" w:rsidP="00B1153D">
      <w:pPr>
        <w:pStyle w:val="Tekstpodstawowy"/>
        <w:jc w:val="center"/>
        <w:rPr>
          <w:rFonts w:cs="Arial"/>
          <w:szCs w:val="24"/>
        </w:rPr>
      </w:pPr>
      <w:r>
        <w:rPr>
          <w:rFonts w:cs="Arial"/>
          <w:szCs w:val="24"/>
        </w:rPr>
        <w:t>Kwiecień 2017</w:t>
      </w:r>
    </w:p>
    <w:p w:rsidR="00CE72DF" w:rsidRDefault="00CE72DF" w:rsidP="00CE72DF">
      <w:pPr>
        <w:spacing w:after="200" w:line="276" w:lineRule="auto"/>
        <w:rPr>
          <w:rFonts w:ascii="Calibri" w:eastAsiaTheme="majorEastAsia" w:hAnsi="Calibri" w:cstheme="majorBidi"/>
          <w:b/>
          <w:bCs/>
          <w:szCs w:val="26"/>
        </w:rPr>
      </w:pPr>
    </w:p>
    <w:p w:rsidR="00CE72DF" w:rsidRPr="00DF7048" w:rsidRDefault="00CE72DF" w:rsidP="00CE72DF">
      <w:pPr>
        <w:jc w:val="center"/>
        <w:rPr>
          <w:rFonts w:asciiTheme="minorHAnsi" w:hAnsiTheme="minorHAnsi"/>
          <w:b/>
          <w:szCs w:val="24"/>
        </w:rPr>
      </w:pPr>
      <w:r w:rsidRPr="00DF7048">
        <w:rPr>
          <w:rFonts w:asciiTheme="minorHAnsi" w:hAnsiTheme="minorHAnsi"/>
          <w:b/>
          <w:szCs w:val="24"/>
        </w:rPr>
        <w:lastRenderedPageBreak/>
        <w:t>SPECYFIKACJA TECHNICZNA WYKONANIA I ODBIORU ROBÓT BUDOWLANYCH</w:t>
      </w:r>
    </w:p>
    <w:p w:rsidR="00CE72DF" w:rsidRPr="00DF7048" w:rsidRDefault="00CE72DF" w:rsidP="00A4383F">
      <w:pPr>
        <w:pStyle w:val="Nagwek1"/>
        <w:jc w:val="center"/>
        <w:rPr>
          <w:rFonts w:asciiTheme="minorHAnsi" w:hAnsiTheme="minorHAnsi"/>
        </w:rPr>
      </w:pPr>
      <w:bookmarkStart w:id="0" w:name="_Toc401831870"/>
      <w:r w:rsidRPr="00DF7048">
        <w:rPr>
          <w:rFonts w:asciiTheme="minorHAnsi" w:hAnsiTheme="minorHAnsi"/>
        </w:rPr>
        <w:t>D-M.00.00.00 WYMAGANIA OGÓLNE</w:t>
      </w:r>
      <w:bookmarkEnd w:id="0"/>
    </w:p>
    <w:p w:rsidR="00CE72DF" w:rsidRPr="00D511BF" w:rsidRDefault="00CE72DF" w:rsidP="00CE72DF">
      <w:pPr>
        <w:pStyle w:val="Nagwek3"/>
        <w:rPr>
          <w:rFonts w:cs="Arial"/>
          <w:b w:val="0"/>
          <w:sz w:val="20"/>
        </w:rPr>
      </w:pPr>
      <w:r w:rsidRPr="00D511BF">
        <w:rPr>
          <w:rFonts w:cs="Arial"/>
          <w:sz w:val="20"/>
        </w:rPr>
        <w:t>1. Wstęp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1.  Przedmiot Warunków Wykonania i Odbioru Robót Budowlanych</w:t>
      </w:r>
    </w:p>
    <w:p w:rsidR="00CE72DF" w:rsidRPr="00D511BF" w:rsidRDefault="00CE72DF" w:rsidP="00CE72DF">
      <w:pPr>
        <w:shd w:val="clear" w:color="auto" w:fill="FFFFFF"/>
        <w:spacing w:line="283" w:lineRule="exact"/>
        <w:ind w:left="29"/>
        <w:rPr>
          <w:rFonts w:ascii="Arial" w:hAnsi="Arial" w:cs="Arial"/>
          <w:b/>
          <w:bCs/>
          <w:sz w:val="20"/>
        </w:rPr>
      </w:pPr>
      <w:r w:rsidRPr="00D511BF">
        <w:rPr>
          <w:rFonts w:ascii="Arial" w:hAnsi="Arial" w:cs="Arial"/>
          <w:sz w:val="20"/>
        </w:rPr>
        <w:t>Specyfikacja Techniczna Wykonania i Odbioru Robót Budowlanych (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) D-M.00.00.00 „Wymagania Ogólne” </w:t>
      </w:r>
      <w:r w:rsidRPr="00D511BF">
        <w:rPr>
          <w:rFonts w:ascii="Arial" w:hAnsi="Arial" w:cs="Arial"/>
          <w:spacing w:val="-3"/>
          <w:sz w:val="20"/>
        </w:rPr>
        <w:t xml:space="preserve">odnosi się do wymagań wspólnych dla poszczególnych wymagań technicznych dotyczących </w:t>
      </w:r>
      <w:r w:rsidRPr="00D511BF">
        <w:rPr>
          <w:rFonts w:ascii="Arial" w:hAnsi="Arial" w:cs="Arial"/>
          <w:spacing w:val="-1"/>
          <w:sz w:val="20"/>
        </w:rPr>
        <w:t xml:space="preserve">wykonania i odbioru Robót, które zostaną wykonane w związku z inwestycją pn. </w:t>
      </w:r>
      <w:r w:rsidRPr="00D511BF">
        <w:rPr>
          <w:rFonts w:ascii="Arial" w:hAnsi="Arial" w:cs="Arial"/>
          <w:b/>
          <w:sz w:val="20"/>
        </w:rPr>
        <w:t>„</w:t>
      </w:r>
      <w:r w:rsidR="00A55FA1" w:rsidRPr="00D511BF">
        <w:rPr>
          <w:rFonts w:ascii="Arial" w:hAnsi="Arial" w:cs="Arial"/>
          <w:b/>
          <w:sz w:val="20"/>
        </w:rPr>
        <w:t xml:space="preserve">Przebudowa oświetlenia drogowego przy </w:t>
      </w:r>
      <w:proofErr w:type="spellStart"/>
      <w:r w:rsidR="00A55FA1" w:rsidRPr="00D511BF">
        <w:rPr>
          <w:rFonts w:ascii="Arial" w:hAnsi="Arial" w:cs="Arial"/>
          <w:b/>
          <w:sz w:val="20"/>
        </w:rPr>
        <w:t>ul.Beethovena</w:t>
      </w:r>
      <w:proofErr w:type="spellEnd"/>
      <w:r w:rsidR="00A55FA1" w:rsidRPr="00D511BF">
        <w:rPr>
          <w:rFonts w:ascii="Arial" w:hAnsi="Arial" w:cs="Arial"/>
          <w:b/>
          <w:sz w:val="20"/>
        </w:rPr>
        <w:t xml:space="preserve"> w Wałbrzychu</w:t>
      </w:r>
      <w:r w:rsidRPr="00D511BF">
        <w:rPr>
          <w:rFonts w:ascii="Arial" w:hAnsi="Arial" w:cs="Arial"/>
          <w:b/>
          <w:sz w:val="20"/>
        </w:rPr>
        <w:t>”.</w:t>
      </w:r>
    </w:p>
    <w:p w:rsidR="00CE72DF" w:rsidRPr="00D511BF" w:rsidRDefault="00CE72DF" w:rsidP="00CE72DF">
      <w:pPr>
        <w:shd w:val="clear" w:color="auto" w:fill="FFFFFF"/>
        <w:spacing w:line="283" w:lineRule="exact"/>
        <w:ind w:left="29"/>
        <w:rPr>
          <w:rFonts w:ascii="Arial" w:hAnsi="Arial" w:cs="Arial"/>
          <w:sz w:val="20"/>
        </w:rPr>
      </w:pP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2.  Zakres stosowania STWiORB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bCs/>
          <w:sz w:val="20"/>
        </w:rPr>
      </w:pPr>
      <w:proofErr w:type="spellStart"/>
      <w:r w:rsidRPr="00D511BF">
        <w:rPr>
          <w:rFonts w:ascii="Arial" w:hAnsi="Arial" w:cs="Arial"/>
          <w:bCs/>
          <w:sz w:val="20"/>
        </w:rPr>
        <w:t>STWiORB</w:t>
      </w:r>
      <w:proofErr w:type="spellEnd"/>
      <w:r w:rsidRPr="00D511BF">
        <w:rPr>
          <w:rFonts w:ascii="Arial" w:hAnsi="Arial" w:cs="Arial"/>
          <w:bCs/>
          <w:sz w:val="20"/>
        </w:rPr>
        <w:t xml:space="preserve"> określają wymagania dla wykonania i odbioru robot budowlanych przewidzianych do wykonania w ramach Umowy</w:t>
      </w:r>
      <w:r w:rsidRPr="00D511BF">
        <w:rPr>
          <w:rFonts w:ascii="Arial" w:hAnsi="Arial" w:cs="Arial"/>
          <w:bCs/>
          <w:spacing w:val="-3"/>
          <w:sz w:val="20"/>
        </w:rPr>
        <w:t xml:space="preserve">, a zawarte w nich zapisy w zakresie standardu materiałów, </w:t>
      </w:r>
      <w:r w:rsidRPr="00D511BF">
        <w:rPr>
          <w:rFonts w:ascii="Arial" w:hAnsi="Arial" w:cs="Arial"/>
          <w:bCs/>
          <w:sz w:val="20"/>
        </w:rPr>
        <w:t>wykonania robót i wymaganej ich jakości oraz kontroli jakości robót należy traktować jako minimalne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3.  Zakres Robót objętych STWiORB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 D-M-00.00.00 „Wymagania ogólne” należy rozumieć i stosować w powiązaniu z pozostałymi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 zawartymi w niniejszym opracowaniu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4. Określenia podstawowe</w:t>
      </w:r>
    </w:p>
    <w:p w:rsidR="00CE72DF" w:rsidRPr="00D511BF" w:rsidRDefault="00CE72DF" w:rsidP="00CE72DF">
      <w:pPr>
        <w:shd w:val="clear" w:color="auto" w:fill="FFFFFF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Użyte w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 wymienione poniżej określenia należy rozumieć w każdym przypadku następująco:</w:t>
      </w:r>
    </w:p>
    <w:p w:rsidR="00CE72DF" w:rsidRPr="00D511BF" w:rsidRDefault="00CE72DF" w:rsidP="00D16467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730" w:hanging="710"/>
        <w:jc w:val="both"/>
        <w:rPr>
          <w:rFonts w:ascii="Arial" w:hAnsi="Arial" w:cs="Arial"/>
          <w:b/>
          <w:bCs/>
          <w:spacing w:val="-9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Budowla drogowa </w:t>
      </w:r>
      <w:r w:rsidRPr="00D511BF">
        <w:rPr>
          <w:rFonts w:ascii="Arial" w:hAnsi="Arial" w:cs="Arial"/>
          <w:spacing w:val="-3"/>
          <w:sz w:val="20"/>
        </w:rPr>
        <w:t xml:space="preserve">- obiekt budowlany, nie będący budynkiem, stanowiący całość </w:t>
      </w:r>
      <w:r w:rsidRPr="00D511BF">
        <w:rPr>
          <w:rFonts w:ascii="Arial" w:hAnsi="Arial" w:cs="Arial"/>
          <w:spacing w:val="-4"/>
          <w:sz w:val="20"/>
        </w:rPr>
        <w:t xml:space="preserve">techniczno-użytkową (drogę) albo jego część stanowiąca odrębny element konstrukcyjny </w:t>
      </w:r>
      <w:r w:rsidRPr="00D511BF">
        <w:rPr>
          <w:rFonts w:ascii="Arial" w:hAnsi="Arial" w:cs="Arial"/>
          <w:sz w:val="20"/>
        </w:rPr>
        <w:t>lub technologiczny (obiekt mostowy, korpus ziemny, węzeł)</w:t>
      </w:r>
    </w:p>
    <w:p w:rsidR="00CE72DF" w:rsidRPr="00D511BF" w:rsidRDefault="00CE72DF" w:rsidP="00D16467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730" w:hanging="710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Chodnik </w:t>
      </w:r>
      <w:r w:rsidRPr="00D511BF">
        <w:rPr>
          <w:rFonts w:ascii="Arial" w:hAnsi="Arial" w:cs="Arial"/>
          <w:sz w:val="20"/>
        </w:rPr>
        <w:t>- wyznaczony pas terenu przy jezdni lub odsunięty od jezdni, przeznaczony do ruchu pieszych i odpowiednio utwardzony.</w:t>
      </w:r>
    </w:p>
    <w:p w:rsidR="00CE72DF" w:rsidRPr="00D511BF" w:rsidRDefault="00CE72DF" w:rsidP="00CE72DF">
      <w:pPr>
        <w:shd w:val="clear" w:color="auto" w:fill="FFFFFF"/>
        <w:ind w:right="130"/>
        <w:rPr>
          <w:rFonts w:ascii="Arial" w:hAnsi="Arial" w:cs="Arial"/>
          <w:sz w:val="20"/>
        </w:rPr>
        <w:sectPr w:rsidR="00CE72DF" w:rsidRPr="00D511BF" w:rsidSect="00180D8F">
          <w:footerReference w:type="default" r:id="rId8"/>
          <w:pgSz w:w="11899" w:h="16838"/>
          <w:pgMar w:top="854" w:right="1406" w:bottom="763" w:left="1416" w:header="708" w:footer="708" w:gutter="0"/>
          <w:cols w:space="60"/>
          <w:noEndnote/>
          <w:titlePg/>
          <w:docGrid w:linePitch="326"/>
        </w:sectPr>
      </w:pPr>
    </w:p>
    <w:p w:rsidR="00CE72DF" w:rsidRPr="00D511BF" w:rsidRDefault="00CE72DF" w:rsidP="00D16467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701" w:right="5" w:hanging="682"/>
        <w:jc w:val="both"/>
        <w:rPr>
          <w:rFonts w:ascii="Arial" w:hAnsi="Arial" w:cs="Arial"/>
          <w:b/>
          <w:bCs/>
          <w:spacing w:val="-9"/>
          <w:sz w:val="20"/>
        </w:rPr>
      </w:pPr>
      <w:r w:rsidRPr="00D511BF">
        <w:rPr>
          <w:rFonts w:ascii="Arial" w:hAnsi="Arial" w:cs="Arial"/>
          <w:b/>
          <w:bCs/>
          <w:spacing w:val="-4"/>
          <w:sz w:val="20"/>
        </w:rPr>
        <w:lastRenderedPageBreak/>
        <w:t xml:space="preserve">Długość mostu </w:t>
      </w:r>
      <w:r w:rsidRPr="00D511BF">
        <w:rPr>
          <w:rFonts w:ascii="Arial" w:hAnsi="Arial" w:cs="Arial"/>
          <w:spacing w:val="-4"/>
          <w:sz w:val="20"/>
        </w:rPr>
        <w:t xml:space="preserve">- odległość między zewnętrznymi krawędziami pomostu a w przypadku </w:t>
      </w:r>
      <w:r w:rsidRPr="00D511BF">
        <w:rPr>
          <w:rFonts w:ascii="Arial" w:hAnsi="Arial" w:cs="Arial"/>
          <w:spacing w:val="-3"/>
          <w:sz w:val="20"/>
        </w:rPr>
        <w:t xml:space="preserve">mostów łukowych z </w:t>
      </w:r>
      <w:proofErr w:type="spellStart"/>
      <w:r w:rsidRPr="00D511BF">
        <w:rPr>
          <w:rFonts w:ascii="Arial" w:hAnsi="Arial" w:cs="Arial"/>
          <w:spacing w:val="-3"/>
          <w:sz w:val="20"/>
        </w:rPr>
        <w:t>nadsypką</w:t>
      </w:r>
      <w:proofErr w:type="spellEnd"/>
      <w:r w:rsidRPr="00D511BF">
        <w:rPr>
          <w:rFonts w:ascii="Arial" w:hAnsi="Arial" w:cs="Arial"/>
          <w:spacing w:val="-3"/>
          <w:sz w:val="20"/>
        </w:rPr>
        <w:t xml:space="preserve"> - odległość w świetle podstaw sklepienia mierzona w osi </w:t>
      </w:r>
      <w:r w:rsidRPr="00D511BF">
        <w:rPr>
          <w:rFonts w:ascii="Arial" w:hAnsi="Arial" w:cs="Arial"/>
          <w:sz w:val="20"/>
        </w:rPr>
        <w:t>jezdni drogowej.</w:t>
      </w:r>
    </w:p>
    <w:p w:rsidR="00CE72DF" w:rsidRPr="00D511BF" w:rsidRDefault="00CE72DF" w:rsidP="00D16467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701" w:right="5" w:hanging="682"/>
        <w:jc w:val="both"/>
        <w:rPr>
          <w:rFonts w:ascii="Arial" w:hAnsi="Arial" w:cs="Arial"/>
          <w:b/>
          <w:bCs/>
          <w:spacing w:val="-9"/>
          <w:sz w:val="20"/>
        </w:rPr>
      </w:pPr>
      <w:r w:rsidRPr="00D511BF">
        <w:rPr>
          <w:rFonts w:ascii="Arial" w:hAnsi="Arial" w:cs="Arial"/>
          <w:b/>
          <w:bCs/>
          <w:spacing w:val="-4"/>
          <w:sz w:val="20"/>
        </w:rPr>
        <w:t xml:space="preserve">Droga </w:t>
      </w:r>
      <w:r w:rsidRPr="00D511BF">
        <w:rPr>
          <w:rFonts w:ascii="Arial" w:hAnsi="Arial" w:cs="Arial"/>
          <w:spacing w:val="-4"/>
          <w:sz w:val="20"/>
        </w:rPr>
        <w:t xml:space="preserve">- wydzielony pas terenu przeznaczony do ruchu lub postoju pojazdów oraz ruchu </w:t>
      </w:r>
      <w:r w:rsidRPr="00D511BF">
        <w:rPr>
          <w:rFonts w:ascii="Arial" w:hAnsi="Arial" w:cs="Arial"/>
          <w:sz w:val="20"/>
        </w:rPr>
        <w:t>pieszych wraz z wszelkimi urządzeniami technicznymi związanymi z prowadzeniem i zabezpieczeniem ruchu.</w:t>
      </w:r>
    </w:p>
    <w:p w:rsidR="00CE72DF" w:rsidRPr="00D511BF" w:rsidRDefault="00CE72DF" w:rsidP="00D16467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701" w:hanging="682"/>
        <w:jc w:val="both"/>
        <w:rPr>
          <w:rFonts w:ascii="Arial" w:hAnsi="Arial" w:cs="Arial"/>
          <w:b/>
          <w:bCs/>
          <w:spacing w:val="-9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Droga tymczasowa (montażowa) </w:t>
      </w:r>
      <w:r w:rsidRPr="00D511BF">
        <w:rPr>
          <w:rFonts w:ascii="Arial" w:hAnsi="Arial" w:cs="Arial"/>
          <w:sz w:val="20"/>
        </w:rPr>
        <w:t>- droga specjalnie przygotowana, przeznaczona do ruchu pojazdów obsługujących zadanie budowlane na czas jego wykonania, przewidziana do usunięcia po jego zakończeniu.</w:t>
      </w:r>
    </w:p>
    <w:p w:rsidR="00CE72DF" w:rsidRPr="00D511BF" w:rsidRDefault="00CE72DF" w:rsidP="00D16467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701" w:hanging="682"/>
        <w:jc w:val="both"/>
        <w:rPr>
          <w:rFonts w:ascii="Arial" w:hAnsi="Arial" w:cs="Arial"/>
          <w:b/>
          <w:bCs/>
          <w:spacing w:val="-9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Dziennik Budowy </w:t>
      </w:r>
      <w:r w:rsidRPr="00D511BF">
        <w:rPr>
          <w:rFonts w:ascii="Arial" w:hAnsi="Arial" w:cs="Arial"/>
          <w:spacing w:val="-3"/>
          <w:sz w:val="20"/>
        </w:rPr>
        <w:t xml:space="preserve">- opatrzony pieczęcią Zamawiającego zeszyt, z ponumerowanymi stronami, służący do notowania wydarzeń zaistniałych w czasie wykonywania zadania </w:t>
      </w:r>
      <w:r w:rsidRPr="00D511BF">
        <w:rPr>
          <w:rFonts w:ascii="Arial" w:hAnsi="Arial" w:cs="Arial"/>
          <w:sz w:val="20"/>
        </w:rPr>
        <w:t xml:space="preserve">budowlanego, rejestrowania dokonywanych odbiorów Robót, przekazywania poleceń </w:t>
      </w:r>
      <w:r w:rsidRPr="00D511BF">
        <w:rPr>
          <w:rFonts w:ascii="Arial" w:hAnsi="Arial" w:cs="Arial"/>
          <w:spacing w:val="-3"/>
          <w:sz w:val="20"/>
        </w:rPr>
        <w:t>i innej korespondencji technicznej pomiędzy Inżynierem, Wykonawcą i projektantem.</w:t>
      </w:r>
    </w:p>
    <w:p w:rsidR="00CE72DF" w:rsidRPr="00D511BF" w:rsidRDefault="00CE72DF" w:rsidP="00D16467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19"/>
        <w:jc w:val="both"/>
        <w:rPr>
          <w:rFonts w:ascii="Arial" w:hAnsi="Arial" w:cs="Arial"/>
          <w:b/>
          <w:bCs/>
          <w:spacing w:val="-9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Jezdnia </w:t>
      </w:r>
      <w:r w:rsidRPr="00D511BF">
        <w:rPr>
          <w:rFonts w:ascii="Arial" w:hAnsi="Arial" w:cs="Arial"/>
          <w:spacing w:val="-3"/>
          <w:sz w:val="20"/>
        </w:rPr>
        <w:t>- część korony drogi przeznaczona do ruchu pojazdów.</w:t>
      </w:r>
    </w:p>
    <w:p w:rsidR="00CE72DF" w:rsidRPr="00D511BF" w:rsidRDefault="00CE72DF" w:rsidP="00D16467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Kierownik budowy </w:t>
      </w:r>
      <w:r w:rsidRPr="00D511BF">
        <w:rPr>
          <w:rFonts w:ascii="Arial" w:hAnsi="Arial" w:cs="Arial"/>
          <w:sz w:val="20"/>
        </w:rPr>
        <w:t xml:space="preserve">- osoba wyznaczona przez Wykonawcę, upoważniona </w:t>
      </w:r>
      <w:r w:rsidRPr="00D511BF">
        <w:rPr>
          <w:rFonts w:ascii="Arial" w:hAnsi="Arial" w:cs="Arial"/>
          <w:spacing w:val="-1"/>
          <w:sz w:val="20"/>
        </w:rPr>
        <w:t xml:space="preserve">do kierowania Robotami i do występowania w jego imieniu w sprawach realizacji </w:t>
      </w:r>
      <w:r w:rsidRPr="00D511BF">
        <w:rPr>
          <w:rFonts w:ascii="Arial" w:hAnsi="Arial" w:cs="Arial"/>
          <w:sz w:val="20"/>
        </w:rPr>
        <w:t>Kontraktu.</w:t>
      </w:r>
    </w:p>
    <w:p w:rsidR="00CE72DF" w:rsidRPr="00D511BF" w:rsidRDefault="00CE72DF" w:rsidP="00D16467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720" w:right="10" w:hanging="696"/>
        <w:jc w:val="both"/>
        <w:rPr>
          <w:rFonts w:ascii="Arial" w:hAnsi="Arial" w:cs="Arial"/>
          <w:b/>
          <w:bCs/>
          <w:spacing w:val="-9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Korona drogi </w:t>
      </w:r>
      <w:r w:rsidRPr="00D511BF">
        <w:rPr>
          <w:rFonts w:ascii="Arial" w:hAnsi="Arial" w:cs="Arial"/>
          <w:spacing w:val="-2"/>
          <w:sz w:val="20"/>
        </w:rPr>
        <w:t xml:space="preserve">- jezdnia z poboczami lub chodnikami, zatokami, pasami awaryjnego </w:t>
      </w:r>
      <w:r w:rsidRPr="00D511BF">
        <w:rPr>
          <w:rFonts w:ascii="Arial" w:hAnsi="Arial" w:cs="Arial"/>
          <w:sz w:val="20"/>
        </w:rPr>
        <w:t>postoju i pasami dzielącymi jezdnie.</w:t>
      </w:r>
    </w:p>
    <w:p w:rsidR="00CE72DF" w:rsidRPr="00D511BF" w:rsidRDefault="00CE72DF" w:rsidP="00D16467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24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Konstrukcja   nawierzchni   </w:t>
      </w:r>
      <w:r w:rsidRPr="00D511BF">
        <w:rPr>
          <w:rFonts w:ascii="Arial" w:hAnsi="Arial" w:cs="Arial"/>
          <w:spacing w:val="-2"/>
          <w:sz w:val="20"/>
        </w:rPr>
        <w:t>-   układ  warstw   nawierzchni  wraz   ze   sposobem   ich</w:t>
      </w:r>
    </w:p>
    <w:p w:rsidR="00CE72DF" w:rsidRPr="00D511BF" w:rsidRDefault="00CE72DF" w:rsidP="00CE72DF">
      <w:pPr>
        <w:shd w:val="clear" w:color="auto" w:fill="FFFFFF"/>
        <w:ind w:left="85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połączenia.</w:t>
      </w:r>
    </w:p>
    <w:p w:rsidR="00CE72DF" w:rsidRPr="00D511BF" w:rsidRDefault="00CE72DF" w:rsidP="00D16467">
      <w:pPr>
        <w:widowControl w:val="0"/>
        <w:numPr>
          <w:ilvl w:val="0"/>
          <w:numId w:val="2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left="811" w:hanging="792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Konstrukcja nośna (przęsło lub przęsła obiektu mostowego) </w:t>
      </w:r>
      <w:r w:rsidRPr="00D511BF">
        <w:rPr>
          <w:rFonts w:ascii="Arial" w:hAnsi="Arial" w:cs="Arial"/>
          <w:spacing w:val="-2"/>
          <w:sz w:val="20"/>
        </w:rPr>
        <w:t xml:space="preserve">- część obiektu oparta </w:t>
      </w:r>
      <w:r w:rsidRPr="00D511BF">
        <w:rPr>
          <w:rFonts w:ascii="Arial" w:hAnsi="Arial" w:cs="Arial"/>
          <w:spacing w:val="-3"/>
          <w:sz w:val="20"/>
        </w:rPr>
        <w:t xml:space="preserve">na podporach mostowych, tworząca ustrój niosący dla przeniesienia ruchu kołowego, </w:t>
      </w:r>
      <w:r w:rsidRPr="00D511BF">
        <w:rPr>
          <w:rFonts w:ascii="Arial" w:hAnsi="Arial" w:cs="Arial"/>
          <w:sz w:val="20"/>
        </w:rPr>
        <w:t>pieszego.</w:t>
      </w:r>
    </w:p>
    <w:p w:rsidR="00CE72DF" w:rsidRPr="00D511BF" w:rsidRDefault="00CE72DF" w:rsidP="00D16467">
      <w:pPr>
        <w:widowControl w:val="0"/>
        <w:numPr>
          <w:ilvl w:val="0"/>
          <w:numId w:val="2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left="811" w:right="10" w:hanging="792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Korpus drogowy </w:t>
      </w:r>
      <w:r w:rsidRPr="00D511BF">
        <w:rPr>
          <w:rFonts w:ascii="Arial" w:hAnsi="Arial" w:cs="Arial"/>
          <w:sz w:val="20"/>
        </w:rPr>
        <w:t>- nasyp lub ta część wykopu, która jest ograniczona koroną drogi i skarpami rowów.</w:t>
      </w:r>
    </w:p>
    <w:p w:rsidR="00CE72DF" w:rsidRPr="00D511BF" w:rsidRDefault="00CE72DF" w:rsidP="00D16467">
      <w:pPr>
        <w:widowControl w:val="0"/>
        <w:numPr>
          <w:ilvl w:val="0"/>
          <w:numId w:val="2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left="811" w:right="14" w:hanging="792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Koryto </w:t>
      </w:r>
      <w:r w:rsidRPr="00D511BF">
        <w:rPr>
          <w:rFonts w:ascii="Arial" w:hAnsi="Arial" w:cs="Arial"/>
          <w:sz w:val="20"/>
        </w:rPr>
        <w:t>- element uformowany w korpusie drogowym w celu ułożenia w nim konstrukcji nawierzchni.</w:t>
      </w:r>
    </w:p>
    <w:p w:rsidR="00CE72DF" w:rsidRPr="00D511BF" w:rsidRDefault="00CE72DF" w:rsidP="00D16467">
      <w:pPr>
        <w:widowControl w:val="0"/>
        <w:numPr>
          <w:ilvl w:val="0"/>
          <w:numId w:val="2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874" w:hanging="854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Książka Obmiarów </w:t>
      </w:r>
      <w:r w:rsidRPr="00D511BF">
        <w:rPr>
          <w:rFonts w:ascii="Arial" w:hAnsi="Arial" w:cs="Arial"/>
          <w:sz w:val="20"/>
        </w:rPr>
        <w:t>- akceptowany przez Inżyniera zeszyt z ponumerowanymi stronami służący do wpisywania przez Wykonawcę obmiaru dokonywanych Robót w formie wyliczeń, szkiców i ew. dodatkowych załączników. Wpisy w Książce Obmiarów podlegają potwierdzeniu przez Inżyniera.</w:t>
      </w:r>
    </w:p>
    <w:p w:rsidR="00CE72DF" w:rsidRPr="00D511BF" w:rsidRDefault="00CE72DF" w:rsidP="00D16467">
      <w:pPr>
        <w:widowControl w:val="0"/>
        <w:numPr>
          <w:ilvl w:val="0"/>
          <w:numId w:val="2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874" w:right="10" w:hanging="854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lastRenderedPageBreak/>
        <w:t xml:space="preserve">Laboratorium </w:t>
      </w:r>
      <w:r w:rsidRPr="00D511BF">
        <w:rPr>
          <w:rFonts w:ascii="Arial" w:hAnsi="Arial" w:cs="Arial"/>
          <w:sz w:val="20"/>
        </w:rPr>
        <w:t>- drogowe lub inne laboratorium badawcze, zaakceptowane przez Zamawiającego, niezbędne do przeprowadzenia wszelkich badań i prób związanych z oceną jakości wyrobów budowlanych oraz Robót.</w:t>
      </w:r>
    </w:p>
    <w:p w:rsidR="00CE72DF" w:rsidRPr="00D511BF" w:rsidRDefault="00CE72DF" w:rsidP="00CE72DF">
      <w:pPr>
        <w:shd w:val="clear" w:color="auto" w:fill="FFFFFF"/>
        <w:ind w:right="120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406" w:bottom="763" w:left="1416" w:header="708" w:footer="708" w:gutter="0"/>
          <w:cols w:space="60"/>
          <w:noEndnote/>
        </w:sectPr>
      </w:pPr>
    </w:p>
    <w:p w:rsidR="00CE72DF" w:rsidRPr="00D511BF" w:rsidRDefault="00CE72DF" w:rsidP="00D16467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2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lastRenderedPageBreak/>
        <w:t xml:space="preserve">Materiały </w:t>
      </w:r>
      <w:r w:rsidRPr="00D511BF">
        <w:rPr>
          <w:rFonts w:ascii="Arial" w:hAnsi="Arial" w:cs="Arial"/>
          <w:spacing w:val="-2"/>
          <w:sz w:val="20"/>
        </w:rPr>
        <w:t xml:space="preserve">- wszelkie tworzywa niebędące wyrobami budowlanymi niezbędne do </w:t>
      </w:r>
      <w:r w:rsidRPr="00D511BF">
        <w:rPr>
          <w:rFonts w:ascii="Arial" w:hAnsi="Arial" w:cs="Arial"/>
          <w:spacing w:val="-4"/>
          <w:sz w:val="20"/>
        </w:rPr>
        <w:t xml:space="preserve">wykonania Robót, zgodne z Dokumentacją Projektową i Specyfikacjami Technicznymi </w:t>
      </w:r>
      <w:r w:rsidRPr="00D511BF">
        <w:rPr>
          <w:rFonts w:ascii="Arial" w:hAnsi="Arial" w:cs="Arial"/>
          <w:spacing w:val="-3"/>
          <w:sz w:val="20"/>
        </w:rPr>
        <w:t>Wykonania i Odbioru Robót Budowlanych, zaakceptowane przez Inżyniera.</w:t>
      </w:r>
    </w:p>
    <w:p w:rsidR="00CE72DF" w:rsidRPr="00D511BF" w:rsidRDefault="00CE72DF" w:rsidP="00D16467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Nawierzchnia </w:t>
      </w:r>
      <w:r w:rsidRPr="00D511BF">
        <w:rPr>
          <w:rFonts w:ascii="Arial" w:hAnsi="Arial" w:cs="Arial"/>
          <w:spacing w:val="-3"/>
          <w:sz w:val="20"/>
        </w:rPr>
        <w:t>- warstwa lub zespół warstw służących do przejmowania i rozkładania obciążeń od ruchu na podłoże gruntowe i zapewniających dogodne warunki dla ruchu.</w:t>
      </w:r>
    </w:p>
    <w:p w:rsidR="00CE72DF" w:rsidRPr="00D511BF" w:rsidRDefault="00CE72DF" w:rsidP="00CE72DF">
      <w:pPr>
        <w:shd w:val="clear" w:color="auto" w:fill="FFFFFF"/>
        <w:tabs>
          <w:tab w:val="left" w:pos="1162"/>
        </w:tabs>
        <w:ind w:left="883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2"/>
          <w:sz w:val="20"/>
        </w:rPr>
        <w:t>a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b/>
          <w:bCs/>
          <w:sz w:val="20"/>
        </w:rPr>
        <w:t xml:space="preserve">Warstwa ścieralna </w:t>
      </w:r>
      <w:r w:rsidRPr="00D511BF">
        <w:rPr>
          <w:rFonts w:ascii="Arial" w:hAnsi="Arial" w:cs="Arial"/>
          <w:sz w:val="20"/>
        </w:rPr>
        <w:t xml:space="preserve">- górna warstwa nawierzchni poddana bezpośrednio </w:t>
      </w:r>
      <w:r w:rsidRPr="00D511BF">
        <w:rPr>
          <w:rFonts w:ascii="Arial" w:hAnsi="Arial" w:cs="Arial"/>
          <w:spacing w:val="-4"/>
          <w:sz w:val="20"/>
        </w:rPr>
        <w:t>oddziaływaniu ruchu i czynników atmosferycznych.</w:t>
      </w:r>
    </w:p>
    <w:p w:rsidR="00CE72DF" w:rsidRPr="00D511BF" w:rsidRDefault="00CE72DF" w:rsidP="00CE72DF">
      <w:pPr>
        <w:shd w:val="clear" w:color="auto" w:fill="FFFFFF"/>
        <w:tabs>
          <w:tab w:val="left" w:pos="1162"/>
        </w:tabs>
        <w:ind w:left="883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2"/>
          <w:sz w:val="20"/>
        </w:rPr>
        <w:t>b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b/>
          <w:bCs/>
          <w:sz w:val="20"/>
        </w:rPr>
        <w:t xml:space="preserve">Warstwa wiążąca </w:t>
      </w:r>
      <w:r w:rsidRPr="00D511BF">
        <w:rPr>
          <w:rFonts w:ascii="Arial" w:hAnsi="Arial" w:cs="Arial"/>
          <w:sz w:val="20"/>
        </w:rPr>
        <w:t>- warstwa znajdująca się między warstwą ścieralną a podbudową, zapewniająca lepsze rozłożenie naprężeń w nawierzchni i przekazywanie ich na podbudowę.</w:t>
      </w:r>
    </w:p>
    <w:p w:rsidR="00CE72DF" w:rsidRPr="00D511BF" w:rsidRDefault="00CE72DF" w:rsidP="00CE72DF">
      <w:pPr>
        <w:shd w:val="clear" w:color="auto" w:fill="FFFFFF"/>
        <w:tabs>
          <w:tab w:val="left" w:pos="1162"/>
        </w:tabs>
        <w:ind w:left="883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2"/>
          <w:sz w:val="20"/>
        </w:rPr>
        <w:t>c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b/>
          <w:bCs/>
          <w:sz w:val="20"/>
        </w:rPr>
        <w:t xml:space="preserve">Warstwa wyrównawcza </w:t>
      </w:r>
      <w:r w:rsidRPr="00D511BF">
        <w:rPr>
          <w:rFonts w:ascii="Arial" w:hAnsi="Arial" w:cs="Arial"/>
          <w:sz w:val="20"/>
        </w:rPr>
        <w:t xml:space="preserve">- warstwa służąca do wyrównania nierówności </w:t>
      </w:r>
      <w:r w:rsidRPr="00D511BF">
        <w:rPr>
          <w:rFonts w:ascii="Arial" w:hAnsi="Arial" w:cs="Arial"/>
          <w:spacing w:val="-3"/>
          <w:sz w:val="20"/>
        </w:rPr>
        <w:t>podbudowy lub profilu istniejącej nawierzchni.</w:t>
      </w:r>
    </w:p>
    <w:p w:rsidR="00CE72DF" w:rsidRPr="00D511BF" w:rsidRDefault="00CE72DF" w:rsidP="00CE72DF">
      <w:pPr>
        <w:shd w:val="clear" w:color="auto" w:fill="FFFFFF"/>
        <w:tabs>
          <w:tab w:val="left" w:pos="1162"/>
        </w:tabs>
        <w:ind w:left="883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2"/>
          <w:sz w:val="20"/>
        </w:rPr>
        <w:t>d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b/>
          <w:bCs/>
          <w:spacing w:val="-2"/>
          <w:sz w:val="20"/>
        </w:rPr>
        <w:t xml:space="preserve">Podbudowa </w:t>
      </w:r>
      <w:r w:rsidRPr="00D511BF">
        <w:rPr>
          <w:rFonts w:ascii="Arial" w:hAnsi="Arial" w:cs="Arial"/>
          <w:spacing w:val="-2"/>
          <w:sz w:val="20"/>
        </w:rPr>
        <w:t xml:space="preserve">- dolna część nawierzchni służąca do przenoszenia obciążeń od ruchu na podłoże. Podbudowa może składać się z podbudowy zasadniczej i podbudowy </w:t>
      </w:r>
      <w:r w:rsidRPr="00D511BF">
        <w:rPr>
          <w:rFonts w:ascii="Arial" w:hAnsi="Arial" w:cs="Arial"/>
          <w:sz w:val="20"/>
        </w:rPr>
        <w:t>pomocniczej.</w:t>
      </w:r>
    </w:p>
    <w:p w:rsidR="00CE72DF" w:rsidRPr="00D511BF" w:rsidRDefault="00CE72DF" w:rsidP="00CE72DF">
      <w:pPr>
        <w:shd w:val="clear" w:color="auto" w:fill="FFFFFF"/>
        <w:tabs>
          <w:tab w:val="left" w:pos="1162"/>
        </w:tabs>
        <w:ind w:left="883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2"/>
          <w:sz w:val="20"/>
        </w:rPr>
        <w:t>e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b/>
          <w:bCs/>
          <w:sz w:val="20"/>
        </w:rPr>
        <w:t xml:space="preserve">Podbudowa zasadnicza </w:t>
      </w:r>
      <w:r w:rsidRPr="00D511BF">
        <w:rPr>
          <w:rFonts w:ascii="Arial" w:hAnsi="Arial" w:cs="Arial"/>
          <w:sz w:val="20"/>
        </w:rPr>
        <w:t xml:space="preserve">- górna część podbudowy spełniająca funkcje nośne </w:t>
      </w:r>
      <w:r w:rsidRPr="00D511BF">
        <w:rPr>
          <w:rFonts w:ascii="Arial" w:hAnsi="Arial" w:cs="Arial"/>
          <w:spacing w:val="-3"/>
          <w:sz w:val="20"/>
        </w:rPr>
        <w:t>w konstrukcji nawierzchni. Może ona składać się z jednej lub dwóch warstw.</w:t>
      </w:r>
    </w:p>
    <w:p w:rsidR="00CE72DF" w:rsidRPr="00D511BF" w:rsidRDefault="00CE72DF" w:rsidP="00CE72DF">
      <w:pPr>
        <w:shd w:val="clear" w:color="auto" w:fill="FFFFFF"/>
        <w:tabs>
          <w:tab w:val="left" w:pos="1162"/>
        </w:tabs>
        <w:ind w:left="883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1"/>
          <w:sz w:val="20"/>
        </w:rPr>
        <w:t>f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b/>
          <w:bCs/>
          <w:sz w:val="20"/>
        </w:rPr>
        <w:t xml:space="preserve">Podbudowa pomocnicza </w:t>
      </w:r>
      <w:r w:rsidRPr="00D511BF">
        <w:rPr>
          <w:rFonts w:ascii="Arial" w:hAnsi="Arial" w:cs="Arial"/>
          <w:sz w:val="20"/>
        </w:rPr>
        <w:t xml:space="preserve">- dolna część podbudowy spełniająca, obok funkcji nośnych, funkcje zabezpieczenia nawierzchni przed działaniem wody, mrozu i przenikaniem cząstek podłoża. Może zawierać warstwę </w:t>
      </w:r>
      <w:proofErr w:type="spellStart"/>
      <w:r w:rsidRPr="00D511BF">
        <w:rPr>
          <w:rFonts w:ascii="Arial" w:hAnsi="Arial" w:cs="Arial"/>
          <w:sz w:val="20"/>
        </w:rPr>
        <w:t>mrozoochronną</w:t>
      </w:r>
      <w:proofErr w:type="spellEnd"/>
      <w:r w:rsidRPr="00D511BF">
        <w:rPr>
          <w:rFonts w:ascii="Arial" w:hAnsi="Arial" w:cs="Arial"/>
          <w:sz w:val="20"/>
        </w:rPr>
        <w:t>, odsączającą lub odcinającą.</w:t>
      </w:r>
    </w:p>
    <w:p w:rsidR="00CE72DF" w:rsidRPr="00D511BF" w:rsidRDefault="00CE72DF" w:rsidP="00CE72DF">
      <w:pPr>
        <w:shd w:val="clear" w:color="auto" w:fill="FFFFFF"/>
        <w:tabs>
          <w:tab w:val="left" w:pos="1238"/>
        </w:tabs>
        <w:ind w:left="1238" w:hanging="36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7"/>
          <w:sz w:val="20"/>
        </w:rPr>
        <w:t>g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b/>
          <w:bCs/>
          <w:sz w:val="20"/>
        </w:rPr>
        <w:t xml:space="preserve">Warstwa </w:t>
      </w:r>
      <w:proofErr w:type="spellStart"/>
      <w:r w:rsidRPr="00D511BF">
        <w:rPr>
          <w:rFonts w:ascii="Arial" w:hAnsi="Arial" w:cs="Arial"/>
          <w:b/>
          <w:bCs/>
          <w:sz w:val="20"/>
        </w:rPr>
        <w:t>mrozoochronna</w:t>
      </w:r>
      <w:proofErr w:type="spellEnd"/>
      <w:r w:rsidRPr="00D511BF">
        <w:rPr>
          <w:rFonts w:ascii="Arial" w:hAnsi="Arial" w:cs="Arial"/>
          <w:b/>
          <w:bCs/>
          <w:sz w:val="20"/>
        </w:rPr>
        <w:t xml:space="preserve"> </w:t>
      </w:r>
      <w:r w:rsidRPr="00D511BF">
        <w:rPr>
          <w:rFonts w:ascii="Arial" w:hAnsi="Arial" w:cs="Arial"/>
          <w:sz w:val="20"/>
        </w:rPr>
        <w:t>- warstwa, której głównym zadaniem jest ochrona nawierzchni przed skutkami działania mrozu.</w:t>
      </w:r>
    </w:p>
    <w:p w:rsidR="00CE72DF" w:rsidRPr="00D511BF" w:rsidRDefault="00CE72DF" w:rsidP="00CE72DF">
      <w:pPr>
        <w:shd w:val="clear" w:color="auto" w:fill="FFFFFF"/>
        <w:ind w:left="1243" w:hanging="36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h) </w:t>
      </w:r>
      <w:r w:rsidRPr="00D511BF">
        <w:rPr>
          <w:rFonts w:ascii="Arial" w:hAnsi="Arial" w:cs="Arial"/>
          <w:b/>
          <w:bCs/>
          <w:sz w:val="20"/>
        </w:rPr>
        <w:t xml:space="preserve">Warstwa odcinająca </w:t>
      </w:r>
      <w:r w:rsidRPr="00D511BF">
        <w:rPr>
          <w:rFonts w:ascii="Arial" w:hAnsi="Arial" w:cs="Arial"/>
          <w:sz w:val="20"/>
        </w:rPr>
        <w:t xml:space="preserve">- warstwa stosowana w celu uniemożliwienia przenikania </w:t>
      </w:r>
      <w:r w:rsidRPr="00D511BF">
        <w:rPr>
          <w:rFonts w:ascii="Arial" w:hAnsi="Arial" w:cs="Arial"/>
          <w:spacing w:val="-3"/>
          <w:sz w:val="20"/>
        </w:rPr>
        <w:t>cząstek drobnych gruntu do warstwy nawierzchni leżącej powyżej.</w:t>
      </w:r>
    </w:p>
    <w:p w:rsidR="00CE72DF" w:rsidRPr="00D511BF" w:rsidRDefault="00CE72DF" w:rsidP="00CE72DF">
      <w:pPr>
        <w:shd w:val="clear" w:color="auto" w:fill="FFFFFF"/>
        <w:ind w:left="1238" w:hanging="35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i)  </w:t>
      </w:r>
      <w:r w:rsidRPr="00D511BF">
        <w:rPr>
          <w:rFonts w:ascii="Arial" w:hAnsi="Arial" w:cs="Arial"/>
          <w:b/>
          <w:bCs/>
          <w:sz w:val="20"/>
        </w:rPr>
        <w:t xml:space="preserve">Warstwa odsączająca </w:t>
      </w:r>
      <w:r w:rsidRPr="00D511BF">
        <w:rPr>
          <w:rFonts w:ascii="Arial" w:hAnsi="Arial" w:cs="Arial"/>
          <w:sz w:val="20"/>
        </w:rPr>
        <w:t>- warstwa służąca do odprowadzenia wody przedostającej się do nawierzchni.</w:t>
      </w:r>
    </w:p>
    <w:p w:rsidR="00CE72DF" w:rsidRPr="00D511BF" w:rsidRDefault="00CE72DF" w:rsidP="00D16467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2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Niweleta </w:t>
      </w:r>
      <w:r w:rsidRPr="00D511BF">
        <w:rPr>
          <w:rFonts w:ascii="Arial" w:hAnsi="Arial" w:cs="Arial"/>
          <w:spacing w:val="-2"/>
          <w:sz w:val="20"/>
        </w:rPr>
        <w:t xml:space="preserve">- wysokościowe i geometryczne rozwinięcie na płaszczyźnie pionowego </w:t>
      </w:r>
      <w:r w:rsidRPr="00D511BF">
        <w:rPr>
          <w:rFonts w:ascii="Arial" w:hAnsi="Arial" w:cs="Arial"/>
          <w:sz w:val="20"/>
        </w:rPr>
        <w:t>przekroju w osi drogi lub obiektu mostowego.</w:t>
      </w:r>
    </w:p>
    <w:p w:rsidR="00CE72DF" w:rsidRPr="00D511BF" w:rsidRDefault="00CE72DF" w:rsidP="00D16467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24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Obiekt mostowy </w:t>
      </w:r>
      <w:r w:rsidRPr="00D511BF">
        <w:rPr>
          <w:rFonts w:ascii="Arial" w:hAnsi="Arial" w:cs="Arial"/>
          <w:spacing w:val="-3"/>
          <w:sz w:val="20"/>
        </w:rPr>
        <w:t>- most, wiadukt, estakada, tunel, kładka dla pieszych i przepust.</w:t>
      </w:r>
    </w:p>
    <w:p w:rsidR="00CE72DF" w:rsidRPr="00D511BF" w:rsidRDefault="00CE72DF" w:rsidP="00D16467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Objazd tymczasowy </w:t>
      </w:r>
      <w:r w:rsidRPr="00D511BF">
        <w:rPr>
          <w:rFonts w:ascii="Arial" w:hAnsi="Arial" w:cs="Arial"/>
          <w:sz w:val="20"/>
        </w:rPr>
        <w:t>- droga specjalnie przygotowana i odpowiednio utrzymana do przeprowadzenia ruchu publicznego na okres budowy.</w:t>
      </w:r>
    </w:p>
    <w:p w:rsidR="00CE72DF" w:rsidRPr="00D511BF" w:rsidRDefault="00CE72DF" w:rsidP="00D16467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2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Odpowiednia (bliska) zgodność </w:t>
      </w:r>
      <w:r w:rsidRPr="00D511BF">
        <w:rPr>
          <w:rFonts w:ascii="Arial" w:hAnsi="Arial" w:cs="Arial"/>
          <w:spacing w:val="-3"/>
          <w:sz w:val="20"/>
        </w:rPr>
        <w:t xml:space="preserve">- zgodność wykonywanych Robót z dopuszczonymi </w:t>
      </w:r>
      <w:r w:rsidRPr="00D511BF">
        <w:rPr>
          <w:rFonts w:ascii="Arial" w:hAnsi="Arial" w:cs="Arial"/>
          <w:sz w:val="20"/>
        </w:rPr>
        <w:t xml:space="preserve">tolerancjami, a jeśli przedział tolerancji nie został określony - z przeciętnymi </w:t>
      </w:r>
      <w:r w:rsidRPr="00D511BF">
        <w:rPr>
          <w:rFonts w:ascii="Arial" w:hAnsi="Arial" w:cs="Arial"/>
          <w:spacing w:val="-3"/>
          <w:sz w:val="20"/>
        </w:rPr>
        <w:t>tolerancjami, przyjmowanymi zwyczajowo dla danego rodzaju Robót budowlanych.</w:t>
      </w:r>
    </w:p>
    <w:p w:rsidR="00CE72DF" w:rsidRPr="00D511BF" w:rsidRDefault="00CE72DF" w:rsidP="00CE72DF">
      <w:pPr>
        <w:shd w:val="clear" w:color="auto" w:fill="FFFFFF"/>
        <w:ind w:right="139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392" w:bottom="763" w:left="1416" w:header="708" w:footer="708" w:gutter="0"/>
          <w:cols w:space="60"/>
          <w:noEndnote/>
        </w:sectPr>
      </w:pP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lastRenderedPageBreak/>
        <w:t xml:space="preserve">Pas drogowy </w:t>
      </w:r>
      <w:r w:rsidRPr="00D511BF">
        <w:rPr>
          <w:rFonts w:ascii="Arial" w:hAnsi="Arial" w:cs="Arial"/>
          <w:sz w:val="20"/>
        </w:rPr>
        <w:t xml:space="preserve">- wydzielony liniami rozgraniczającymi pas terenu przeznaczony </w:t>
      </w:r>
      <w:r w:rsidRPr="00D511BF">
        <w:rPr>
          <w:rFonts w:ascii="Arial" w:hAnsi="Arial" w:cs="Arial"/>
          <w:spacing w:val="-2"/>
          <w:sz w:val="20"/>
        </w:rPr>
        <w:t xml:space="preserve">do umieszczania w nim drogi oraz drzew i krzewów. Pas drogowy może również obejmować teren przewidziany do rozbudowy drogi i budowy urządzeń chroniących </w:t>
      </w:r>
      <w:r w:rsidRPr="00D511BF">
        <w:rPr>
          <w:rFonts w:ascii="Arial" w:hAnsi="Arial" w:cs="Arial"/>
          <w:spacing w:val="-3"/>
          <w:sz w:val="20"/>
        </w:rPr>
        <w:t>ludzi i środowisko przed uciążliwościami powodowanymi przez ruch na drodze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5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Pobocze </w:t>
      </w:r>
      <w:r w:rsidRPr="00D511BF">
        <w:rPr>
          <w:rFonts w:ascii="Arial" w:hAnsi="Arial" w:cs="Arial"/>
          <w:sz w:val="20"/>
        </w:rPr>
        <w:t xml:space="preserve">- część korony drogi przeznaczona do chwilowego zatrzymywania się </w:t>
      </w:r>
      <w:r w:rsidRPr="00D511BF">
        <w:rPr>
          <w:rFonts w:ascii="Arial" w:hAnsi="Arial" w:cs="Arial"/>
          <w:spacing w:val="-3"/>
          <w:sz w:val="20"/>
        </w:rPr>
        <w:t>pojazdów, umieszczenia urządzeń bezpieczeństwa ruchu i wykorzystywana do ruchu pieszych, służąca jednocześnie do bocznego oparcia konstrukcji nawierzchni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10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Podłoże </w:t>
      </w:r>
      <w:r w:rsidRPr="00D511BF">
        <w:rPr>
          <w:rFonts w:ascii="Arial" w:hAnsi="Arial" w:cs="Arial"/>
          <w:spacing w:val="-2"/>
          <w:sz w:val="20"/>
        </w:rPr>
        <w:t xml:space="preserve">- grunt rodzimy lub nasypowy, leżący pod nawierzchnią do głębokości </w:t>
      </w:r>
      <w:r w:rsidRPr="00D511BF">
        <w:rPr>
          <w:rFonts w:ascii="Arial" w:hAnsi="Arial" w:cs="Arial"/>
          <w:sz w:val="20"/>
        </w:rPr>
        <w:t>przemarzania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Podłoże ulepszone </w:t>
      </w:r>
      <w:r w:rsidRPr="00D511BF">
        <w:rPr>
          <w:rFonts w:ascii="Arial" w:hAnsi="Arial" w:cs="Arial"/>
          <w:spacing w:val="-2"/>
          <w:sz w:val="20"/>
        </w:rPr>
        <w:t xml:space="preserve">- górna warstwa podłoża, leżąca bezpośrednio pod nawierzchnią, </w:t>
      </w:r>
      <w:r w:rsidRPr="00D511BF">
        <w:rPr>
          <w:rFonts w:ascii="Arial" w:hAnsi="Arial" w:cs="Arial"/>
          <w:spacing w:val="-3"/>
          <w:sz w:val="20"/>
        </w:rPr>
        <w:t xml:space="preserve">ulepszona w celu umożliwienia przejęcia ruchu budowlanego i właściwego wykonania </w:t>
      </w:r>
      <w:r w:rsidRPr="00D511BF">
        <w:rPr>
          <w:rFonts w:ascii="Arial" w:hAnsi="Arial" w:cs="Arial"/>
          <w:sz w:val="20"/>
        </w:rPr>
        <w:t>nawierzchni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5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Polecenie Inżyniera </w:t>
      </w:r>
      <w:r w:rsidRPr="00D511BF">
        <w:rPr>
          <w:rFonts w:ascii="Arial" w:hAnsi="Arial" w:cs="Arial"/>
          <w:sz w:val="20"/>
        </w:rPr>
        <w:t xml:space="preserve">- wszelkie polecenia przekazane Wykonawcy przez Inżyniera, </w:t>
      </w:r>
      <w:r w:rsidRPr="00D511BF">
        <w:rPr>
          <w:rFonts w:ascii="Arial" w:hAnsi="Arial" w:cs="Arial"/>
          <w:spacing w:val="-1"/>
          <w:sz w:val="20"/>
        </w:rPr>
        <w:t xml:space="preserve">w formie pisemnej, dotyczące sposobu realizacji Robót lub innych spraw związanych </w:t>
      </w:r>
      <w:r w:rsidRPr="00D511BF">
        <w:rPr>
          <w:rFonts w:ascii="Arial" w:hAnsi="Arial" w:cs="Arial"/>
          <w:sz w:val="20"/>
        </w:rPr>
        <w:t>z prowadzeniem budowy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10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Projektant </w:t>
      </w:r>
      <w:r w:rsidRPr="00D511BF">
        <w:rPr>
          <w:rFonts w:ascii="Arial" w:hAnsi="Arial" w:cs="Arial"/>
          <w:spacing w:val="-3"/>
          <w:sz w:val="20"/>
        </w:rPr>
        <w:t xml:space="preserve">- uprawniona osoba prawna lub fizyczna będąca autorem Dokumentacji </w:t>
      </w:r>
      <w:r w:rsidRPr="00D511BF">
        <w:rPr>
          <w:rFonts w:ascii="Arial" w:hAnsi="Arial" w:cs="Arial"/>
          <w:sz w:val="20"/>
        </w:rPr>
        <w:t>Projektowej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10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4"/>
          <w:sz w:val="20"/>
        </w:rPr>
        <w:t xml:space="preserve">Przedsięwzięcie budowlane </w:t>
      </w:r>
      <w:r w:rsidRPr="00D511BF">
        <w:rPr>
          <w:rFonts w:ascii="Arial" w:hAnsi="Arial" w:cs="Arial"/>
          <w:spacing w:val="-4"/>
          <w:sz w:val="20"/>
        </w:rPr>
        <w:t xml:space="preserve">- kompleksowa realizacja nowego połączenia drogowego </w:t>
      </w:r>
      <w:r w:rsidRPr="00D511BF">
        <w:rPr>
          <w:rFonts w:ascii="Arial" w:hAnsi="Arial" w:cs="Arial"/>
          <w:sz w:val="20"/>
        </w:rPr>
        <w:t>lub całkowita modernizacja (zmiana parametrów geometrycznych trasy w planie i przekroju podłużnym) istniejącego połączenia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10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Przepust </w:t>
      </w:r>
      <w:r w:rsidRPr="00D511BF">
        <w:rPr>
          <w:rFonts w:ascii="Arial" w:hAnsi="Arial" w:cs="Arial"/>
          <w:sz w:val="20"/>
        </w:rPr>
        <w:t xml:space="preserve">- obiekty wybudowane w formie zamkniętej obudowy konstrukcyjnej, </w:t>
      </w:r>
      <w:r w:rsidRPr="00D511BF">
        <w:rPr>
          <w:rFonts w:ascii="Arial" w:hAnsi="Arial" w:cs="Arial"/>
          <w:spacing w:val="-3"/>
          <w:sz w:val="20"/>
        </w:rPr>
        <w:t xml:space="preserve">służące do przepływu małych cieków wodnych pod nasypami korpusu drogowego lub </w:t>
      </w:r>
      <w:r w:rsidRPr="00D511BF">
        <w:rPr>
          <w:rFonts w:ascii="Arial" w:hAnsi="Arial" w:cs="Arial"/>
          <w:sz w:val="20"/>
        </w:rPr>
        <w:t>dla ruchu kołowego, pieszego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10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Przeszkoda naturalna </w:t>
      </w:r>
      <w:r w:rsidRPr="00D511BF">
        <w:rPr>
          <w:rFonts w:ascii="Arial" w:hAnsi="Arial" w:cs="Arial"/>
          <w:sz w:val="20"/>
        </w:rPr>
        <w:t xml:space="preserve">- element środowiska naturalnego, stanowiący utrudnienie </w:t>
      </w:r>
      <w:r w:rsidRPr="00D511BF">
        <w:rPr>
          <w:rFonts w:ascii="Arial" w:hAnsi="Arial" w:cs="Arial"/>
          <w:spacing w:val="-3"/>
          <w:sz w:val="20"/>
        </w:rPr>
        <w:t>w realizacji zadania budowlanego, na przykład dolina, bagno, rzeka itp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Przeszkoda sztuczna </w:t>
      </w:r>
      <w:r w:rsidRPr="00D511BF">
        <w:rPr>
          <w:rFonts w:ascii="Arial" w:hAnsi="Arial" w:cs="Arial"/>
          <w:spacing w:val="-2"/>
          <w:sz w:val="20"/>
        </w:rPr>
        <w:t xml:space="preserve">- dzieło ludzkie, stanowiące utrudnienie w realizacji zadania </w:t>
      </w:r>
      <w:r w:rsidRPr="00D511BF">
        <w:rPr>
          <w:rFonts w:ascii="Arial" w:hAnsi="Arial" w:cs="Arial"/>
          <w:sz w:val="20"/>
        </w:rPr>
        <w:lastRenderedPageBreak/>
        <w:t>budowlanego, na przykład droga, kolej, rurociąg itp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Przetargowa Dokumentacja Projektowa </w:t>
      </w:r>
      <w:r w:rsidRPr="00D511BF">
        <w:rPr>
          <w:rFonts w:ascii="Arial" w:hAnsi="Arial" w:cs="Arial"/>
          <w:spacing w:val="-2"/>
          <w:sz w:val="20"/>
        </w:rPr>
        <w:t xml:space="preserve">- część Dokumentacji Projektowej, która </w:t>
      </w:r>
      <w:r w:rsidRPr="00D511BF">
        <w:rPr>
          <w:rFonts w:ascii="Arial" w:hAnsi="Arial" w:cs="Arial"/>
          <w:spacing w:val="-4"/>
          <w:sz w:val="20"/>
        </w:rPr>
        <w:t>wskazuje lokalizację, charakterystykę i wymiary obiektu będącego przedmiotem Robót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19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Przyczółek </w:t>
      </w:r>
      <w:r w:rsidRPr="00D511BF">
        <w:rPr>
          <w:rFonts w:ascii="Arial" w:hAnsi="Arial" w:cs="Arial"/>
          <w:spacing w:val="-2"/>
          <w:sz w:val="20"/>
        </w:rPr>
        <w:t xml:space="preserve">- skrajna podpora obiektu mostowego. Może składać się z pełnej ściany, </w:t>
      </w:r>
      <w:r w:rsidRPr="00D511BF">
        <w:rPr>
          <w:rFonts w:ascii="Arial" w:hAnsi="Arial" w:cs="Arial"/>
          <w:sz w:val="20"/>
        </w:rPr>
        <w:t>słupów lub innych form konstrukcyjnych np. skrzyń, komór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right="5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Rekultywacja </w:t>
      </w:r>
      <w:r w:rsidRPr="00D511BF">
        <w:rPr>
          <w:rFonts w:ascii="Arial" w:hAnsi="Arial" w:cs="Arial"/>
          <w:spacing w:val="-3"/>
          <w:sz w:val="20"/>
        </w:rPr>
        <w:t>- Roboty mające na celu uporządkowanie i przywrócenie pierwotnych funkcji terenom naruszonym w czasie realizacji zadania budowlanego.</w:t>
      </w:r>
    </w:p>
    <w:p w:rsidR="00CE72DF" w:rsidRPr="00D511BF" w:rsidRDefault="00CE72DF" w:rsidP="00D16467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854" w:hanging="835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Rozpiętość teoretyczna </w:t>
      </w:r>
      <w:r w:rsidRPr="00D511BF">
        <w:rPr>
          <w:rFonts w:ascii="Arial" w:hAnsi="Arial" w:cs="Arial"/>
          <w:spacing w:val="-3"/>
          <w:sz w:val="20"/>
        </w:rPr>
        <w:t xml:space="preserve">- odległość między punktami podparcia (łożyskami), przęsła </w:t>
      </w:r>
      <w:r w:rsidRPr="00D511BF">
        <w:rPr>
          <w:rFonts w:ascii="Arial" w:hAnsi="Arial" w:cs="Arial"/>
          <w:sz w:val="20"/>
        </w:rPr>
        <w:t>mostowego.</w:t>
      </w:r>
    </w:p>
    <w:p w:rsidR="00CE72DF" w:rsidRPr="00D511BF" w:rsidRDefault="00CE72DF" w:rsidP="00CE72DF">
      <w:pPr>
        <w:shd w:val="clear" w:color="auto" w:fill="FFFFFF"/>
        <w:ind w:right="130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406" w:bottom="763" w:left="1416" w:header="708" w:footer="708" w:gutter="0"/>
          <w:cols w:space="60"/>
          <w:noEndnote/>
        </w:sectPr>
      </w:pPr>
    </w:p>
    <w:p w:rsidR="00CE72DF" w:rsidRPr="00D511BF" w:rsidRDefault="00CE72DF" w:rsidP="00D16467">
      <w:pPr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4" w:hanging="840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lastRenderedPageBreak/>
        <w:t xml:space="preserve">Szerokość całkowita obiektu (mostu / wiaduktu) </w:t>
      </w:r>
      <w:r w:rsidRPr="00D511BF">
        <w:rPr>
          <w:rFonts w:ascii="Arial" w:hAnsi="Arial" w:cs="Arial"/>
          <w:spacing w:val="-2"/>
          <w:sz w:val="20"/>
        </w:rPr>
        <w:t xml:space="preserve">- odległość między zewnętrznymi </w:t>
      </w:r>
      <w:r w:rsidRPr="00D511BF">
        <w:rPr>
          <w:rFonts w:ascii="Arial" w:hAnsi="Arial" w:cs="Arial"/>
          <w:sz w:val="20"/>
        </w:rPr>
        <w:t>krawędziami konstrukcji obiektu, mierzona w linii prostopadłej do osi podłużnej, obejmuje całkowitą szerokość konstrukcyjną ustroju niosącego.</w:t>
      </w:r>
    </w:p>
    <w:p w:rsidR="00CE72DF" w:rsidRPr="00D511BF" w:rsidRDefault="00CE72DF" w:rsidP="00D16467">
      <w:pPr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24" w:hanging="840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Szerokość użytkowa obiektu </w:t>
      </w:r>
      <w:r w:rsidRPr="00D511BF">
        <w:rPr>
          <w:rFonts w:ascii="Arial" w:hAnsi="Arial" w:cs="Arial"/>
          <w:sz w:val="20"/>
        </w:rPr>
        <w:t xml:space="preserve">- szerokość jezdni (nawierzchni) przeznaczona </w:t>
      </w:r>
      <w:r w:rsidRPr="00D511BF">
        <w:rPr>
          <w:rFonts w:ascii="Arial" w:hAnsi="Arial" w:cs="Arial"/>
          <w:spacing w:val="-2"/>
          <w:sz w:val="20"/>
        </w:rPr>
        <w:t xml:space="preserve">dla poszczególnych rodzajów ruchu oraz szerokość chodników mierzona w świetle </w:t>
      </w:r>
      <w:r w:rsidRPr="00D511BF">
        <w:rPr>
          <w:rFonts w:ascii="Arial" w:hAnsi="Arial" w:cs="Arial"/>
          <w:spacing w:val="-3"/>
          <w:sz w:val="20"/>
        </w:rPr>
        <w:t xml:space="preserve">poręczy mostowych z wyłączeniem konstrukcji przy jezdni dołem oddzielającej ruch </w:t>
      </w:r>
      <w:r w:rsidRPr="00D511BF">
        <w:rPr>
          <w:rFonts w:ascii="Arial" w:hAnsi="Arial" w:cs="Arial"/>
          <w:sz w:val="20"/>
        </w:rPr>
        <w:t>kołowy od ruchu pieszego.</w:t>
      </w:r>
    </w:p>
    <w:p w:rsidR="00CE72DF" w:rsidRPr="00D511BF" w:rsidRDefault="00CE72DF" w:rsidP="00D16467">
      <w:pPr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4" w:hanging="840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Ślepy Kosztorys </w:t>
      </w:r>
      <w:r w:rsidRPr="00D511BF">
        <w:rPr>
          <w:rFonts w:ascii="Arial" w:hAnsi="Arial" w:cs="Arial"/>
          <w:spacing w:val="-3"/>
          <w:sz w:val="20"/>
        </w:rPr>
        <w:t xml:space="preserve">- wykaz Robót z podaniem ich ilości (przedmiar) w kolejności </w:t>
      </w:r>
      <w:r w:rsidRPr="00D511BF">
        <w:rPr>
          <w:rFonts w:ascii="Arial" w:hAnsi="Arial" w:cs="Arial"/>
          <w:sz w:val="20"/>
        </w:rPr>
        <w:t>technologicznej ich wykonania.</w:t>
      </w:r>
    </w:p>
    <w:p w:rsidR="00CE72DF" w:rsidRPr="00D511BF" w:rsidRDefault="00CE72DF" w:rsidP="00D16467">
      <w:pPr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4" w:hanging="840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2"/>
          <w:sz w:val="20"/>
        </w:rPr>
        <w:t xml:space="preserve">Wiadukt </w:t>
      </w:r>
      <w:r w:rsidRPr="00D511BF">
        <w:rPr>
          <w:rFonts w:ascii="Arial" w:hAnsi="Arial" w:cs="Arial"/>
          <w:spacing w:val="-2"/>
          <w:sz w:val="20"/>
        </w:rPr>
        <w:t xml:space="preserve">- obiekt zbudowany nad linią kolejową lub inną drogą dla bezkolizyjnego </w:t>
      </w:r>
      <w:r w:rsidRPr="00D511BF">
        <w:rPr>
          <w:rFonts w:ascii="Arial" w:hAnsi="Arial" w:cs="Arial"/>
          <w:sz w:val="20"/>
        </w:rPr>
        <w:t>zapewnienia komunikacji drogowej i ruchu pieszego.</w:t>
      </w:r>
    </w:p>
    <w:p w:rsidR="00CE72DF" w:rsidRPr="00D511BF" w:rsidRDefault="00CE72DF" w:rsidP="00D16467">
      <w:pPr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24" w:hanging="840"/>
        <w:jc w:val="both"/>
        <w:rPr>
          <w:rFonts w:ascii="Arial" w:hAnsi="Arial" w:cs="Arial"/>
          <w:b/>
          <w:bCs/>
          <w:spacing w:val="-8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 xml:space="preserve">Zadanie budowlane </w:t>
      </w:r>
      <w:r w:rsidRPr="00D511BF">
        <w:rPr>
          <w:rFonts w:ascii="Arial" w:hAnsi="Arial" w:cs="Arial"/>
          <w:spacing w:val="-3"/>
          <w:sz w:val="20"/>
        </w:rPr>
        <w:t xml:space="preserve">- część przedsięwzięcia budowlanego, stanowiąca odrębną całość </w:t>
      </w:r>
      <w:r w:rsidRPr="00D511BF">
        <w:rPr>
          <w:rFonts w:ascii="Arial" w:hAnsi="Arial" w:cs="Arial"/>
          <w:sz w:val="20"/>
        </w:rPr>
        <w:t>konstrukcyjną lub technologiczną, zdolną do samodzielnego spełnienia przewidywanych funkcji  techniczno-użytkowych.</w:t>
      </w:r>
    </w:p>
    <w:p w:rsidR="00CE72DF" w:rsidRPr="00D511BF" w:rsidRDefault="00CE72DF" w:rsidP="00CE72DF">
      <w:pPr>
        <w:shd w:val="clear" w:color="auto" w:fill="FFFFFF"/>
        <w:ind w:left="878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Zadanie może polegać na wykonywaniu Robót związanych z budową, modernizacją, </w:t>
      </w:r>
      <w:r w:rsidRPr="00D511BF">
        <w:rPr>
          <w:rFonts w:ascii="Arial" w:hAnsi="Arial" w:cs="Arial"/>
          <w:sz w:val="20"/>
        </w:rPr>
        <w:t>utrzymaniem oraz ochroną budowli drogowej lub jej elementu.</w:t>
      </w:r>
    </w:p>
    <w:p w:rsidR="00CE72DF" w:rsidRPr="00D511BF" w:rsidRDefault="00CE72DF" w:rsidP="00D16467">
      <w:pPr>
        <w:widowControl w:val="0"/>
        <w:numPr>
          <w:ilvl w:val="0"/>
          <w:numId w:val="27"/>
        </w:numPr>
        <w:shd w:val="clear" w:color="auto" w:fill="FFFFFF"/>
        <w:tabs>
          <w:tab w:val="left" w:pos="859"/>
          <w:tab w:val="left" w:pos="7094"/>
        </w:tabs>
        <w:autoSpaceDE w:val="0"/>
        <w:autoSpaceDN w:val="0"/>
        <w:adjustRightInd w:val="0"/>
        <w:spacing w:after="0"/>
        <w:ind w:left="859" w:right="24" w:hanging="840"/>
        <w:jc w:val="both"/>
        <w:rPr>
          <w:rFonts w:ascii="Arial" w:hAnsi="Arial" w:cs="Arial"/>
          <w:b/>
          <w:bCs/>
          <w:spacing w:val="-7"/>
          <w:sz w:val="20"/>
        </w:rPr>
      </w:pPr>
      <w:r w:rsidRPr="00D511BF">
        <w:rPr>
          <w:rFonts w:ascii="Arial" w:hAnsi="Arial" w:cs="Arial"/>
          <w:b/>
          <w:bCs/>
          <w:spacing w:val="-1"/>
          <w:sz w:val="20"/>
        </w:rPr>
        <w:t xml:space="preserve">Inżynier </w:t>
      </w:r>
      <w:r w:rsidRPr="00D511BF">
        <w:rPr>
          <w:rFonts w:ascii="Arial" w:hAnsi="Arial" w:cs="Arial"/>
          <w:spacing w:val="-1"/>
          <w:sz w:val="20"/>
        </w:rPr>
        <w:t>- osoba wymieniana w danych kontraktowych</w:t>
      </w:r>
      <w:r w:rsidRPr="00D511BF">
        <w:rPr>
          <w:rFonts w:ascii="Arial" w:hAnsi="Arial" w:cs="Arial"/>
          <w:sz w:val="20"/>
        </w:rPr>
        <w:t xml:space="preserve"> </w:t>
      </w:r>
      <w:r w:rsidRPr="00D511BF">
        <w:rPr>
          <w:rFonts w:ascii="Arial" w:hAnsi="Arial" w:cs="Arial"/>
          <w:spacing w:val="-5"/>
          <w:sz w:val="20"/>
        </w:rPr>
        <w:t xml:space="preserve">(wyznaczana przez </w:t>
      </w:r>
      <w:r w:rsidRPr="00D511BF">
        <w:rPr>
          <w:rFonts w:ascii="Arial" w:hAnsi="Arial" w:cs="Arial"/>
          <w:spacing w:val="-2"/>
          <w:sz w:val="20"/>
        </w:rPr>
        <w:t>Zamawiającego, o której wyznaczeniu poinformowany</w:t>
      </w:r>
      <w:r w:rsidRPr="00D511BF">
        <w:rPr>
          <w:rFonts w:ascii="Arial" w:hAnsi="Arial" w:cs="Arial"/>
          <w:sz w:val="20"/>
        </w:rPr>
        <w:t xml:space="preserve"> </w:t>
      </w:r>
      <w:r w:rsidRPr="00D511BF">
        <w:rPr>
          <w:rFonts w:ascii="Arial" w:hAnsi="Arial" w:cs="Arial"/>
          <w:spacing w:val="-4"/>
          <w:sz w:val="20"/>
        </w:rPr>
        <w:t xml:space="preserve">jest Wykonawca) </w:t>
      </w:r>
      <w:r w:rsidRPr="00D511BF">
        <w:rPr>
          <w:rFonts w:ascii="Arial" w:hAnsi="Arial" w:cs="Arial"/>
          <w:spacing w:val="-1"/>
          <w:sz w:val="20"/>
        </w:rPr>
        <w:t xml:space="preserve">odpowiadająca za nadzorowanie robót i administrowanie </w:t>
      </w:r>
      <w:r w:rsidRPr="00D511BF">
        <w:rPr>
          <w:rFonts w:ascii="Arial" w:hAnsi="Arial" w:cs="Arial"/>
          <w:sz w:val="20"/>
        </w:rPr>
        <w:t>kontraktem. Prawa i obowiązki Inżyniera ustala Zamawiający.</w:t>
      </w:r>
    </w:p>
    <w:p w:rsidR="00CE72DF" w:rsidRPr="00D511BF" w:rsidRDefault="00CE72DF" w:rsidP="00D16467">
      <w:pPr>
        <w:widowControl w:val="0"/>
        <w:numPr>
          <w:ilvl w:val="0"/>
          <w:numId w:val="2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4" w:hanging="840"/>
        <w:jc w:val="both"/>
        <w:rPr>
          <w:rFonts w:ascii="Arial" w:hAnsi="Arial" w:cs="Arial"/>
          <w:b/>
          <w:bCs/>
          <w:spacing w:val="-5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Drzewo </w:t>
      </w:r>
      <w:r w:rsidRPr="00D511BF">
        <w:rPr>
          <w:rFonts w:ascii="Arial" w:hAnsi="Arial" w:cs="Arial"/>
          <w:sz w:val="20"/>
        </w:rPr>
        <w:t>- to wieloletnia roślina o zdrewniałym pędzie głównym (pniu) i pędach bocznych (gałęziach) tworzących koronę</w:t>
      </w:r>
    </w:p>
    <w:p w:rsidR="00CE72DF" w:rsidRPr="00D511BF" w:rsidRDefault="00CE72DF" w:rsidP="00D16467">
      <w:pPr>
        <w:widowControl w:val="0"/>
        <w:numPr>
          <w:ilvl w:val="0"/>
          <w:numId w:val="2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4" w:hanging="840"/>
        <w:jc w:val="both"/>
        <w:rPr>
          <w:rFonts w:ascii="Arial" w:hAnsi="Arial" w:cs="Arial"/>
          <w:b/>
          <w:bCs/>
          <w:spacing w:val="-5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Drewno </w:t>
      </w:r>
      <w:r w:rsidRPr="00D511BF">
        <w:rPr>
          <w:rFonts w:ascii="Arial" w:hAnsi="Arial" w:cs="Arial"/>
          <w:sz w:val="20"/>
        </w:rPr>
        <w:t>- surowiec drzewny otrzymywany ze ściętych drzew i formowany przez obróbkę w różnego rodzaju sortymenty</w:t>
      </w:r>
    </w:p>
    <w:p w:rsidR="00CE72DF" w:rsidRPr="00D511BF" w:rsidRDefault="00CE72DF" w:rsidP="00D16467">
      <w:pPr>
        <w:widowControl w:val="0"/>
        <w:numPr>
          <w:ilvl w:val="0"/>
          <w:numId w:val="2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hanging="840"/>
        <w:jc w:val="both"/>
        <w:rPr>
          <w:rFonts w:ascii="Arial" w:hAnsi="Arial" w:cs="Arial"/>
          <w:b/>
          <w:bCs/>
          <w:spacing w:val="-5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Krzew </w:t>
      </w:r>
      <w:r w:rsidRPr="00D511BF">
        <w:rPr>
          <w:rFonts w:ascii="Arial" w:hAnsi="Arial" w:cs="Arial"/>
          <w:sz w:val="20"/>
        </w:rPr>
        <w:t xml:space="preserve">- roślina wieloletnia o zdrewniałej łodydze, czasem także korzeniach, przekraczająca 0,5 metra wysokości. Krzewy mają pęd główny krótki, z którego </w:t>
      </w:r>
      <w:r w:rsidRPr="00D511BF">
        <w:rPr>
          <w:rFonts w:ascii="Arial" w:hAnsi="Arial" w:cs="Arial"/>
          <w:spacing w:val="-1"/>
          <w:sz w:val="20"/>
        </w:rPr>
        <w:t xml:space="preserve">wyrastają równorzędne, rozgałęziające się pędy boczne. W przeciwieństwie do </w:t>
      </w:r>
      <w:r w:rsidRPr="00D511BF">
        <w:rPr>
          <w:rFonts w:ascii="Arial" w:hAnsi="Arial" w:cs="Arial"/>
          <w:i/>
          <w:iCs/>
          <w:spacing w:val="-1"/>
          <w:sz w:val="20"/>
        </w:rPr>
        <w:t xml:space="preserve">drzew </w:t>
      </w:r>
      <w:r w:rsidRPr="00D511BF">
        <w:rPr>
          <w:rFonts w:ascii="Arial" w:hAnsi="Arial" w:cs="Arial"/>
          <w:spacing w:val="-1"/>
          <w:sz w:val="20"/>
        </w:rPr>
        <w:t>u krzewów brak osi głównej, która u drzew przechodzi przez system pędowy.</w:t>
      </w:r>
    </w:p>
    <w:p w:rsidR="00CE72DF" w:rsidRPr="00D511BF" w:rsidRDefault="00CE72DF" w:rsidP="00D16467">
      <w:pPr>
        <w:widowControl w:val="0"/>
        <w:numPr>
          <w:ilvl w:val="0"/>
          <w:numId w:val="2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4" w:hanging="840"/>
        <w:jc w:val="both"/>
        <w:rPr>
          <w:rFonts w:ascii="Arial" w:hAnsi="Arial" w:cs="Arial"/>
          <w:b/>
          <w:bCs/>
          <w:spacing w:val="-5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Podrost </w:t>
      </w:r>
      <w:r w:rsidRPr="00D511BF">
        <w:rPr>
          <w:rFonts w:ascii="Arial" w:hAnsi="Arial" w:cs="Arial"/>
          <w:sz w:val="20"/>
        </w:rPr>
        <w:t xml:space="preserve">- faza rozwoju drzewostanu następująca po nalocie obejmująca młode </w:t>
      </w:r>
      <w:r w:rsidRPr="00D511BF">
        <w:rPr>
          <w:rFonts w:ascii="Arial" w:hAnsi="Arial" w:cs="Arial"/>
          <w:spacing w:val="-1"/>
          <w:sz w:val="20"/>
        </w:rPr>
        <w:t xml:space="preserve">pokolenie gatunków drzew pochodzących często z samosiewu. Drzewa w podroście </w:t>
      </w:r>
      <w:r w:rsidRPr="00D511BF">
        <w:rPr>
          <w:rFonts w:ascii="Arial" w:hAnsi="Arial" w:cs="Arial"/>
          <w:sz w:val="20"/>
        </w:rPr>
        <w:t>osiągnęły wysokość co najmniej 0,5m,</w:t>
      </w:r>
    </w:p>
    <w:p w:rsidR="00CE72DF" w:rsidRPr="00D511BF" w:rsidRDefault="00CE72DF" w:rsidP="00D16467">
      <w:pPr>
        <w:widowControl w:val="0"/>
        <w:numPr>
          <w:ilvl w:val="0"/>
          <w:numId w:val="2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8" w:hanging="840"/>
        <w:jc w:val="both"/>
        <w:rPr>
          <w:rFonts w:ascii="Arial" w:hAnsi="Arial" w:cs="Arial"/>
          <w:b/>
          <w:bCs/>
          <w:spacing w:val="-5"/>
          <w:sz w:val="20"/>
        </w:rPr>
      </w:pPr>
      <w:r w:rsidRPr="00D511BF">
        <w:rPr>
          <w:rFonts w:ascii="Arial" w:hAnsi="Arial" w:cs="Arial"/>
          <w:b/>
          <w:bCs/>
          <w:spacing w:val="-1"/>
          <w:sz w:val="20"/>
        </w:rPr>
        <w:t xml:space="preserve">Zagajnik </w:t>
      </w:r>
      <w:r w:rsidRPr="00D511BF">
        <w:rPr>
          <w:rFonts w:ascii="Arial" w:hAnsi="Arial" w:cs="Arial"/>
          <w:spacing w:val="-1"/>
          <w:sz w:val="20"/>
        </w:rPr>
        <w:t xml:space="preserve">- potoczna nazwa młodego lasu lub młodnika, także określająca niewielki </w:t>
      </w:r>
      <w:r w:rsidRPr="00D511BF">
        <w:rPr>
          <w:rFonts w:ascii="Arial" w:hAnsi="Arial" w:cs="Arial"/>
          <w:sz w:val="20"/>
        </w:rPr>
        <w:t>las, rzadziej zarośla.</w:t>
      </w:r>
    </w:p>
    <w:p w:rsidR="00CE72DF" w:rsidRPr="00D511BF" w:rsidRDefault="00CE72DF" w:rsidP="00D16467">
      <w:pPr>
        <w:widowControl w:val="0"/>
        <w:numPr>
          <w:ilvl w:val="0"/>
          <w:numId w:val="2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38" w:hanging="840"/>
        <w:jc w:val="both"/>
        <w:rPr>
          <w:rFonts w:ascii="Arial" w:hAnsi="Arial" w:cs="Arial"/>
          <w:b/>
          <w:bCs/>
          <w:spacing w:val="-5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Dokumentacja powykonawcza (projekt powykonawczy) </w:t>
      </w:r>
      <w:r w:rsidRPr="00D511BF">
        <w:rPr>
          <w:rFonts w:ascii="Arial" w:hAnsi="Arial" w:cs="Arial"/>
          <w:sz w:val="20"/>
        </w:rPr>
        <w:t xml:space="preserve">- jest to opracowanie </w:t>
      </w:r>
      <w:r w:rsidRPr="00D511BF">
        <w:rPr>
          <w:rFonts w:ascii="Arial" w:hAnsi="Arial" w:cs="Arial"/>
          <w:spacing w:val="-1"/>
          <w:sz w:val="20"/>
        </w:rPr>
        <w:t xml:space="preserve">projektowe wykonywane na podstawie projektu wykonawczego stanowiące jego </w:t>
      </w:r>
      <w:r w:rsidRPr="00D511BF">
        <w:rPr>
          <w:rFonts w:ascii="Arial" w:hAnsi="Arial" w:cs="Arial"/>
          <w:sz w:val="20"/>
        </w:rPr>
        <w:t>aktualizację i zawierające opis stanu jaki powstał po zrealizowaniu zadania.</w:t>
      </w:r>
    </w:p>
    <w:p w:rsidR="00CE72DF" w:rsidRPr="00D511BF" w:rsidRDefault="00CE72DF" w:rsidP="00CE72DF">
      <w:pPr>
        <w:widowControl w:val="0"/>
        <w:shd w:val="clear" w:color="auto" w:fill="FFFFFF"/>
        <w:tabs>
          <w:tab w:val="left" w:pos="859"/>
        </w:tabs>
        <w:ind w:right="38"/>
        <w:rPr>
          <w:rFonts w:ascii="Arial" w:hAnsi="Arial" w:cs="Arial"/>
          <w:b/>
          <w:bCs/>
          <w:spacing w:val="-5"/>
          <w:sz w:val="20"/>
        </w:rPr>
      </w:pPr>
    </w:p>
    <w:p w:rsidR="00CE72DF" w:rsidRPr="00D511BF" w:rsidRDefault="00CE72DF" w:rsidP="00CE72DF">
      <w:pPr>
        <w:widowControl w:val="0"/>
        <w:shd w:val="clear" w:color="auto" w:fill="FFFFFF"/>
        <w:tabs>
          <w:tab w:val="left" w:pos="859"/>
        </w:tabs>
        <w:ind w:right="38"/>
        <w:rPr>
          <w:rFonts w:ascii="Arial" w:hAnsi="Arial" w:cs="Arial"/>
          <w:b/>
          <w:bCs/>
          <w:spacing w:val="-5"/>
          <w:sz w:val="20"/>
        </w:rPr>
        <w:sectPr w:rsidR="00CE72DF" w:rsidRPr="00D511BF">
          <w:type w:val="continuous"/>
          <w:pgSz w:w="11899" w:h="16838"/>
          <w:pgMar w:top="854" w:right="1382" w:bottom="763" w:left="1416" w:header="708" w:footer="708" w:gutter="0"/>
          <w:cols w:space="60"/>
          <w:noEndnote/>
        </w:sectPr>
      </w:pPr>
    </w:p>
    <w:p w:rsidR="00CE72DF" w:rsidRPr="00D511BF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lastRenderedPageBreak/>
        <w:t>1.5. Ogólne wymagania dotyczące Robót</w:t>
      </w:r>
    </w:p>
    <w:p w:rsidR="00CE72DF" w:rsidRPr="00D511BF" w:rsidRDefault="00CE72DF" w:rsidP="001F62DF">
      <w:pPr>
        <w:shd w:val="clear" w:color="auto" w:fill="FFFFFF"/>
        <w:spacing w:line="283" w:lineRule="exact"/>
        <w:ind w:left="5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Robót jest odpowiedzialny za jakość ich wykonania oraz za ich zgodność z Dokumentacją Projektową,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 i poleceniami Inżyniera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1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Przekazanie Terenu Budowy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Zamawiający w terminie ustalonym w umowie przekaże Wykonawcy Teren Budowy wraz ze wszystkimi wymaganymi uzgodnieniami prawnymi i administracyjnymi. </w:t>
      </w:r>
      <w:r w:rsidRPr="00D511BF">
        <w:rPr>
          <w:rFonts w:ascii="Arial" w:hAnsi="Arial" w:cs="Arial"/>
          <w:spacing w:val="-1"/>
          <w:sz w:val="20"/>
        </w:rPr>
        <w:t xml:space="preserve">Na Wykonawcy spoczywa odpowiedzialność za   ochronę przekazanych mu punktów </w:t>
      </w:r>
      <w:r w:rsidRPr="00D511BF">
        <w:rPr>
          <w:rFonts w:ascii="Arial" w:hAnsi="Arial" w:cs="Arial"/>
          <w:sz w:val="20"/>
        </w:rPr>
        <w:t>pomiarowych do chwili odbioru ostatecznego Robót. Uszkodzone lub  zniszczone znaki geodezyjne Wykonawca odtworzy i utrwali na własny koszt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2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Dokumentacja Projektowa</w:t>
      </w:r>
    </w:p>
    <w:p w:rsidR="00CE72DF" w:rsidRPr="00D511BF" w:rsidRDefault="00CE72DF" w:rsidP="00CE72DF">
      <w:pPr>
        <w:shd w:val="clear" w:color="auto" w:fill="FFFFFF"/>
        <w:spacing w:line="278" w:lineRule="exact"/>
        <w:ind w:left="10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z w:val="20"/>
          <w:u w:val="single"/>
        </w:rPr>
        <w:t>Wykonawca robót własnym staraniem i na swój koszt wykona dokumentację powykonawczą.</w:t>
      </w:r>
    </w:p>
    <w:p w:rsidR="00CE72DF" w:rsidRPr="00D511BF" w:rsidRDefault="00CE72DF" w:rsidP="00CE72DF">
      <w:pPr>
        <w:shd w:val="clear" w:color="auto" w:fill="FFFFFF"/>
        <w:spacing w:line="283" w:lineRule="exact"/>
        <w:ind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Dokumentacja projektowa powinna być sporządzona w </w:t>
      </w:r>
      <w:r w:rsidR="00A55FA1" w:rsidRPr="00D511BF">
        <w:rPr>
          <w:rFonts w:ascii="Arial" w:hAnsi="Arial" w:cs="Arial"/>
          <w:sz w:val="20"/>
        </w:rPr>
        <w:t>3</w:t>
      </w:r>
      <w:r w:rsidRPr="00D511BF">
        <w:rPr>
          <w:rFonts w:ascii="Arial" w:hAnsi="Arial" w:cs="Arial"/>
          <w:sz w:val="20"/>
        </w:rPr>
        <w:t xml:space="preserve"> egz. w wersji papierowej i</w:t>
      </w:r>
      <w:r w:rsidR="00A55FA1" w:rsidRPr="00D511BF">
        <w:rPr>
          <w:rFonts w:ascii="Arial" w:hAnsi="Arial" w:cs="Arial"/>
          <w:sz w:val="20"/>
        </w:rPr>
        <w:t>1</w:t>
      </w:r>
      <w:r w:rsidRPr="00D511BF">
        <w:rPr>
          <w:rFonts w:ascii="Arial" w:hAnsi="Arial" w:cs="Arial"/>
          <w:sz w:val="20"/>
        </w:rPr>
        <w:t xml:space="preserve"> egz. </w:t>
      </w:r>
      <w:r w:rsidRPr="00D511BF">
        <w:rPr>
          <w:rFonts w:ascii="Arial" w:hAnsi="Arial" w:cs="Arial"/>
          <w:spacing w:val="-3"/>
          <w:sz w:val="20"/>
        </w:rPr>
        <w:t xml:space="preserve">w wersji elektronicznej na CD lub DVD. Ilość ta nie obejmuje egzemplarzy koniecznych do </w:t>
      </w:r>
      <w:r w:rsidRPr="00D511BF">
        <w:rPr>
          <w:rFonts w:ascii="Arial" w:hAnsi="Arial" w:cs="Arial"/>
          <w:spacing w:val="-4"/>
          <w:sz w:val="20"/>
        </w:rPr>
        <w:t xml:space="preserve">uzyskana uzgodnień, decyzji, pozwoleń itp., których przygotowanie leży po stronie Wykonawcy. Dokumentacja powykonawcza </w:t>
      </w:r>
      <w:r w:rsidRPr="00D511BF">
        <w:rPr>
          <w:rFonts w:ascii="Arial" w:hAnsi="Arial" w:cs="Arial"/>
          <w:spacing w:val="-4"/>
          <w:sz w:val="20"/>
        </w:rPr>
        <w:lastRenderedPageBreak/>
        <w:t xml:space="preserve">(projekt powykonawczy) powinna być sporządzona w 3 egz. w </w:t>
      </w:r>
      <w:r w:rsidRPr="00D511BF">
        <w:rPr>
          <w:rFonts w:ascii="Arial" w:hAnsi="Arial" w:cs="Arial"/>
          <w:spacing w:val="-3"/>
          <w:sz w:val="20"/>
        </w:rPr>
        <w:t xml:space="preserve">wersji papierowej i </w:t>
      </w:r>
      <w:r w:rsidR="00A55FA1" w:rsidRPr="00D511BF">
        <w:rPr>
          <w:rFonts w:ascii="Arial" w:hAnsi="Arial" w:cs="Arial"/>
          <w:spacing w:val="-3"/>
          <w:sz w:val="20"/>
        </w:rPr>
        <w:t>1</w:t>
      </w:r>
      <w:r w:rsidRPr="00D511BF">
        <w:rPr>
          <w:rFonts w:ascii="Arial" w:hAnsi="Arial" w:cs="Arial"/>
          <w:spacing w:val="-3"/>
          <w:sz w:val="20"/>
        </w:rPr>
        <w:t xml:space="preserve"> egz. w wersji elektronicznej na CD lub DVD i powinna zawierać:</w:t>
      </w:r>
    </w:p>
    <w:p w:rsidR="00CE72DF" w:rsidRPr="00D511BF" w:rsidRDefault="00CE72DF" w:rsidP="00CE72DF">
      <w:pPr>
        <w:shd w:val="clear" w:color="auto" w:fill="FFFFFF"/>
        <w:tabs>
          <w:tab w:val="left" w:pos="216"/>
        </w:tabs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-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spacing w:val="-3"/>
          <w:sz w:val="20"/>
        </w:rPr>
        <w:t xml:space="preserve">komplet zaktualizowanych materiałów, wymaganych w zakresie projektu wykonawczego </w:t>
      </w:r>
      <w:r w:rsidRPr="00D511BF">
        <w:rPr>
          <w:rFonts w:ascii="Arial" w:hAnsi="Arial" w:cs="Arial"/>
          <w:sz w:val="20"/>
        </w:rPr>
        <w:t>potwierdzonych w zakresie zgodności ze stanem faktycznym, projektem budowlanym</w:t>
      </w:r>
      <w:r w:rsidR="00A55FA1" w:rsidRPr="00D511BF">
        <w:rPr>
          <w:rFonts w:ascii="Arial" w:hAnsi="Arial" w:cs="Arial"/>
          <w:sz w:val="20"/>
        </w:rPr>
        <w:t xml:space="preserve"> </w:t>
      </w:r>
      <w:r w:rsidRPr="00D511BF">
        <w:rPr>
          <w:rFonts w:ascii="Arial" w:hAnsi="Arial" w:cs="Arial"/>
          <w:spacing w:val="-3"/>
          <w:sz w:val="20"/>
        </w:rPr>
        <w:t>i obowiązującymi przepisami,</w:t>
      </w:r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83" w:lineRule="exact"/>
        <w:ind w:left="1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geodezyjną inwentaryzację powykonawczą,</w:t>
      </w:r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83" w:lineRule="exact"/>
        <w:ind w:left="1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protokoły wymaganych badań i sprawdzeń,</w:t>
      </w:r>
    </w:p>
    <w:p w:rsidR="00CE72DF" w:rsidRPr="00D511BF" w:rsidRDefault="00CE72DF" w:rsidP="00CE72DF">
      <w:pPr>
        <w:shd w:val="clear" w:color="auto" w:fill="FFFFFF"/>
        <w:tabs>
          <w:tab w:val="left" w:pos="206"/>
        </w:tabs>
        <w:spacing w:line="283" w:lineRule="exact"/>
        <w:ind w:left="14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-</w:t>
      </w:r>
      <w:r w:rsidRPr="00D511BF">
        <w:rPr>
          <w:rFonts w:ascii="Arial" w:hAnsi="Arial" w:cs="Arial"/>
          <w:sz w:val="20"/>
        </w:rPr>
        <w:tab/>
        <w:t>dokumenty ewidencyjne dla dróg, obiektów mostowych, tuneli, przepustów i promów w formie i zakresie wymaganych przez przepisy,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- materiały do  ewidencji  dla dróg,  obiektów mostowych,  tuneli,  przepustów i promów prowadzonej przez inwestora w formie elektronicznej.</w:t>
      </w:r>
    </w:p>
    <w:p w:rsidR="00CE72DF" w:rsidRPr="00D511BF" w:rsidRDefault="00CE72DF" w:rsidP="00A55FA1">
      <w:pPr>
        <w:shd w:val="clear" w:color="auto" w:fill="FFFFFF"/>
        <w:tabs>
          <w:tab w:val="left" w:pos="139"/>
        </w:tabs>
        <w:spacing w:line="283" w:lineRule="exact"/>
        <w:rPr>
          <w:rFonts w:ascii="Arial" w:hAnsi="Arial" w:cs="Arial"/>
          <w:sz w:val="20"/>
        </w:rPr>
      </w:pPr>
    </w:p>
    <w:p w:rsidR="00CE72DF" w:rsidRPr="009B093A" w:rsidRDefault="00A55FA1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3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 Zabezpieczenie Terenu Budowy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 jest zobowiązany do zabezpieczenia Terenu Budowy w okresie trwania realizacji </w:t>
      </w:r>
      <w:r w:rsidRPr="00D511BF">
        <w:rPr>
          <w:rFonts w:ascii="Arial" w:hAnsi="Arial" w:cs="Arial"/>
          <w:sz w:val="20"/>
        </w:rPr>
        <w:t>Kontraktu a</w:t>
      </w:r>
      <w:r w:rsidRPr="00D511BF">
        <w:rPr>
          <w:rFonts w:ascii="Arial" w:hAnsi="Arial" w:cs="Arial"/>
          <w:b/>
          <w:bCs/>
          <w:sz w:val="20"/>
        </w:rPr>
        <w:t xml:space="preserve">ż </w:t>
      </w:r>
      <w:r w:rsidRPr="00D511BF">
        <w:rPr>
          <w:rFonts w:ascii="Arial" w:hAnsi="Arial" w:cs="Arial"/>
          <w:sz w:val="20"/>
        </w:rPr>
        <w:t>do zakończenia i odbioru ostatecznego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ykonawca jest zobowiązany do utrzymania ruchu publicznego oraz utrzymania istniejących </w:t>
      </w:r>
      <w:r w:rsidRPr="00D511BF">
        <w:rPr>
          <w:rFonts w:ascii="Arial" w:hAnsi="Arial" w:cs="Arial"/>
          <w:sz w:val="20"/>
        </w:rPr>
        <w:t xml:space="preserve">obiektów (jezdnie, ścieżki rowerowe, ciągi piesze, znaki drogowe, bariery ochronne, urządzenia odwodnienia itp.) na terenie budowy, w okresie trwania realizacji kontraktu, </w:t>
      </w:r>
      <w:r w:rsidRPr="00D511BF">
        <w:rPr>
          <w:rFonts w:ascii="Arial" w:hAnsi="Arial" w:cs="Arial"/>
          <w:spacing w:val="-1"/>
          <w:sz w:val="20"/>
        </w:rPr>
        <w:t>a</w:t>
      </w:r>
      <w:r w:rsidRPr="00D511BF">
        <w:rPr>
          <w:rFonts w:ascii="Arial" w:hAnsi="Arial" w:cs="Arial"/>
          <w:b/>
          <w:bCs/>
          <w:spacing w:val="-1"/>
          <w:sz w:val="20"/>
        </w:rPr>
        <w:t xml:space="preserve">ż </w:t>
      </w:r>
      <w:r w:rsidRPr="00D511BF">
        <w:rPr>
          <w:rFonts w:ascii="Arial" w:hAnsi="Arial" w:cs="Arial"/>
          <w:spacing w:val="-1"/>
          <w:sz w:val="20"/>
        </w:rPr>
        <w:t xml:space="preserve">do zakończenia i odbioru ostatecznego robót. Powyższe zobowiązanie Wykonawcy do utrzymania nie obejmuje tzw. „zimowego utrzymania”, polegającego na zwalczaniu śliskości </w:t>
      </w:r>
      <w:r w:rsidRPr="00D511BF">
        <w:rPr>
          <w:rFonts w:ascii="Arial" w:hAnsi="Arial" w:cs="Arial"/>
          <w:sz w:val="20"/>
        </w:rPr>
        <w:t xml:space="preserve">zimowej i odśnieżenia odcinków dróg publicznych dopuszczonych do ruchu, za które </w:t>
      </w:r>
      <w:r w:rsidRPr="00D511BF">
        <w:rPr>
          <w:rFonts w:ascii="Arial" w:hAnsi="Arial" w:cs="Arial"/>
          <w:spacing w:val="-1"/>
          <w:sz w:val="20"/>
        </w:rPr>
        <w:t xml:space="preserve">odpowiedzialny jest odpowiedni organ administracji drogowej. Wymaga się, aby Wykonawca </w:t>
      </w:r>
      <w:r w:rsidRPr="00D511BF">
        <w:rPr>
          <w:rFonts w:ascii="Arial" w:hAnsi="Arial" w:cs="Arial"/>
          <w:sz w:val="20"/>
        </w:rPr>
        <w:t xml:space="preserve">na odcinkach dopuszczonych do ruchu nie pozostawiał na nawierzchni jezdni i poboczy uskoków poprzecznych lub podłużnych, mogących stanowić zagrożenie warunków </w:t>
      </w:r>
      <w:r w:rsidRPr="00D511BF">
        <w:rPr>
          <w:rFonts w:ascii="Arial" w:hAnsi="Arial" w:cs="Arial"/>
          <w:spacing w:val="-1"/>
          <w:sz w:val="20"/>
        </w:rPr>
        <w:t>bezpieczeństwa ruchu drogowego lub utrudniać prowadzenie robót utrzymaniowych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ykonawca zapewni stałe warunki widoczności w dzień i w nocy tych zapór i znaków, dla </w:t>
      </w:r>
      <w:r w:rsidRPr="00D511BF">
        <w:rPr>
          <w:rFonts w:ascii="Arial" w:hAnsi="Arial" w:cs="Arial"/>
          <w:sz w:val="20"/>
        </w:rPr>
        <w:t>których jest to nieodzowne ze względów bezpieczeństw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Wszystkie znaki, zapory i inne urządzenia zabezpieczające będą akceptowane przez Inżyniera. </w:t>
      </w:r>
      <w:r w:rsidRPr="00D511BF">
        <w:rPr>
          <w:rFonts w:ascii="Arial" w:hAnsi="Arial" w:cs="Arial"/>
          <w:spacing w:val="-1"/>
          <w:sz w:val="20"/>
        </w:rPr>
        <w:t xml:space="preserve">W miejscach przylegających do dróg otwartych dla ruchu, Wykonawca ogrodzi lub wyraźnie </w:t>
      </w:r>
      <w:r w:rsidRPr="00D511BF">
        <w:rPr>
          <w:rFonts w:ascii="Arial" w:hAnsi="Arial" w:cs="Arial"/>
          <w:sz w:val="20"/>
        </w:rPr>
        <w:t>oznakuje teren budowy, w sposób uzgodniony z Inżynierem.</w:t>
      </w:r>
    </w:p>
    <w:p w:rsidR="00CE72DF" w:rsidRPr="00D511BF" w:rsidRDefault="00CE72DF" w:rsidP="00CE72DF">
      <w:pPr>
        <w:shd w:val="clear" w:color="auto" w:fill="FFFFFF"/>
        <w:ind w:right="14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406" w:bottom="763" w:left="1416" w:header="708" w:footer="708" w:gutter="0"/>
          <w:cols w:space="60"/>
          <w:noEndnote/>
        </w:sectPr>
      </w:pP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lastRenderedPageBreak/>
        <w:t xml:space="preserve">Wjazdy i wyjazdy z terenu budowy przeznaczone dla pojazdów i maszyn pracujących przy </w:t>
      </w:r>
      <w:r w:rsidRPr="00D511BF">
        <w:rPr>
          <w:rFonts w:ascii="Arial" w:hAnsi="Arial" w:cs="Arial"/>
          <w:spacing w:val="-1"/>
          <w:sz w:val="20"/>
        </w:rPr>
        <w:t>realizacji robót, Wykonawca odpowiednio oznakuje w sposób uzgodniony z Inżynierem.</w:t>
      </w:r>
    </w:p>
    <w:p w:rsidR="00CE72DF" w:rsidRPr="00D511BF" w:rsidRDefault="00CE72DF" w:rsidP="00A4383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Koszt zabezpieczenia Terenu Budowy nie podlega odrębnej zapłacie i przyjmuje się, </w:t>
      </w:r>
      <w:r w:rsidRPr="00D511BF">
        <w:rPr>
          <w:rFonts w:ascii="Arial" w:hAnsi="Arial" w:cs="Arial"/>
          <w:b/>
          <w:bCs/>
          <w:sz w:val="20"/>
        </w:rPr>
        <w:t>ż</w:t>
      </w:r>
      <w:r w:rsidRPr="00D511BF">
        <w:rPr>
          <w:rFonts w:ascii="Arial" w:hAnsi="Arial" w:cs="Arial"/>
          <w:sz w:val="20"/>
        </w:rPr>
        <w:t>e jest włączony w Cenę Kontraktową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</w:t>
      </w:r>
      <w:r w:rsidR="00862AAC" w:rsidRPr="009B093A">
        <w:rPr>
          <w:rFonts w:ascii="Arial" w:hAnsi="Arial" w:cs="Arial"/>
          <w:b/>
          <w:bCs/>
          <w:spacing w:val="-8"/>
          <w:sz w:val="20"/>
        </w:rPr>
        <w:t>4</w:t>
      </w:r>
      <w:r w:rsidRPr="009B093A">
        <w:rPr>
          <w:rFonts w:ascii="Arial" w:hAnsi="Arial" w:cs="Arial"/>
          <w:b/>
          <w:bCs/>
          <w:spacing w:val="-8"/>
          <w:sz w:val="20"/>
        </w:rPr>
        <w:t>. Ochrona środowiska w czasie wykonywania Robót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ykonawca ma obowiązek znać i stosować w czasie prowadzenia Robót wszelkie przepisy dotyczące ochrony środowiska naturalnego.</w:t>
      </w:r>
    </w:p>
    <w:p w:rsidR="00CE72DF" w:rsidRPr="00D511BF" w:rsidRDefault="00CE72DF" w:rsidP="00CE72DF">
      <w:pPr>
        <w:shd w:val="clear" w:color="auto" w:fill="FFFFFF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 okresie trwania budowy i wykańczania Robót Wykonawca zapewnić należyte:</w:t>
      </w:r>
    </w:p>
    <w:p w:rsidR="00CE72DF" w:rsidRPr="00D511BF" w:rsidRDefault="00CE72DF" w:rsidP="00D16467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3" w:lineRule="exact"/>
        <w:ind w:left="432" w:right="14" w:hanging="422"/>
        <w:jc w:val="both"/>
        <w:rPr>
          <w:rFonts w:ascii="Arial" w:hAnsi="Arial" w:cs="Arial"/>
          <w:spacing w:val="-20"/>
          <w:sz w:val="20"/>
        </w:rPr>
      </w:pPr>
      <w:r w:rsidRPr="00D511BF">
        <w:rPr>
          <w:rFonts w:ascii="Arial" w:hAnsi="Arial" w:cs="Arial"/>
          <w:sz w:val="20"/>
        </w:rPr>
        <w:t>Zabezpieczenie drzew przed wpływem zagęszczenia gruntu, przysypaniem i uszkodzeniami mechanicznymi.</w:t>
      </w:r>
    </w:p>
    <w:p w:rsidR="00CE72DF" w:rsidRPr="00D511BF" w:rsidRDefault="00CE72DF" w:rsidP="00D16467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3" w:lineRule="exact"/>
        <w:ind w:left="432" w:right="10" w:hanging="422"/>
        <w:jc w:val="both"/>
        <w:rPr>
          <w:rFonts w:ascii="Arial" w:hAnsi="Arial" w:cs="Arial"/>
          <w:spacing w:val="-19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Zabezpieczenie nawierzchni dróg dojazdowych, przewożonego gruntu przed nadmiernym </w:t>
      </w:r>
      <w:r w:rsidRPr="00D511BF">
        <w:rPr>
          <w:rFonts w:ascii="Arial" w:hAnsi="Arial" w:cs="Arial"/>
          <w:spacing w:val="-1"/>
          <w:sz w:val="20"/>
        </w:rPr>
        <w:t xml:space="preserve">pyleniem poprzez przygotowanie odpowiedniej nawierzchni drogowej, zapewnienie </w:t>
      </w:r>
      <w:r w:rsidRPr="00D511BF">
        <w:rPr>
          <w:rFonts w:ascii="Arial" w:hAnsi="Arial" w:cs="Arial"/>
          <w:spacing w:val="-3"/>
          <w:sz w:val="20"/>
        </w:rPr>
        <w:t>odpowiedniej wilgotności gruntu i zabezpieczenie go podczas transportu.</w:t>
      </w:r>
    </w:p>
    <w:p w:rsidR="00CE72DF" w:rsidRPr="00D511BF" w:rsidRDefault="00CE72DF" w:rsidP="00D16467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3" w:lineRule="exact"/>
        <w:ind w:left="432" w:hanging="422"/>
        <w:jc w:val="both"/>
        <w:rPr>
          <w:rFonts w:ascii="Arial" w:hAnsi="Arial" w:cs="Arial"/>
          <w:spacing w:val="-21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Odpowiednią ochronę przed erozją wodną gruntów poprzez formowanie kątów pochylenia </w:t>
      </w:r>
      <w:r w:rsidRPr="00D511BF">
        <w:rPr>
          <w:rFonts w:ascii="Arial" w:hAnsi="Arial" w:cs="Arial"/>
          <w:sz w:val="20"/>
        </w:rPr>
        <w:t xml:space="preserve">skarp zgodnych z projektem, a w miejscach najbardziej podatnych na erozję stosować grunty odporne na spłukiwanie. Skarpy o wysokości ponad 2 m, natychmiast </w:t>
      </w:r>
      <w:r w:rsidRPr="00D511BF">
        <w:rPr>
          <w:rFonts w:ascii="Arial" w:hAnsi="Arial" w:cs="Arial"/>
          <w:spacing w:val="-2"/>
          <w:sz w:val="20"/>
        </w:rPr>
        <w:t xml:space="preserve">po uformowaniu powinny być zabezpieczone poprzez naniesienie środka antyerozyjnego </w:t>
      </w:r>
      <w:r w:rsidRPr="00D511BF">
        <w:rPr>
          <w:rFonts w:ascii="Arial" w:hAnsi="Arial" w:cs="Arial"/>
          <w:spacing w:val="-4"/>
          <w:sz w:val="20"/>
        </w:rPr>
        <w:t xml:space="preserve">(osad ściekowy ze ściółką, strużynami lub sieczką), a po ostatecznym uformowaniu - trwałe </w:t>
      </w:r>
      <w:r w:rsidRPr="00D511BF">
        <w:rPr>
          <w:rFonts w:ascii="Arial" w:hAnsi="Arial" w:cs="Arial"/>
          <w:sz w:val="20"/>
        </w:rPr>
        <w:t>ustabilizowanie przez humusowanie i zadarnianie.</w:t>
      </w:r>
    </w:p>
    <w:p w:rsidR="00CE72DF" w:rsidRPr="00D511BF" w:rsidRDefault="00CE72DF" w:rsidP="00D16467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3" w:lineRule="exact"/>
        <w:ind w:left="432" w:right="5" w:hanging="422"/>
        <w:jc w:val="both"/>
        <w:rPr>
          <w:rFonts w:ascii="Arial" w:hAnsi="Arial" w:cs="Arial"/>
          <w:spacing w:val="-19"/>
          <w:sz w:val="20"/>
        </w:rPr>
      </w:pPr>
      <w:r w:rsidRPr="00D511BF">
        <w:rPr>
          <w:rFonts w:ascii="Arial" w:hAnsi="Arial" w:cs="Arial"/>
          <w:sz w:val="20"/>
        </w:rPr>
        <w:lastRenderedPageBreak/>
        <w:t xml:space="preserve">Możliwie daleką lokalizację zapleczy budowlanych i składów wyrobów budowlanych od zabudowy mieszkaniowej, w zagłębieniach terenu co minimalizuje negatywne </w:t>
      </w:r>
      <w:r w:rsidRPr="00D511BF">
        <w:rPr>
          <w:rFonts w:ascii="Arial" w:hAnsi="Arial" w:cs="Arial"/>
          <w:spacing w:val="-3"/>
          <w:sz w:val="20"/>
        </w:rPr>
        <w:t>oddziaływanie na krajobraz, rozprzestrzenianie pyłów, zanieczyszczeń powietrza i hałasu.</w:t>
      </w:r>
    </w:p>
    <w:p w:rsidR="00CE72DF" w:rsidRPr="00D511BF" w:rsidRDefault="00CE72DF" w:rsidP="00D16467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3" w:lineRule="exact"/>
        <w:ind w:left="432" w:right="5" w:hanging="422"/>
        <w:jc w:val="both"/>
        <w:rPr>
          <w:rFonts w:ascii="Arial" w:hAnsi="Arial" w:cs="Arial"/>
          <w:spacing w:val="-20"/>
          <w:sz w:val="20"/>
        </w:rPr>
      </w:pPr>
      <w:r w:rsidRPr="00D511BF">
        <w:rPr>
          <w:rFonts w:ascii="Arial" w:hAnsi="Arial" w:cs="Arial"/>
          <w:sz w:val="20"/>
        </w:rPr>
        <w:t xml:space="preserve">Minimalizację uciążliwości akustycznej prowadzonych prac poprzez zastosowanie </w:t>
      </w:r>
      <w:r w:rsidRPr="00D511BF">
        <w:rPr>
          <w:rFonts w:ascii="Arial" w:hAnsi="Arial" w:cs="Arial"/>
          <w:spacing w:val="-1"/>
          <w:sz w:val="20"/>
        </w:rPr>
        <w:t xml:space="preserve">urządzeń i maszyn spełniających polskie normy i rozporządzenia w zakresie emisji hałasu </w:t>
      </w:r>
      <w:r w:rsidRPr="00D511BF">
        <w:rPr>
          <w:rFonts w:ascii="Arial" w:hAnsi="Arial" w:cs="Arial"/>
          <w:spacing w:val="-2"/>
          <w:sz w:val="20"/>
        </w:rPr>
        <w:t xml:space="preserve">do środowiska oraz unikanie prowadzenia związanych ze znaczną emisją hałasu w porze </w:t>
      </w:r>
      <w:r w:rsidRPr="00D511BF">
        <w:rPr>
          <w:rFonts w:ascii="Arial" w:hAnsi="Arial" w:cs="Arial"/>
          <w:sz w:val="20"/>
        </w:rPr>
        <w:t>nocnej, zwłaszcza w pobliżu zabudowy mieszkaniowej.</w:t>
      </w:r>
    </w:p>
    <w:p w:rsidR="00CE72DF" w:rsidRPr="00D511BF" w:rsidRDefault="00CE72DF" w:rsidP="00D16467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3" w:lineRule="exact"/>
        <w:ind w:left="432" w:right="5" w:hanging="422"/>
        <w:jc w:val="both"/>
        <w:rPr>
          <w:rFonts w:ascii="Arial" w:hAnsi="Arial" w:cs="Arial"/>
          <w:spacing w:val="-20"/>
          <w:sz w:val="20"/>
        </w:rPr>
      </w:pPr>
      <w:r w:rsidRPr="00D511BF">
        <w:rPr>
          <w:rFonts w:ascii="Arial" w:hAnsi="Arial" w:cs="Arial"/>
          <w:sz w:val="20"/>
        </w:rPr>
        <w:t>Organizowanie prac budowlanych w ten sposób, aby ograniczyć przelewanie paliw i lepiszczy w miejscu budowy - co w razie awarii może spowodować zanieczyszczenie gruntu.</w:t>
      </w:r>
    </w:p>
    <w:p w:rsidR="00CE72DF" w:rsidRPr="00D511BF" w:rsidRDefault="00CE72DF" w:rsidP="00CE72DF">
      <w:pPr>
        <w:shd w:val="clear" w:color="auto" w:fill="FFFFFF"/>
        <w:spacing w:before="278"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 okresie trwania budowy i wykańczania Robót Wykonawca będzie:</w:t>
      </w:r>
    </w:p>
    <w:p w:rsidR="00CE72DF" w:rsidRPr="00D511BF" w:rsidRDefault="00CE72DF" w:rsidP="00D16467">
      <w:pPr>
        <w:widowControl w:val="0"/>
        <w:numPr>
          <w:ilvl w:val="0"/>
          <w:numId w:val="3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83" w:lineRule="exact"/>
        <w:ind w:left="302"/>
        <w:jc w:val="both"/>
        <w:rPr>
          <w:rFonts w:ascii="Arial" w:hAnsi="Arial" w:cs="Arial"/>
          <w:spacing w:val="-21"/>
          <w:sz w:val="20"/>
        </w:rPr>
      </w:pPr>
      <w:r w:rsidRPr="00D511BF">
        <w:rPr>
          <w:rFonts w:ascii="Arial" w:hAnsi="Arial" w:cs="Arial"/>
          <w:spacing w:val="-4"/>
          <w:sz w:val="20"/>
        </w:rPr>
        <w:t>utrzymywać Teren Budowy i wykopy w stanie bez wody stojącej,</w:t>
      </w:r>
    </w:p>
    <w:p w:rsidR="00CE72DF" w:rsidRPr="00A4383F" w:rsidRDefault="00CE72DF" w:rsidP="00D16467">
      <w:pPr>
        <w:widowControl w:val="0"/>
        <w:numPr>
          <w:ilvl w:val="0"/>
          <w:numId w:val="3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83" w:lineRule="exact"/>
        <w:ind w:right="5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z w:val="20"/>
        </w:rPr>
        <w:t xml:space="preserve">podejmować wszelkie uzasadnione kroki mające na celu stosowanie się do przepisów </w:t>
      </w:r>
      <w:r w:rsidRPr="00D511BF">
        <w:rPr>
          <w:rFonts w:ascii="Arial" w:hAnsi="Arial" w:cs="Arial"/>
          <w:spacing w:val="-4"/>
          <w:sz w:val="20"/>
        </w:rPr>
        <w:t xml:space="preserve">i norm dotyczących ochrony środowiska na terenie i wokół Terenu Budowy oraz będzie </w:t>
      </w:r>
      <w:r w:rsidRPr="00D511BF">
        <w:rPr>
          <w:rFonts w:ascii="Arial" w:hAnsi="Arial" w:cs="Arial"/>
          <w:sz w:val="20"/>
        </w:rPr>
        <w:t xml:space="preserve">unikać uszkodzeń lub uciążliwości dla osób lub własności społecznej i innych, </w:t>
      </w:r>
      <w:r w:rsidRPr="00D511BF">
        <w:rPr>
          <w:rFonts w:ascii="Arial" w:hAnsi="Arial" w:cs="Arial"/>
          <w:spacing w:val="-3"/>
          <w:sz w:val="20"/>
        </w:rPr>
        <w:t>a wynikających ze skażenia, hałasu lub innych przyczyn powstałych w następstwie jego sposobu działania. Stosując się do tych wymagań będzie miał szczególny wzgląd na:</w:t>
      </w:r>
    </w:p>
    <w:p w:rsidR="00CE72DF" w:rsidRPr="00D511BF" w:rsidRDefault="00CE72DF" w:rsidP="00D16467">
      <w:pPr>
        <w:widowControl w:val="0"/>
        <w:numPr>
          <w:ilvl w:val="0"/>
          <w:numId w:val="3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83" w:lineRule="exact"/>
        <w:ind w:left="744"/>
        <w:jc w:val="both"/>
        <w:rPr>
          <w:rFonts w:ascii="Arial" w:hAnsi="Arial" w:cs="Arial"/>
          <w:spacing w:val="-28"/>
          <w:sz w:val="20"/>
        </w:rPr>
      </w:pPr>
      <w:r w:rsidRPr="00D511BF">
        <w:rPr>
          <w:rFonts w:ascii="Arial" w:hAnsi="Arial" w:cs="Arial"/>
          <w:spacing w:val="-4"/>
          <w:sz w:val="20"/>
        </w:rPr>
        <w:t>Lokalizację baz, warsztatów, magazynów, składowisk, ukopów i dróg dojazdowych</w:t>
      </w:r>
    </w:p>
    <w:p w:rsidR="00CE72DF" w:rsidRPr="00D511BF" w:rsidRDefault="00CE72DF" w:rsidP="00D16467">
      <w:pPr>
        <w:widowControl w:val="0"/>
        <w:numPr>
          <w:ilvl w:val="0"/>
          <w:numId w:val="3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83" w:lineRule="exact"/>
        <w:jc w:val="both"/>
        <w:rPr>
          <w:rFonts w:ascii="Arial" w:hAnsi="Arial" w:cs="Arial"/>
          <w:spacing w:val="-27"/>
          <w:sz w:val="20"/>
        </w:rPr>
      </w:pPr>
      <w:r w:rsidRPr="00D511BF">
        <w:rPr>
          <w:rFonts w:ascii="Arial" w:hAnsi="Arial" w:cs="Arial"/>
          <w:spacing w:val="-3"/>
          <w:sz w:val="20"/>
        </w:rPr>
        <w:t>Środki ostrożności i zabezpieczenia przed:</w:t>
      </w:r>
    </w:p>
    <w:p w:rsidR="00CE72DF" w:rsidRPr="00D511BF" w:rsidRDefault="00CE72DF" w:rsidP="00D16467">
      <w:pPr>
        <w:widowControl w:val="0"/>
        <w:numPr>
          <w:ilvl w:val="0"/>
          <w:numId w:val="32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83" w:lineRule="exact"/>
        <w:ind w:left="1565" w:hanging="398"/>
        <w:jc w:val="both"/>
        <w:rPr>
          <w:rFonts w:ascii="Arial" w:hAnsi="Arial" w:cs="Arial"/>
          <w:spacing w:val="-21"/>
          <w:sz w:val="20"/>
        </w:rPr>
      </w:pPr>
      <w:r w:rsidRPr="00D511BF">
        <w:rPr>
          <w:rFonts w:ascii="Arial" w:hAnsi="Arial" w:cs="Arial"/>
          <w:sz w:val="20"/>
        </w:rPr>
        <w:t>zanieczyszczeniem zbiorników i cieków wodnych pyłami lub substancjami toksycznymi,</w:t>
      </w:r>
    </w:p>
    <w:p w:rsidR="00CE72DF" w:rsidRPr="00D511BF" w:rsidRDefault="00CE72DF" w:rsidP="00D16467">
      <w:pPr>
        <w:widowControl w:val="0"/>
        <w:numPr>
          <w:ilvl w:val="0"/>
          <w:numId w:val="33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83" w:lineRule="exact"/>
        <w:ind w:left="1166"/>
        <w:jc w:val="both"/>
        <w:rPr>
          <w:rFonts w:ascii="Arial" w:hAnsi="Arial" w:cs="Arial"/>
          <w:spacing w:val="-19"/>
          <w:sz w:val="20"/>
        </w:rPr>
      </w:pPr>
      <w:r w:rsidRPr="00D511BF">
        <w:rPr>
          <w:rFonts w:ascii="Arial" w:hAnsi="Arial" w:cs="Arial"/>
          <w:spacing w:val="-3"/>
          <w:sz w:val="20"/>
        </w:rPr>
        <w:t>zanieczyszczeniem powietrza pyłami i gazami,</w:t>
      </w:r>
    </w:p>
    <w:p w:rsidR="00CE72DF" w:rsidRPr="00D511BF" w:rsidRDefault="00CE72DF" w:rsidP="00D16467">
      <w:pPr>
        <w:widowControl w:val="0"/>
        <w:numPr>
          <w:ilvl w:val="0"/>
          <w:numId w:val="33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83" w:lineRule="exact"/>
        <w:ind w:left="1166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3"/>
          <w:sz w:val="20"/>
        </w:rPr>
        <w:t>możliwością powstania pożaru.</w:t>
      </w:r>
    </w:p>
    <w:p w:rsidR="00862AAC" w:rsidRPr="00D511BF" w:rsidRDefault="00862AAC" w:rsidP="00CE72DF">
      <w:pPr>
        <w:shd w:val="clear" w:color="auto" w:fill="FFFFFF"/>
        <w:spacing w:before="552"/>
        <w:ind w:right="14"/>
        <w:rPr>
          <w:rFonts w:ascii="Arial" w:hAnsi="Arial" w:cs="Arial"/>
          <w:sz w:val="20"/>
        </w:rPr>
        <w:sectPr w:rsidR="00862AAC" w:rsidRPr="00D511BF">
          <w:type w:val="continuous"/>
          <w:pgSz w:w="11899" w:h="16838"/>
          <w:pgMar w:top="854" w:right="1406" w:bottom="763" w:left="1416" w:header="708" w:footer="708" w:gutter="0"/>
          <w:cols w:space="60"/>
          <w:noEndnote/>
        </w:sectPr>
      </w:pP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lastRenderedPageBreak/>
        <w:t>1.5.</w:t>
      </w:r>
      <w:r w:rsidR="00862AAC" w:rsidRPr="009B093A">
        <w:rPr>
          <w:rFonts w:ascii="Arial" w:hAnsi="Arial" w:cs="Arial"/>
          <w:b/>
          <w:bCs/>
          <w:spacing w:val="-8"/>
          <w:sz w:val="20"/>
        </w:rPr>
        <w:t>5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Ochrona przeciwpożarowa</w:t>
      </w:r>
    </w:p>
    <w:p w:rsidR="00CE72DF" w:rsidRPr="00D511BF" w:rsidRDefault="00CE72DF" w:rsidP="00CE72DF">
      <w:pPr>
        <w:shd w:val="clear" w:color="auto" w:fill="FFFFFF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ykonawca będzie przestrzegać przepisów ochrony przeciwpożarowej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będzie utrzymywać sprawny sprzęt przeciwpożarowy, wymagany </w:t>
      </w:r>
      <w:r w:rsidRPr="00D511BF">
        <w:rPr>
          <w:rFonts w:ascii="Arial" w:hAnsi="Arial" w:cs="Arial"/>
          <w:spacing w:val="-3"/>
          <w:sz w:val="20"/>
        </w:rPr>
        <w:t xml:space="preserve">przez odpowiednie przepisy, na terenie baz produkcyjnych, w pomieszczeniach biurowych, </w:t>
      </w:r>
      <w:r w:rsidRPr="00D511BF">
        <w:rPr>
          <w:rFonts w:ascii="Arial" w:hAnsi="Arial" w:cs="Arial"/>
          <w:sz w:val="20"/>
        </w:rPr>
        <w:t>mieszkalnych i magazynach oraz w maszynach i pojazdach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roby budowlane i materiały łatwopalne będą składowane w sposób zgodny z odpowiednimi </w:t>
      </w:r>
      <w:r w:rsidRPr="00D511BF">
        <w:rPr>
          <w:rFonts w:ascii="Arial" w:hAnsi="Arial" w:cs="Arial"/>
          <w:sz w:val="20"/>
        </w:rPr>
        <w:t>przepisami i zabezpieczone przed dostępem osób trzecich.</w:t>
      </w:r>
    </w:p>
    <w:p w:rsidR="00CE72DF" w:rsidRPr="00D511BF" w:rsidRDefault="00CE72DF" w:rsidP="00A4383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Wykonawca będzie odpowiedzialny za wszelkie straty spowodowane pożarem wywołanym jako </w:t>
      </w:r>
      <w:r w:rsidRPr="00D511BF">
        <w:rPr>
          <w:rFonts w:ascii="Arial" w:hAnsi="Arial" w:cs="Arial"/>
          <w:sz w:val="20"/>
        </w:rPr>
        <w:t>rezultat realizacji Robót albo przez personel Wykonawcy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</w:t>
      </w:r>
      <w:r w:rsidR="00862AAC" w:rsidRPr="009B093A">
        <w:rPr>
          <w:rFonts w:ascii="Arial" w:hAnsi="Arial" w:cs="Arial"/>
          <w:b/>
          <w:bCs/>
          <w:spacing w:val="-8"/>
          <w:sz w:val="20"/>
        </w:rPr>
        <w:t>6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Wyroby budowlane szkodliwe dla otoczenia</w:t>
      </w:r>
    </w:p>
    <w:p w:rsidR="00CE72DF" w:rsidRPr="00A4383F" w:rsidRDefault="00CE72DF" w:rsidP="00A4383F">
      <w:pPr>
        <w:shd w:val="clear" w:color="auto" w:fill="FFFFFF"/>
        <w:spacing w:line="283" w:lineRule="exact"/>
        <w:ind w:left="5" w:right="10"/>
        <w:rPr>
          <w:rFonts w:ascii="Arial" w:hAnsi="Arial" w:cs="Arial"/>
          <w:spacing w:val="-3"/>
          <w:sz w:val="20"/>
        </w:rPr>
      </w:pPr>
      <w:r w:rsidRPr="00A4383F">
        <w:rPr>
          <w:rFonts w:ascii="Arial" w:hAnsi="Arial" w:cs="Arial"/>
          <w:spacing w:val="-3"/>
          <w:sz w:val="20"/>
        </w:rPr>
        <w:t>Wyroby budowlane, które w sposób trwały są szkodliwe dla otoczenia, nie będą dopuszczone do użycia.</w:t>
      </w:r>
    </w:p>
    <w:p w:rsidR="00CE72DF" w:rsidRPr="00A4383F" w:rsidRDefault="00CE72DF" w:rsidP="00A4383F">
      <w:pPr>
        <w:shd w:val="clear" w:color="auto" w:fill="FFFFFF"/>
        <w:spacing w:line="283" w:lineRule="exact"/>
        <w:ind w:left="5" w:right="10"/>
        <w:rPr>
          <w:rFonts w:ascii="Arial" w:hAnsi="Arial" w:cs="Arial"/>
          <w:spacing w:val="-3"/>
          <w:sz w:val="20"/>
        </w:rPr>
      </w:pPr>
      <w:r w:rsidRPr="00A4383F">
        <w:rPr>
          <w:rFonts w:ascii="Arial" w:hAnsi="Arial" w:cs="Arial"/>
          <w:spacing w:val="-3"/>
          <w:sz w:val="20"/>
        </w:rPr>
        <w:t>Wszelkie materiały odpadowe użyte do Robót będą miały świadectwa dopuszczenia, wydane przez uprawnioną jednostkę, jednoznacznie określające brak szkodliwego oddziaływania tych materiałów na środowisko.</w:t>
      </w:r>
    </w:p>
    <w:p w:rsidR="00CE72DF" w:rsidRPr="00A4383F" w:rsidRDefault="00CE72DF" w:rsidP="00A4383F">
      <w:pPr>
        <w:shd w:val="clear" w:color="auto" w:fill="FFFFFF"/>
        <w:spacing w:line="283" w:lineRule="exact"/>
        <w:ind w:left="5" w:right="10"/>
        <w:rPr>
          <w:rFonts w:ascii="Arial" w:hAnsi="Arial" w:cs="Arial"/>
          <w:spacing w:val="-3"/>
          <w:sz w:val="20"/>
        </w:rPr>
      </w:pPr>
      <w:r w:rsidRPr="00A4383F">
        <w:rPr>
          <w:rFonts w:ascii="Arial" w:hAnsi="Arial" w:cs="Arial"/>
          <w:spacing w:val="-3"/>
          <w:sz w:val="20"/>
        </w:rPr>
        <w:t>Z materiałami odpadowymi należy postępować zgodnie z Ustawą z dnia 27.04.2001 r. o odpadach (tekst jednolity DZ.U. nr 39 poz.251 z 2007 r.).</w:t>
      </w:r>
    </w:p>
    <w:p w:rsidR="00CE72DF" w:rsidRPr="00A4383F" w:rsidRDefault="00CE72DF" w:rsidP="00A4383F">
      <w:pPr>
        <w:shd w:val="clear" w:color="auto" w:fill="FFFFFF"/>
        <w:spacing w:line="283" w:lineRule="exact"/>
        <w:ind w:left="5" w:right="10"/>
        <w:rPr>
          <w:rFonts w:ascii="Arial" w:hAnsi="Arial" w:cs="Arial"/>
          <w:spacing w:val="-3"/>
          <w:sz w:val="20"/>
        </w:rPr>
      </w:pPr>
      <w:r w:rsidRPr="00A4383F">
        <w:rPr>
          <w:rFonts w:ascii="Arial" w:hAnsi="Arial" w:cs="Arial"/>
          <w:spacing w:val="-3"/>
          <w:sz w:val="20"/>
        </w:rPr>
        <w:t xml:space="preserve">Wyroby budowlane i materiały, które są szkodliwe dla otoczenia tylko w czasie Robót, </w:t>
      </w:r>
      <w:r w:rsidRPr="00D511BF">
        <w:rPr>
          <w:rFonts w:ascii="Arial" w:hAnsi="Arial" w:cs="Arial"/>
          <w:spacing w:val="-3"/>
          <w:sz w:val="20"/>
        </w:rPr>
        <w:t xml:space="preserve">a po zakończeniu Robót ich szkodliwość zanika (np. materiały pylaste) mogą być użyte pod warunkiem przestrzegania wymagań technologicznych wbudowania. Jeżeli wymagają tego </w:t>
      </w:r>
      <w:r w:rsidRPr="00A4383F">
        <w:rPr>
          <w:rFonts w:ascii="Arial" w:hAnsi="Arial" w:cs="Arial"/>
          <w:spacing w:val="-3"/>
          <w:sz w:val="20"/>
        </w:rPr>
        <w:t xml:space="preserve">odpowiednie przepisy Wykonawca powinien otrzymać zgodę na użycie tych wyrobów </w:t>
      </w:r>
      <w:r w:rsidRPr="00D511BF">
        <w:rPr>
          <w:rFonts w:ascii="Arial" w:hAnsi="Arial" w:cs="Arial"/>
          <w:spacing w:val="-3"/>
          <w:sz w:val="20"/>
        </w:rPr>
        <w:t>budowlanych i materiałów od właściwych organów administracji państwowej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</w:t>
      </w:r>
      <w:r w:rsidR="00862AAC" w:rsidRPr="009B093A">
        <w:rPr>
          <w:rFonts w:ascii="Arial" w:hAnsi="Arial" w:cs="Arial"/>
          <w:b/>
          <w:bCs/>
          <w:spacing w:val="-8"/>
          <w:sz w:val="20"/>
        </w:rPr>
        <w:t>7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Ochrona własności publicznej i prywatnej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 odpowiada za ochronę instalacji na powierzchni ziemi i za urządzenia podziemne, takie jak rurociągi, kable itp. oraz uzyska od Starosty Powiatowego (ośrodka dokumentacji </w:t>
      </w:r>
      <w:r w:rsidRPr="00D511BF">
        <w:rPr>
          <w:rFonts w:ascii="Arial" w:hAnsi="Arial" w:cs="Arial"/>
          <w:spacing w:val="-4"/>
          <w:sz w:val="20"/>
        </w:rPr>
        <w:t xml:space="preserve">geodezyjnej) potwierdzenie informacji dostarczonych mu przez Zamawiającego w ramach planu </w:t>
      </w:r>
      <w:r w:rsidRPr="00D511BF">
        <w:rPr>
          <w:rFonts w:ascii="Arial" w:hAnsi="Arial" w:cs="Arial"/>
          <w:sz w:val="20"/>
        </w:rPr>
        <w:t xml:space="preserve">ich lokalizacji oraz o instalacjach podziemnych wykonanych po dacie sporządzenia mapy </w:t>
      </w:r>
      <w:r w:rsidRPr="00D511BF">
        <w:rPr>
          <w:rFonts w:ascii="Arial" w:hAnsi="Arial" w:cs="Arial"/>
          <w:spacing w:val="-3"/>
          <w:sz w:val="20"/>
        </w:rPr>
        <w:t xml:space="preserve">sytuacyjno wysokościowej </w:t>
      </w:r>
      <w:r w:rsidRPr="00D511BF">
        <w:rPr>
          <w:rFonts w:ascii="Arial" w:hAnsi="Arial" w:cs="Arial"/>
          <w:spacing w:val="-3"/>
          <w:sz w:val="20"/>
        </w:rPr>
        <w:lastRenderedPageBreak/>
        <w:t xml:space="preserve">zawartej w projekcie, a przed rozpoczęciem wykopów. Wykonawca zapewni właściwe oznaczenie i zabezpieczenie przed uszkodzeniem tych instalacji i urządzeń w </w:t>
      </w:r>
      <w:r w:rsidRPr="00D511BF">
        <w:rPr>
          <w:rFonts w:ascii="Arial" w:hAnsi="Arial" w:cs="Arial"/>
          <w:sz w:val="20"/>
        </w:rPr>
        <w:t>czasie trwania budowy.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zobowiązany jest umieścić w swoim harmonogramie rezerwę czasową dla wszelkiego rodzaju Robót, które mają być wykonane w zakresie przełożenia instalacji i urządzeń podziemnych na Terenie Budowy i powiadomić Inżyniera i władze lokalne </w:t>
      </w:r>
      <w:r w:rsidRPr="00D511BF">
        <w:rPr>
          <w:rFonts w:ascii="Arial" w:hAnsi="Arial" w:cs="Arial"/>
          <w:spacing w:val="-3"/>
          <w:sz w:val="20"/>
        </w:rPr>
        <w:t xml:space="preserve">o zamiarze rozpoczęcia Robót. Powiadomienie powinno nastąpić z minimum 1-miesięcznym wyprzedzeniem w celu odpowiednio wczesnego powiadomienia odbiorców. </w:t>
      </w:r>
      <w:r w:rsidRPr="00D511BF">
        <w:rPr>
          <w:rFonts w:ascii="Arial" w:hAnsi="Arial" w:cs="Arial"/>
          <w:sz w:val="20"/>
        </w:rPr>
        <w:t xml:space="preserve">Termin powiadomienia gestorów sieci powinien być zgodny z wydanymi warunkami </w:t>
      </w:r>
      <w:r w:rsidRPr="00D511BF">
        <w:rPr>
          <w:rFonts w:ascii="Arial" w:hAnsi="Arial" w:cs="Arial"/>
          <w:spacing w:val="-3"/>
          <w:sz w:val="20"/>
        </w:rPr>
        <w:t>technicznymi, przy czym nie krótszy niż 1 miesiąc przed przystąpieniem do robót.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O fakcie przypadkowego uszkodzenia tych instalacji Wykonawca bezzwłocznie powiadomi Inżyniera i zainteresowane władze oraz będzie z nimi współpracował dostarczając wszelkiej </w:t>
      </w:r>
      <w:r w:rsidRPr="00D511BF">
        <w:rPr>
          <w:rFonts w:ascii="Arial" w:hAnsi="Arial" w:cs="Arial"/>
          <w:spacing w:val="-3"/>
          <w:sz w:val="20"/>
        </w:rPr>
        <w:t xml:space="preserve">pomocy potrzebnej przy dokonywaniu napraw. Wykonawca będzie odpowiadać za wszelkie spowodowane przez jego działania uszkodzenia instalacji na powierzchni ziemi i urządzeń podziemnych wykazanych w dokumentach dostarczonych mu przez Zamawiającego. </w:t>
      </w:r>
      <w:r w:rsidRPr="00D511BF">
        <w:rPr>
          <w:rFonts w:ascii="Arial" w:hAnsi="Arial" w:cs="Arial"/>
          <w:sz w:val="20"/>
        </w:rPr>
        <w:t>Jeżeli teren budowy przylega do terenów z zabudową mieszkaniową, Wykonawca będzie realizować roboty w sposób powodujący minimalne niedogodności dla mieszkańców. Wykonawca odpowiada za wszelkie uszkodzenia w sąsiedztwie budowy, spowodowane jego działalnością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Inżynier  będzie  na  bieżąco  informowany  o  wszystkich  umowach  zawartych  pomiędzy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ą a właścicielami nieruchomości i dotyczących korzystania z własności i dróg wewnętrznych.  Jednakże,  ani  Inżynier ani  Zamawiający nie  będzie  ingerował w takie porozumienia, o ile nie będą one sprzeczne z postanowieniami zawartymi w warunkach </w:t>
      </w:r>
      <w:r w:rsidRPr="00D511BF">
        <w:rPr>
          <w:rFonts w:ascii="Arial" w:hAnsi="Arial" w:cs="Arial"/>
          <w:spacing w:val="-5"/>
          <w:sz w:val="20"/>
        </w:rPr>
        <w:t>umowy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Uznaje się, </w:t>
      </w:r>
      <w:r w:rsidRPr="00D511BF">
        <w:rPr>
          <w:rFonts w:ascii="Arial" w:hAnsi="Arial" w:cs="Arial"/>
          <w:b/>
          <w:bCs/>
          <w:spacing w:val="-1"/>
          <w:sz w:val="20"/>
        </w:rPr>
        <w:t>ż</w:t>
      </w:r>
      <w:r w:rsidRPr="00D511BF">
        <w:rPr>
          <w:rFonts w:ascii="Arial" w:hAnsi="Arial" w:cs="Arial"/>
          <w:spacing w:val="-1"/>
          <w:sz w:val="20"/>
        </w:rPr>
        <w:t xml:space="preserve">e wszystkie koszty związane z wypełnieniem wymagań określonych powyżej nie </w:t>
      </w:r>
      <w:r w:rsidRPr="00D511BF">
        <w:rPr>
          <w:rFonts w:ascii="Arial" w:hAnsi="Arial" w:cs="Arial"/>
          <w:spacing w:val="-3"/>
          <w:sz w:val="20"/>
        </w:rPr>
        <w:t>podlegają odrębnej zapłacie i są uwzględnione w cenie kontraktowej.</w:t>
      </w:r>
    </w:p>
    <w:p w:rsidR="00CE72DF" w:rsidRPr="00D511BF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</w:t>
      </w:r>
      <w:r w:rsidR="00862AAC" w:rsidRPr="009B093A">
        <w:rPr>
          <w:rFonts w:ascii="Arial" w:hAnsi="Arial" w:cs="Arial"/>
          <w:b/>
          <w:bCs/>
          <w:spacing w:val="-8"/>
          <w:sz w:val="20"/>
        </w:rPr>
        <w:t>8</w:t>
      </w:r>
      <w:r w:rsidRPr="009B093A">
        <w:rPr>
          <w:rFonts w:ascii="Arial" w:hAnsi="Arial" w:cs="Arial"/>
          <w:b/>
          <w:bCs/>
          <w:spacing w:val="-8"/>
          <w:sz w:val="20"/>
        </w:rPr>
        <w:t>. Ograniczenie obciążeń osi pojazdów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będzie stosować się do ustawowych ograniczeń nacisków osi na drogach publicznych przy transporcie wyrobów budowlanych i wyposażenia na i z terenu robót. </w:t>
      </w:r>
      <w:r w:rsidRPr="00D511BF">
        <w:rPr>
          <w:rFonts w:ascii="Arial" w:hAnsi="Arial" w:cs="Arial"/>
          <w:spacing w:val="-2"/>
          <w:sz w:val="20"/>
        </w:rPr>
        <w:t xml:space="preserve">Wykonawca uzyska wszelkie niezbędne zezwolenia i uzgodnienia od właściwych władz co do </w:t>
      </w:r>
      <w:r w:rsidRPr="00D511BF">
        <w:rPr>
          <w:rFonts w:ascii="Arial" w:hAnsi="Arial" w:cs="Arial"/>
          <w:sz w:val="20"/>
        </w:rPr>
        <w:t xml:space="preserve">przewozu nietypowych wagowo ładunków (ponadnormatywnych) i o każdym takim </w:t>
      </w:r>
      <w:r w:rsidRPr="00D511BF">
        <w:rPr>
          <w:rFonts w:ascii="Arial" w:hAnsi="Arial" w:cs="Arial"/>
          <w:spacing w:val="-1"/>
          <w:sz w:val="20"/>
        </w:rPr>
        <w:t xml:space="preserve">przewozie będzie powiadamiał Inżyniera. Inżynier może polecić, aby pojazdy nie spełniające tych warunków zostały usunięte z terenu budowy. Pojazdy powodujące nadmierne obciążenie </w:t>
      </w:r>
      <w:r w:rsidRPr="00D511BF">
        <w:rPr>
          <w:rFonts w:ascii="Arial" w:hAnsi="Arial" w:cs="Arial"/>
          <w:sz w:val="20"/>
        </w:rPr>
        <w:t>osiowe nie będą dopuszczone na świeżo ukończony fragment budowy w obrębie terenu budowy i Wykonawca będzie odpowiadał za naprawę wszelkich robót w ten sposób uszkodzonych, zgodnie z poleceniami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3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Uznaje się, wszystkie koszty związane z wypełnieniem wymagań określonych powyżej </w:t>
      </w:r>
      <w:r w:rsidRPr="00D511BF">
        <w:rPr>
          <w:rFonts w:ascii="Arial" w:hAnsi="Arial" w:cs="Arial"/>
          <w:spacing w:val="-1"/>
          <w:sz w:val="20"/>
        </w:rPr>
        <w:t>nie podlegają odrębnej zapłacie i są uwzględnione w cenie kontraktowej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Przed rozpoczęciem robót budowlanych Wykonawca sporządzi dokumentację stanu technicznego istniejących dróg lokalnych, znajdujących się w najbliższym otoczeniu inwestycji oraz w dalszej odległości, wykorzystywanych do ciężkiego transportu Wykonawcy. Dane </w:t>
      </w:r>
      <w:r w:rsidRPr="00D511BF">
        <w:rPr>
          <w:rFonts w:ascii="Arial" w:hAnsi="Arial" w:cs="Arial"/>
          <w:spacing w:val="-2"/>
          <w:sz w:val="20"/>
        </w:rPr>
        <w:t xml:space="preserve">inwentaryzacyjne zawarte w dokumentacji Wykonawca potwierdzi u zarządcy drogi za zgodne </w:t>
      </w:r>
      <w:r w:rsidRPr="00D511BF">
        <w:rPr>
          <w:rFonts w:ascii="Arial" w:hAnsi="Arial" w:cs="Arial"/>
          <w:spacing w:val="-3"/>
          <w:sz w:val="20"/>
        </w:rPr>
        <w:t xml:space="preserve">ze stanem faktycznym w danym dniu i zgłosi ten fakt do władz samorządowych. Nieodłączną </w:t>
      </w:r>
      <w:r w:rsidRPr="00D511BF">
        <w:rPr>
          <w:rFonts w:ascii="Arial" w:hAnsi="Arial" w:cs="Arial"/>
          <w:spacing w:val="-2"/>
          <w:sz w:val="20"/>
        </w:rPr>
        <w:t xml:space="preserve">częścią tej dokumentacji będą zdjęcia, skatalogowane w sposób nie budzący wątpliwości co do </w:t>
      </w:r>
      <w:r w:rsidRPr="00D511BF">
        <w:rPr>
          <w:rFonts w:ascii="Arial" w:hAnsi="Arial" w:cs="Arial"/>
          <w:sz w:val="20"/>
        </w:rPr>
        <w:t>momentu ich wykonania oraz obiektu który dokumentują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 będzie mógł transportować wyroby budowlane i wyposażenie na i z terenu </w:t>
      </w:r>
      <w:r w:rsidRPr="00D511BF">
        <w:rPr>
          <w:rFonts w:ascii="Arial" w:hAnsi="Arial" w:cs="Arial"/>
          <w:sz w:val="20"/>
        </w:rPr>
        <w:t>budowy wyłącznie po drogach, których stan został zinwentaryzowany w w/w sposób i potwierdzony u Zarządcy drogi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W przypadku ewentualnych roszczeń odszkodowawczych za zniszczenie dróg przez </w:t>
      </w:r>
      <w:r w:rsidRPr="00D511BF">
        <w:rPr>
          <w:rFonts w:ascii="Arial" w:hAnsi="Arial" w:cs="Arial"/>
          <w:spacing w:val="-3"/>
          <w:sz w:val="20"/>
        </w:rPr>
        <w:t>transport budowy Wykonawca jest zobowiązany do ich naprawy na własny kosz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3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Uznaje się, </w:t>
      </w:r>
      <w:r w:rsidRPr="00D511BF">
        <w:rPr>
          <w:rFonts w:ascii="Arial" w:hAnsi="Arial" w:cs="Arial"/>
          <w:bCs/>
          <w:spacing w:val="-4"/>
          <w:sz w:val="20"/>
        </w:rPr>
        <w:t>ż</w:t>
      </w:r>
      <w:r w:rsidRPr="00D511BF">
        <w:rPr>
          <w:rFonts w:ascii="Arial" w:hAnsi="Arial" w:cs="Arial"/>
          <w:spacing w:val="-4"/>
          <w:sz w:val="20"/>
        </w:rPr>
        <w:t xml:space="preserve">e wszelkie koszty związane z wypełnieniem wymagań określonych powyżej </w:t>
      </w:r>
      <w:r w:rsidRPr="00D511BF">
        <w:rPr>
          <w:rFonts w:ascii="Arial" w:hAnsi="Arial" w:cs="Arial"/>
          <w:spacing w:val="-3"/>
          <w:sz w:val="20"/>
        </w:rPr>
        <w:t>nie podlegają odrębnej zapłacie i są uwzględnione w cenie kontraktowej.</w:t>
      </w:r>
    </w:p>
    <w:p w:rsidR="00CE72DF" w:rsidRPr="00D511BF" w:rsidRDefault="00CE72DF" w:rsidP="00CE72DF">
      <w:pPr>
        <w:shd w:val="clear" w:color="auto" w:fill="FFFFFF"/>
        <w:ind w:right="29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392" w:bottom="763" w:left="1416" w:header="708" w:footer="708" w:gutter="0"/>
          <w:cols w:space="60"/>
          <w:noEndnote/>
        </w:sectPr>
      </w:pP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lastRenderedPageBreak/>
        <w:t>1.5.</w:t>
      </w:r>
      <w:r w:rsidR="00862AAC" w:rsidRPr="009B093A">
        <w:rPr>
          <w:rFonts w:ascii="Arial" w:hAnsi="Arial" w:cs="Arial"/>
          <w:b/>
          <w:bCs/>
          <w:spacing w:val="-8"/>
          <w:sz w:val="20"/>
        </w:rPr>
        <w:t>9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Bezpieczeństwo i higiena pracy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Podczas realizacji Robót Wykonawca będzie przestrzegać przepisów dotyczących bezpieczeństwa i higieny pracy. W szczególności Wykonawca ma obowiązek zadbać, aby personel nie wykonywał </w:t>
      </w:r>
      <w:r w:rsidRPr="00D511BF">
        <w:rPr>
          <w:rFonts w:ascii="Arial" w:hAnsi="Arial" w:cs="Arial"/>
          <w:sz w:val="20"/>
        </w:rPr>
        <w:lastRenderedPageBreak/>
        <w:t xml:space="preserve">pracy </w:t>
      </w:r>
      <w:r w:rsidRPr="00D511BF">
        <w:rPr>
          <w:rFonts w:ascii="Arial" w:hAnsi="Arial" w:cs="Arial"/>
          <w:spacing w:val="-3"/>
          <w:sz w:val="20"/>
        </w:rPr>
        <w:t xml:space="preserve">w warunkach niebezpiecznych, szkodliwych dla zdrowia oraz nie spełniających odpowiednich </w:t>
      </w:r>
      <w:r w:rsidRPr="00D511BF">
        <w:rPr>
          <w:rFonts w:ascii="Arial" w:hAnsi="Arial" w:cs="Arial"/>
          <w:sz w:val="20"/>
        </w:rPr>
        <w:t>wymagań sanitarnych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zapewni i będzie utrzymywał wszelkie urządzenia zabezpieczające, socjalne </w:t>
      </w:r>
      <w:r w:rsidRPr="00D511BF">
        <w:rPr>
          <w:rFonts w:ascii="Arial" w:hAnsi="Arial" w:cs="Arial"/>
          <w:spacing w:val="-2"/>
          <w:sz w:val="20"/>
        </w:rPr>
        <w:t xml:space="preserve">oraz sprzęt i odpowiednią odzież dla ochrony życia i zdrowia osób zatrudnionych na budowie </w:t>
      </w:r>
      <w:r w:rsidRPr="00D511BF">
        <w:rPr>
          <w:rFonts w:ascii="Arial" w:hAnsi="Arial" w:cs="Arial"/>
          <w:sz w:val="20"/>
        </w:rPr>
        <w:t>oraz dla zapewnienia bezpieczeństwa publicznego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Wszyscy pracownicy Wykonawcy na drogach otwartych dla ruchu publicznego będą mieć na </w:t>
      </w:r>
      <w:r w:rsidRPr="00D511BF">
        <w:rPr>
          <w:rFonts w:ascii="Arial" w:hAnsi="Arial" w:cs="Arial"/>
          <w:sz w:val="20"/>
        </w:rPr>
        <w:t>sobie kamizelki z elementami odblaskowymi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Uznaje się, </w:t>
      </w:r>
      <w:r w:rsidRPr="00D511BF">
        <w:rPr>
          <w:rFonts w:ascii="Arial" w:hAnsi="Arial" w:cs="Arial"/>
          <w:b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wszelkie koszty związane z wypełnieniem wymagań określonych powyżej nie </w:t>
      </w:r>
      <w:r w:rsidRPr="00D511BF">
        <w:rPr>
          <w:rFonts w:ascii="Arial" w:hAnsi="Arial" w:cs="Arial"/>
          <w:sz w:val="20"/>
        </w:rPr>
        <w:t>podlegają odrębnej zapłacie i są uwzględnione w Cenie Kontraktowej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1</w:t>
      </w:r>
      <w:r w:rsidR="001C61E9" w:rsidRPr="009B093A">
        <w:rPr>
          <w:rFonts w:ascii="Arial" w:hAnsi="Arial" w:cs="Arial"/>
          <w:b/>
          <w:bCs/>
          <w:spacing w:val="-8"/>
          <w:sz w:val="20"/>
        </w:rPr>
        <w:t>0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Ochrona i utrzymanie Robót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będzie odpowiedzialny za ochronę Robót i za wszelkie wyroby budowlane </w:t>
      </w:r>
      <w:r w:rsidRPr="00D511BF">
        <w:rPr>
          <w:rFonts w:ascii="Arial" w:hAnsi="Arial" w:cs="Arial"/>
          <w:spacing w:val="-3"/>
          <w:sz w:val="20"/>
        </w:rPr>
        <w:t>i urządzenia używane do Robót od Daty Rozpoczęcia do daty wydania Świadectwa Przejęci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Wykonawca będzie utrzymywać Roboty do czasu ostatecznego odbioru. Utrzymanie powinno </w:t>
      </w:r>
      <w:r w:rsidRPr="00D511BF">
        <w:rPr>
          <w:rFonts w:ascii="Arial" w:hAnsi="Arial" w:cs="Arial"/>
          <w:spacing w:val="-3"/>
          <w:sz w:val="20"/>
        </w:rPr>
        <w:t xml:space="preserve">być prowadzone w taki sposób, aby budowla drogowa lub jej elementy były w zadowalającym </w:t>
      </w:r>
      <w:r w:rsidRPr="00D511BF">
        <w:rPr>
          <w:rFonts w:ascii="Arial" w:hAnsi="Arial" w:cs="Arial"/>
          <w:sz w:val="20"/>
        </w:rPr>
        <w:t>stanie przez cały czas, do momentu odbioru ostatecznego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Jeśli Wykonawca w jakimkolwiek czasie zaniedba utrzymanie, to na polecenie Inżyniera </w:t>
      </w:r>
      <w:r w:rsidRPr="00D511BF">
        <w:rPr>
          <w:rFonts w:ascii="Arial" w:hAnsi="Arial" w:cs="Arial"/>
          <w:spacing w:val="-3"/>
          <w:sz w:val="20"/>
        </w:rPr>
        <w:t xml:space="preserve">powinien rozpocząć Roboty utrzymaniowe nie później niż w 24 godziny po otrzymaniu tego </w:t>
      </w:r>
      <w:r w:rsidRPr="00D511BF">
        <w:rPr>
          <w:rFonts w:ascii="Arial" w:hAnsi="Arial" w:cs="Arial"/>
          <w:sz w:val="20"/>
        </w:rPr>
        <w:t>poleceni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Uznaje się, </w:t>
      </w:r>
      <w:r w:rsidRPr="00D511BF">
        <w:rPr>
          <w:rFonts w:ascii="Arial" w:hAnsi="Arial" w:cs="Arial"/>
          <w:b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wszelkie koszty związane z wypełnieniem wymagań określonych powyżej nie </w:t>
      </w:r>
      <w:r w:rsidRPr="00D511BF">
        <w:rPr>
          <w:rFonts w:ascii="Arial" w:hAnsi="Arial" w:cs="Arial"/>
          <w:sz w:val="20"/>
        </w:rPr>
        <w:t>podlegają odrębnej zapłacie i są uwzględnione w Cenie Kontraktowej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 przypadku, gdy Wykonawca nie wykona polecenia Inżyniera, Zamawiającego ma prawo do </w:t>
      </w:r>
      <w:r w:rsidRPr="00D511BF">
        <w:rPr>
          <w:rFonts w:ascii="Arial" w:hAnsi="Arial" w:cs="Arial"/>
          <w:sz w:val="20"/>
        </w:rPr>
        <w:t>wykonania Robót utrzymaniowych własnymi siłami lub zlecenie tego innej jednostce - z późniejszym przeniesieniem kosztów na Wykonawcę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1</w:t>
      </w:r>
      <w:r w:rsidR="001C61E9" w:rsidRPr="009B093A">
        <w:rPr>
          <w:rFonts w:ascii="Arial" w:hAnsi="Arial" w:cs="Arial"/>
          <w:b/>
          <w:bCs/>
          <w:spacing w:val="-8"/>
          <w:sz w:val="20"/>
        </w:rPr>
        <w:t>1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Stosowanie się do prawa i innych przepisów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zobowiązany jest znać wszystkie przepisy wydane przez władze centralne </w:t>
      </w:r>
      <w:r w:rsidRPr="00D511BF">
        <w:rPr>
          <w:rFonts w:ascii="Arial" w:hAnsi="Arial" w:cs="Arial"/>
          <w:spacing w:val="-2"/>
          <w:sz w:val="20"/>
        </w:rPr>
        <w:t xml:space="preserve">i miejscowe oraz inne przepisy i wytyczne, które są w jakikolwiek sposób związane z Robotami </w:t>
      </w:r>
      <w:r w:rsidRPr="00D511BF">
        <w:rPr>
          <w:rFonts w:ascii="Arial" w:hAnsi="Arial" w:cs="Arial"/>
          <w:spacing w:val="-3"/>
          <w:sz w:val="20"/>
        </w:rPr>
        <w:t xml:space="preserve">i będzie w pełni odpowiedzialny za przestrzeganie tych praw, przepisów i wytycznych podczas </w:t>
      </w:r>
      <w:r w:rsidRPr="00D511BF">
        <w:rPr>
          <w:rFonts w:ascii="Arial" w:hAnsi="Arial" w:cs="Arial"/>
          <w:sz w:val="20"/>
        </w:rPr>
        <w:t>prowadzenia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ykonawca będzie przestrzega</w:t>
      </w:r>
      <w:r w:rsidRPr="00D511BF">
        <w:rPr>
          <w:rFonts w:ascii="Arial" w:hAnsi="Arial" w:cs="Arial"/>
          <w:b/>
          <w:bCs/>
          <w:sz w:val="20"/>
        </w:rPr>
        <w:t xml:space="preserve">ć </w:t>
      </w:r>
      <w:r w:rsidRPr="00D511BF">
        <w:rPr>
          <w:rFonts w:ascii="Arial" w:hAnsi="Arial" w:cs="Arial"/>
          <w:sz w:val="20"/>
        </w:rPr>
        <w:t xml:space="preserve">praw patentowych i będzie w pełni odpowiedzialny </w:t>
      </w:r>
      <w:r w:rsidRPr="00D511BF">
        <w:rPr>
          <w:rFonts w:ascii="Arial" w:hAnsi="Arial" w:cs="Arial"/>
          <w:spacing w:val="-3"/>
          <w:sz w:val="20"/>
        </w:rPr>
        <w:t xml:space="preserve">za  wypełnienie   wszelkich  wymagań   prawnych   odnośnie   wykorzystania   opatentowanych urządzeń lub metod i w sposób ciągły będzie informować Inżyniera o swoich działaniach, </w:t>
      </w:r>
      <w:r w:rsidRPr="00D511BF">
        <w:rPr>
          <w:rFonts w:ascii="Arial" w:hAnsi="Arial" w:cs="Arial"/>
          <w:sz w:val="20"/>
        </w:rPr>
        <w:t>przedstawiając kopie zezwoleń i inne odnośne dokumenty.</w:t>
      </w:r>
    </w:p>
    <w:p w:rsidR="00CE72DF" w:rsidRPr="00D511BF" w:rsidRDefault="00CE72DF" w:rsidP="00A4383F">
      <w:pPr>
        <w:shd w:val="clear" w:color="auto" w:fill="FFFFFF"/>
        <w:spacing w:line="283" w:lineRule="exact"/>
        <w:ind w:left="5" w:right="2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szelkie straty, koszty postępowania, obciążenia i wydatki wynikłe lub związane z naruszeniem jakichkolwiek praw patentowych pokryje Wykonawca, z wyjątkiem przypadków, kiedy takie naruszenie wyniknie z wykonania Kontraktu lub specyfikacji dostarczonej przez Inżyniera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1</w:t>
      </w:r>
      <w:r w:rsidR="001C61E9" w:rsidRPr="009B093A">
        <w:rPr>
          <w:rFonts w:ascii="Arial" w:hAnsi="Arial" w:cs="Arial"/>
          <w:b/>
          <w:bCs/>
          <w:spacing w:val="-8"/>
          <w:sz w:val="20"/>
        </w:rPr>
        <w:t>2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Równoważność norm i przepisów prawnych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Gdziekolwiek w dokumentach kontraktowych powołane są konkretne normy i przepisy, które spełniać mają wyroby budowlane, sprzęt i inne towary oraz wykonane i zbadane roboty, będą </w:t>
      </w:r>
      <w:r w:rsidRPr="00D511BF">
        <w:rPr>
          <w:rFonts w:ascii="Arial" w:hAnsi="Arial" w:cs="Arial"/>
          <w:sz w:val="20"/>
        </w:rPr>
        <w:t xml:space="preserve">obowiązywać postanowienia najnowszego wydania lub poprawionego wydania powołanych </w:t>
      </w:r>
      <w:r w:rsidRPr="00D511BF">
        <w:rPr>
          <w:rFonts w:ascii="Arial" w:hAnsi="Arial" w:cs="Arial"/>
          <w:spacing w:val="-2"/>
          <w:sz w:val="20"/>
        </w:rPr>
        <w:t xml:space="preserve">norm i przepisów o ile w warunkach kontraktu nie postanowiono inaczej. W przypadku gdy </w:t>
      </w:r>
      <w:r w:rsidRPr="00D511BF">
        <w:rPr>
          <w:rFonts w:ascii="Arial" w:hAnsi="Arial" w:cs="Arial"/>
          <w:spacing w:val="-1"/>
          <w:sz w:val="20"/>
        </w:rPr>
        <w:t xml:space="preserve">powołane normy i przepisy są państwowe lub odnoszą się do konkretnego kraju lub regionu, </w:t>
      </w:r>
      <w:r w:rsidRPr="00D511BF">
        <w:rPr>
          <w:rFonts w:ascii="Arial" w:hAnsi="Arial" w:cs="Arial"/>
          <w:spacing w:val="-4"/>
          <w:sz w:val="20"/>
        </w:rPr>
        <w:t xml:space="preserve">mogą być również stosowane inne odpowiednie normy zapewniające równy lub wyższy poziom </w:t>
      </w:r>
      <w:r w:rsidRPr="00D511BF">
        <w:rPr>
          <w:rFonts w:ascii="Arial" w:hAnsi="Arial" w:cs="Arial"/>
          <w:spacing w:val="-3"/>
          <w:sz w:val="20"/>
        </w:rPr>
        <w:t xml:space="preserve">wykonania niż powołane normy lub przepisy, pod warunkiem ich sprawdzenia i pisemnego </w:t>
      </w:r>
      <w:r w:rsidRPr="00D511BF">
        <w:rPr>
          <w:rFonts w:ascii="Arial" w:hAnsi="Arial" w:cs="Arial"/>
          <w:sz w:val="20"/>
        </w:rPr>
        <w:t>zatwierdzenia przez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Różnice pomiędzy wyszczególnionymi normami a ich proponowanymi zamiennikami muszą </w:t>
      </w:r>
      <w:r w:rsidRPr="00D511BF">
        <w:rPr>
          <w:rFonts w:ascii="Arial" w:hAnsi="Arial" w:cs="Arial"/>
          <w:spacing w:val="-3"/>
          <w:sz w:val="20"/>
        </w:rPr>
        <w:t xml:space="preserve">być dokładnie odnotowane na piśmie przez Wykonawcę i przedłożone Inżynierowi co najmniej </w:t>
      </w:r>
      <w:r w:rsidRPr="00D511BF">
        <w:rPr>
          <w:rFonts w:ascii="Arial" w:hAnsi="Arial" w:cs="Arial"/>
          <w:sz w:val="20"/>
        </w:rPr>
        <w:t xml:space="preserve">na 28 dni przed datą oczekiwanego przez Wykonawcę zatwierdzenia ich przez Inżyniera. </w:t>
      </w:r>
      <w:r w:rsidRPr="00D511BF">
        <w:rPr>
          <w:rFonts w:ascii="Arial" w:hAnsi="Arial" w:cs="Arial"/>
          <w:spacing w:val="-2"/>
          <w:sz w:val="20"/>
        </w:rPr>
        <w:t xml:space="preserve">W przypadku gdy Inżynier stwierdzi, </w:t>
      </w:r>
      <w:r w:rsidRPr="00D511BF">
        <w:rPr>
          <w:rFonts w:ascii="Arial" w:hAnsi="Arial" w:cs="Arial"/>
          <w:b/>
          <w:bCs/>
          <w:spacing w:val="-2"/>
          <w:sz w:val="20"/>
        </w:rPr>
        <w:t>ż</w:t>
      </w:r>
      <w:r w:rsidRPr="00D511BF">
        <w:rPr>
          <w:rFonts w:ascii="Arial" w:hAnsi="Arial" w:cs="Arial"/>
          <w:spacing w:val="-2"/>
          <w:sz w:val="20"/>
        </w:rPr>
        <w:t xml:space="preserve">e zaproponowane zamienniki nie zapewniają wykonania </w:t>
      </w:r>
      <w:r w:rsidRPr="00D511BF">
        <w:rPr>
          <w:rFonts w:ascii="Arial" w:hAnsi="Arial" w:cs="Arial"/>
          <w:sz w:val="20"/>
        </w:rPr>
        <w:t>na zasadniczo równym lub wyższym poziomie, Wykonawca zastosuje się do norm wyszczególnionych we wcześniej wspomnianych dokumentach.</w:t>
      </w:r>
    </w:p>
    <w:p w:rsidR="00CE72DF" w:rsidRPr="00D511BF" w:rsidRDefault="00CE72DF" w:rsidP="00A4383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lastRenderedPageBreak/>
        <w:t xml:space="preserve">Wykonawca robót budowlanych powinien uwzględnić, </w:t>
      </w:r>
      <w:r w:rsidRPr="00D511BF">
        <w:rPr>
          <w:rFonts w:ascii="Arial" w:hAnsi="Arial" w:cs="Arial"/>
          <w:b/>
          <w:bCs/>
          <w:sz w:val="20"/>
        </w:rPr>
        <w:t>ż</w:t>
      </w:r>
      <w:r w:rsidRPr="00D511BF">
        <w:rPr>
          <w:rFonts w:ascii="Arial" w:hAnsi="Arial" w:cs="Arial"/>
          <w:sz w:val="20"/>
        </w:rPr>
        <w:t xml:space="preserve">e w trakcie realizacji inwestycji </w:t>
      </w:r>
      <w:r w:rsidRPr="00D511BF">
        <w:rPr>
          <w:rFonts w:ascii="Arial" w:hAnsi="Arial" w:cs="Arial"/>
          <w:spacing w:val="-3"/>
          <w:sz w:val="20"/>
        </w:rPr>
        <w:t xml:space="preserve">w zakresie wykonania i odbioru robót budowlanych związanych z realizacją inwestycji, będą </w:t>
      </w:r>
      <w:r w:rsidRPr="00D511BF">
        <w:rPr>
          <w:rFonts w:ascii="Arial" w:hAnsi="Arial" w:cs="Arial"/>
          <w:spacing w:val="-4"/>
          <w:sz w:val="20"/>
        </w:rPr>
        <w:t xml:space="preserve">obowiązywały przepisy, normy oraz wytyczne (w tym wymagania techniczne w zakresie warstw </w:t>
      </w:r>
      <w:r w:rsidRPr="00D511BF">
        <w:rPr>
          <w:rFonts w:ascii="Arial" w:hAnsi="Arial" w:cs="Arial"/>
          <w:spacing w:val="-3"/>
          <w:sz w:val="20"/>
        </w:rPr>
        <w:t xml:space="preserve">asfaltowych nawierzchni WT-2) aktualne na dzień złożenia oferty o udzielenie zamówienia </w:t>
      </w:r>
      <w:r w:rsidRPr="00D511BF">
        <w:rPr>
          <w:rFonts w:ascii="Arial" w:hAnsi="Arial" w:cs="Arial"/>
          <w:sz w:val="20"/>
        </w:rPr>
        <w:t>publicznego.</w:t>
      </w:r>
    </w:p>
    <w:p w:rsidR="00CE72DF" w:rsidRPr="009B093A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1</w:t>
      </w:r>
      <w:r w:rsidR="001C61E9" w:rsidRPr="009B093A">
        <w:rPr>
          <w:rFonts w:ascii="Arial" w:hAnsi="Arial" w:cs="Arial"/>
          <w:b/>
          <w:bCs/>
          <w:spacing w:val="-8"/>
          <w:sz w:val="20"/>
        </w:rPr>
        <w:t>3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Wykopaliska</w:t>
      </w:r>
    </w:p>
    <w:p w:rsidR="00CE72DF" w:rsidRPr="00A4383F" w:rsidRDefault="00CE72DF" w:rsidP="00A4383F">
      <w:pPr>
        <w:shd w:val="clear" w:color="auto" w:fill="FFFFFF"/>
        <w:spacing w:line="283" w:lineRule="exact"/>
        <w:ind w:left="10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szelkie wykopaliska, monety, przedmioty wartościowe, budowle oraz inne pozostałości o znaczeniu geologicznym lub archeologicznym odkryte na terenie budowy będą uważane za własność Zamawiającego. Wykonawca zobowiązany jest powiadomić Inżyniera </w:t>
      </w:r>
      <w:r w:rsidRPr="00D511BF">
        <w:rPr>
          <w:rFonts w:ascii="Arial" w:hAnsi="Arial" w:cs="Arial"/>
          <w:spacing w:val="-1"/>
          <w:sz w:val="20"/>
        </w:rPr>
        <w:t xml:space="preserve">i postępować zgodnie z jego poleceniami. Jeżeli w wyniku tych poleceń Wykonawca poniesie </w:t>
      </w:r>
      <w:r w:rsidRPr="00D511BF">
        <w:rPr>
          <w:rFonts w:ascii="Arial" w:hAnsi="Arial" w:cs="Arial"/>
          <w:sz w:val="20"/>
        </w:rPr>
        <w:t xml:space="preserve">koszty i/lub wystąpią opóźnienia w robotach, Inżynier po uzgodnieniu z Zamawiającym </w:t>
      </w:r>
      <w:r w:rsidRPr="00D511BF">
        <w:rPr>
          <w:rFonts w:ascii="Arial" w:hAnsi="Arial" w:cs="Arial"/>
          <w:spacing w:val="-1"/>
          <w:sz w:val="20"/>
        </w:rPr>
        <w:t xml:space="preserve">i Wykonawcą ustali wydłużenie czasu wykonania robót i/lub wysokość kwoty, o którą należy </w:t>
      </w:r>
      <w:r w:rsidRPr="00D511BF">
        <w:rPr>
          <w:rFonts w:ascii="Arial" w:hAnsi="Arial" w:cs="Arial"/>
          <w:sz w:val="20"/>
        </w:rPr>
        <w:t>zwiększyć cenę kontraktową.</w:t>
      </w:r>
    </w:p>
    <w:p w:rsidR="00CE72DF" w:rsidRPr="00D511BF" w:rsidRDefault="00CE72DF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.5.1</w:t>
      </w:r>
      <w:r w:rsidR="001C61E9" w:rsidRPr="009B093A">
        <w:rPr>
          <w:rFonts w:ascii="Arial" w:hAnsi="Arial" w:cs="Arial"/>
          <w:b/>
          <w:bCs/>
          <w:spacing w:val="-8"/>
          <w:sz w:val="20"/>
        </w:rPr>
        <w:t>4</w:t>
      </w:r>
      <w:r w:rsidRPr="009B093A">
        <w:rPr>
          <w:rFonts w:ascii="Arial" w:hAnsi="Arial" w:cs="Arial"/>
          <w:b/>
          <w:bCs/>
          <w:spacing w:val="-8"/>
          <w:sz w:val="20"/>
        </w:rPr>
        <w:t>.</w:t>
      </w:r>
      <w:r w:rsidRPr="009B093A">
        <w:rPr>
          <w:rFonts w:ascii="Arial" w:hAnsi="Arial" w:cs="Arial"/>
          <w:b/>
          <w:bCs/>
          <w:spacing w:val="-8"/>
          <w:sz w:val="20"/>
        </w:rPr>
        <w:tab/>
        <w:t>Rozpoznanie inżynieryjno-saperskie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Rozpoznanie inżynieryjno-saperskie powinno być uwzględniane przy wszystkich robotach, które </w:t>
      </w:r>
      <w:r w:rsidRPr="00D511BF">
        <w:rPr>
          <w:rFonts w:ascii="Arial" w:hAnsi="Arial" w:cs="Arial"/>
          <w:sz w:val="20"/>
        </w:rPr>
        <w:t xml:space="preserve">mają w swojej specyfice naruszenie struktury gruntu istniejącego. Czynności dotyczące rozpoznania winny być przeprowadzone przez wyspecjalizowaną instytucję, posiadającą </w:t>
      </w:r>
      <w:r w:rsidRPr="00D511BF">
        <w:rPr>
          <w:rFonts w:ascii="Arial" w:hAnsi="Arial" w:cs="Arial"/>
          <w:spacing w:val="-1"/>
          <w:sz w:val="20"/>
        </w:rPr>
        <w:t xml:space="preserve">uprawnienia i odpowiedni sprzęt specjalistyczny. Podstawę do rozpoczęcia prac budowlanych </w:t>
      </w:r>
      <w:r w:rsidRPr="00D511BF">
        <w:rPr>
          <w:rFonts w:ascii="Arial" w:hAnsi="Arial" w:cs="Arial"/>
          <w:sz w:val="20"/>
        </w:rPr>
        <w:t>stanowi pisemne zaświadczenie osób dokonujących sprawdzenia terenu w zakresie przeprowadzonych prac rozpoznawczych.</w:t>
      </w:r>
    </w:p>
    <w:p w:rsidR="00CE72DF" w:rsidRPr="00D511BF" w:rsidRDefault="00CE72DF" w:rsidP="00CE72DF">
      <w:pPr>
        <w:shd w:val="clear" w:color="auto" w:fill="FFFFFF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  <w:u w:val="single"/>
        </w:rPr>
        <w:t>Procedury postępowania po stwierdzeniu obecności niewypałów lub niewybuchów: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 przypadku stwierdzenia w czasie realizacji prac budowlanych obecności niewypałów lub </w:t>
      </w:r>
      <w:r w:rsidRPr="00D511BF">
        <w:rPr>
          <w:rFonts w:ascii="Arial" w:hAnsi="Arial" w:cs="Arial"/>
          <w:spacing w:val="-3"/>
          <w:sz w:val="20"/>
        </w:rPr>
        <w:t xml:space="preserve">niewybuchów    pomimo przeprowadzonego rozpoznania za ich usunięcie czyni się </w:t>
      </w:r>
      <w:r w:rsidRPr="00D511BF">
        <w:rPr>
          <w:rFonts w:ascii="Arial" w:hAnsi="Arial" w:cs="Arial"/>
          <w:sz w:val="20"/>
        </w:rPr>
        <w:t xml:space="preserve">odpowiedzialnym wykonawcę robót. </w:t>
      </w:r>
      <w:r w:rsidRPr="00D511BF">
        <w:rPr>
          <w:rFonts w:ascii="Arial" w:hAnsi="Arial" w:cs="Arial"/>
          <w:spacing w:val="-3"/>
          <w:sz w:val="20"/>
        </w:rPr>
        <w:t>Wykonawca jest zobowiązany do przeprowadzenia następujących czynności:</w:t>
      </w:r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przerwać prace budowlane,</w:t>
      </w:r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znalezisko oznakować i zabezpieczyć przed dostępem osób niepożądanych,</w:t>
      </w:r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owiadomić telefonicznie Terenowy Komisariat Policji</w:t>
      </w:r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owiadomić wojskowy patrol oczyszczania terenu</w:t>
      </w:r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powiadomić służbę operacyjną </w:t>
      </w:r>
      <w:proofErr w:type="spellStart"/>
      <w:r w:rsidRPr="00D511BF">
        <w:rPr>
          <w:rFonts w:ascii="Arial" w:hAnsi="Arial" w:cs="Arial"/>
          <w:spacing w:val="-3"/>
          <w:sz w:val="20"/>
        </w:rPr>
        <w:t>WSzW</w:t>
      </w:r>
      <w:proofErr w:type="spellEnd"/>
    </w:p>
    <w:p w:rsidR="00CE72DF" w:rsidRPr="00D511B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owiadomić inwestora</w:t>
      </w:r>
    </w:p>
    <w:p w:rsidR="00CE72DF" w:rsidRPr="00A4383F" w:rsidRDefault="00CE72DF" w:rsidP="00D16467">
      <w:pPr>
        <w:widowControl w:val="0"/>
        <w:numPr>
          <w:ilvl w:val="0"/>
          <w:numId w:val="2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83" w:lineRule="exact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o usunięciu niewypałów przystąpić do realizacji prac budowlanych.</w:t>
      </w:r>
    </w:p>
    <w:p w:rsidR="00CE72DF" w:rsidRPr="00D511BF" w:rsidRDefault="00CE72DF" w:rsidP="00CE72DF">
      <w:pPr>
        <w:pStyle w:val="Nagwek5"/>
        <w:rPr>
          <w:rFonts w:ascii="Arial" w:hAnsi="Arial" w:cs="Arial"/>
          <w:b w:val="0"/>
          <w:sz w:val="20"/>
        </w:rPr>
      </w:pPr>
      <w:r w:rsidRPr="00D511BF">
        <w:rPr>
          <w:rFonts w:ascii="Arial" w:hAnsi="Arial" w:cs="Arial"/>
          <w:spacing w:val="-10"/>
          <w:sz w:val="20"/>
        </w:rPr>
        <w:t>1.5.1</w:t>
      </w:r>
      <w:r w:rsidR="001C61E9" w:rsidRPr="00D511BF">
        <w:rPr>
          <w:rFonts w:ascii="Arial" w:hAnsi="Arial" w:cs="Arial"/>
          <w:spacing w:val="-10"/>
          <w:sz w:val="20"/>
        </w:rPr>
        <w:t>5</w:t>
      </w:r>
      <w:r w:rsidRPr="00D511BF">
        <w:rPr>
          <w:rFonts w:ascii="Arial" w:hAnsi="Arial" w:cs="Arial"/>
          <w:spacing w:val="-10"/>
          <w:sz w:val="20"/>
        </w:rPr>
        <w:t>.</w:t>
      </w:r>
      <w:r w:rsidRPr="00D511BF">
        <w:rPr>
          <w:rFonts w:ascii="Arial" w:hAnsi="Arial" w:cs="Arial"/>
          <w:sz w:val="20"/>
        </w:rPr>
        <w:tab/>
        <w:t>Czasowe zajęcia terenu poza liniami rozgraniczającymi</w:t>
      </w:r>
    </w:p>
    <w:p w:rsidR="00CE72DF" w:rsidRPr="00D511BF" w:rsidRDefault="00CE72DF" w:rsidP="00A4383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jest zobowiązany do poniesienia kosztów czasowego zajęcia terenu dla celów robót poza liniami rozgraniczającymi wraz z kosztami prawnymi i opłatami za zajmowanie terenu, rekompensatę za utratę zbiorów występujących na terenie czasowego zajęcia, </w:t>
      </w:r>
      <w:r w:rsidRPr="00D511BF">
        <w:rPr>
          <w:rFonts w:ascii="Arial" w:hAnsi="Arial" w:cs="Arial"/>
          <w:spacing w:val="-1"/>
          <w:sz w:val="20"/>
        </w:rPr>
        <w:t xml:space="preserve">dokonaniem niezbędnych uzgodnień z właścicielami terenu oraz doprowadzenia do stanu </w:t>
      </w:r>
      <w:r w:rsidRPr="00D511BF">
        <w:rPr>
          <w:rFonts w:ascii="Arial" w:hAnsi="Arial" w:cs="Arial"/>
          <w:sz w:val="20"/>
        </w:rPr>
        <w:t>pierwotnego.</w:t>
      </w:r>
    </w:p>
    <w:p w:rsidR="00CE72DF" w:rsidRPr="00D511BF" w:rsidRDefault="00CE72DF" w:rsidP="00CE72DF">
      <w:pPr>
        <w:pStyle w:val="Nagwek5"/>
        <w:rPr>
          <w:rFonts w:ascii="Arial" w:hAnsi="Arial" w:cs="Arial"/>
          <w:b w:val="0"/>
          <w:sz w:val="20"/>
        </w:rPr>
      </w:pPr>
      <w:r w:rsidRPr="00D511BF">
        <w:rPr>
          <w:rFonts w:ascii="Arial" w:hAnsi="Arial" w:cs="Arial"/>
          <w:spacing w:val="-5"/>
          <w:sz w:val="20"/>
        </w:rPr>
        <w:t>1.5.1</w:t>
      </w:r>
      <w:r w:rsidR="001C61E9" w:rsidRPr="00D511BF">
        <w:rPr>
          <w:rFonts w:ascii="Arial" w:hAnsi="Arial" w:cs="Arial"/>
          <w:spacing w:val="-5"/>
          <w:sz w:val="20"/>
        </w:rPr>
        <w:t>6</w:t>
      </w:r>
      <w:r w:rsidRPr="00D511BF">
        <w:rPr>
          <w:rFonts w:ascii="Arial" w:hAnsi="Arial" w:cs="Arial"/>
          <w:spacing w:val="-5"/>
          <w:sz w:val="20"/>
        </w:rPr>
        <w:t>.</w:t>
      </w:r>
      <w:r w:rsidRPr="00D511BF">
        <w:rPr>
          <w:rFonts w:ascii="Arial" w:hAnsi="Arial" w:cs="Arial"/>
          <w:sz w:val="20"/>
        </w:rPr>
        <w:tab/>
        <w:t>Zaplecze Wykonawcy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Organizację i wszystkie koszty związane z zapleczem Wykonawcy ponosi Wykonawca. Nie podlegają one odrębnej zapłacie i są uwzględnione w cenie kontraktowej.</w:t>
      </w: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z w:val="20"/>
        </w:rPr>
        <w:t>1</w:t>
      </w:r>
      <w:r w:rsidR="00CE72DF" w:rsidRPr="00D511BF">
        <w:rPr>
          <w:rFonts w:cs="Arial"/>
          <w:sz w:val="20"/>
        </w:rPr>
        <w:t>. Wyroby budowlane i materiały</w:t>
      </w: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1. Źródła uzyskania wyrobów budowlanych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Co najmniej na trzy tygodnie przed zaplanowanym wykorzystaniem jakichkolwiek wyrobów </w:t>
      </w:r>
      <w:r w:rsidRPr="00D511BF">
        <w:rPr>
          <w:rFonts w:ascii="Arial" w:hAnsi="Arial" w:cs="Arial"/>
          <w:sz w:val="20"/>
        </w:rPr>
        <w:t>budowlanych przeznaczonych do Robót Wykonawca przedstawi szczegółowe informacje dotyczące proponowanego źródła wytwarzania, zamawiania wyrobów budowlanych lub wydobywania materiałów i odpowiednie świadectwa badań laboratoryjnych oraz próbki do zatwierdzenia przez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Zatwierdzenie partii (części) wyrobów budowlanych z danego źródła nie oznacza </w:t>
      </w:r>
      <w:r w:rsidRPr="00D511BF">
        <w:rPr>
          <w:rFonts w:ascii="Arial" w:hAnsi="Arial" w:cs="Arial"/>
          <w:spacing w:val="-3"/>
          <w:sz w:val="20"/>
        </w:rPr>
        <w:t xml:space="preserve">automatycznie, </w:t>
      </w:r>
      <w:r w:rsidRPr="00D511BF">
        <w:rPr>
          <w:rFonts w:ascii="Arial" w:hAnsi="Arial" w:cs="Arial"/>
          <w:b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>e wszelkie wyroby budowlane z danego źródła uzyskają zatwierdzenie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 zobowiązany jest do prowadzenia badań w celu udokumentowania, </w:t>
      </w:r>
      <w:r w:rsidRPr="00D511BF">
        <w:rPr>
          <w:rFonts w:ascii="Arial" w:hAnsi="Arial" w:cs="Arial"/>
          <w:b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wyroby </w:t>
      </w:r>
      <w:r w:rsidRPr="00D511BF">
        <w:rPr>
          <w:rFonts w:ascii="Arial" w:hAnsi="Arial" w:cs="Arial"/>
          <w:spacing w:val="-4"/>
          <w:sz w:val="20"/>
        </w:rPr>
        <w:t xml:space="preserve">budowlane uzyskane z dopuszczonego źródła w sposób ciągły spełniają wymagania Specyfikacji </w:t>
      </w:r>
      <w:r w:rsidRPr="00D511BF">
        <w:rPr>
          <w:rFonts w:ascii="Arial" w:hAnsi="Arial" w:cs="Arial"/>
          <w:spacing w:val="-3"/>
          <w:sz w:val="20"/>
        </w:rPr>
        <w:t>Technicznych Wykonania i Odbioru Robót Budowlanych w czasie postępu Robót.</w:t>
      </w:r>
    </w:p>
    <w:p w:rsidR="00CE72DF" w:rsidRPr="00D511BF" w:rsidRDefault="00CE72DF" w:rsidP="00CE72DF">
      <w:pPr>
        <w:shd w:val="clear" w:color="auto" w:fill="FFFFFF"/>
        <w:ind w:right="10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406" w:bottom="763" w:left="1416" w:header="708" w:footer="708" w:gutter="0"/>
          <w:cols w:space="60"/>
          <w:noEndnote/>
        </w:sectPr>
      </w:pPr>
    </w:p>
    <w:p w:rsidR="00CE72DF" w:rsidRPr="00D511BF" w:rsidRDefault="001C61E9" w:rsidP="00CE72DF">
      <w:pPr>
        <w:shd w:val="clear" w:color="auto" w:fill="FFFFFF"/>
        <w:tabs>
          <w:tab w:val="left" w:pos="614"/>
        </w:tabs>
        <w:spacing w:before="326" w:line="283" w:lineRule="exact"/>
        <w:ind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7"/>
          <w:sz w:val="20"/>
        </w:rPr>
        <w:lastRenderedPageBreak/>
        <w:t>1</w:t>
      </w:r>
      <w:r w:rsidR="00CE72DF" w:rsidRPr="00D511BF">
        <w:rPr>
          <w:rFonts w:ascii="Arial" w:hAnsi="Arial" w:cs="Arial"/>
          <w:b/>
          <w:bCs/>
          <w:spacing w:val="-7"/>
          <w:sz w:val="20"/>
        </w:rPr>
        <w:t>.1.1.</w:t>
      </w:r>
      <w:r w:rsidR="00CE72DF" w:rsidRPr="00D511BF">
        <w:rPr>
          <w:rFonts w:ascii="Arial" w:hAnsi="Arial" w:cs="Arial"/>
          <w:b/>
          <w:bCs/>
          <w:sz w:val="20"/>
        </w:rPr>
        <w:tab/>
      </w:r>
      <w:r w:rsidR="00CE72DF" w:rsidRPr="00D511BF">
        <w:rPr>
          <w:rFonts w:ascii="Arial" w:hAnsi="Arial" w:cs="Arial"/>
          <w:spacing w:val="-4"/>
          <w:sz w:val="20"/>
        </w:rPr>
        <w:t xml:space="preserve">Zgodnie z ustawą z dnia 16 kwietnia 2004 r. o wyrobach budowlanych (Dz. U. nr 92 poz. </w:t>
      </w:r>
      <w:r w:rsidR="00CE72DF" w:rsidRPr="00D511BF">
        <w:rPr>
          <w:rFonts w:ascii="Arial" w:hAnsi="Arial" w:cs="Arial"/>
          <w:spacing w:val="-3"/>
          <w:sz w:val="20"/>
        </w:rPr>
        <w:t xml:space="preserve">881) wyrób budowlany nadaje się do stosowania przy wykonywaniu robót budowlanych, jeżeli </w:t>
      </w:r>
      <w:r w:rsidR="00CE72DF" w:rsidRPr="00D511BF">
        <w:rPr>
          <w:rFonts w:ascii="Arial" w:hAnsi="Arial" w:cs="Arial"/>
          <w:sz w:val="20"/>
        </w:rPr>
        <w:t>jest:</w:t>
      </w:r>
    </w:p>
    <w:p w:rsidR="00CE72DF" w:rsidRPr="00D511BF" w:rsidRDefault="00CE72DF" w:rsidP="00D16467">
      <w:pPr>
        <w:widowControl w:val="0"/>
        <w:numPr>
          <w:ilvl w:val="0"/>
          <w:numId w:val="3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3" w:lineRule="exact"/>
        <w:ind w:left="749" w:hanging="355"/>
        <w:jc w:val="both"/>
        <w:rPr>
          <w:rFonts w:ascii="Arial" w:hAnsi="Arial" w:cs="Arial"/>
          <w:spacing w:val="-20"/>
          <w:sz w:val="20"/>
        </w:rPr>
      </w:pPr>
      <w:r w:rsidRPr="00D511BF">
        <w:rPr>
          <w:rFonts w:ascii="Arial" w:hAnsi="Arial" w:cs="Arial"/>
          <w:sz w:val="20"/>
        </w:rPr>
        <w:t xml:space="preserve">oznakowany CE, co oznacza, </w:t>
      </w:r>
      <w:r w:rsidRPr="00D511BF">
        <w:rPr>
          <w:rFonts w:ascii="Arial" w:hAnsi="Arial" w:cs="Arial"/>
          <w:b/>
          <w:bCs/>
          <w:sz w:val="20"/>
        </w:rPr>
        <w:t>ż</w:t>
      </w:r>
      <w:r w:rsidRPr="00D511BF">
        <w:rPr>
          <w:rFonts w:ascii="Arial" w:hAnsi="Arial" w:cs="Arial"/>
          <w:sz w:val="20"/>
        </w:rPr>
        <w:t xml:space="preserve">e dokonano oceny jego zgodności z normą </w:t>
      </w:r>
      <w:r w:rsidRPr="00D511BF">
        <w:rPr>
          <w:rFonts w:ascii="Arial" w:hAnsi="Arial" w:cs="Arial"/>
          <w:spacing w:val="-1"/>
          <w:sz w:val="20"/>
        </w:rPr>
        <w:t xml:space="preserve">zharmonizowaną albo z europejską aprobatą techniczną bądź krajową specyfikacją </w:t>
      </w:r>
      <w:r w:rsidRPr="00D511BF">
        <w:rPr>
          <w:rFonts w:ascii="Arial" w:hAnsi="Arial" w:cs="Arial"/>
          <w:spacing w:val="-3"/>
          <w:sz w:val="20"/>
        </w:rPr>
        <w:t xml:space="preserve">techniczną państwa członkowskiego Unii Europejskiej lub Europejskiego Obszaru </w:t>
      </w:r>
      <w:r w:rsidRPr="00D511BF">
        <w:rPr>
          <w:rFonts w:ascii="Arial" w:hAnsi="Arial" w:cs="Arial"/>
          <w:spacing w:val="-2"/>
          <w:sz w:val="20"/>
        </w:rPr>
        <w:t xml:space="preserve">Gospodarczego oznaczoną przez Komisje Europejską za zgodną z wymaganiami </w:t>
      </w:r>
      <w:r w:rsidRPr="00D511BF">
        <w:rPr>
          <w:rFonts w:ascii="Arial" w:hAnsi="Arial" w:cs="Arial"/>
          <w:sz w:val="20"/>
        </w:rPr>
        <w:t>podstawowymi, albo</w:t>
      </w:r>
    </w:p>
    <w:p w:rsidR="00CE72DF" w:rsidRPr="00D511BF" w:rsidRDefault="00CE72DF" w:rsidP="00D16467">
      <w:pPr>
        <w:widowControl w:val="0"/>
        <w:numPr>
          <w:ilvl w:val="0"/>
          <w:numId w:val="3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3" w:lineRule="exact"/>
        <w:ind w:left="749" w:right="19" w:hanging="355"/>
        <w:jc w:val="both"/>
        <w:rPr>
          <w:rFonts w:ascii="Arial" w:hAnsi="Arial" w:cs="Arial"/>
          <w:spacing w:val="-21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umieszczony w określonym przez Komisję Europejską wykazie wyrobów mających </w:t>
      </w:r>
      <w:r w:rsidRPr="00D511BF">
        <w:rPr>
          <w:rFonts w:ascii="Arial" w:hAnsi="Arial" w:cs="Arial"/>
          <w:sz w:val="20"/>
        </w:rPr>
        <w:t xml:space="preserve">niewielkie znaczenie dla zdrowia i bezpieczeństwa, dla których producent wydał </w:t>
      </w:r>
      <w:r w:rsidRPr="00D511BF">
        <w:rPr>
          <w:rFonts w:ascii="Arial" w:hAnsi="Arial" w:cs="Arial"/>
          <w:spacing w:val="-3"/>
          <w:sz w:val="20"/>
        </w:rPr>
        <w:t>deklarację zgodności z uznanymi regułami sztuki budowlanej, albo</w:t>
      </w:r>
    </w:p>
    <w:p w:rsidR="00CE72DF" w:rsidRPr="00D511BF" w:rsidRDefault="00CE72DF" w:rsidP="00D16467">
      <w:pPr>
        <w:widowControl w:val="0"/>
        <w:numPr>
          <w:ilvl w:val="0"/>
          <w:numId w:val="3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3" w:lineRule="exact"/>
        <w:ind w:left="749" w:right="24" w:hanging="355"/>
        <w:jc w:val="both"/>
        <w:rPr>
          <w:rFonts w:ascii="Arial" w:hAnsi="Arial" w:cs="Arial"/>
          <w:spacing w:val="-20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oznakowany, znakiem budowlanym z zastrzeżeniem, </w:t>
      </w:r>
      <w:r w:rsidRPr="00D511BF">
        <w:rPr>
          <w:rFonts w:ascii="Arial" w:hAnsi="Arial" w:cs="Arial"/>
          <w:b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nie podlega on obowiązkowi </w:t>
      </w:r>
      <w:r w:rsidRPr="00D511BF">
        <w:rPr>
          <w:rFonts w:ascii="Arial" w:hAnsi="Arial" w:cs="Arial"/>
          <w:sz w:val="20"/>
        </w:rPr>
        <w:t>oznakowania CE</w:t>
      </w:r>
    </w:p>
    <w:p w:rsidR="00CE72DF" w:rsidRPr="00D511BF" w:rsidRDefault="00CE72DF" w:rsidP="00CE72DF">
      <w:pPr>
        <w:shd w:val="clear" w:color="auto" w:fill="FFFFFF"/>
        <w:spacing w:line="283" w:lineRule="exact"/>
        <w:ind w:left="24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Dla jednostkowego zastosowania w obiekcie budowlanym dopuszcza się wyroby budowlane </w:t>
      </w:r>
      <w:r w:rsidRPr="00D511BF">
        <w:rPr>
          <w:rFonts w:ascii="Arial" w:hAnsi="Arial" w:cs="Arial"/>
          <w:spacing w:val="-1"/>
          <w:sz w:val="20"/>
        </w:rPr>
        <w:t xml:space="preserve">wykonane według indywidualnej dokumentacji technicznej, sporządzonej przez projektanta obiektu lub z nim uzgodnionej, dla których producent wydał oświadczenie, </w:t>
      </w:r>
      <w:r w:rsidRPr="00D511BF">
        <w:rPr>
          <w:rFonts w:ascii="Arial" w:hAnsi="Arial" w:cs="Arial"/>
          <w:b/>
          <w:bCs/>
          <w:spacing w:val="-1"/>
          <w:sz w:val="20"/>
        </w:rPr>
        <w:t>ż</w:t>
      </w:r>
      <w:r w:rsidRPr="00D511BF">
        <w:rPr>
          <w:rFonts w:ascii="Arial" w:hAnsi="Arial" w:cs="Arial"/>
          <w:spacing w:val="-1"/>
          <w:sz w:val="20"/>
        </w:rPr>
        <w:t xml:space="preserve">e zapewniono </w:t>
      </w:r>
      <w:r w:rsidRPr="00D511BF">
        <w:rPr>
          <w:rFonts w:ascii="Arial" w:hAnsi="Arial" w:cs="Arial"/>
          <w:sz w:val="20"/>
        </w:rPr>
        <w:t>zgodność wyrobu budowlanego z tą dokumentacją oraz z przepisami.</w:t>
      </w:r>
    </w:p>
    <w:p w:rsidR="00CE72DF" w:rsidRPr="00D511BF" w:rsidRDefault="001C61E9" w:rsidP="00CE72DF">
      <w:pPr>
        <w:shd w:val="clear" w:color="auto" w:fill="FFFFFF"/>
        <w:tabs>
          <w:tab w:val="left" w:pos="614"/>
        </w:tabs>
        <w:spacing w:line="283" w:lineRule="exact"/>
        <w:ind w:right="34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6"/>
          <w:sz w:val="20"/>
        </w:rPr>
        <w:t>1</w:t>
      </w:r>
      <w:r w:rsidR="00CE72DF" w:rsidRPr="00D511BF">
        <w:rPr>
          <w:rFonts w:ascii="Arial" w:hAnsi="Arial" w:cs="Arial"/>
          <w:b/>
          <w:bCs/>
          <w:spacing w:val="-6"/>
          <w:sz w:val="20"/>
        </w:rPr>
        <w:t>.1.2.</w:t>
      </w:r>
      <w:r w:rsidR="00CE72DF" w:rsidRPr="00D511BF">
        <w:rPr>
          <w:rFonts w:ascii="Arial" w:hAnsi="Arial" w:cs="Arial"/>
          <w:b/>
          <w:bCs/>
          <w:sz w:val="20"/>
        </w:rPr>
        <w:tab/>
      </w:r>
      <w:r w:rsidR="00CE72DF" w:rsidRPr="00D511BF">
        <w:rPr>
          <w:rFonts w:ascii="Arial" w:hAnsi="Arial" w:cs="Arial"/>
          <w:spacing w:val="-4"/>
          <w:sz w:val="20"/>
        </w:rPr>
        <w:t xml:space="preserve">Zgodnie z rozporządzeniem Ministra Infrastruktury z 11 sierpnia 2004 (Dz. U. nr 195 poz. </w:t>
      </w:r>
      <w:r w:rsidR="00CE72DF" w:rsidRPr="00D511BF">
        <w:rPr>
          <w:rFonts w:ascii="Arial" w:hAnsi="Arial" w:cs="Arial"/>
          <w:spacing w:val="-3"/>
          <w:sz w:val="20"/>
        </w:rPr>
        <w:t>2011) oznakowaniu CE powinny towarzyszyć między innymi następujące informacje:</w:t>
      </w:r>
    </w:p>
    <w:p w:rsidR="00CE72DF" w:rsidRPr="00D511B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806" w:right="24" w:hanging="350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z w:val="20"/>
        </w:rPr>
        <w:t>określenie, siedzibę i adres producenta oraz adres zakładu produkującego wyrób budowlany,</w:t>
      </w:r>
    </w:p>
    <w:p w:rsidR="00CE72DF" w:rsidRPr="00D511B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806" w:right="24" w:hanging="350"/>
        <w:jc w:val="both"/>
        <w:rPr>
          <w:rFonts w:ascii="Arial" w:hAnsi="Arial" w:cs="Arial"/>
          <w:spacing w:val="-19"/>
          <w:sz w:val="20"/>
        </w:rPr>
      </w:pPr>
      <w:r w:rsidRPr="00D511BF">
        <w:rPr>
          <w:rFonts w:ascii="Arial" w:hAnsi="Arial" w:cs="Arial"/>
          <w:sz w:val="20"/>
        </w:rPr>
        <w:t>ostatnie dwie cyfry roku, w którym umieszczono oznakowanie CE na wyrobie budowlanym,</w:t>
      </w:r>
    </w:p>
    <w:p w:rsidR="00CE72DF" w:rsidRPr="00D511B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806" w:right="19" w:hanging="350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z w:val="20"/>
        </w:rPr>
        <w:t xml:space="preserve">dane umożliwiające identyfikację cech i deklarowanych właściwości użytkowych </w:t>
      </w:r>
      <w:r w:rsidRPr="00D511BF">
        <w:rPr>
          <w:rFonts w:ascii="Arial" w:hAnsi="Arial" w:cs="Arial"/>
          <w:spacing w:val="-2"/>
          <w:sz w:val="20"/>
        </w:rPr>
        <w:t xml:space="preserve">wyrobu budowlanego, jeżeli wynika to z zharmonizowanej specyfikacji technicznej </w:t>
      </w:r>
      <w:r w:rsidRPr="00D511BF">
        <w:rPr>
          <w:rFonts w:ascii="Arial" w:hAnsi="Arial" w:cs="Arial"/>
          <w:sz w:val="20"/>
        </w:rPr>
        <w:t>wyrobu.</w:t>
      </w:r>
    </w:p>
    <w:p w:rsidR="00CE72DF" w:rsidRPr="00D511BF" w:rsidRDefault="001C61E9" w:rsidP="00CE72DF">
      <w:pPr>
        <w:shd w:val="clear" w:color="auto" w:fill="FFFFFF"/>
        <w:tabs>
          <w:tab w:val="left" w:pos="614"/>
        </w:tabs>
        <w:ind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7"/>
          <w:sz w:val="20"/>
        </w:rPr>
        <w:t>1</w:t>
      </w:r>
      <w:r w:rsidR="00CE72DF" w:rsidRPr="00D511BF">
        <w:rPr>
          <w:rFonts w:ascii="Arial" w:hAnsi="Arial" w:cs="Arial"/>
          <w:b/>
          <w:bCs/>
          <w:spacing w:val="-7"/>
          <w:sz w:val="20"/>
        </w:rPr>
        <w:t>.1.3.</w:t>
      </w:r>
      <w:r w:rsidR="00CE72DF" w:rsidRPr="00D511BF">
        <w:rPr>
          <w:rFonts w:ascii="Arial" w:hAnsi="Arial" w:cs="Arial"/>
          <w:b/>
          <w:bCs/>
          <w:sz w:val="20"/>
        </w:rPr>
        <w:tab/>
      </w:r>
      <w:r w:rsidR="00CE72DF" w:rsidRPr="00A4383F">
        <w:rPr>
          <w:rFonts w:ascii="Arial" w:hAnsi="Arial" w:cs="Arial"/>
          <w:spacing w:val="-3"/>
          <w:sz w:val="20"/>
        </w:rPr>
        <w:t>Zgodnie z rozporządzeniem Ministra Infrastruktury z 11 sierpnia 2004r. (Dz. U. nr 198 poz. 2041) dla wyrobu budowlanego oznakowanego znakiem budowlanym producent jest obowiązany dołączyć informację zawierającą:</w:t>
      </w:r>
    </w:p>
    <w:p w:rsidR="00CE72DF" w:rsidRPr="00A4383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749" w:right="24" w:hanging="355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określenie, siedzibę i adres producenta oraz adres zakładu produkującego wyrób budowlany,</w:t>
      </w:r>
    </w:p>
    <w:p w:rsidR="00CE72DF" w:rsidRPr="00A4383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749" w:right="24" w:hanging="355"/>
        <w:jc w:val="both"/>
        <w:rPr>
          <w:rFonts w:ascii="Arial" w:hAnsi="Arial" w:cs="Arial"/>
          <w:sz w:val="20"/>
        </w:rPr>
      </w:pPr>
      <w:r w:rsidRPr="00A4383F">
        <w:rPr>
          <w:rFonts w:ascii="Arial" w:hAnsi="Arial" w:cs="Arial"/>
          <w:sz w:val="20"/>
        </w:rPr>
        <w:t xml:space="preserve">identyfikację wyrobu budowlanego zawierającą nazwę, nazwę handlową, typ, odmianę, </w:t>
      </w:r>
      <w:r w:rsidRPr="00D511BF">
        <w:rPr>
          <w:rFonts w:ascii="Arial" w:hAnsi="Arial" w:cs="Arial"/>
          <w:sz w:val="20"/>
        </w:rPr>
        <w:t>gatunek i klasę według specyfikacji technicznej,</w:t>
      </w:r>
    </w:p>
    <w:p w:rsidR="00CE72DF" w:rsidRPr="00A4383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749" w:right="24" w:hanging="355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numer i rok publikacji Polskiej Normy wyrobu lub aprobaty technicznej z którą potwierdzono zgodność wyrobu budowlanego,</w:t>
      </w:r>
    </w:p>
    <w:p w:rsidR="00CE72DF" w:rsidRPr="00A4383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394" w:right="24"/>
        <w:jc w:val="both"/>
        <w:rPr>
          <w:rFonts w:ascii="Arial" w:hAnsi="Arial" w:cs="Arial"/>
          <w:sz w:val="20"/>
        </w:rPr>
      </w:pPr>
      <w:r w:rsidRPr="00A4383F">
        <w:rPr>
          <w:rFonts w:ascii="Arial" w:hAnsi="Arial" w:cs="Arial"/>
          <w:sz w:val="20"/>
        </w:rPr>
        <w:t>numer i datę wystawienia krajowej deklaracji zgodności,</w:t>
      </w:r>
    </w:p>
    <w:p w:rsidR="00CE72DF" w:rsidRPr="00A4383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394" w:right="24"/>
        <w:jc w:val="both"/>
        <w:rPr>
          <w:rFonts w:ascii="Arial" w:hAnsi="Arial" w:cs="Arial"/>
          <w:sz w:val="20"/>
        </w:rPr>
      </w:pPr>
      <w:r w:rsidRPr="00A4383F">
        <w:rPr>
          <w:rFonts w:ascii="Arial" w:hAnsi="Arial" w:cs="Arial"/>
          <w:sz w:val="20"/>
        </w:rPr>
        <w:t>inne dane jeżeli wynika to ze specyfikacji technicznej,</w:t>
      </w:r>
    </w:p>
    <w:p w:rsidR="00CE72DF" w:rsidRPr="00A4383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749" w:right="24" w:hanging="355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nazwę jednostki certyfikującej, jeżeli taka jednostka brała udział w zastosowanym systemie oceny zgodności wyrobu budowlanego.</w:t>
      </w:r>
    </w:p>
    <w:p w:rsidR="00CE72DF" w:rsidRPr="00D511BF" w:rsidRDefault="00CE72DF" w:rsidP="00D16467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83" w:lineRule="exact"/>
        <w:ind w:left="398" w:right="24"/>
        <w:jc w:val="both"/>
        <w:rPr>
          <w:rFonts w:ascii="Arial" w:hAnsi="Arial" w:cs="Arial"/>
          <w:sz w:val="20"/>
        </w:rPr>
      </w:pPr>
      <w:r w:rsidRPr="00A4383F">
        <w:rPr>
          <w:rFonts w:ascii="Arial" w:hAnsi="Arial" w:cs="Arial"/>
          <w:sz w:val="20"/>
        </w:rPr>
        <w:t>Jakiekolwiek wyroby budowlane, które nie spełniają</w:t>
      </w:r>
      <w:r w:rsidRPr="00D511BF">
        <w:rPr>
          <w:rFonts w:ascii="Arial" w:hAnsi="Arial" w:cs="Arial"/>
          <w:spacing w:val="-1"/>
          <w:sz w:val="20"/>
        </w:rPr>
        <w:t xml:space="preserve"> wymagań zapisanych w pkt. 2.1. będą </w:t>
      </w:r>
      <w:r w:rsidRPr="00D511BF">
        <w:rPr>
          <w:rFonts w:ascii="Arial" w:hAnsi="Arial" w:cs="Arial"/>
          <w:sz w:val="20"/>
        </w:rPr>
        <w:t>odrzucone.</w:t>
      </w: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2. Pozyskiwanie materiałów miejscowych</w:t>
      </w:r>
    </w:p>
    <w:p w:rsidR="00CE72DF" w:rsidRPr="00D511BF" w:rsidRDefault="00CE72DF" w:rsidP="00CE72DF">
      <w:pPr>
        <w:shd w:val="clear" w:color="auto" w:fill="FFFFFF"/>
        <w:spacing w:line="283" w:lineRule="exact"/>
        <w:ind w:left="29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Wykonawca odpowiada za uzyskanie pozwoleń od właścicieli i odnośnych władz na pozyskanie </w:t>
      </w:r>
      <w:r w:rsidRPr="00D511BF">
        <w:rPr>
          <w:rFonts w:ascii="Arial" w:hAnsi="Arial" w:cs="Arial"/>
          <w:spacing w:val="-1"/>
          <w:sz w:val="20"/>
        </w:rPr>
        <w:t xml:space="preserve">materiałów z jakichkolwiek źródeł miejscowych włączając w to źródła wskazane przez Zamawiającego i jest zobowiązany dostarczyć Inżynierowi wymagane dokumenty przed </w:t>
      </w:r>
      <w:r w:rsidRPr="00D511BF">
        <w:rPr>
          <w:rFonts w:ascii="Arial" w:hAnsi="Arial" w:cs="Arial"/>
          <w:sz w:val="20"/>
        </w:rPr>
        <w:t>rozpoczęciem eksploatacji źródł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29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Wykonawca przedstawi dokumentację zawierającą raporty z badań terenowych i laboratoryjnych </w:t>
      </w:r>
      <w:r w:rsidRPr="00D511BF">
        <w:rPr>
          <w:rFonts w:ascii="Arial" w:hAnsi="Arial" w:cs="Arial"/>
          <w:spacing w:val="-3"/>
          <w:sz w:val="20"/>
        </w:rPr>
        <w:t>oraz proponowaną przez siebie metodę wydobycia i selekcji do zatwierdzenia Inżynierowi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Wykonawca ponosi odpowiedzialność za spełnienie wymagań ilościowych i jakościowych </w:t>
      </w:r>
      <w:r w:rsidRPr="00D511BF">
        <w:rPr>
          <w:rFonts w:ascii="Arial" w:hAnsi="Arial" w:cs="Arial"/>
          <w:sz w:val="20"/>
        </w:rPr>
        <w:t>materiałów z jakiegokolwiek źródł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ykonawca poniesie wszystkie koszty a w tym: opłaty, wynagrodzenia i jakiekolwiek inne </w:t>
      </w:r>
      <w:r w:rsidRPr="00D511BF">
        <w:rPr>
          <w:rFonts w:ascii="Arial" w:hAnsi="Arial" w:cs="Arial"/>
          <w:spacing w:val="-3"/>
          <w:sz w:val="20"/>
        </w:rPr>
        <w:t>koszty związane z dostarczeniem materiałów i wyrobów budowlanych do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Humus i nadkład czasowo zdjęte z terenu ukopów i miejsc pozyskania piasku i żwiru będą </w:t>
      </w:r>
      <w:r w:rsidRPr="00D511BF">
        <w:rPr>
          <w:rFonts w:ascii="Arial" w:hAnsi="Arial" w:cs="Arial"/>
          <w:spacing w:val="-3"/>
          <w:sz w:val="20"/>
        </w:rPr>
        <w:t xml:space="preserve">formowane w hałdy i wykorzystane przy zasypce i rekultywacji terenu po ukończeniu Robót po </w:t>
      </w:r>
      <w:r w:rsidRPr="00D511BF">
        <w:rPr>
          <w:rFonts w:ascii="Arial" w:hAnsi="Arial" w:cs="Arial"/>
          <w:sz w:val="20"/>
        </w:rPr>
        <w:t>uprzednim uzgodnieniu z odpowiednim urzędem publicznym.</w:t>
      </w:r>
    </w:p>
    <w:p w:rsidR="00CE72DF" w:rsidRPr="00D511BF" w:rsidRDefault="00CE72DF" w:rsidP="00CE72DF">
      <w:pPr>
        <w:shd w:val="clear" w:color="auto" w:fill="FFFFFF"/>
        <w:ind w:left="5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lastRenderedPageBreak/>
        <w:t xml:space="preserve">Wszystkie odpowiednie materiały pozyskane z wykopów na Terenie Budowy lub z innych </w:t>
      </w:r>
      <w:r w:rsidRPr="00D511BF">
        <w:rPr>
          <w:rFonts w:ascii="Arial" w:hAnsi="Arial" w:cs="Arial"/>
          <w:spacing w:val="-2"/>
          <w:sz w:val="20"/>
        </w:rPr>
        <w:t xml:space="preserve">miejsc wskazanych w Kontrakcie będą wykorzystane do Robót lub odwiezione na odkład </w:t>
      </w:r>
      <w:r w:rsidRPr="00D511BF">
        <w:rPr>
          <w:rFonts w:ascii="Arial" w:hAnsi="Arial" w:cs="Arial"/>
          <w:sz w:val="20"/>
        </w:rPr>
        <w:t>odpowiednio do wymagań Kontraktu lub wskazań Inżyniera, z</w:t>
      </w:r>
      <w:r w:rsidRPr="00D511BF">
        <w:rPr>
          <w:rFonts w:ascii="Arial" w:hAnsi="Arial" w:cs="Arial"/>
          <w:spacing w:val="-1"/>
          <w:sz w:val="20"/>
        </w:rPr>
        <w:t xml:space="preserve"> wyjątkiem uzyskania na to pisemnej zgody Inżyniera, Wykonawca nie będzie prowadzi</w:t>
      </w:r>
      <w:r w:rsidRPr="00D511BF">
        <w:rPr>
          <w:rFonts w:ascii="Arial" w:hAnsi="Arial" w:cs="Arial"/>
          <w:b/>
          <w:bCs/>
          <w:spacing w:val="-1"/>
          <w:sz w:val="20"/>
        </w:rPr>
        <w:t xml:space="preserve">ć </w:t>
      </w:r>
      <w:r w:rsidRPr="00D511BF">
        <w:rPr>
          <w:rFonts w:ascii="Arial" w:hAnsi="Arial" w:cs="Arial"/>
          <w:sz w:val="20"/>
        </w:rPr>
        <w:t>żadnych wykopów w obrębie Terenu Budowy poza tymi, które zostały wyszczególnione w Kontrakcie.</w:t>
      </w:r>
    </w:p>
    <w:p w:rsidR="00CE72DF" w:rsidRPr="00D511BF" w:rsidRDefault="00CE72DF" w:rsidP="00CE72DF">
      <w:pPr>
        <w:shd w:val="clear" w:color="auto" w:fill="FFFFFF"/>
        <w:spacing w:before="278"/>
        <w:ind w:left="14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Eksploatacja źródeł materiałów będzie zgodna z wszelkimi regulacjami prawnymi obowiązującymi na danym obszarze.</w:t>
      </w: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3.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ab/>
        <w:t>Inspekcja wytwórni wyrobów budowlanych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twórnie wyrobów budowlanych mogą być okresowo kontrolowane przez </w:t>
      </w:r>
      <w:r w:rsidRPr="00D511BF">
        <w:rPr>
          <w:rFonts w:ascii="Arial" w:hAnsi="Arial" w:cs="Arial"/>
          <w:spacing w:val="-3"/>
          <w:sz w:val="20"/>
        </w:rPr>
        <w:t xml:space="preserve">Inżyniera w celu sprawdzenia zgodności stosowanych metod produkcyjnych z wymaganiami. </w:t>
      </w:r>
      <w:r w:rsidRPr="00D511BF">
        <w:rPr>
          <w:rFonts w:ascii="Arial" w:hAnsi="Arial" w:cs="Arial"/>
          <w:spacing w:val="-4"/>
          <w:sz w:val="20"/>
        </w:rPr>
        <w:t xml:space="preserve">Próbki wyrobów budowlanych mogą być pobierane w celu sprawdzenia ich właściwości. Wynik </w:t>
      </w:r>
      <w:r w:rsidRPr="00D511BF">
        <w:rPr>
          <w:rFonts w:ascii="Arial" w:hAnsi="Arial" w:cs="Arial"/>
          <w:sz w:val="20"/>
        </w:rPr>
        <w:t>tych kontroli będzie podstawą akceptacji określonej partii wyrobów budowlanych pod względem jakości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 przypadku, gdy Inżynier będzie przeprowadzał inspekcję wytwórni będą zachowane następujące warunki:</w:t>
      </w:r>
    </w:p>
    <w:p w:rsidR="00CE72DF" w:rsidRPr="00D511BF" w:rsidRDefault="00CE72DF" w:rsidP="00D16467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83" w:lineRule="exact"/>
        <w:ind w:left="427" w:hanging="418"/>
        <w:jc w:val="both"/>
        <w:rPr>
          <w:rFonts w:ascii="Arial" w:hAnsi="Arial" w:cs="Arial"/>
          <w:spacing w:val="-21"/>
          <w:sz w:val="20"/>
        </w:rPr>
      </w:pPr>
      <w:r w:rsidRPr="00D511BF">
        <w:rPr>
          <w:rFonts w:ascii="Arial" w:hAnsi="Arial" w:cs="Arial"/>
          <w:sz w:val="20"/>
        </w:rPr>
        <w:t>Inżynier będzie  miał zapewnioną współpracę  i pomoc Wykonawcy oraz producenta wyrobów budowlanych w czasie przeprowadzania inspekcji,</w:t>
      </w:r>
    </w:p>
    <w:p w:rsidR="00CE72DF" w:rsidRPr="00D511BF" w:rsidRDefault="00CE72DF" w:rsidP="00D16467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83" w:lineRule="exact"/>
        <w:ind w:left="427" w:hanging="418"/>
        <w:jc w:val="both"/>
        <w:rPr>
          <w:rFonts w:ascii="Arial" w:hAnsi="Arial" w:cs="Arial"/>
          <w:spacing w:val="-19"/>
          <w:sz w:val="20"/>
        </w:rPr>
      </w:pPr>
      <w:r w:rsidRPr="00D511BF">
        <w:rPr>
          <w:rFonts w:ascii="Arial" w:hAnsi="Arial" w:cs="Arial"/>
          <w:sz w:val="20"/>
        </w:rPr>
        <w:t xml:space="preserve">Inżynier będzie miał wolny dostęp, w dowolnym czasie, do tych części wytwórni, gdzie </w:t>
      </w:r>
      <w:r w:rsidRPr="00D511BF">
        <w:rPr>
          <w:rFonts w:ascii="Arial" w:hAnsi="Arial" w:cs="Arial"/>
          <w:spacing w:val="-3"/>
          <w:sz w:val="20"/>
        </w:rPr>
        <w:t>odbywa się produkcja wyrobów budowlanych przeznaczonych do realizacji Kontraktu.</w:t>
      </w:r>
    </w:p>
    <w:p w:rsidR="00CE72DF" w:rsidRPr="00D511BF" w:rsidRDefault="00CE72DF" w:rsidP="00D16467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83" w:lineRule="exact"/>
        <w:ind w:left="427" w:hanging="418"/>
        <w:jc w:val="both"/>
        <w:rPr>
          <w:rFonts w:ascii="Arial" w:hAnsi="Arial" w:cs="Arial"/>
          <w:spacing w:val="-19"/>
          <w:sz w:val="20"/>
        </w:rPr>
      </w:pPr>
      <w:r w:rsidRPr="00D511BF">
        <w:rPr>
          <w:rFonts w:ascii="Arial" w:hAnsi="Arial" w:cs="Arial"/>
          <w:sz w:val="20"/>
        </w:rPr>
        <w:t xml:space="preserve">Jeżeli produkcja odbywa się w miejscu nie należącym do Wykonawcy, Wykonawca </w:t>
      </w:r>
      <w:r w:rsidRPr="00D511BF">
        <w:rPr>
          <w:rFonts w:ascii="Arial" w:hAnsi="Arial" w:cs="Arial"/>
          <w:spacing w:val="-1"/>
          <w:sz w:val="20"/>
        </w:rPr>
        <w:t>uzyska dla Inżyniera zezwolenie dla przeprowadzenia inspekcji i badań w tych miejscach</w:t>
      </w:r>
    </w:p>
    <w:p w:rsidR="00CE72DF" w:rsidRPr="00D511BF" w:rsidRDefault="00CE72DF" w:rsidP="00CE72DF">
      <w:pPr>
        <w:widowControl w:val="0"/>
        <w:shd w:val="clear" w:color="auto" w:fill="FFFFFF"/>
        <w:tabs>
          <w:tab w:val="left" w:pos="427"/>
        </w:tabs>
        <w:spacing w:line="283" w:lineRule="exact"/>
        <w:ind w:left="427"/>
        <w:rPr>
          <w:rFonts w:ascii="Arial" w:hAnsi="Arial" w:cs="Arial"/>
          <w:spacing w:val="-19"/>
          <w:sz w:val="20"/>
        </w:rPr>
      </w:pP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4.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ab/>
        <w:t>Wyroby budowlane nie odpowiadające wymaganiom</w:t>
      </w:r>
    </w:p>
    <w:p w:rsidR="00CE72DF" w:rsidRPr="00D511BF" w:rsidRDefault="00CE72DF" w:rsidP="00CE72DF">
      <w:pPr>
        <w:shd w:val="clear" w:color="auto" w:fill="FFFFFF"/>
        <w:spacing w:line="283" w:lineRule="exact"/>
        <w:ind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yroby budowlane (materiały) nie odpowiadające wymaganiom zostaną przez Wykonawcę wywiezione z terenu budowy i złożone w miejscu uzyskanym staraniem Wykonawcy. Jeśli </w:t>
      </w:r>
      <w:r w:rsidRPr="00D511BF">
        <w:rPr>
          <w:rFonts w:ascii="Arial" w:hAnsi="Arial" w:cs="Arial"/>
          <w:sz w:val="20"/>
        </w:rPr>
        <w:t xml:space="preserve">Inżynier zezwoli Wykonawcy na użycie tych wyrobów budowlanych do innych robót, </w:t>
      </w:r>
      <w:r w:rsidRPr="00D511BF">
        <w:rPr>
          <w:rFonts w:ascii="Arial" w:hAnsi="Arial" w:cs="Arial"/>
          <w:spacing w:val="-1"/>
          <w:sz w:val="20"/>
        </w:rPr>
        <w:t xml:space="preserve">dla których zostały zakupione, to koszt tych wyrobów budowlanych zostanie odpowiednio </w:t>
      </w:r>
      <w:r w:rsidRPr="00D511BF">
        <w:rPr>
          <w:rFonts w:ascii="Arial" w:hAnsi="Arial" w:cs="Arial"/>
          <w:sz w:val="20"/>
        </w:rPr>
        <w:t>przewartościowany (skorygowany) przez Inżyniera. W każdym takim przypadku należy spełnić wymagania ustawy z dnia 27.04.2001 r. o odpadach (tekst jednolity DZ.U. nr 39 poz.251 z 2007 r.)</w:t>
      </w:r>
    </w:p>
    <w:p w:rsidR="00CE72DF" w:rsidRPr="00D511BF" w:rsidRDefault="00CE72DF" w:rsidP="00CE72DF">
      <w:pPr>
        <w:shd w:val="clear" w:color="auto" w:fill="FFFFFF"/>
        <w:spacing w:line="283" w:lineRule="exact"/>
        <w:ind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Każdy rodzaj robót, w którym znajdują się nie zbadane i nie zaakceptowane wyroby budowlane, Wykonawca wykonuje na własne ryzyko, licząc się z jego nieprzyjęciem, usunięciem i niezapłaceniem.,</w:t>
      </w:r>
    </w:p>
    <w:p w:rsidR="00CE72DF" w:rsidRPr="00D511BF" w:rsidRDefault="00CE72DF" w:rsidP="00CE72DF">
      <w:pPr>
        <w:shd w:val="clear" w:color="auto" w:fill="FFFFFF"/>
        <w:spacing w:line="283" w:lineRule="exact"/>
        <w:ind w:right="14"/>
        <w:rPr>
          <w:rFonts w:ascii="Arial" w:hAnsi="Arial" w:cs="Arial"/>
          <w:sz w:val="20"/>
        </w:rPr>
      </w:pP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5.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ab/>
        <w:t>Przechowywanie i składowanie wyrobów budowlanych i materiałów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, zapewni, aby tymczasowo składowane wyroby budowlane (materiały), </w:t>
      </w:r>
      <w:r w:rsidRPr="00D511BF">
        <w:rPr>
          <w:rFonts w:ascii="Arial" w:hAnsi="Arial" w:cs="Arial"/>
          <w:spacing w:val="-1"/>
          <w:sz w:val="20"/>
        </w:rPr>
        <w:t xml:space="preserve">do czasu gdy będą one potrzebne do robót, były zabezpieczone przed zanieczyszczeniem, </w:t>
      </w:r>
      <w:r w:rsidRPr="00D511BF">
        <w:rPr>
          <w:rFonts w:ascii="Arial" w:hAnsi="Arial" w:cs="Arial"/>
          <w:spacing w:val="-3"/>
          <w:sz w:val="20"/>
        </w:rPr>
        <w:t>zachowały swoją jakość i właściwość do robót i były dostępne do kontroli przez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5"/>
        <w:rPr>
          <w:rFonts w:ascii="Arial" w:hAnsi="Arial" w:cs="Arial"/>
          <w:spacing w:val="-3"/>
          <w:sz w:val="20"/>
        </w:rPr>
      </w:pPr>
      <w:r w:rsidRPr="00D511BF">
        <w:rPr>
          <w:rFonts w:ascii="Arial" w:hAnsi="Arial" w:cs="Arial"/>
          <w:sz w:val="20"/>
        </w:rPr>
        <w:t xml:space="preserve">Miejsca czasowego składowania będą zlokalizowane w obrębie Terenu Budowy w miejscach uzgodnionych z Inżynierem lub poza terenem budowy w miejscach </w:t>
      </w:r>
      <w:r w:rsidRPr="00D511BF">
        <w:rPr>
          <w:rFonts w:ascii="Arial" w:hAnsi="Arial" w:cs="Arial"/>
          <w:spacing w:val="-3"/>
          <w:sz w:val="20"/>
        </w:rPr>
        <w:t>zorganizowanych przez Wykonawcę i zaakceptowanych przez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>Wyroby   budowlane   (materiały)   uzyskane   z   rozbiórki   stanowią  własność   Wykonawcy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z wyjątkiem niżej zapisanych bez uszkodzeń: kostka betonowa, krawężniki kamienne, słupki do znaków drogowych, tarcze znaków, słupki prowadzące, destrukt z frezowania, oraz z </w:t>
      </w:r>
      <w:r w:rsidRPr="00D511BF">
        <w:rPr>
          <w:rFonts w:ascii="Arial" w:hAnsi="Arial" w:cs="Arial"/>
          <w:spacing w:val="-3"/>
          <w:sz w:val="20"/>
        </w:rPr>
        <w:t>wyjątkiem przewidzianych do ponownego wbudowani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yżej zapisane wyroby budowlane bez uszkodzeń stanowią własność Zamawiającego i winny </w:t>
      </w:r>
      <w:r w:rsidRPr="00D511BF">
        <w:rPr>
          <w:rFonts w:ascii="Arial" w:hAnsi="Arial" w:cs="Arial"/>
          <w:spacing w:val="-3"/>
          <w:sz w:val="20"/>
        </w:rPr>
        <w:t>być Jemu dostarczone za protokołem w obecności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pacing w:val="-3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Uznaje się, </w:t>
      </w:r>
      <w:r w:rsidRPr="00D511BF">
        <w:rPr>
          <w:rFonts w:ascii="Arial" w:hAnsi="Arial" w:cs="Arial"/>
          <w:b/>
          <w:bCs/>
          <w:spacing w:val="-1"/>
          <w:sz w:val="20"/>
        </w:rPr>
        <w:t>ż</w:t>
      </w:r>
      <w:r w:rsidRPr="00D511BF">
        <w:rPr>
          <w:rFonts w:ascii="Arial" w:hAnsi="Arial" w:cs="Arial"/>
          <w:spacing w:val="-1"/>
          <w:sz w:val="20"/>
        </w:rPr>
        <w:t xml:space="preserve">e wszystkie koszty związane z wypełnieniem wymagań określonych powyżej nie </w:t>
      </w:r>
      <w:r w:rsidRPr="00D511BF">
        <w:rPr>
          <w:rFonts w:ascii="Arial" w:hAnsi="Arial" w:cs="Arial"/>
          <w:spacing w:val="-3"/>
          <w:sz w:val="20"/>
        </w:rPr>
        <w:t>podlegają odrębnej zapłacie i są uwzględnione w cenie kontraktowej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1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6.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ab/>
        <w:t>Wariantowe stosowanie wyrobów budowlanych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lastRenderedPageBreak/>
        <w:t xml:space="preserve">Jeśli dokumentacja projektowa lub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 przewidują możliwość wariantowego zastosowania rodzaju wyrobu budowlanego (materiału) w wykonywanych robotach, Wykonawca powiadomi Inżyniera o swoim zamiarze co najmniej 3 tygodnie przed użyciem tego wyrobu budowlanego, albo w okresie dłuższym, jeśli będzie to potrzebne z uwagi </w:t>
      </w:r>
      <w:r w:rsidRPr="00D511BF">
        <w:rPr>
          <w:rFonts w:ascii="Arial" w:hAnsi="Arial" w:cs="Arial"/>
          <w:spacing w:val="-1"/>
          <w:sz w:val="20"/>
        </w:rPr>
        <w:t xml:space="preserve">na wykonanie badań wymaganych przez Inżyniera. Wybrany i zaakceptowany rodzaj wyrobu </w:t>
      </w:r>
      <w:r w:rsidRPr="00D511BF">
        <w:rPr>
          <w:rFonts w:ascii="Arial" w:hAnsi="Arial" w:cs="Arial"/>
          <w:sz w:val="20"/>
        </w:rPr>
        <w:t>budowlanego nie może być później zmieniany bez zgody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4"/>
        <w:rPr>
          <w:rFonts w:ascii="Arial" w:hAnsi="Arial" w:cs="Arial"/>
          <w:sz w:val="20"/>
        </w:rPr>
      </w:pP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z w:val="20"/>
        </w:rPr>
        <w:t>2</w:t>
      </w:r>
      <w:r w:rsidR="00CE72DF" w:rsidRPr="00D511BF">
        <w:rPr>
          <w:rFonts w:cs="Arial"/>
          <w:sz w:val="20"/>
        </w:rPr>
        <w:t>. Sprzęt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 jest zobowiązany do używania jedynie takiego sprzętu, który nie spowoduje </w:t>
      </w:r>
      <w:r w:rsidRPr="00D511BF">
        <w:rPr>
          <w:rFonts w:ascii="Arial" w:hAnsi="Arial" w:cs="Arial"/>
          <w:spacing w:val="-2"/>
          <w:sz w:val="20"/>
        </w:rPr>
        <w:t xml:space="preserve">niekorzystnego wpływu na jakość wykonywanych Robót. Sprzęt używany do Robót powinien </w:t>
      </w:r>
      <w:r w:rsidRPr="00D511BF">
        <w:rPr>
          <w:rFonts w:ascii="Arial" w:hAnsi="Arial" w:cs="Arial"/>
          <w:sz w:val="20"/>
        </w:rPr>
        <w:t xml:space="preserve">być zgodny z ofertą Wykonawcy i powinien odpowiadać pod względem typów i ilości </w:t>
      </w:r>
      <w:r w:rsidRPr="00D511BF">
        <w:rPr>
          <w:rFonts w:ascii="Arial" w:hAnsi="Arial" w:cs="Arial"/>
          <w:spacing w:val="-1"/>
          <w:sz w:val="20"/>
        </w:rPr>
        <w:t xml:space="preserve">wskazaniom zawartym w ST, PZJ lub projekcie organizacji Robót, zaakceptowanym przez </w:t>
      </w:r>
      <w:r w:rsidRPr="00D511BF">
        <w:rPr>
          <w:rFonts w:ascii="Arial" w:hAnsi="Arial" w:cs="Arial"/>
          <w:sz w:val="20"/>
        </w:rPr>
        <w:t>Inżyniera; w przypadku braku ustaleń w takich dokumentach sprzęt powinien być uzgodniony i zaakceptowany przez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Liczba i wydajność sprzętu będzie gwarantować przeprowadzenie Robót, zgodnie z zasadami określonymi w Dokumentacji Projektowej, </w:t>
      </w:r>
      <w:proofErr w:type="spellStart"/>
      <w:r w:rsidRPr="00D511BF">
        <w:rPr>
          <w:rFonts w:ascii="Arial" w:hAnsi="Arial" w:cs="Arial"/>
          <w:spacing w:val="-3"/>
          <w:sz w:val="20"/>
        </w:rPr>
        <w:t>STWiORB</w:t>
      </w:r>
      <w:proofErr w:type="spellEnd"/>
      <w:r w:rsidRPr="00D511BF">
        <w:rPr>
          <w:rFonts w:ascii="Arial" w:hAnsi="Arial" w:cs="Arial"/>
          <w:spacing w:val="-3"/>
          <w:sz w:val="20"/>
        </w:rPr>
        <w:t xml:space="preserve"> i wskazaniach Inżyniera w terminie </w:t>
      </w:r>
      <w:r w:rsidRPr="00D511BF">
        <w:rPr>
          <w:rFonts w:ascii="Arial" w:hAnsi="Arial" w:cs="Arial"/>
          <w:sz w:val="20"/>
        </w:rPr>
        <w:t>przewidzianym Kontraktem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Sprzęt będący własnością Wykonawcy lub wynajęty do wykonania Robót ma być utrzymywany </w:t>
      </w:r>
      <w:r w:rsidRPr="00D511BF">
        <w:rPr>
          <w:rFonts w:ascii="Arial" w:hAnsi="Arial" w:cs="Arial"/>
          <w:sz w:val="20"/>
        </w:rPr>
        <w:t>w dobrym stanie i gotowości do pracy. Będzie on zgodny z normami ochrony środowiska i przepisami dotyczącymi jego użytkowani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Wykonawca dostarczy Inżynierowi kopie dokumentów potwierdzających dopuszczenie sprzętu </w:t>
      </w:r>
      <w:r w:rsidRPr="00D511BF">
        <w:rPr>
          <w:rFonts w:ascii="Arial" w:hAnsi="Arial" w:cs="Arial"/>
          <w:sz w:val="20"/>
        </w:rPr>
        <w:t>do użytkowania, tam gdzie jest to wymagane przepisami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Jeżeli Dokumentacja Projektowa lub </w:t>
      </w:r>
      <w:proofErr w:type="spellStart"/>
      <w:r w:rsidRPr="00D511BF">
        <w:rPr>
          <w:rFonts w:ascii="Arial" w:hAnsi="Arial" w:cs="Arial"/>
          <w:spacing w:val="-2"/>
          <w:sz w:val="20"/>
        </w:rPr>
        <w:t>STWiORB</w:t>
      </w:r>
      <w:proofErr w:type="spellEnd"/>
      <w:r w:rsidRPr="00D511BF">
        <w:rPr>
          <w:rFonts w:ascii="Arial" w:hAnsi="Arial" w:cs="Arial"/>
          <w:spacing w:val="-2"/>
          <w:sz w:val="20"/>
        </w:rPr>
        <w:t xml:space="preserve"> przewidują możliwość wariantowego użycia </w:t>
      </w:r>
      <w:r w:rsidRPr="00D511BF">
        <w:rPr>
          <w:rFonts w:ascii="Arial" w:hAnsi="Arial" w:cs="Arial"/>
          <w:spacing w:val="-3"/>
          <w:sz w:val="20"/>
        </w:rPr>
        <w:t xml:space="preserve">sprzętu przy wykonywanych Robotach, Wykonawca powiadomi Inżyniera o swoim zamiarze </w:t>
      </w:r>
      <w:r w:rsidRPr="00D511BF">
        <w:rPr>
          <w:rFonts w:ascii="Arial" w:hAnsi="Arial" w:cs="Arial"/>
          <w:sz w:val="20"/>
        </w:rPr>
        <w:t>wyboru i uzyska jego akceptację przed użyciem sprzętu. Wybrany sprzęt, po akceptacji Inżyniera, nie może być później zmieniany bez jego zgody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9" w:right="24"/>
        <w:rPr>
          <w:rFonts w:ascii="Arial" w:hAnsi="Arial" w:cs="Arial"/>
          <w:spacing w:val="-3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Jakikolwiek sprzęt, maszyny, urządzenia i narzędzia nie gwarantujące zachowania warunków </w:t>
      </w:r>
      <w:r w:rsidRPr="00D511BF">
        <w:rPr>
          <w:rFonts w:ascii="Arial" w:hAnsi="Arial" w:cs="Arial"/>
          <w:spacing w:val="-3"/>
          <w:sz w:val="20"/>
        </w:rPr>
        <w:t>Kontraktu, zostaną przez Inżyniera zdyskwalifikowane i nie dopuszczone do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9" w:right="24"/>
        <w:rPr>
          <w:rFonts w:ascii="Arial" w:hAnsi="Arial" w:cs="Arial"/>
          <w:sz w:val="20"/>
        </w:rPr>
      </w:pP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pacing w:val="-15"/>
          <w:sz w:val="20"/>
        </w:rPr>
        <w:t>3</w:t>
      </w:r>
      <w:r w:rsidR="00CE72DF" w:rsidRPr="00D511BF">
        <w:rPr>
          <w:rFonts w:cs="Arial"/>
          <w:spacing w:val="-15"/>
          <w:sz w:val="20"/>
        </w:rPr>
        <w:t>.</w:t>
      </w:r>
      <w:r w:rsidR="00CE72DF" w:rsidRPr="00D511BF">
        <w:rPr>
          <w:rFonts w:cs="Arial"/>
          <w:sz w:val="20"/>
        </w:rPr>
        <w:tab/>
        <w:t>Transport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 stosować się będzie do ustawowych ograniczeń obciążenia na oś przy transporcie wyrobów budowlanych (sprzętu) na i z terenu Robót. Uzyska on wszelkie niezbędne zezwolenia </w:t>
      </w:r>
      <w:r w:rsidRPr="00D511BF">
        <w:rPr>
          <w:rFonts w:ascii="Arial" w:hAnsi="Arial" w:cs="Arial"/>
          <w:spacing w:val="-2"/>
          <w:sz w:val="20"/>
        </w:rPr>
        <w:t xml:space="preserve">od władz co do przewozu nietypowych ładunków i w sposób ciągły będzie o każdym takim </w:t>
      </w:r>
      <w:r w:rsidRPr="00D511BF">
        <w:rPr>
          <w:rFonts w:ascii="Arial" w:hAnsi="Arial" w:cs="Arial"/>
          <w:sz w:val="20"/>
        </w:rPr>
        <w:t>przewozie powiadamiał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6"/>
          <w:sz w:val="20"/>
        </w:rPr>
        <w:t xml:space="preserve">Wykonawca jest zobowiązany do stosowania jedynie takich środków transportu, które nie wpłyną </w:t>
      </w:r>
      <w:r w:rsidRPr="00D511BF">
        <w:rPr>
          <w:rFonts w:ascii="Arial" w:hAnsi="Arial" w:cs="Arial"/>
          <w:spacing w:val="-8"/>
          <w:sz w:val="20"/>
        </w:rPr>
        <w:t>niekorzystnie na jakość wykonywanych Robót i właściwości przewożonych wyrobów budowlanych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2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Liczba środków transportu będzie zapewniać prowadzenie Robót zgodnie z zasadami </w:t>
      </w:r>
      <w:r w:rsidRPr="00D511BF">
        <w:rPr>
          <w:rFonts w:ascii="Arial" w:hAnsi="Arial" w:cs="Arial"/>
          <w:spacing w:val="-3"/>
          <w:sz w:val="20"/>
        </w:rPr>
        <w:t xml:space="preserve">określonymi w Dokumentacji Projektowej, </w:t>
      </w:r>
      <w:proofErr w:type="spellStart"/>
      <w:r w:rsidRPr="00D511BF">
        <w:rPr>
          <w:rFonts w:ascii="Arial" w:hAnsi="Arial" w:cs="Arial"/>
          <w:spacing w:val="-3"/>
          <w:sz w:val="20"/>
        </w:rPr>
        <w:t>STWiORB</w:t>
      </w:r>
      <w:proofErr w:type="spellEnd"/>
      <w:r w:rsidRPr="00D511BF">
        <w:rPr>
          <w:rFonts w:ascii="Arial" w:hAnsi="Arial" w:cs="Arial"/>
          <w:spacing w:val="-3"/>
          <w:sz w:val="20"/>
        </w:rPr>
        <w:t xml:space="preserve"> i wskazaniach Inżyniera, w terminie </w:t>
      </w:r>
      <w:r w:rsidRPr="00D511BF">
        <w:rPr>
          <w:rFonts w:ascii="Arial" w:hAnsi="Arial" w:cs="Arial"/>
          <w:sz w:val="20"/>
        </w:rPr>
        <w:t>przewidzianym Kontraktem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Środki transportu nie odpowiadające warunkom dopuszczalnych obciążeń na osie mogą być </w:t>
      </w:r>
      <w:r w:rsidRPr="00D511BF">
        <w:rPr>
          <w:rFonts w:ascii="Arial" w:hAnsi="Arial" w:cs="Arial"/>
          <w:sz w:val="20"/>
        </w:rPr>
        <w:t xml:space="preserve">użyte przez Wykonawcę po dopuszczeniu przez Inżyniera ale wyłącznie poza drogami publicznymi i pod warunkiem przywrócenia do stanu pierwotnego użytkowanych odcinków </w:t>
      </w:r>
      <w:r w:rsidRPr="00D511BF">
        <w:rPr>
          <w:rFonts w:ascii="Arial" w:hAnsi="Arial" w:cs="Arial"/>
          <w:spacing w:val="-3"/>
          <w:sz w:val="20"/>
        </w:rPr>
        <w:t xml:space="preserve">dróg na koszt Wykonawcy. Wykonawca pokryje wszystkie inne koszty używania przez siebie </w:t>
      </w:r>
      <w:r w:rsidRPr="00D511BF">
        <w:rPr>
          <w:rFonts w:ascii="Arial" w:hAnsi="Arial" w:cs="Arial"/>
          <w:sz w:val="20"/>
        </w:rPr>
        <w:t>pojazdów o nacisku na oś większym od dopuszczalnego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9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będzie usuwać na bieżąco, na własny koszt, wszelkie zanieczyszczenia </w:t>
      </w:r>
      <w:r w:rsidRPr="00D511BF">
        <w:rPr>
          <w:rFonts w:ascii="Arial" w:hAnsi="Arial" w:cs="Arial"/>
          <w:spacing w:val="-3"/>
          <w:sz w:val="20"/>
        </w:rPr>
        <w:t xml:space="preserve">i uszkodzenia spowodowane jego pojazdami na drogach publicznych oraz dojazdach do Terenu </w:t>
      </w:r>
      <w:r w:rsidRPr="00D511BF">
        <w:rPr>
          <w:rFonts w:ascii="Arial" w:hAnsi="Arial" w:cs="Arial"/>
          <w:sz w:val="20"/>
        </w:rPr>
        <w:t>Budowy.</w:t>
      </w:r>
    </w:p>
    <w:p w:rsidR="00CE72DF" w:rsidRDefault="00CE72DF" w:rsidP="00CE72DF">
      <w:pPr>
        <w:shd w:val="clear" w:color="auto" w:fill="FFFFFF"/>
        <w:spacing w:line="283" w:lineRule="exact"/>
        <w:ind w:left="19" w:right="19"/>
        <w:rPr>
          <w:rFonts w:ascii="Arial" w:hAnsi="Arial" w:cs="Arial"/>
          <w:sz w:val="20"/>
        </w:rPr>
      </w:pPr>
    </w:p>
    <w:p w:rsidR="001F62DF" w:rsidRPr="00D511BF" w:rsidRDefault="001F62DF" w:rsidP="00CE72DF">
      <w:pPr>
        <w:shd w:val="clear" w:color="auto" w:fill="FFFFFF"/>
        <w:spacing w:line="283" w:lineRule="exact"/>
        <w:ind w:left="19" w:right="19"/>
        <w:rPr>
          <w:rFonts w:ascii="Arial" w:hAnsi="Arial" w:cs="Arial"/>
          <w:sz w:val="20"/>
        </w:rPr>
      </w:pP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pacing w:val="-1"/>
          <w:sz w:val="20"/>
        </w:rPr>
        <w:t>4</w:t>
      </w:r>
      <w:r w:rsidR="00CE72DF" w:rsidRPr="00D511BF">
        <w:rPr>
          <w:rFonts w:cs="Arial"/>
          <w:spacing w:val="-1"/>
          <w:sz w:val="20"/>
        </w:rPr>
        <w:t>.</w:t>
      </w:r>
      <w:r w:rsidR="00CE72DF" w:rsidRPr="00D511BF">
        <w:rPr>
          <w:rFonts w:cs="Arial"/>
          <w:sz w:val="20"/>
        </w:rPr>
        <w:tab/>
        <w:t>Wykonanie robót</w:t>
      </w: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4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1. Ogólne zasady wykonywania Robót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lastRenderedPageBreak/>
        <w:t xml:space="preserve">Wykonawca jest odpowiedzialny za prowadzenie Robót zgodnie z Kontraktem (warunkami </w:t>
      </w:r>
      <w:r w:rsidRPr="00D511BF">
        <w:rPr>
          <w:rFonts w:ascii="Arial" w:hAnsi="Arial" w:cs="Arial"/>
          <w:spacing w:val="-4"/>
          <w:sz w:val="20"/>
        </w:rPr>
        <w:t xml:space="preserve">umowy), oraz za jakość zastosowanych wyrobów budowlanych i wykonywanych Robót, za ich </w:t>
      </w:r>
      <w:r w:rsidRPr="00D511BF">
        <w:rPr>
          <w:rFonts w:ascii="Arial" w:hAnsi="Arial" w:cs="Arial"/>
          <w:spacing w:val="-2"/>
          <w:sz w:val="20"/>
        </w:rPr>
        <w:t xml:space="preserve">zgodność z Dokumentacją Projektową, wymaganiami ST, PZJ, projektu organizacji Robót </w:t>
      </w:r>
      <w:r w:rsidRPr="00D511BF">
        <w:rPr>
          <w:rFonts w:ascii="Arial" w:hAnsi="Arial" w:cs="Arial"/>
          <w:sz w:val="20"/>
        </w:rPr>
        <w:t>opracowanym przez Wykonawcę oraz poleceniami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9" w:right="2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Projekt organizacji robót winien zawierać harmonogram robót. </w:t>
      </w:r>
      <w:r w:rsidRPr="00D511BF">
        <w:rPr>
          <w:rFonts w:ascii="Arial" w:hAnsi="Arial" w:cs="Arial"/>
          <w:spacing w:val="-4"/>
          <w:sz w:val="20"/>
        </w:rPr>
        <w:t>Projekt i harmonogram wymaga zatwierdzenia przez Zamawiającego.</w:t>
      </w:r>
    </w:p>
    <w:p w:rsidR="00CE72DF" w:rsidRPr="00D511BF" w:rsidRDefault="00CE72DF" w:rsidP="00CE72DF">
      <w:pPr>
        <w:shd w:val="clear" w:color="auto" w:fill="FFFFFF"/>
        <w:ind w:right="38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387" w:bottom="763" w:left="1411" w:header="708" w:footer="708" w:gutter="0"/>
          <w:cols w:space="60"/>
          <w:noEndnote/>
        </w:sectPr>
      </w:pPr>
    </w:p>
    <w:p w:rsidR="00CE72DF" w:rsidRPr="00D511BF" w:rsidRDefault="00CE72DF" w:rsidP="00CE72DF">
      <w:pPr>
        <w:shd w:val="clear" w:color="auto" w:fill="FFFFFF"/>
        <w:spacing w:line="283" w:lineRule="exact"/>
        <w:ind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lastRenderedPageBreak/>
        <w:t xml:space="preserve">Wykonawca ponosi odpowiedzialność za dokładne wytyczenie w planie i wyznaczenie wysokości wszystkich elementów Robót zgodnie z wymiarami i rzędnymi określonymi </w:t>
      </w:r>
      <w:r w:rsidRPr="00D511BF">
        <w:rPr>
          <w:rFonts w:ascii="Arial" w:hAnsi="Arial" w:cs="Arial"/>
          <w:spacing w:val="-3"/>
          <w:sz w:val="20"/>
        </w:rPr>
        <w:t>w Dokumentacji Projektowej lub przekazanymi na piśmie przez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7"/>
          <w:sz w:val="20"/>
        </w:rPr>
        <w:t xml:space="preserve">Następstwa jakiegokolwiek błędu spowodowanego przez Wykonawcę w wytyczeniu i wyznaczaniu </w:t>
      </w:r>
      <w:r w:rsidRPr="00D511BF">
        <w:rPr>
          <w:rFonts w:ascii="Arial" w:hAnsi="Arial" w:cs="Arial"/>
          <w:spacing w:val="-8"/>
          <w:sz w:val="20"/>
        </w:rPr>
        <w:t xml:space="preserve">Robót zostaną, jeśli wymagać tego będzie Inżynier, poprawione przez Wykonawcę na własny koszt. </w:t>
      </w:r>
      <w:r w:rsidRPr="00D511BF">
        <w:rPr>
          <w:rFonts w:ascii="Arial" w:hAnsi="Arial" w:cs="Arial"/>
          <w:sz w:val="20"/>
        </w:rPr>
        <w:t>Sprawdzenie wytyczenia Robót lub wyznaczenia wysokości  przez  Inżyniera nie zwalnia Wykonawcy od odpowiedzialności za ich dokładność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Decyzje Inżyniera dotyczące akceptacji lub odrzucenia wyrobów budowlanych i elementów </w:t>
      </w:r>
      <w:r w:rsidRPr="00D511BF">
        <w:rPr>
          <w:rFonts w:ascii="Arial" w:hAnsi="Arial" w:cs="Arial"/>
          <w:spacing w:val="-2"/>
          <w:sz w:val="20"/>
        </w:rPr>
        <w:t xml:space="preserve">Robót będą oparte na wymaganiach sformułowanych w Kontrakcie, Dokumentacji Projektowej </w:t>
      </w:r>
      <w:r w:rsidRPr="00D511BF">
        <w:rPr>
          <w:rFonts w:ascii="Arial" w:hAnsi="Arial" w:cs="Arial"/>
          <w:sz w:val="20"/>
        </w:rPr>
        <w:t xml:space="preserve">i w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, a także w normach i wytycznych. Przy podejmowaniu decyzji Inżynier </w:t>
      </w:r>
      <w:r w:rsidRPr="00D511BF">
        <w:rPr>
          <w:rFonts w:ascii="Arial" w:hAnsi="Arial" w:cs="Arial"/>
          <w:spacing w:val="-3"/>
          <w:sz w:val="20"/>
        </w:rPr>
        <w:t xml:space="preserve">uwzględni wyniki badań wyrobów budowlanych i Robót, rozrzuty normalnie występujące przy produkcji i przy badaniach wyrobów budowlanych, doświadczenia z przeszłości, wyniki badań </w:t>
      </w:r>
      <w:r w:rsidRPr="00D511BF">
        <w:rPr>
          <w:rFonts w:ascii="Arial" w:hAnsi="Arial" w:cs="Arial"/>
          <w:sz w:val="20"/>
        </w:rPr>
        <w:t>naukowych oraz inne czynniki wpływające na rozważaną kwestię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Polecenia Inżyniera będą wykonywane nie później niż w czasie przez niego wyznaczonym, po </w:t>
      </w:r>
      <w:r w:rsidRPr="00D511BF">
        <w:rPr>
          <w:rFonts w:ascii="Arial" w:hAnsi="Arial" w:cs="Arial"/>
          <w:sz w:val="20"/>
        </w:rPr>
        <w:t>ich otrzymaniu przez Wykonawcę, pod groźbą zatrzymania Robót. Skutki finansowe z tego tytułu ponosi Wykonawc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24"/>
        <w:rPr>
          <w:rFonts w:ascii="Arial" w:hAnsi="Arial" w:cs="Arial"/>
          <w:sz w:val="20"/>
        </w:rPr>
      </w:pP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z w:val="20"/>
        </w:rPr>
        <w:t>5</w:t>
      </w:r>
      <w:r w:rsidR="00CE72DF" w:rsidRPr="00D511BF">
        <w:rPr>
          <w:rFonts w:cs="Arial"/>
          <w:sz w:val="20"/>
        </w:rPr>
        <w:t>. Kontrola jakości robót</w:t>
      </w: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5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1. Program zapewnienia jakości (PZJ)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Do obowiązków Wykonawcy należy opracowanie i przedstawienie do aprobaty Inżyniera programu zapewnienia jakości, w którym przedstawi on zamierzony sposób wykonywania </w:t>
      </w:r>
      <w:r w:rsidRPr="00D511BF">
        <w:rPr>
          <w:rFonts w:ascii="Arial" w:hAnsi="Arial" w:cs="Arial"/>
          <w:spacing w:val="-3"/>
          <w:sz w:val="20"/>
        </w:rPr>
        <w:t xml:space="preserve">Robót, możliwości techniczne, kadrowe i organizacyjne gwarantujące wykonanie Robót zgodnie z Dokumentacją Projektową, </w:t>
      </w:r>
      <w:proofErr w:type="spellStart"/>
      <w:r w:rsidRPr="00D511BF">
        <w:rPr>
          <w:rFonts w:ascii="Arial" w:hAnsi="Arial" w:cs="Arial"/>
          <w:spacing w:val="-3"/>
          <w:sz w:val="20"/>
        </w:rPr>
        <w:t>STWiORB</w:t>
      </w:r>
      <w:proofErr w:type="spellEnd"/>
      <w:r w:rsidRPr="00D511BF">
        <w:rPr>
          <w:rFonts w:ascii="Arial" w:hAnsi="Arial" w:cs="Arial"/>
          <w:spacing w:val="-3"/>
          <w:sz w:val="20"/>
        </w:rPr>
        <w:t xml:space="preserve"> oraz poleceniami i ustaleniami przekazanymi przez </w:t>
      </w:r>
      <w:r w:rsidRPr="00D511BF">
        <w:rPr>
          <w:rFonts w:ascii="Arial" w:hAnsi="Arial" w:cs="Arial"/>
          <w:sz w:val="20"/>
        </w:rPr>
        <w:t>Inżyniera.</w:t>
      </w:r>
    </w:p>
    <w:p w:rsidR="00CE72DF" w:rsidRPr="00D511BF" w:rsidRDefault="00CE72DF" w:rsidP="00CE72DF">
      <w:pPr>
        <w:shd w:val="clear" w:color="auto" w:fill="FFFFFF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rogram zapewnienia jakości będzie zawierać:</w:t>
      </w:r>
    </w:p>
    <w:p w:rsidR="00CE72DF" w:rsidRPr="00D511BF" w:rsidRDefault="00CE72DF" w:rsidP="00CE72DF">
      <w:pPr>
        <w:shd w:val="clear" w:color="auto" w:fill="FFFFFF"/>
        <w:ind w:left="567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a) część ogólną opisującą: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022" w:hanging="171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organizację wykonania Robót, w tym terminy i sposób prowadzenia Robót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022" w:hanging="171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organizację ruchu na budowie wraz z oznakowaniem Robót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022" w:hanging="171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sposób zapewnienia bhp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022" w:hanging="171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ykaz zespołów roboczych, ich kwalifikacje i przygotowanie praktyczne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134" w:right="14" w:hanging="283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ykaz osób odpowiedzialnych za jakość i terminowość wykonania poszczególnych elementów Robót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134" w:hanging="283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system (sposób i procedurę) proponowanej kontroli i sterowania jakością wykonywanych Robót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134" w:right="24" w:hanging="283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wyposażenie w sprzęt i urządzenia do pomiarów i kontroli (opis laboratorium </w:t>
      </w:r>
      <w:r w:rsidRPr="00D511BF">
        <w:rPr>
          <w:rFonts w:ascii="Arial" w:hAnsi="Arial" w:cs="Arial"/>
          <w:spacing w:val="-1"/>
          <w:sz w:val="20"/>
        </w:rPr>
        <w:t xml:space="preserve">własnego lub laboratorium, któremu Wykonawca zamierza zlecić prowadzenie </w:t>
      </w:r>
      <w:r w:rsidRPr="00D511BF">
        <w:rPr>
          <w:rFonts w:ascii="Arial" w:hAnsi="Arial" w:cs="Arial"/>
          <w:sz w:val="20"/>
        </w:rPr>
        <w:t>badań)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3" w:lineRule="exact"/>
        <w:ind w:left="1134" w:right="24" w:hanging="283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sposób oraz formę gromadzenia wyników badań laboratoryjnych, zapis pomiarów, </w:t>
      </w:r>
      <w:r w:rsidRPr="00D511BF">
        <w:rPr>
          <w:rFonts w:ascii="Arial" w:hAnsi="Arial" w:cs="Arial"/>
          <w:spacing w:val="-1"/>
          <w:sz w:val="20"/>
        </w:rPr>
        <w:t xml:space="preserve">nastaw    mechanizmów sterujących a także wyciąganych wniosków i </w:t>
      </w:r>
      <w:r w:rsidRPr="00D511BF">
        <w:rPr>
          <w:rFonts w:ascii="Arial" w:hAnsi="Arial" w:cs="Arial"/>
          <w:spacing w:val="-2"/>
          <w:sz w:val="20"/>
        </w:rPr>
        <w:t xml:space="preserve">zastosowanych korekt w procesie technologicznym, proponowany sposób i formę </w:t>
      </w:r>
      <w:r w:rsidRPr="00D511BF">
        <w:rPr>
          <w:rFonts w:ascii="Arial" w:hAnsi="Arial" w:cs="Arial"/>
          <w:sz w:val="20"/>
        </w:rPr>
        <w:t>przekazywania tych informacji Inżynierowi;</w:t>
      </w:r>
    </w:p>
    <w:p w:rsidR="00CE72DF" w:rsidRPr="00D511BF" w:rsidRDefault="00CE72DF" w:rsidP="00CE72DF">
      <w:pPr>
        <w:shd w:val="clear" w:color="auto" w:fill="FFFFFF"/>
        <w:spacing w:before="288"/>
        <w:ind w:left="878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b) część szczegółową opisującą dla każdego asortymentu Robót:</w:t>
      </w:r>
    </w:p>
    <w:p w:rsidR="00CE72DF" w:rsidRPr="00D511BF" w:rsidRDefault="00CE72DF" w:rsidP="00D16467">
      <w:pPr>
        <w:widowControl w:val="0"/>
        <w:numPr>
          <w:ilvl w:val="0"/>
          <w:numId w:val="3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83" w:lineRule="exact"/>
        <w:ind w:left="1277" w:right="14" w:hanging="25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az maszyn i urządzeń stosowanych na budowie z ich parametrami </w:t>
      </w:r>
      <w:r w:rsidRPr="00D511BF">
        <w:rPr>
          <w:rFonts w:ascii="Arial" w:hAnsi="Arial" w:cs="Arial"/>
          <w:spacing w:val="-3"/>
          <w:sz w:val="20"/>
        </w:rPr>
        <w:t xml:space="preserve">technicznymi oraz wyposażeniem w mechanizmy do sterowania i urządzenia </w:t>
      </w:r>
      <w:r w:rsidRPr="00D511BF">
        <w:rPr>
          <w:rFonts w:ascii="Arial" w:hAnsi="Arial" w:cs="Arial"/>
          <w:sz w:val="20"/>
        </w:rPr>
        <w:t>pomiarowo-kontrolne,</w:t>
      </w:r>
    </w:p>
    <w:p w:rsidR="00CE72DF" w:rsidRPr="00D511BF" w:rsidRDefault="00CE72DF" w:rsidP="00D16467">
      <w:pPr>
        <w:widowControl w:val="0"/>
        <w:numPr>
          <w:ilvl w:val="0"/>
          <w:numId w:val="3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83" w:lineRule="exact"/>
        <w:ind w:left="1277" w:right="19" w:hanging="25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lastRenderedPageBreak/>
        <w:t xml:space="preserve">rodzaje i ilość środków transportu oraz urządzeń do magazynowania i załadunku </w:t>
      </w:r>
      <w:r w:rsidRPr="00D511BF">
        <w:rPr>
          <w:rFonts w:ascii="Arial" w:hAnsi="Arial" w:cs="Arial"/>
          <w:sz w:val="20"/>
        </w:rPr>
        <w:t>wyrobów budowlanych, spoiw, lepiszczy, kruszyw itp.,</w:t>
      </w:r>
    </w:p>
    <w:p w:rsidR="00CE72DF" w:rsidRPr="00D511BF" w:rsidRDefault="00CE72DF" w:rsidP="00D16467">
      <w:pPr>
        <w:widowControl w:val="0"/>
        <w:numPr>
          <w:ilvl w:val="0"/>
          <w:numId w:val="3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83" w:lineRule="exact"/>
        <w:ind w:left="1277" w:right="24" w:hanging="25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sposób zabezpieczenia i ochrony ładunków przed utratą ich właściwości w czasie </w:t>
      </w:r>
      <w:r w:rsidRPr="00D511BF">
        <w:rPr>
          <w:rFonts w:ascii="Arial" w:hAnsi="Arial" w:cs="Arial"/>
          <w:sz w:val="20"/>
        </w:rPr>
        <w:t>transportu,</w:t>
      </w:r>
    </w:p>
    <w:p w:rsidR="00CE72DF" w:rsidRPr="00D511BF" w:rsidRDefault="00CE72DF" w:rsidP="00D16467">
      <w:pPr>
        <w:widowControl w:val="0"/>
        <w:numPr>
          <w:ilvl w:val="0"/>
          <w:numId w:val="3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83" w:lineRule="exact"/>
        <w:ind w:left="1277" w:right="19" w:hanging="25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sposób i procedurę pomiarów i badań (rodzaj i częstotliwość, pobieranie próbek, legalizacja i sprawdzanie urządzeń, itp.) prowadzonych podczas dostaw wyrobów </w:t>
      </w:r>
      <w:r w:rsidRPr="00D511BF">
        <w:rPr>
          <w:rFonts w:ascii="Arial" w:hAnsi="Arial" w:cs="Arial"/>
          <w:spacing w:val="-4"/>
          <w:sz w:val="20"/>
        </w:rPr>
        <w:t xml:space="preserve">budowlanych, wytwarzania mieszanek i wykonywania poszczególnych elementów </w:t>
      </w:r>
      <w:r w:rsidRPr="00D511BF">
        <w:rPr>
          <w:rFonts w:ascii="Arial" w:hAnsi="Arial" w:cs="Arial"/>
          <w:sz w:val="20"/>
        </w:rPr>
        <w:t>Robót,</w:t>
      </w:r>
    </w:p>
    <w:p w:rsidR="00CE72DF" w:rsidRPr="00D511BF" w:rsidRDefault="00CE72DF" w:rsidP="00D16467">
      <w:pPr>
        <w:widowControl w:val="0"/>
        <w:numPr>
          <w:ilvl w:val="0"/>
          <w:numId w:val="3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83" w:lineRule="exact"/>
        <w:ind w:left="1277" w:right="24" w:hanging="25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sposób postępowania z wyrobami budowlanymi i Robotami nie odpowiadającymi </w:t>
      </w:r>
      <w:r w:rsidRPr="00D511BF">
        <w:rPr>
          <w:rFonts w:ascii="Arial" w:hAnsi="Arial" w:cs="Arial"/>
          <w:sz w:val="20"/>
        </w:rPr>
        <w:t>wymaganiom.</w:t>
      </w:r>
    </w:p>
    <w:p w:rsidR="00CE72DF" w:rsidRPr="00D511BF" w:rsidRDefault="00CE72DF" w:rsidP="00CE72DF">
      <w:pPr>
        <w:widowControl w:val="0"/>
        <w:shd w:val="clear" w:color="auto" w:fill="FFFFFF"/>
        <w:tabs>
          <w:tab w:val="left" w:pos="1277"/>
        </w:tabs>
        <w:spacing w:line="283" w:lineRule="exact"/>
        <w:ind w:left="1277" w:right="24"/>
        <w:rPr>
          <w:rFonts w:ascii="Arial" w:hAnsi="Arial" w:cs="Arial"/>
          <w:sz w:val="20"/>
        </w:rPr>
      </w:pPr>
    </w:p>
    <w:p w:rsidR="00CE72DF" w:rsidRPr="00D511BF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i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5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2. Zasady kontroli jakości Robót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Celem kontroli Robót będzie takie sterowanie ich przygotowaniem i wykonaniem, aby osiągnąć założoną jakość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ykonawca jest odpowiedzialny za pełną kontrolę Robót i jakości wyrobów budowlanych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zapewni odpowiedni system kontroli, włączając personel, laboratorium, sprzęt, </w:t>
      </w:r>
      <w:r w:rsidRPr="00D511BF">
        <w:rPr>
          <w:rFonts w:ascii="Arial" w:hAnsi="Arial" w:cs="Arial"/>
          <w:spacing w:val="-4"/>
          <w:sz w:val="20"/>
        </w:rPr>
        <w:t xml:space="preserve">zaopatrzenie </w:t>
      </w:r>
      <w:r w:rsidRPr="00D511BF">
        <w:rPr>
          <w:rFonts w:ascii="Arial" w:hAnsi="Arial" w:cs="Arial"/>
          <w:sz w:val="20"/>
        </w:rPr>
        <w:t xml:space="preserve">i wszystkie  urządzenia niezbędne  do pobierania próbek  i  badań wyrobów budowlanych </w:t>
      </w:r>
      <w:r w:rsidRPr="00D511BF">
        <w:rPr>
          <w:rFonts w:ascii="Arial" w:hAnsi="Arial" w:cs="Arial"/>
          <w:spacing w:val="-4"/>
          <w:sz w:val="20"/>
        </w:rPr>
        <w:t>oraz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Przed zatwierdzeniem systemu kontroli Inżynier może zażądać od Wykonawcy przeprowadzenia badań w celu zademonstrowania, </w:t>
      </w:r>
      <w:r w:rsidRPr="00D511BF">
        <w:rPr>
          <w:rFonts w:ascii="Arial" w:hAnsi="Arial" w:cs="Arial"/>
          <w:bCs/>
          <w:sz w:val="20"/>
        </w:rPr>
        <w:t>ż</w:t>
      </w:r>
      <w:r w:rsidRPr="00D511BF">
        <w:rPr>
          <w:rFonts w:ascii="Arial" w:hAnsi="Arial" w:cs="Arial"/>
          <w:sz w:val="20"/>
        </w:rPr>
        <w:t>e poziom ich wykonywania jest zadowalający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będzie przeprowadzać pomiary i badania wyrobów budowlanych oraz Robót </w:t>
      </w:r>
      <w:r w:rsidRPr="00D511BF">
        <w:rPr>
          <w:rFonts w:ascii="Arial" w:hAnsi="Arial" w:cs="Arial"/>
          <w:spacing w:val="-2"/>
          <w:sz w:val="20"/>
        </w:rPr>
        <w:t xml:space="preserve">z częstotliwością zapewniającą stwierdzenie, </w:t>
      </w:r>
      <w:r w:rsidRPr="00D511BF">
        <w:rPr>
          <w:rFonts w:ascii="Arial" w:hAnsi="Arial" w:cs="Arial"/>
          <w:bCs/>
          <w:spacing w:val="-2"/>
          <w:sz w:val="20"/>
        </w:rPr>
        <w:t>ż</w:t>
      </w:r>
      <w:r w:rsidRPr="00D511BF">
        <w:rPr>
          <w:rFonts w:ascii="Arial" w:hAnsi="Arial" w:cs="Arial"/>
          <w:spacing w:val="-2"/>
          <w:sz w:val="20"/>
        </w:rPr>
        <w:t xml:space="preserve">e Roboty wykonano zgodnie z wymaganiami </w:t>
      </w:r>
      <w:r w:rsidRPr="00D511BF">
        <w:rPr>
          <w:rFonts w:ascii="Arial" w:hAnsi="Arial" w:cs="Arial"/>
          <w:sz w:val="20"/>
        </w:rPr>
        <w:t xml:space="preserve">zawartymi w Dokumentacji Projektowej i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>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Minimalne wymagania co do zakresu badań i ich częstotliwość są określone w </w:t>
      </w:r>
      <w:proofErr w:type="spellStart"/>
      <w:r w:rsidRPr="00D511BF">
        <w:rPr>
          <w:rFonts w:ascii="Arial" w:hAnsi="Arial" w:cs="Arial"/>
          <w:spacing w:val="-1"/>
          <w:sz w:val="20"/>
        </w:rPr>
        <w:t>STWiORB</w:t>
      </w:r>
      <w:proofErr w:type="spellEnd"/>
      <w:r w:rsidRPr="00D511BF">
        <w:rPr>
          <w:rFonts w:ascii="Arial" w:hAnsi="Arial" w:cs="Arial"/>
          <w:spacing w:val="-1"/>
          <w:sz w:val="20"/>
        </w:rPr>
        <w:t xml:space="preserve">, </w:t>
      </w:r>
      <w:r w:rsidRPr="00D511BF">
        <w:rPr>
          <w:rFonts w:ascii="Arial" w:hAnsi="Arial" w:cs="Arial"/>
          <w:spacing w:val="-2"/>
          <w:sz w:val="20"/>
        </w:rPr>
        <w:t xml:space="preserve">normach i wytycznych. W przypadku, gdy nie zostały one tam określone, Inżynier ustali jaki </w:t>
      </w:r>
      <w:r w:rsidRPr="00D511BF">
        <w:rPr>
          <w:rFonts w:ascii="Arial" w:hAnsi="Arial" w:cs="Arial"/>
          <w:spacing w:val="-3"/>
          <w:sz w:val="20"/>
        </w:rPr>
        <w:t>zakres kontroli jest konieczny, aby zapewnić wykonanie Robót zgodnie z Kontraktem.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konawca dostarczy Inżynierowi świadectwa, </w:t>
      </w:r>
      <w:r w:rsidRPr="00D511BF">
        <w:rPr>
          <w:rFonts w:ascii="Arial" w:hAnsi="Arial" w:cs="Arial"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wszystkie stosowane urządzenia i sprzęt </w:t>
      </w:r>
      <w:r w:rsidRPr="00D511BF">
        <w:rPr>
          <w:rFonts w:ascii="Arial" w:hAnsi="Arial" w:cs="Arial"/>
          <w:spacing w:val="-2"/>
          <w:sz w:val="20"/>
        </w:rPr>
        <w:t xml:space="preserve">badawczy posiadają ważną legalizację, zostały prawidłowo wykalibrowane i odpowiadają </w:t>
      </w:r>
      <w:r w:rsidRPr="00D511BF">
        <w:rPr>
          <w:rFonts w:ascii="Arial" w:hAnsi="Arial" w:cs="Arial"/>
          <w:sz w:val="20"/>
        </w:rPr>
        <w:t>wymaganiom norm określających procedury badań.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Inżynier będzie mieć nieograniczony dostęp do pomieszczeń laboratoryjnych, w celu ich </w:t>
      </w:r>
      <w:r w:rsidRPr="00D511BF">
        <w:rPr>
          <w:rFonts w:ascii="Arial" w:hAnsi="Arial" w:cs="Arial"/>
          <w:spacing w:val="-3"/>
          <w:sz w:val="20"/>
        </w:rPr>
        <w:t xml:space="preserve">inspekcji. Inżynier będzie przekazywać Wykonawcy pisemne informacje o jakichkolwiek </w:t>
      </w:r>
      <w:r w:rsidRPr="00D511BF">
        <w:rPr>
          <w:rFonts w:ascii="Arial" w:hAnsi="Arial" w:cs="Arial"/>
          <w:spacing w:val="-2"/>
          <w:sz w:val="20"/>
        </w:rPr>
        <w:t xml:space="preserve">niedociągnięciach dotyczących urządzeń laboratoryjnych, sprzętu, zaopatrzenia laboratorium, </w:t>
      </w:r>
      <w:r w:rsidRPr="00D511BF">
        <w:rPr>
          <w:rFonts w:ascii="Arial" w:hAnsi="Arial" w:cs="Arial"/>
          <w:spacing w:val="-3"/>
          <w:sz w:val="20"/>
        </w:rPr>
        <w:t xml:space="preserve">pracy personelu lub metod badawczych. Jeżeli niedociągnięcia te będą tak poważne, </w:t>
      </w:r>
      <w:r w:rsidRPr="00D511BF">
        <w:rPr>
          <w:rFonts w:ascii="Arial" w:hAnsi="Arial" w:cs="Arial"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mogą </w:t>
      </w:r>
      <w:r w:rsidRPr="00D511BF">
        <w:rPr>
          <w:rFonts w:ascii="Arial" w:hAnsi="Arial" w:cs="Arial"/>
          <w:spacing w:val="-1"/>
          <w:sz w:val="20"/>
        </w:rPr>
        <w:t xml:space="preserve">wpłynąć ujemnie na wyniki badań, Inżynier natychmiast wstrzyma użycie do Robót badanych </w:t>
      </w:r>
      <w:r w:rsidRPr="00D511BF">
        <w:rPr>
          <w:rFonts w:ascii="Arial" w:hAnsi="Arial" w:cs="Arial"/>
          <w:spacing w:val="-3"/>
          <w:sz w:val="20"/>
        </w:rPr>
        <w:t xml:space="preserve">wyrobów budowlanych i dopuści je do użycia dopiero wtedy, gdy niedociągnięcia w pracy </w:t>
      </w:r>
      <w:r w:rsidRPr="00D511BF">
        <w:rPr>
          <w:rFonts w:ascii="Arial" w:hAnsi="Arial" w:cs="Arial"/>
          <w:spacing w:val="-2"/>
          <w:sz w:val="20"/>
        </w:rPr>
        <w:t xml:space="preserve">laboratorium Wykonawcy zostaną usunięte i stwierdzona zostanie odpowiednia jakość tych </w:t>
      </w:r>
      <w:r w:rsidRPr="00D511BF">
        <w:rPr>
          <w:rFonts w:ascii="Arial" w:hAnsi="Arial" w:cs="Arial"/>
          <w:sz w:val="20"/>
        </w:rPr>
        <w:t>wyrobów budowlanych.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ykonawca ma obowiązek przedkładania Inżynierowi sporządzonych przez siebie recept </w:t>
      </w:r>
      <w:r w:rsidRPr="00D511BF">
        <w:rPr>
          <w:rFonts w:ascii="Arial" w:hAnsi="Arial" w:cs="Arial"/>
          <w:spacing w:val="-1"/>
          <w:sz w:val="20"/>
        </w:rPr>
        <w:t xml:space="preserve">do zatwierdzenia. Recepty powinny być dostarczane wraz z próbkami wyrobów budowlanych </w:t>
      </w:r>
      <w:r w:rsidRPr="00D511BF">
        <w:rPr>
          <w:rFonts w:ascii="Arial" w:hAnsi="Arial" w:cs="Arial"/>
          <w:spacing w:val="-3"/>
          <w:sz w:val="20"/>
        </w:rPr>
        <w:t xml:space="preserve">w ilościach wystarczających do wykonania niezbędnych badań kontrolnych przez laboratorium </w:t>
      </w:r>
      <w:r w:rsidRPr="00D511BF">
        <w:rPr>
          <w:rFonts w:ascii="Arial" w:hAnsi="Arial" w:cs="Arial"/>
          <w:sz w:val="20"/>
        </w:rPr>
        <w:t>Zamawiającego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szystkie koszty związane z organizowaniem i prowadzeniem badań wyrobów budowlanych i materiałów ponosi Wykonawca.</w:t>
      </w:r>
    </w:p>
    <w:p w:rsidR="00CE72DF" w:rsidRPr="009B093A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b/>
          <w:bCs/>
          <w:spacing w:val="-8"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5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3.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ab/>
        <w:t>Pobieranie próbek</w:t>
      </w:r>
    </w:p>
    <w:p w:rsidR="00CE72DF" w:rsidRPr="00A4383F" w:rsidRDefault="00CE72DF" w:rsidP="00CE72DF">
      <w:pPr>
        <w:shd w:val="clear" w:color="auto" w:fill="FFFFFF"/>
        <w:ind w:left="5" w:right="14"/>
        <w:rPr>
          <w:rFonts w:ascii="Arial" w:hAnsi="Arial" w:cs="Arial"/>
          <w:spacing w:val="-1"/>
          <w:sz w:val="20"/>
        </w:rPr>
      </w:pPr>
      <w:r w:rsidRPr="00A4383F">
        <w:rPr>
          <w:rFonts w:ascii="Arial" w:hAnsi="Arial" w:cs="Arial"/>
          <w:spacing w:val="-1"/>
          <w:sz w:val="20"/>
        </w:rPr>
        <w:t>Próbki będą pobierane losowo. Zaleca się stosowanie statystycznych metod pobierania próbek, opartych na zasadzie, że wszystkie jednostkowe elementy produkcji mogą być z jednakowym prawdopodobieństwem wytypowane do badań.</w:t>
      </w:r>
    </w:p>
    <w:p w:rsidR="00CE72DF" w:rsidRPr="00D511BF" w:rsidRDefault="00CE72DF" w:rsidP="00CE72DF">
      <w:pPr>
        <w:shd w:val="clear" w:color="auto" w:fill="FFFFFF"/>
        <w:ind w:left="14"/>
        <w:rPr>
          <w:rFonts w:ascii="Arial" w:hAnsi="Arial" w:cs="Arial"/>
          <w:sz w:val="20"/>
        </w:rPr>
      </w:pPr>
      <w:r w:rsidRPr="00A4383F">
        <w:rPr>
          <w:rFonts w:ascii="Arial" w:hAnsi="Arial" w:cs="Arial"/>
          <w:sz w:val="20"/>
        </w:rPr>
        <w:t>Inżynier będzie mieć zapewnioną możliwość udziału w pobieraniu próbek.</w:t>
      </w:r>
    </w:p>
    <w:p w:rsidR="00CE72DF" w:rsidRPr="00D511BF" w:rsidRDefault="00CE72DF" w:rsidP="00CE72DF">
      <w:pPr>
        <w:shd w:val="clear" w:color="auto" w:fill="FFFFFF"/>
        <w:ind w:left="10" w:right="5"/>
        <w:rPr>
          <w:rFonts w:ascii="Arial" w:hAnsi="Arial" w:cs="Arial"/>
          <w:sz w:val="20"/>
        </w:rPr>
      </w:pPr>
      <w:r w:rsidRPr="00A4383F">
        <w:rPr>
          <w:rFonts w:ascii="Arial" w:hAnsi="Arial" w:cs="Arial"/>
          <w:sz w:val="20"/>
        </w:rPr>
        <w:t xml:space="preserve">Na zlecenie Inżyniera Wykonawca będzie przeprowadzać dodatkowe badania tych wyrobów budowlanych, które budzą wątpliwości co do jakości, o ile kwestionowane wyroby budowlane nie zostaną przez Wykonawcę usunięte lub ulepszone z własnej woli. Koszty tych dodatkowych badań pokrywa Wykonawca tylko w przypadku stwierdzenia usterek; w przeciwnym przypadku </w:t>
      </w:r>
      <w:r w:rsidRPr="00D511BF">
        <w:rPr>
          <w:rFonts w:ascii="Arial" w:hAnsi="Arial" w:cs="Arial"/>
          <w:sz w:val="20"/>
        </w:rPr>
        <w:t>koszty te pokrywa Zamawiający.</w:t>
      </w:r>
    </w:p>
    <w:p w:rsidR="00CE72DF" w:rsidRPr="00D511BF" w:rsidRDefault="00CE72DF" w:rsidP="001F62DF">
      <w:pPr>
        <w:shd w:val="clear" w:color="auto" w:fill="FFFFFF"/>
        <w:tabs>
          <w:tab w:val="right" w:pos="9125"/>
        </w:tabs>
        <w:ind w:left="10"/>
        <w:rPr>
          <w:rFonts w:ascii="Arial" w:hAnsi="Arial" w:cs="Arial"/>
          <w:sz w:val="20"/>
        </w:rPr>
      </w:pPr>
      <w:r w:rsidRPr="00A4383F">
        <w:rPr>
          <w:rFonts w:ascii="Arial" w:hAnsi="Arial" w:cs="Arial"/>
          <w:sz w:val="20"/>
        </w:rPr>
        <w:lastRenderedPageBreak/>
        <w:t>Pojemniki do pobierania próbek będą dostarczone przez Wykonawcę i zatwierdzone</w:t>
      </w:r>
      <w:r w:rsidRPr="00D511BF">
        <w:rPr>
          <w:rFonts w:ascii="Arial" w:hAnsi="Arial" w:cs="Arial"/>
          <w:sz w:val="20"/>
        </w:rPr>
        <w:t xml:space="preserve"> </w:t>
      </w:r>
      <w:r w:rsidRPr="00A4383F">
        <w:rPr>
          <w:rFonts w:ascii="Arial" w:hAnsi="Arial" w:cs="Arial"/>
          <w:sz w:val="20"/>
        </w:rPr>
        <w:t xml:space="preserve">przez Inżyniera. Próbki    dostarczone przez Wykonawcę do badań wykonywanych </w:t>
      </w:r>
      <w:r w:rsidRPr="00D511BF">
        <w:rPr>
          <w:rFonts w:ascii="Arial" w:hAnsi="Arial" w:cs="Arial"/>
          <w:sz w:val="20"/>
        </w:rPr>
        <w:t xml:space="preserve">przez Inżyniera będą odpowiednio opisane i oznakowane, w </w:t>
      </w:r>
      <w:r w:rsidRPr="00A4383F">
        <w:rPr>
          <w:rFonts w:ascii="Arial" w:hAnsi="Arial" w:cs="Arial"/>
          <w:sz w:val="20"/>
        </w:rPr>
        <w:t xml:space="preserve">sposób zaakceptowany przez </w:t>
      </w:r>
      <w:r w:rsidRPr="00D511BF">
        <w:rPr>
          <w:rFonts w:ascii="Arial" w:hAnsi="Arial" w:cs="Arial"/>
          <w:sz w:val="20"/>
        </w:rPr>
        <w:t>Inżyniera.</w:t>
      </w:r>
    </w:p>
    <w:p w:rsidR="00CE72DF" w:rsidRPr="00D511BF" w:rsidRDefault="001C61E9" w:rsidP="009B093A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i/>
          <w:sz w:val="20"/>
        </w:rPr>
      </w:pPr>
      <w:r w:rsidRPr="009B093A">
        <w:rPr>
          <w:rFonts w:ascii="Arial" w:hAnsi="Arial" w:cs="Arial"/>
          <w:b/>
          <w:bCs/>
          <w:spacing w:val="-8"/>
          <w:sz w:val="20"/>
        </w:rPr>
        <w:t>5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>.4.</w:t>
      </w:r>
      <w:r w:rsidR="00CE72DF" w:rsidRPr="009B093A">
        <w:rPr>
          <w:rFonts w:ascii="Arial" w:hAnsi="Arial" w:cs="Arial"/>
          <w:b/>
          <w:bCs/>
          <w:spacing w:val="-8"/>
          <w:sz w:val="20"/>
        </w:rPr>
        <w:tab/>
        <w:t>Badania i pomiary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szystkie badania i pomiary będą przeprowadzone zgodnie z wymaganiami norm. </w:t>
      </w:r>
      <w:r w:rsidRPr="00D511BF">
        <w:rPr>
          <w:rFonts w:ascii="Arial" w:hAnsi="Arial" w:cs="Arial"/>
          <w:spacing w:val="-2"/>
          <w:sz w:val="20"/>
        </w:rPr>
        <w:t xml:space="preserve">W przypadku, gdy normy nie obejmują jakiegokolwiek badania wymaganego w </w:t>
      </w:r>
      <w:proofErr w:type="spellStart"/>
      <w:r w:rsidRPr="00D511BF">
        <w:rPr>
          <w:rFonts w:ascii="Arial" w:hAnsi="Arial" w:cs="Arial"/>
          <w:spacing w:val="-2"/>
          <w:sz w:val="20"/>
        </w:rPr>
        <w:t>STWiORB</w:t>
      </w:r>
      <w:proofErr w:type="spellEnd"/>
      <w:r w:rsidRPr="00D511BF">
        <w:rPr>
          <w:rFonts w:ascii="Arial" w:hAnsi="Arial" w:cs="Arial"/>
          <w:spacing w:val="-2"/>
          <w:sz w:val="20"/>
        </w:rPr>
        <w:t xml:space="preserve">, </w:t>
      </w:r>
      <w:r w:rsidRPr="00D511BF">
        <w:rPr>
          <w:rFonts w:ascii="Arial" w:hAnsi="Arial" w:cs="Arial"/>
          <w:spacing w:val="-3"/>
          <w:sz w:val="20"/>
        </w:rPr>
        <w:t>stosować można wytyczne krajowe, albo inne procedury, zaakceptowane przez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Przed przystąpieniem do pomiarów lub badań, Wykonawca powiadomi Inżyniera o rodzaju, </w:t>
      </w:r>
      <w:r w:rsidRPr="00D511BF">
        <w:rPr>
          <w:rFonts w:ascii="Arial" w:hAnsi="Arial" w:cs="Arial"/>
          <w:spacing w:val="-1"/>
          <w:sz w:val="20"/>
        </w:rPr>
        <w:t xml:space="preserve">miejscu i terminie pomiaru lub badania. Po wykonaniu pomiaru lub badania, Wykonawca </w:t>
      </w:r>
      <w:r w:rsidRPr="00D511BF">
        <w:rPr>
          <w:rFonts w:ascii="Arial" w:hAnsi="Arial" w:cs="Arial"/>
          <w:sz w:val="20"/>
        </w:rPr>
        <w:t>przedstawi na piśmie ich wyniki do akceptacji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Wyniki pomiarów geodezyjnych będą przekazywane w formie szkiców uzupełnionych współrzędnymi x, y, z w wersji cyfrowej oraz wydruku.</w:t>
      </w:r>
    </w:p>
    <w:p w:rsidR="00CE72DF" w:rsidRPr="00D511BF" w:rsidRDefault="001C61E9" w:rsidP="00CE72DF">
      <w:pPr>
        <w:shd w:val="clear" w:color="auto" w:fill="FFFFFF"/>
        <w:tabs>
          <w:tab w:val="left" w:pos="418"/>
        </w:tabs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8"/>
          <w:sz w:val="20"/>
        </w:rPr>
        <w:t>5</w:t>
      </w:r>
      <w:r w:rsidR="00CE72DF" w:rsidRPr="00D511BF">
        <w:rPr>
          <w:rFonts w:ascii="Arial" w:hAnsi="Arial" w:cs="Arial"/>
          <w:b/>
          <w:bCs/>
          <w:spacing w:val="-8"/>
          <w:sz w:val="20"/>
        </w:rPr>
        <w:t>.5.</w:t>
      </w:r>
      <w:r w:rsidR="00CE72DF" w:rsidRPr="00D511BF">
        <w:rPr>
          <w:rFonts w:ascii="Arial" w:hAnsi="Arial" w:cs="Arial"/>
          <w:b/>
          <w:bCs/>
          <w:sz w:val="20"/>
        </w:rPr>
        <w:tab/>
      </w:r>
      <w:r w:rsidR="00CE72DF" w:rsidRPr="00D511BF">
        <w:rPr>
          <w:rFonts w:ascii="Arial" w:hAnsi="Arial" w:cs="Arial"/>
          <w:b/>
          <w:bCs/>
          <w:spacing w:val="-4"/>
          <w:sz w:val="20"/>
        </w:rPr>
        <w:t>Raporty z badań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Wykonawca będzie przekazywać Inżynierowi kopie raportów z wynikami badań jak najszybciej, </w:t>
      </w:r>
      <w:r w:rsidRPr="00D511BF">
        <w:rPr>
          <w:rFonts w:ascii="Arial" w:hAnsi="Arial" w:cs="Arial"/>
          <w:spacing w:val="-3"/>
          <w:sz w:val="20"/>
        </w:rPr>
        <w:t>nie później jednak niż w terminie określonym w programie zapewnienia jakości.</w:t>
      </w:r>
    </w:p>
    <w:p w:rsidR="00CE72DF" w:rsidRPr="00D511BF" w:rsidRDefault="00CE72DF" w:rsidP="001F6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yniki badań (kopie) będą przekazywane Inżynierowi na formularzach według dostarczonego </w:t>
      </w:r>
      <w:r w:rsidRPr="00D511BF">
        <w:rPr>
          <w:rFonts w:ascii="Arial" w:hAnsi="Arial" w:cs="Arial"/>
          <w:sz w:val="20"/>
        </w:rPr>
        <w:t>przez niego wzoru lub innych, przez niego zaaprobowanych.</w:t>
      </w:r>
    </w:p>
    <w:p w:rsidR="00CE72DF" w:rsidRPr="009B093A" w:rsidRDefault="001C61E9" w:rsidP="009B093A">
      <w:pPr>
        <w:shd w:val="clear" w:color="auto" w:fill="FFFFFF"/>
        <w:spacing w:line="283" w:lineRule="exact"/>
        <w:ind w:right="5"/>
        <w:rPr>
          <w:rFonts w:ascii="Arial" w:hAnsi="Arial" w:cs="Arial"/>
          <w:b/>
          <w:sz w:val="20"/>
        </w:rPr>
      </w:pPr>
      <w:r w:rsidRPr="009B093A">
        <w:rPr>
          <w:rFonts w:ascii="Arial" w:hAnsi="Arial" w:cs="Arial"/>
          <w:b/>
          <w:sz w:val="20"/>
        </w:rPr>
        <w:t>5</w:t>
      </w:r>
      <w:r w:rsidR="00CE72DF" w:rsidRPr="009B093A">
        <w:rPr>
          <w:rFonts w:ascii="Arial" w:hAnsi="Arial" w:cs="Arial"/>
          <w:b/>
          <w:sz w:val="20"/>
        </w:rPr>
        <w:t>.6. Badania prowadzone przez Inżyniera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Dla celów kontroli jakości i zatwierdzenia, Inżynier uprawniony jest do dokonywania kontroli, </w:t>
      </w:r>
      <w:r w:rsidRPr="00D511BF">
        <w:rPr>
          <w:rFonts w:ascii="Arial" w:hAnsi="Arial" w:cs="Arial"/>
          <w:spacing w:val="-4"/>
          <w:sz w:val="20"/>
        </w:rPr>
        <w:t xml:space="preserve">pobierania próbek i badania wyrobów budowlanych u źródła ich wytwarzania, i zapewniona mu </w:t>
      </w:r>
      <w:r w:rsidRPr="00D511BF">
        <w:rPr>
          <w:rFonts w:ascii="Arial" w:hAnsi="Arial" w:cs="Arial"/>
          <w:sz w:val="20"/>
        </w:rPr>
        <w:t>będzie wszelka potrzebna do tego pomoc ze strony Wykonawcy i producenta wyrobów budowlanych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Inżynier, po uprzedniej weryfikacji systemu kontroli Robót prowadzonego przez Wykonawcę, </w:t>
      </w:r>
      <w:r w:rsidRPr="00D511BF">
        <w:rPr>
          <w:rFonts w:ascii="Arial" w:hAnsi="Arial" w:cs="Arial"/>
          <w:sz w:val="20"/>
        </w:rPr>
        <w:t xml:space="preserve">będzie oceniać zgodność wyrobów budowlanych, materiałów i Robót z wymaganiami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 xml:space="preserve"> na podstawie:</w:t>
      </w:r>
    </w:p>
    <w:p w:rsidR="00CE72DF" w:rsidRPr="00D511BF" w:rsidRDefault="00CE72DF" w:rsidP="00D16467">
      <w:pPr>
        <w:widowControl w:val="0"/>
        <w:numPr>
          <w:ilvl w:val="0"/>
          <w:numId w:val="4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83" w:lineRule="exact"/>
        <w:ind w:left="1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rzedłożonych certyfikatów, aprobat technicznych i deklaracji zgodności,</w:t>
      </w:r>
    </w:p>
    <w:p w:rsidR="00CE72DF" w:rsidRPr="00D511BF" w:rsidRDefault="00CE72DF" w:rsidP="00D16467">
      <w:pPr>
        <w:widowControl w:val="0"/>
        <w:numPr>
          <w:ilvl w:val="0"/>
          <w:numId w:val="4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83" w:lineRule="exact"/>
        <w:ind w:left="1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yników badań dostarczonych przez Wykonawcę,</w:t>
      </w:r>
    </w:p>
    <w:p w:rsidR="00CE72DF" w:rsidRPr="00D511BF" w:rsidRDefault="00CE72DF" w:rsidP="00D16467">
      <w:pPr>
        <w:widowControl w:val="0"/>
        <w:numPr>
          <w:ilvl w:val="0"/>
          <w:numId w:val="4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83" w:lineRule="exact"/>
        <w:ind w:left="1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yników badań laboratorium Zamawiającego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Inżynier ma obowiązek pobierać próbki wyrobów budowlanych i prowadzić badania niezależnie od Wykonawcy, na swój koszt jeżeli są one zapisane w umowie z Zamawiającym. Zamawiający </w:t>
      </w:r>
      <w:r w:rsidRPr="00D511BF">
        <w:rPr>
          <w:rFonts w:ascii="Arial" w:hAnsi="Arial" w:cs="Arial"/>
          <w:sz w:val="20"/>
        </w:rPr>
        <w:t xml:space="preserve">może wykonywać badania i pomiary wyrobów budowlanych lub zlecić ich wykonanie </w:t>
      </w:r>
      <w:r w:rsidRPr="00D511BF">
        <w:rPr>
          <w:rFonts w:ascii="Arial" w:hAnsi="Arial" w:cs="Arial"/>
          <w:spacing w:val="-3"/>
          <w:sz w:val="20"/>
        </w:rPr>
        <w:t>niezależnemu laboratorium. Odbiór poszczególnych asortymentów robót odbywać się będzie na podstawie wyników badań wykonanych przez laboratorium reprezentujące Inżyniera.</w:t>
      </w:r>
    </w:p>
    <w:p w:rsidR="00CE72DF" w:rsidRPr="00D511BF" w:rsidRDefault="00CE72DF" w:rsidP="001F6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Jeżeli wyniki tych badań wykażą, </w:t>
      </w:r>
      <w:r w:rsidRPr="00D511BF">
        <w:rPr>
          <w:rFonts w:ascii="Arial" w:hAnsi="Arial" w:cs="Arial"/>
          <w:b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raporty Wykonawcy są niewiarygodne, to Inżynier poleci </w:t>
      </w:r>
      <w:r w:rsidRPr="00D511BF">
        <w:rPr>
          <w:rFonts w:ascii="Arial" w:hAnsi="Arial" w:cs="Arial"/>
          <w:sz w:val="20"/>
        </w:rPr>
        <w:t xml:space="preserve">Wykonawcy lub zleci niezależnemu laboratorium przeprowadzenie powtórnych </w:t>
      </w:r>
      <w:r w:rsidRPr="00D511BF">
        <w:rPr>
          <w:rFonts w:ascii="Arial" w:hAnsi="Arial" w:cs="Arial"/>
          <w:spacing w:val="-2"/>
          <w:sz w:val="20"/>
        </w:rPr>
        <w:t xml:space="preserve">lub dodatkowych badań, albo oprze się wyłącznie na badaniach Zamawiającego lub własnych </w:t>
      </w:r>
      <w:r w:rsidRPr="00D511BF">
        <w:rPr>
          <w:rFonts w:ascii="Arial" w:hAnsi="Arial" w:cs="Arial"/>
          <w:sz w:val="20"/>
        </w:rPr>
        <w:t xml:space="preserve">przy ocenie zgodności wyrobów budowlanych i Robót z Dokumentacją Projektową i </w:t>
      </w:r>
      <w:proofErr w:type="spellStart"/>
      <w:r w:rsidRPr="00D511BF">
        <w:rPr>
          <w:rFonts w:ascii="Arial" w:hAnsi="Arial" w:cs="Arial"/>
          <w:sz w:val="20"/>
        </w:rPr>
        <w:t>STWiORB</w:t>
      </w:r>
      <w:proofErr w:type="spellEnd"/>
      <w:r w:rsidRPr="00D511BF">
        <w:rPr>
          <w:rFonts w:ascii="Arial" w:hAnsi="Arial" w:cs="Arial"/>
          <w:sz w:val="20"/>
        </w:rPr>
        <w:t>. W takim przypadku całkowite koszty powtórnych lub dodatkowych badań i pobierania próbek poniesione zostaną przez Wykonawcę.</w:t>
      </w:r>
    </w:p>
    <w:p w:rsidR="00CE72DF" w:rsidRPr="00D511BF" w:rsidRDefault="001C61E9" w:rsidP="00CE72DF">
      <w:pPr>
        <w:shd w:val="clear" w:color="auto" w:fill="FFFFFF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>5</w:t>
      </w:r>
      <w:r w:rsidR="00CE72DF" w:rsidRPr="00D511BF">
        <w:rPr>
          <w:rFonts w:ascii="Arial" w:hAnsi="Arial" w:cs="Arial"/>
          <w:b/>
          <w:bCs/>
          <w:spacing w:val="-3"/>
          <w:sz w:val="20"/>
        </w:rPr>
        <w:t>.7 . Certyfikaty i deklaracje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Inżynier może dopuścić do użycia:</w:t>
      </w:r>
    </w:p>
    <w:p w:rsidR="00CE72DF" w:rsidRPr="00D511BF" w:rsidRDefault="00CE72DF" w:rsidP="00CE72DF">
      <w:pPr>
        <w:shd w:val="clear" w:color="auto" w:fill="FFFFFF"/>
        <w:spacing w:line="283" w:lineRule="exact"/>
        <w:ind w:left="3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1.) Wyroby posiadające znak CE - bez ograniczeń;</w:t>
      </w:r>
    </w:p>
    <w:p w:rsidR="00CE72DF" w:rsidRPr="00D511BF" w:rsidRDefault="00CE72DF" w:rsidP="00CE72DF">
      <w:pPr>
        <w:shd w:val="clear" w:color="auto" w:fill="FFFFFF"/>
        <w:spacing w:line="283" w:lineRule="exact"/>
        <w:ind w:left="2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2.) Wyroby, które nie posiadają znaku CE, pod warunkiem, gdy:</w:t>
      </w:r>
    </w:p>
    <w:p w:rsidR="00CE72DF" w:rsidRPr="00D511BF" w:rsidRDefault="00CE72DF" w:rsidP="00CE72DF">
      <w:pPr>
        <w:shd w:val="clear" w:color="auto" w:fill="FFFFFF"/>
        <w:tabs>
          <w:tab w:val="left" w:pos="672"/>
        </w:tabs>
        <w:spacing w:line="283" w:lineRule="exact"/>
        <w:ind w:left="446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2"/>
          <w:sz w:val="20"/>
        </w:rPr>
        <w:t>a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spacing w:val="-3"/>
          <w:sz w:val="20"/>
        </w:rPr>
        <w:t>wyrób został wyprodukowany na terytorium Polski</w:t>
      </w:r>
    </w:p>
    <w:p w:rsidR="00CE72DF" w:rsidRPr="00D511BF" w:rsidRDefault="00CE72DF" w:rsidP="00D16467">
      <w:pPr>
        <w:widowControl w:val="0"/>
        <w:numPr>
          <w:ilvl w:val="0"/>
          <w:numId w:val="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83" w:lineRule="exact"/>
        <w:ind w:left="442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 zgodzie z istniejącą polską normą a producent załączył deklarację zgodności z tą normą</w:t>
      </w:r>
    </w:p>
    <w:p w:rsidR="00CE72DF" w:rsidRPr="00D511BF" w:rsidRDefault="00CE72DF" w:rsidP="00D16467">
      <w:pPr>
        <w:widowControl w:val="0"/>
        <w:numPr>
          <w:ilvl w:val="0"/>
          <w:numId w:val="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83" w:lineRule="exact"/>
        <w:ind w:left="442" w:right="24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w przypadku braku Polskiej Normy lub istotnej różnicy od jej zapisów, to w zgodzie z uzyskaną aprobata techniczną, a producent załączył deklarację zgodności z tą aprobatą</w:t>
      </w:r>
    </w:p>
    <w:p w:rsidR="00CE72DF" w:rsidRPr="00D511BF" w:rsidRDefault="00CE72DF" w:rsidP="00D16467">
      <w:pPr>
        <w:widowControl w:val="0"/>
        <w:numPr>
          <w:ilvl w:val="0"/>
          <w:numId w:val="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83" w:lineRule="exact"/>
        <w:ind w:left="442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osiada znak budowlany świadczący o zgodności z Polską Normą wyrobu albo aprobatą techniczną, a producent załączył odpowiednią informację o wyrobie</w:t>
      </w:r>
    </w:p>
    <w:p w:rsidR="00CE72DF" w:rsidRPr="00D511BF" w:rsidRDefault="00CE72DF" w:rsidP="00D16467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3" w:lineRule="exact"/>
        <w:ind w:left="437" w:right="14"/>
        <w:jc w:val="both"/>
        <w:rPr>
          <w:rFonts w:ascii="Arial" w:hAnsi="Arial" w:cs="Arial"/>
          <w:spacing w:val="-18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yrób został wyprodukowany poza terytorium Polski, ale udzielono mu aprobaty </w:t>
      </w:r>
      <w:r w:rsidRPr="00D511BF">
        <w:rPr>
          <w:rFonts w:ascii="Arial" w:hAnsi="Arial" w:cs="Arial"/>
          <w:spacing w:val="-3"/>
          <w:sz w:val="20"/>
        </w:rPr>
        <w:t xml:space="preserve">technicznej, a </w:t>
      </w:r>
      <w:r w:rsidRPr="00D511BF">
        <w:rPr>
          <w:rFonts w:ascii="Arial" w:hAnsi="Arial" w:cs="Arial"/>
          <w:spacing w:val="-3"/>
          <w:sz w:val="20"/>
        </w:rPr>
        <w:lastRenderedPageBreak/>
        <w:t>producent załączył do wyrobu deklarację zgodności z tą aprobatą</w:t>
      </w:r>
    </w:p>
    <w:p w:rsidR="00CE72DF" w:rsidRPr="00D511BF" w:rsidRDefault="00CE72DF" w:rsidP="00D16467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3" w:lineRule="exact"/>
        <w:ind w:left="437" w:right="24"/>
        <w:jc w:val="both"/>
        <w:rPr>
          <w:rFonts w:ascii="Arial" w:hAnsi="Arial" w:cs="Arial"/>
          <w:spacing w:val="-21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jest to wyrób umieszczony w odpowiednim wykazie wyrobów mających niewielkie znaczenie dla zdrowia i bezpieczeństwa, dla których producent wydał deklarację zgodności </w:t>
      </w:r>
      <w:r w:rsidRPr="00D511BF">
        <w:rPr>
          <w:rFonts w:ascii="Arial" w:hAnsi="Arial" w:cs="Arial"/>
          <w:sz w:val="20"/>
        </w:rPr>
        <w:t>z uznanymi regułami sztuki budowlanej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3) Jednostkowego, w danym obiekcie budowlanym wyrobu wytworzonego według </w:t>
      </w:r>
      <w:r w:rsidRPr="00D511BF">
        <w:rPr>
          <w:rFonts w:ascii="Arial" w:hAnsi="Arial" w:cs="Arial"/>
          <w:spacing w:val="-4"/>
          <w:sz w:val="20"/>
        </w:rPr>
        <w:t xml:space="preserve">indywidualnej dokumentacji technicznej, dla którego producent wydał specjalne oświadczenie o </w:t>
      </w:r>
      <w:r w:rsidRPr="00D511BF">
        <w:rPr>
          <w:rFonts w:ascii="Arial" w:hAnsi="Arial" w:cs="Arial"/>
          <w:sz w:val="20"/>
        </w:rPr>
        <w:t>zgodności wyrobu z tą dokumentacją oraz przepisami.</w:t>
      </w:r>
    </w:p>
    <w:p w:rsidR="00CE72DF" w:rsidRPr="00D511BF" w:rsidRDefault="00CE72DF" w:rsidP="00CE72DF">
      <w:pPr>
        <w:shd w:val="clear" w:color="auto" w:fill="FFFFFF"/>
        <w:ind w:right="34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392" w:bottom="763" w:left="1411" w:header="708" w:footer="708" w:gutter="0"/>
          <w:cols w:space="60"/>
          <w:noEndnote/>
        </w:sectPr>
      </w:pPr>
    </w:p>
    <w:p w:rsidR="00CE72DF" w:rsidRPr="00D511BF" w:rsidRDefault="00CE72DF" w:rsidP="00CE72DF">
      <w:pPr>
        <w:shd w:val="clear" w:color="auto" w:fill="FFFFFF"/>
        <w:spacing w:line="283" w:lineRule="exact"/>
        <w:ind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lastRenderedPageBreak/>
        <w:t xml:space="preserve">Wyrób budowlany, który posiada oznakowanie CE lub znak budowlany, albo posiada deklaracje </w:t>
      </w:r>
      <w:r w:rsidRPr="00D511BF">
        <w:rPr>
          <w:rFonts w:ascii="Arial" w:hAnsi="Arial" w:cs="Arial"/>
          <w:spacing w:val="-3"/>
          <w:sz w:val="20"/>
        </w:rPr>
        <w:t xml:space="preserve">zgodności, nie może być modyfikowany bez utraty ważności dokumentów dopuszczających do wbudowania. W przypadku zastosowania modyfikacji należy uzyskać aprobatę techniczną dla </w:t>
      </w:r>
      <w:r w:rsidRPr="00D511BF">
        <w:rPr>
          <w:rFonts w:ascii="Arial" w:hAnsi="Arial" w:cs="Arial"/>
          <w:sz w:val="20"/>
        </w:rPr>
        <w:t>takiego wyrobu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 przypadku materiałów, dla których w/w dokumenty są wymagane przez </w:t>
      </w:r>
      <w:proofErr w:type="spellStart"/>
      <w:r w:rsidRPr="00D511BF">
        <w:rPr>
          <w:rFonts w:ascii="Arial" w:hAnsi="Arial" w:cs="Arial"/>
          <w:sz w:val="20"/>
        </w:rPr>
        <w:t>ST</w:t>
      </w:r>
      <w:r w:rsidRPr="00D511BF">
        <w:rPr>
          <w:rFonts w:ascii="Arial" w:hAnsi="Arial" w:cs="Arial"/>
          <w:spacing w:val="-1"/>
          <w:sz w:val="20"/>
        </w:rPr>
        <w:t>WiORB</w:t>
      </w:r>
      <w:proofErr w:type="spellEnd"/>
      <w:r w:rsidRPr="00D511BF">
        <w:rPr>
          <w:rFonts w:ascii="Arial" w:hAnsi="Arial" w:cs="Arial"/>
          <w:spacing w:val="-1"/>
          <w:sz w:val="20"/>
        </w:rPr>
        <w:t xml:space="preserve">, każda partia dostarczona do Robót będzie posiadać te dokumenty, określające w </w:t>
      </w:r>
      <w:r w:rsidRPr="00D511BF">
        <w:rPr>
          <w:rFonts w:ascii="Arial" w:hAnsi="Arial" w:cs="Arial"/>
          <w:sz w:val="20"/>
        </w:rPr>
        <w:t>sposób jednoznaczny jej cechy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Produkty przemysłowe muszą posiadać w/w dokumenty wydane przez producenta, a w razie potrzeby poparte wynikami badań wykonanych przez niego. Kopie wyników tych badań będą dostarczone przez Wykonawcę Inżynierowi.</w:t>
      </w:r>
    </w:p>
    <w:p w:rsidR="00CE72DF" w:rsidRPr="001F62DF" w:rsidRDefault="00CE72DF" w:rsidP="00CE72DF">
      <w:pPr>
        <w:shd w:val="clear" w:color="auto" w:fill="FFFFFF"/>
        <w:spacing w:line="283" w:lineRule="exact"/>
        <w:rPr>
          <w:rFonts w:ascii="Arial" w:hAnsi="Arial" w:cs="Arial"/>
          <w:spacing w:val="-3"/>
          <w:sz w:val="20"/>
        </w:rPr>
      </w:pPr>
      <w:r w:rsidRPr="00D511BF">
        <w:rPr>
          <w:rFonts w:ascii="Arial" w:hAnsi="Arial" w:cs="Arial"/>
          <w:spacing w:val="-3"/>
          <w:sz w:val="20"/>
        </w:rPr>
        <w:t>Jakiekolwiek materiały, które nie spełniają tych wymagań będą odrzucone.</w:t>
      </w:r>
    </w:p>
    <w:p w:rsidR="00CE72DF" w:rsidRPr="001F62DF" w:rsidRDefault="001C61E9" w:rsidP="001F62DF">
      <w:pPr>
        <w:shd w:val="clear" w:color="auto" w:fill="FFFFFF"/>
        <w:ind w:left="14"/>
        <w:rPr>
          <w:rFonts w:ascii="Arial" w:hAnsi="Arial" w:cs="Arial"/>
          <w:b/>
          <w:bCs/>
          <w:spacing w:val="-3"/>
          <w:sz w:val="20"/>
        </w:rPr>
      </w:pPr>
      <w:r w:rsidRPr="001F62DF">
        <w:rPr>
          <w:rFonts w:ascii="Arial" w:hAnsi="Arial" w:cs="Arial"/>
          <w:b/>
          <w:bCs/>
          <w:spacing w:val="-3"/>
          <w:sz w:val="20"/>
        </w:rPr>
        <w:t>5</w:t>
      </w:r>
      <w:r w:rsidR="00CE72DF" w:rsidRPr="001F62DF">
        <w:rPr>
          <w:rFonts w:ascii="Arial" w:hAnsi="Arial" w:cs="Arial"/>
          <w:b/>
          <w:bCs/>
          <w:spacing w:val="-3"/>
          <w:sz w:val="20"/>
        </w:rPr>
        <w:t>.8. Dokumenty budowy</w:t>
      </w:r>
    </w:p>
    <w:p w:rsidR="00CE72DF" w:rsidRPr="00D511BF" w:rsidRDefault="00CE72DF" w:rsidP="00CE72DF">
      <w:pPr>
        <w:shd w:val="clear" w:color="auto" w:fill="FFFFFF"/>
        <w:spacing w:before="283"/>
        <w:ind w:lef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t>(1) Dziennik Budowy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Dziennik Budowy jest wymaganym dokumentem prawnym obowiązującym Zamawiającego i Wykonawcę w okresie od przekazania Wykonawcy Terenu Budowy do końca okresu </w:t>
      </w:r>
      <w:r w:rsidRPr="00D511BF">
        <w:rPr>
          <w:rFonts w:ascii="Arial" w:hAnsi="Arial" w:cs="Arial"/>
          <w:spacing w:val="-3"/>
          <w:sz w:val="20"/>
        </w:rPr>
        <w:t xml:space="preserve">gwarancyjnego odbioru ostatecznego. Odpowiedzialność za prowadzenie Dziennika Budowy </w:t>
      </w:r>
      <w:r w:rsidRPr="00D511BF">
        <w:rPr>
          <w:rFonts w:ascii="Arial" w:hAnsi="Arial" w:cs="Arial"/>
          <w:sz w:val="20"/>
        </w:rPr>
        <w:t>zgodnie z obowiązującymi przepisami spoczywa na Wykonawcy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Zapisy w Dzienniku Budowy będą dokonywane na bieżąco i będą dotyczyć przebiegu Robót, </w:t>
      </w:r>
      <w:r w:rsidRPr="00D511BF">
        <w:rPr>
          <w:rFonts w:ascii="Arial" w:hAnsi="Arial" w:cs="Arial"/>
          <w:spacing w:val="-3"/>
          <w:sz w:val="20"/>
        </w:rPr>
        <w:t>stanu bezpieczeństwa ludzi i mienia oraz technicznej i gospodarczej strony budowy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Każdy zapis w Dzienniku Budowy będzie opatrzony datą jego dokonania, podpisem osoby, </w:t>
      </w:r>
      <w:r w:rsidRPr="00D511BF">
        <w:rPr>
          <w:rFonts w:ascii="Arial" w:hAnsi="Arial" w:cs="Arial"/>
          <w:spacing w:val="-2"/>
          <w:sz w:val="20"/>
        </w:rPr>
        <w:t xml:space="preserve">która dokonała zapisu, z podaniem jej imienia i nazwiska oraz stanowiska służbowego. Zapisy </w:t>
      </w:r>
      <w:r w:rsidRPr="00D511BF">
        <w:rPr>
          <w:rFonts w:ascii="Arial" w:hAnsi="Arial" w:cs="Arial"/>
          <w:spacing w:val="-4"/>
          <w:sz w:val="20"/>
        </w:rPr>
        <w:t xml:space="preserve">będą czytelne, dokonane trwałą techniką, w porządku chronologicznym, bezpośrednio jeden pod </w:t>
      </w:r>
      <w:r w:rsidRPr="00D511BF">
        <w:rPr>
          <w:rFonts w:ascii="Arial" w:hAnsi="Arial" w:cs="Arial"/>
          <w:sz w:val="20"/>
        </w:rPr>
        <w:t>drugim, bez przerw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Załączone do Dziennika Budowy protokoły i inne dokumenty będą oznaczone kolejnym </w:t>
      </w:r>
      <w:r w:rsidRPr="00D511BF">
        <w:rPr>
          <w:rFonts w:ascii="Arial" w:hAnsi="Arial" w:cs="Arial"/>
          <w:spacing w:val="-3"/>
          <w:sz w:val="20"/>
        </w:rPr>
        <w:t xml:space="preserve">numerem załącznika i opatrzone datą i podpisem Wykonawcy i Inżyniera. </w:t>
      </w:r>
      <w:r w:rsidRPr="00D511BF">
        <w:rPr>
          <w:rFonts w:ascii="Arial" w:hAnsi="Arial" w:cs="Arial"/>
          <w:sz w:val="20"/>
        </w:rPr>
        <w:t>Do Dziennika Budowy należy wpisywać w szczególności: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datę przekazania Wykonawcy Terenu Budowy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datę przekazania przez Zamawiającego Dokumentacji Projektowej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1138" w:right="10" w:hanging="25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uzgodnienie przez Inżyniera programu zapewnienia jakości i harmonogramów Robót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terminy rozpoczęcia i zakończenia poszczególnych elementów Robót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1138" w:hanging="25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przebieg Robót, trudności i przeszkody w ich prowadzeniu, okresy i przyczyny przerw w Robotach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uwagi i polecenia Inżyniera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daty zarządzenia wstrzymania Robót, z podaniem powodu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1138" w:right="10" w:hanging="25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zgłoszenia i daty odbiorów Robót zanikających i ulegających zakryciu, częściowych </w:t>
      </w:r>
      <w:r w:rsidRPr="00D511BF">
        <w:rPr>
          <w:rFonts w:ascii="Arial" w:hAnsi="Arial" w:cs="Arial"/>
          <w:sz w:val="20"/>
        </w:rPr>
        <w:t>i ostatecznych odbiorów Robót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wyjaśnienia, uwagi i propozycje Wykonawcy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1138" w:right="10" w:hanging="25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stan pogody i temperaturę powietrza w okresie wykonywania Robót podlegających </w:t>
      </w:r>
      <w:r w:rsidRPr="00D511BF">
        <w:rPr>
          <w:rFonts w:ascii="Arial" w:hAnsi="Arial" w:cs="Arial"/>
          <w:sz w:val="20"/>
        </w:rPr>
        <w:t>ograniczeniom lub wymaganiom szczególnym w związku z warunkami klimatycznymi,</w:t>
      </w:r>
    </w:p>
    <w:p w:rsidR="00CE72DF" w:rsidRPr="00D511BF" w:rsidRDefault="00CE72DF" w:rsidP="00CE72DF">
      <w:pPr>
        <w:shd w:val="clear" w:color="auto" w:fill="FFFFFF"/>
        <w:ind w:right="24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402" w:bottom="763" w:left="1416" w:header="708" w:footer="708" w:gutter="0"/>
          <w:cols w:space="60"/>
          <w:noEndnote/>
        </w:sectPr>
      </w:pP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1140" w:hanging="261"/>
        <w:jc w:val="both"/>
        <w:rPr>
          <w:rFonts w:ascii="Arial" w:hAnsi="Arial" w:cs="Arial"/>
          <w:i/>
          <w:iCs/>
          <w:sz w:val="20"/>
        </w:rPr>
      </w:pPr>
      <w:r w:rsidRPr="00D511BF">
        <w:rPr>
          <w:rFonts w:ascii="Arial" w:hAnsi="Arial" w:cs="Arial"/>
          <w:spacing w:val="-2"/>
          <w:sz w:val="20"/>
        </w:rPr>
        <w:lastRenderedPageBreak/>
        <w:t xml:space="preserve">zgodność rzeczywistych warunków geotechnicznych z ich opisem w Dokumentacji </w:t>
      </w:r>
      <w:r w:rsidRPr="00D511BF">
        <w:rPr>
          <w:rFonts w:ascii="Arial" w:hAnsi="Arial" w:cs="Arial"/>
          <w:sz w:val="20"/>
        </w:rPr>
        <w:t>Projektowej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1138" w:hanging="25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dane   dotyczące  czynności  geodezyjnych   (pomiarowych)   dokonywanych  przed </w:t>
      </w:r>
      <w:r w:rsidRPr="00D511BF">
        <w:rPr>
          <w:rFonts w:ascii="Arial" w:hAnsi="Arial" w:cs="Arial"/>
          <w:sz w:val="20"/>
        </w:rPr>
        <w:t>i w trakcie wykonywania Robót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lastRenderedPageBreak/>
        <w:t>dane dotyczące sposobu wykonywania zabezpieczenia Robót,</w:t>
      </w:r>
    </w:p>
    <w:p w:rsidR="00CE72DF" w:rsidRPr="00D511BF" w:rsidRDefault="00CE72DF" w:rsidP="00D16467">
      <w:pPr>
        <w:widowControl w:val="0"/>
        <w:numPr>
          <w:ilvl w:val="0"/>
          <w:numId w:val="3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1138" w:hanging="259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dane dotyczące jakości wyrobów budowlanych, pobierania próbek oraz wyniki przeprowadzonych badań z podaniem, kto je przeprowadzał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wyniki prób poszczególnych elementów budowli z podaniem, kto je przeprowadzał,</w:t>
      </w:r>
    </w:p>
    <w:p w:rsidR="00CE72DF" w:rsidRPr="00D511BF" w:rsidRDefault="00CE72DF" w:rsidP="00D16467">
      <w:pPr>
        <w:widowControl w:val="0"/>
        <w:numPr>
          <w:ilvl w:val="0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3" w:lineRule="exact"/>
        <w:ind w:left="878"/>
        <w:jc w:val="both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inne istotne informacje o przebiegu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Propozycje, uwagi i wyjaśnienia Wykonawcy, wpisane do Dziennika Budowy będą przedłożone </w:t>
      </w:r>
      <w:r w:rsidRPr="00D511BF">
        <w:rPr>
          <w:rFonts w:ascii="Arial" w:hAnsi="Arial" w:cs="Arial"/>
          <w:sz w:val="20"/>
        </w:rPr>
        <w:t>Inżynierowi do ustosunkowania się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2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Decyzje Inżyniera wpisane do Dziennika Budowy Wykonawca podpisuje z zaznaczeniem ich przyjęcia lub zajęciem stanowisk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pis projektanta do Dziennika Budowy obliguje Inżyniera do ustosunkowania się. Projektant </w:t>
      </w:r>
      <w:r w:rsidRPr="00D511BF">
        <w:rPr>
          <w:rFonts w:ascii="Arial" w:hAnsi="Arial" w:cs="Arial"/>
          <w:spacing w:val="-3"/>
          <w:sz w:val="20"/>
        </w:rPr>
        <w:t>nie jest jednak stroną Kontraktu i nie ma uprawnień do wydawania poleceń Wykonawcy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right="10" w:firstLine="14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Dopuszcza się, za zgodą Inżyniera, możliwość przeniesienie zapisów, które ze względu na </w:t>
      </w:r>
      <w:r w:rsidRPr="00D511BF">
        <w:rPr>
          <w:rFonts w:ascii="Arial" w:hAnsi="Arial" w:cs="Arial"/>
          <w:spacing w:val="-2"/>
          <w:sz w:val="20"/>
        </w:rPr>
        <w:t xml:space="preserve">dużą objętość nie mogą znaleźć miejsca w dzienniku budowy do innych dokumentów budowy </w:t>
      </w:r>
      <w:r w:rsidRPr="00D511BF">
        <w:rPr>
          <w:rFonts w:ascii="Arial" w:hAnsi="Arial" w:cs="Arial"/>
          <w:spacing w:val="-3"/>
          <w:sz w:val="20"/>
        </w:rPr>
        <w:t xml:space="preserve">(dot. np. wyników badań laboratoryjnych, danych dotyczących jakości materiału, zgodności </w:t>
      </w:r>
      <w:r w:rsidRPr="00D511BF">
        <w:rPr>
          <w:rFonts w:ascii="Arial" w:hAnsi="Arial" w:cs="Arial"/>
          <w:sz w:val="20"/>
        </w:rPr>
        <w:t>warunków geotechnicznych itd.).</w:t>
      </w:r>
    </w:p>
    <w:p w:rsidR="00CE72DF" w:rsidRPr="00D511BF" w:rsidRDefault="00CE72DF" w:rsidP="00CE72DF">
      <w:pPr>
        <w:shd w:val="clear" w:color="auto" w:fill="FFFFFF"/>
        <w:tabs>
          <w:tab w:val="left" w:pos="336"/>
        </w:tabs>
        <w:ind w:lef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16"/>
          <w:sz w:val="20"/>
        </w:rPr>
        <w:t>(2)</w:t>
      </w:r>
      <w:r w:rsidRPr="00D511BF">
        <w:rPr>
          <w:rFonts w:ascii="Arial" w:hAnsi="Arial" w:cs="Arial"/>
          <w:b/>
          <w:bCs/>
          <w:sz w:val="20"/>
        </w:rPr>
        <w:tab/>
      </w:r>
      <w:r w:rsidRPr="00D511BF">
        <w:rPr>
          <w:rFonts w:ascii="Arial" w:hAnsi="Arial" w:cs="Arial"/>
          <w:b/>
          <w:bCs/>
          <w:spacing w:val="-3"/>
          <w:sz w:val="20"/>
        </w:rPr>
        <w:t>Książka Obmiarów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Książka Obmiarów stanowi dokument pozwalający na rozliczenie faktycznego postępu każdego </w:t>
      </w:r>
      <w:r w:rsidRPr="00D511BF">
        <w:rPr>
          <w:rFonts w:ascii="Arial" w:hAnsi="Arial" w:cs="Arial"/>
          <w:sz w:val="20"/>
        </w:rPr>
        <w:t xml:space="preserve">z elementów Robót. Obmiary wykonanych Robót przeprowadza się w sposób ciągły </w:t>
      </w:r>
      <w:r w:rsidRPr="00D511BF">
        <w:rPr>
          <w:rFonts w:ascii="Arial" w:hAnsi="Arial" w:cs="Arial"/>
          <w:spacing w:val="-3"/>
          <w:sz w:val="20"/>
        </w:rPr>
        <w:t>w jednostkach przyjętych w Przedmiarze Robót i wpisuje do Książki Obmiarów .</w:t>
      </w:r>
    </w:p>
    <w:p w:rsidR="00CE72DF" w:rsidRPr="00D511BF" w:rsidRDefault="00CE72DF" w:rsidP="00CE72DF">
      <w:pPr>
        <w:shd w:val="clear" w:color="auto" w:fill="FFFFFF"/>
        <w:tabs>
          <w:tab w:val="left" w:pos="336"/>
        </w:tabs>
        <w:ind w:lef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16"/>
          <w:sz w:val="20"/>
        </w:rPr>
        <w:t>(3)</w:t>
      </w:r>
      <w:r w:rsidRPr="00D511BF">
        <w:rPr>
          <w:rFonts w:ascii="Arial" w:hAnsi="Arial" w:cs="Arial"/>
          <w:b/>
          <w:bCs/>
          <w:sz w:val="20"/>
        </w:rPr>
        <w:tab/>
      </w:r>
      <w:r w:rsidRPr="00D511BF">
        <w:rPr>
          <w:rFonts w:ascii="Arial" w:hAnsi="Arial" w:cs="Arial"/>
          <w:b/>
          <w:bCs/>
          <w:spacing w:val="-3"/>
          <w:sz w:val="20"/>
        </w:rPr>
        <w:t>Dokumenty laboratoryjne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Dzienniki laboratoryjne, informacje o oznakowanych wyrobach budowlanych, orzeczenia </w:t>
      </w:r>
      <w:r w:rsidRPr="00D511BF">
        <w:rPr>
          <w:rFonts w:ascii="Arial" w:hAnsi="Arial" w:cs="Arial"/>
          <w:spacing w:val="-3"/>
          <w:sz w:val="20"/>
        </w:rPr>
        <w:t xml:space="preserve">o jakości wyrobów budowlanych, recepty robocze i kontrolne wyniki badań Wykonawcy będą </w:t>
      </w:r>
      <w:r w:rsidRPr="00D511BF">
        <w:rPr>
          <w:rFonts w:ascii="Arial" w:hAnsi="Arial" w:cs="Arial"/>
          <w:spacing w:val="-2"/>
          <w:sz w:val="20"/>
        </w:rPr>
        <w:t xml:space="preserve">gromadzone w formie uzgodnionej w programie zapewnienia jakości. Dokumenty te stanowią </w:t>
      </w:r>
      <w:r w:rsidRPr="00D511BF">
        <w:rPr>
          <w:rFonts w:ascii="Arial" w:hAnsi="Arial" w:cs="Arial"/>
          <w:spacing w:val="-3"/>
          <w:sz w:val="20"/>
        </w:rPr>
        <w:t xml:space="preserve">załączniki do odbioru Robót. Winny być udostępnione na każde życzenie Inżyniera. Kopie tych dokumentów z potwierdzeniem ich zgodności z oryginałem Wykonawca przekazuje </w:t>
      </w:r>
      <w:r w:rsidRPr="00D511BF">
        <w:rPr>
          <w:rFonts w:ascii="Arial" w:hAnsi="Arial" w:cs="Arial"/>
          <w:sz w:val="20"/>
        </w:rPr>
        <w:t>Inżynierowi niezwłocznie po ich sporządzeniu lub otrzymaniu.</w:t>
      </w:r>
    </w:p>
    <w:p w:rsidR="00CE72DF" w:rsidRPr="00D511BF" w:rsidRDefault="00CE72DF" w:rsidP="00CE72DF">
      <w:pPr>
        <w:shd w:val="clear" w:color="auto" w:fill="FFFFFF"/>
        <w:tabs>
          <w:tab w:val="left" w:pos="336"/>
        </w:tabs>
        <w:ind w:lef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16"/>
          <w:sz w:val="20"/>
        </w:rPr>
        <w:t>(4)</w:t>
      </w:r>
      <w:r w:rsidRPr="00D511BF">
        <w:rPr>
          <w:rFonts w:ascii="Arial" w:hAnsi="Arial" w:cs="Arial"/>
          <w:b/>
          <w:bCs/>
          <w:sz w:val="20"/>
        </w:rPr>
        <w:tab/>
      </w:r>
      <w:r w:rsidRPr="00D511BF">
        <w:rPr>
          <w:rFonts w:ascii="Arial" w:hAnsi="Arial" w:cs="Arial"/>
          <w:b/>
          <w:bCs/>
          <w:spacing w:val="-3"/>
          <w:sz w:val="20"/>
        </w:rPr>
        <w:t>Pozostałe dokumenty budowy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Do dokumentów budowy zalicza się, oprócz wymienionych w </w:t>
      </w:r>
      <w:proofErr w:type="spellStart"/>
      <w:r w:rsidRPr="00D511BF">
        <w:rPr>
          <w:rFonts w:ascii="Arial" w:hAnsi="Arial" w:cs="Arial"/>
          <w:sz w:val="20"/>
        </w:rPr>
        <w:t>pkt</w:t>
      </w:r>
      <w:proofErr w:type="spellEnd"/>
      <w:r w:rsidRPr="00D511BF">
        <w:rPr>
          <w:rFonts w:ascii="Arial" w:hAnsi="Arial" w:cs="Arial"/>
          <w:sz w:val="20"/>
        </w:rPr>
        <w:t xml:space="preserve"> (1)-(3) następujące dokumenty:</w:t>
      </w:r>
    </w:p>
    <w:p w:rsidR="00CE72DF" w:rsidRPr="00D511BF" w:rsidRDefault="00CE72DF" w:rsidP="00D16467">
      <w:pPr>
        <w:widowControl w:val="0"/>
        <w:numPr>
          <w:ilvl w:val="0"/>
          <w:numId w:val="4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3"/>
          <w:sz w:val="20"/>
        </w:rPr>
        <w:t>pozwolenie na realizację zadania budowlanego,</w:t>
      </w:r>
    </w:p>
    <w:p w:rsidR="00CE72DF" w:rsidRPr="00D511BF" w:rsidRDefault="00CE72DF" w:rsidP="00D16467">
      <w:pPr>
        <w:widowControl w:val="0"/>
        <w:numPr>
          <w:ilvl w:val="0"/>
          <w:numId w:val="4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3"/>
          <w:sz w:val="20"/>
        </w:rPr>
        <w:t>protokoły przekazania Terenu Budowy,</w:t>
      </w:r>
    </w:p>
    <w:p w:rsidR="00CE72DF" w:rsidRPr="00D511BF" w:rsidRDefault="00CE72DF" w:rsidP="00D16467">
      <w:pPr>
        <w:widowControl w:val="0"/>
        <w:numPr>
          <w:ilvl w:val="0"/>
          <w:numId w:val="4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3"/>
          <w:sz w:val="20"/>
        </w:rPr>
        <w:t>umowy cywilno-prawne z osobami trzecimi i inne umowy cywilno-prawne,</w:t>
      </w:r>
    </w:p>
    <w:p w:rsidR="00CE72DF" w:rsidRPr="00D511BF" w:rsidRDefault="00CE72DF" w:rsidP="00D16467">
      <w:pPr>
        <w:widowControl w:val="0"/>
        <w:numPr>
          <w:ilvl w:val="0"/>
          <w:numId w:val="4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4"/>
          <w:sz w:val="20"/>
        </w:rPr>
        <w:t>protokoły odbioru Robót,</w:t>
      </w:r>
    </w:p>
    <w:p w:rsidR="00CE72DF" w:rsidRPr="00D511BF" w:rsidRDefault="00CE72DF" w:rsidP="00D16467">
      <w:pPr>
        <w:widowControl w:val="0"/>
        <w:numPr>
          <w:ilvl w:val="0"/>
          <w:numId w:val="4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83" w:lineRule="exact"/>
        <w:ind w:left="734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3"/>
          <w:sz w:val="20"/>
        </w:rPr>
        <w:t>protokoły z narad i ustaleń,</w:t>
      </w:r>
    </w:p>
    <w:p w:rsidR="00CE72DF" w:rsidRPr="00D511BF" w:rsidRDefault="00CE72DF" w:rsidP="00CE72DF">
      <w:pPr>
        <w:shd w:val="clear" w:color="auto" w:fill="FFFFFF"/>
        <w:tabs>
          <w:tab w:val="left" w:pos="941"/>
        </w:tabs>
        <w:spacing w:line="283" w:lineRule="exact"/>
        <w:ind w:left="73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1"/>
          <w:sz w:val="20"/>
        </w:rPr>
        <w:t>f)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spacing w:val="-3"/>
          <w:sz w:val="20"/>
        </w:rPr>
        <w:t>korespondencję na budowie.</w:t>
      </w:r>
    </w:p>
    <w:p w:rsidR="00CE72DF" w:rsidRPr="00D511BF" w:rsidRDefault="00CE72DF" w:rsidP="00CE72DF">
      <w:pPr>
        <w:shd w:val="clear" w:color="auto" w:fill="FFFFFF"/>
        <w:ind w:right="34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392" w:bottom="763" w:left="1416" w:header="708" w:footer="708" w:gutter="0"/>
          <w:cols w:space="60"/>
          <w:noEndnote/>
        </w:sectPr>
      </w:pPr>
    </w:p>
    <w:p w:rsidR="00CE72DF" w:rsidRPr="00D511BF" w:rsidRDefault="00CE72DF" w:rsidP="00CE72DF">
      <w:pPr>
        <w:shd w:val="clear" w:color="auto" w:fill="FFFFFF"/>
        <w:ind w:left="29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pacing w:val="-3"/>
          <w:sz w:val="20"/>
        </w:rPr>
        <w:lastRenderedPageBreak/>
        <w:t>(5) Przechowywanie dokumentów budowy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Dokumenty budowy będą przechowywane na Terenie Budowy w miejscu odpowiednio </w:t>
      </w:r>
      <w:r w:rsidRPr="00D511BF">
        <w:rPr>
          <w:rFonts w:ascii="Arial" w:hAnsi="Arial" w:cs="Arial"/>
          <w:sz w:val="20"/>
        </w:rPr>
        <w:t>zabezpieczonym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9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Zaginięcie któregokolwiek z dokumentów budowy spowoduje jego natychmiastowe odtworzenie w formie przewidzianej prawem.</w:t>
      </w:r>
    </w:p>
    <w:p w:rsidR="00CE72DF" w:rsidRDefault="00CE72DF" w:rsidP="00CE72DF">
      <w:pPr>
        <w:shd w:val="clear" w:color="auto" w:fill="FFFFFF"/>
        <w:spacing w:line="283" w:lineRule="exact"/>
        <w:ind w:left="19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Wszelkie dokumenty budowy będą zawsze dostępne dla Inżyniera i przedstawiane do wglądu na </w:t>
      </w:r>
      <w:r w:rsidRPr="00D511BF">
        <w:rPr>
          <w:rFonts w:ascii="Arial" w:hAnsi="Arial" w:cs="Arial"/>
          <w:sz w:val="20"/>
        </w:rPr>
        <w:t>życzenie Zamawiającego.</w:t>
      </w:r>
    </w:p>
    <w:p w:rsidR="001F62DF" w:rsidRPr="00D511BF" w:rsidRDefault="001F62DF" w:rsidP="00CE72DF">
      <w:pPr>
        <w:shd w:val="clear" w:color="auto" w:fill="FFFFFF"/>
        <w:spacing w:line="283" w:lineRule="exact"/>
        <w:ind w:left="19" w:right="14"/>
        <w:rPr>
          <w:rFonts w:ascii="Arial" w:hAnsi="Arial" w:cs="Arial"/>
          <w:sz w:val="20"/>
        </w:rPr>
      </w:pP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pacing w:val="-16"/>
          <w:sz w:val="20"/>
        </w:rPr>
        <w:t>6</w:t>
      </w:r>
      <w:r w:rsidR="00CE72DF" w:rsidRPr="00D511BF">
        <w:rPr>
          <w:rFonts w:cs="Arial"/>
          <w:spacing w:val="-16"/>
          <w:sz w:val="20"/>
        </w:rPr>
        <w:t>.</w:t>
      </w:r>
      <w:r w:rsidR="00CE72DF" w:rsidRPr="00D511BF">
        <w:rPr>
          <w:rFonts w:cs="Arial"/>
          <w:sz w:val="20"/>
        </w:rPr>
        <w:tab/>
        <w:t>Obmiar robót</w:t>
      </w:r>
    </w:p>
    <w:p w:rsidR="00CE72DF" w:rsidRDefault="00CE72DF" w:rsidP="00CE72DF">
      <w:pPr>
        <w:shd w:val="clear" w:color="auto" w:fill="FFFFFF"/>
        <w:ind w:left="19"/>
        <w:rPr>
          <w:rFonts w:ascii="Arial" w:hAnsi="Arial" w:cs="Arial"/>
          <w:spacing w:val="-6"/>
          <w:sz w:val="20"/>
        </w:rPr>
      </w:pPr>
      <w:r w:rsidRPr="00D511BF">
        <w:rPr>
          <w:rFonts w:ascii="Arial" w:hAnsi="Arial" w:cs="Arial"/>
          <w:spacing w:val="-6"/>
          <w:sz w:val="20"/>
        </w:rPr>
        <w:t>Nie dotyczy.</w:t>
      </w:r>
    </w:p>
    <w:p w:rsidR="001F62DF" w:rsidRPr="00D511BF" w:rsidRDefault="001F62DF" w:rsidP="00CE72DF">
      <w:pPr>
        <w:shd w:val="clear" w:color="auto" w:fill="FFFFFF"/>
        <w:ind w:left="19"/>
        <w:rPr>
          <w:rFonts w:ascii="Arial" w:hAnsi="Arial" w:cs="Arial"/>
          <w:sz w:val="20"/>
        </w:rPr>
      </w:pP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pacing w:val="-15"/>
          <w:sz w:val="20"/>
        </w:rPr>
        <w:t>7</w:t>
      </w:r>
      <w:r w:rsidR="00CE72DF" w:rsidRPr="00D511BF">
        <w:rPr>
          <w:rFonts w:cs="Arial"/>
          <w:spacing w:val="-15"/>
          <w:sz w:val="20"/>
        </w:rPr>
        <w:t>.</w:t>
      </w:r>
      <w:r w:rsidR="00CE72DF" w:rsidRPr="00D511BF">
        <w:rPr>
          <w:rFonts w:cs="Arial"/>
          <w:sz w:val="20"/>
        </w:rPr>
        <w:tab/>
        <w:t>Odbiór robót</w:t>
      </w:r>
    </w:p>
    <w:p w:rsidR="00CE72DF" w:rsidRPr="00D511BF" w:rsidRDefault="00CE72DF" w:rsidP="00CE72DF">
      <w:pPr>
        <w:shd w:val="clear" w:color="auto" w:fill="FFFFFF"/>
        <w:spacing w:line="283" w:lineRule="exact"/>
        <w:ind w:left="19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 zależności od ustaleń odpowiednich </w:t>
      </w:r>
      <w:proofErr w:type="spellStart"/>
      <w:r w:rsidRPr="00D511BF">
        <w:rPr>
          <w:rFonts w:ascii="Arial" w:hAnsi="Arial" w:cs="Arial"/>
          <w:spacing w:val="-1"/>
          <w:sz w:val="20"/>
        </w:rPr>
        <w:t>STWiORB</w:t>
      </w:r>
      <w:proofErr w:type="spellEnd"/>
      <w:r w:rsidRPr="00D511BF">
        <w:rPr>
          <w:rFonts w:ascii="Arial" w:hAnsi="Arial" w:cs="Arial"/>
          <w:spacing w:val="-1"/>
          <w:sz w:val="20"/>
        </w:rPr>
        <w:t xml:space="preserve">, Roboty podlegają następującym etapom </w:t>
      </w:r>
      <w:r w:rsidRPr="00D511BF">
        <w:rPr>
          <w:rFonts w:ascii="Arial" w:hAnsi="Arial" w:cs="Arial"/>
          <w:sz w:val="20"/>
        </w:rPr>
        <w:t>odbioru:</w:t>
      </w:r>
    </w:p>
    <w:p w:rsidR="00CE72DF" w:rsidRPr="00D511BF" w:rsidRDefault="00CE72DF" w:rsidP="00D16467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left="307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3"/>
          <w:sz w:val="20"/>
        </w:rPr>
        <w:t>odbiorowi Robót zanikających i ulegających zakryciu,</w:t>
      </w:r>
    </w:p>
    <w:p w:rsidR="00CE72DF" w:rsidRPr="00D511BF" w:rsidRDefault="00CE72DF" w:rsidP="00D16467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left="307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4"/>
          <w:sz w:val="20"/>
        </w:rPr>
        <w:lastRenderedPageBreak/>
        <w:t>odbiorowi częściowemu,</w:t>
      </w:r>
    </w:p>
    <w:p w:rsidR="00CE72DF" w:rsidRPr="00D511BF" w:rsidRDefault="00CE72DF" w:rsidP="00D16467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left="307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2"/>
          <w:sz w:val="20"/>
        </w:rPr>
        <w:t>odbiorowi ostatecznemu,</w:t>
      </w:r>
    </w:p>
    <w:p w:rsidR="00CE72DF" w:rsidRPr="00D511BF" w:rsidRDefault="00CE72DF" w:rsidP="00D16467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3" w:lineRule="exact"/>
        <w:ind w:left="307"/>
        <w:jc w:val="both"/>
        <w:rPr>
          <w:rFonts w:ascii="Arial" w:hAnsi="Arial" w:cs="Arial"/>
          <w:spacing w:val="-22"/>
          <w:sz w:val="20"/>
        </w:rPr>
      </w:pPr>
      <w:r w:rsidRPr="00D511BF">
        <w:rPr>
          <w:rFonts w:ascii="Arial" w:hAnsi="Arial" w:cs="Arial"/>
          <w:spacing w:val="-3"/>
          <w:sz w:val="20"/>
        </w:rPr>
        <w:t>odbiorowi pogwarancyjnemu.</w:t>
      </w:r>
    </w:p>
    <w:p w:rsidR="00CE72DF" w:rsidRPr="00D511BF" w:rsidRDefault="00CE72DF" w:rsidP="00CE72DF">
      <w:pPr>
        <w:shd w:val="clear" w:color="auto" w:fill="FFFFFF"/>
        <w:tabs>
          <w:tab w:val="left" w:pos="542"/>
        </w:tabs>
        <w:spacing w:line="283" w:lineRule="exact"/>
        <w:ind w:left="307"/>
        <w:rPr>
          <w:rFonts w:ascii="Arial" w:hAnsi="Arial" w:cs="Arial"/>
          <w:spacing w:val="-22"/>
          <w:sz w:val="20"/>
        </w:rPr>
      </w:pPr>
    </w:p>
    <w:p w:rsidR="00CE72DF" w:rsidRPr="00D511BF" w:rsidRDefault="001C61E9" w:rsidP="001F62DF">
      <w:pPr>
        <w:shd w:val="clear" w:color="auto" w:fill="FFFFFF"/>
        <w:ind w:left="14"/>
        <w:rPr>
          <w:rFonts w:ascii="Arial" w:hAnsi="Arial" w:cs="Arial"/>
          <w:i/>
          <w:sz w:val="20"/>
        </w:rPr>
      </w:pPr>
      <w:r w:rsidRPr="001F62DF">
        <w:rPr>
          <w:rFonts w:ascii="Arial" w:hAnsi="Arial" w:cs="Arial"/>
          <w:b/>
          <w:bCs/>
          <w:spacing w:val="-3"/>
          <w:sz w:val="20"/>
        </w:rPr>
        <w:t>7</w:t>
      </w:r>
      <w:r w:rsidR="00CE72DF" w:rsidRPr="001F62DF">
        <w:rPr>
          <w:rFonts w:ascii="Arial" w:hAnsi="Arial" w:cs="Arial"/>
          <w:b/>
          <w:bCs/>
          <w:spacing w:val="-3"/>
          <w:sz w:val="20"/>
        </w:rPr>
        <w:t>.1. Odbiór Robót zanikających i ulegających zakryciu</w:t>
      </w:r>
    </w:p>
    <w:p w:rsidR="00CE72DF" w:rsidRPr="00D511BF" w:rsidRDefault="00CE72DF" w:rsidP="00CE72DF">
      <w:pPr>
        <w:shd w:val="clear" w:color="auto" w:fill="FFFFFF"/>
        <w:ind w:left="5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Odbiór Robót zanikających i ulegających zakryciu polega na finalnej ocenie ilości i jakości wykonywanych Robót, które w dalszym procesie realizacji ulegną zakryciu.</w:t>
      </w:r>
    </w:p>
    <w:p w:rsidR="00CE72DF" w:rsidRPr="00D511BF" w:rsidRDefault="00CE72DF" w:rsidP="00CE72DF">
      <w:pPr>
        <w:shd w:val="clear" w:color="auto" w:fill="FFFFFF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Odbiór Robót zanikających i ulegających zakryciu będzie dokonany w czasie umożliwiającym </w:t>
      </w:r>
      <w:r w:rsidRPr="00D511BF">
        <w:rPr>
          <w:rFonts w:ascii="Arial" w:hAnsi="Arial" w:cs="Arial"/>
          <w:spacing w:val="-3"/>
          <w:sz w:val="20"/>
        </w:rPr>
        <w:t>wykonanie ewentualnych korekt i poprawek bez hamowania ogólnego postępu Robót.</w:t>
      </w:r>
    </w:p>
    <w:p w:rsidR="00CE72DF" w:rsidRPr="00D511BF" w:rsidRDefault="00CE72DF" w:rsidP="00CE72DF">
      <w:pPr>
        <w:shd w:val="clear" w:color="auto" w:fill="FFFFFF"/>
        <w:ind w:lef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Odbioru Robót dokonuje Inżynier.</w:t>
      </w:r>
    </w:p>
    <w:p w:rsidR="00CE72DF" w:rsidRPr="00D511BF" w:rsidRDefault="00CE72DF" w:rsidP="00CE72DF">
      <w:pPr>
        <w:shd w:val="clear" w:color="auto" w:fill="FFFFFF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Gotowość danej części Robót do odbioru zgłasza Wykonawca wpisem do Dziennika Budowy </w:t>
      </w:r>
      <w:r w:rsidRPr="00D511BF">
        <w:rPr>
          <w:rFonts w:ascii="Arial" w:hAnsi="Arial" w:cs="Arial"/>
          <w:spacing w:val="-3"/>
          <w:sz w:val="20"/>
        </w:rPr>
        <w:t xml:space="preserve">i jednoczesnym powiadomieniem Inżyniera. Odbiór będzie przeprowadzony niezwłocznie, nie </w:t>
      </w:r>
      <w:r w:rsidRPr="00D511BF">
        <w:rPr>
          <w:rFonts w:ascii="Arial" w:hAnsi="Arial" w:cs="Arial"/>
          <w:sz w:val="20"/>
        </w:rPr>
        <w:t>później jednak niż w ciągu 3 dni od daty zgłoszenia wpisem do Dziennika Budowy i powiadomienia o tym fakcie Inżyniera.</w:t>
      </w:r>
    </w:p>
    <w:p w:rsidR="00CE72DF" w:rsidRPr="00D511BF" w:rsidRDefault="00CE72DF" w:rsidP="00CE72DF">
      <w:pPr>
        <w:shd w:val="clear" w:color="auto" w:fill="FFFFFF"/>
        <w:ind w:left="10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Jakość i ilość Robót ulegających zakryciu ocenia Inżynier na podstawie dokumentów </w:t>
      </w:r>
      <w:r w:rsidRPr="00D511BF">
        <w:rPr>
          <w:rFonts w:ascii="Arial" w:hAnsi="Arial" w:cs="Arial"/>
          <w:spacing w:val="-3"/>
          <w:sz w:val="20"/>
        </w:rPr>
        <w:t xml:space="preserve">zawierających komplet wyników badań laboratoryjnych i w oparciu o przeprowadzone pomiary, w konfrontacji z Dokumentacją Projektową, </w:t>
      </w:r>
      <w:proofErr w:type="spellStart"/>
      <w:r w:rsidRPr="00D511BF">
        <w:rPr>
          <w:rFonts w:ascii="Arial" w:hAnsi="Arial" w:cs="Arial"/>
          <w:spacing w:val="-3"/>
          <w:sz w:val="20"/>
        </w:rPr>
        <w:t>STWiORB</w:t>
      </w:r>
      <w:proofErr w:type="spellEnd"/>
      <w:r w:rsidRPr="00D511BF">
        <w:rPr>
          <w:rFonts w:ascii="Arial" w:hAnsi="Arial" w:cs="Arial"/>
          <w:spacing w:val="-3"/>
          <w:sz w:val="20"/>
        </w:rPr>
        <w:t xml:space="preserve"> i uprzednimi ustaleniami.</w:t>
      </w:r>
    </w:p>
    <w:p w:rsidR="00CE72DF" w:rsidRPr="00D511BF" w:rsidRDefault="00CE72DF" w:rsidP="00CE72DF">
      <w:pPr>
        <w:shd w:val="clear" w:color="auto" w:fill="FFFFFF"/>
        <w:ind w:left="19" w:firstLine="14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Inżynier może zażądać odkrycia robót zakrytych, jeśli nie zostały zgłoszone do odbioru lub odmówić płatności za te roboty.</w:t>
      </w:r>
    </w:p>
    <w:p w:rsidR="00CE72DF" w:rsidRPr="00D511BF" w:rsidRDefault="00CE72DF" w:rsidP="00CE72DF">
      <w:pPr>
        <w:shd w:val="clear" w:color="auto" w:fill="FFFFFF"/>
        <w:ind w:right="24"/>
        <w:rPr>
          <w:rFonts w:ascii="Arial" w:hAnsi="Arial" w:cs="Arial"/>
          <w:sz w:val="20"/>
        </w:rPr>
        <w:sectPr w:rsidR="00CE72DF" w:rsidRPr="00D511BF">
          <w:type w:val="continuous"/>
          <w:pgSz w:w="11899" w:h="16838"/>
          <w:pgMar w:top="854" w:right="1402" w:bottom="763" w:left="1411" w:header="708" w:footer="708" w:gutter="0"/>
          <w:cols w:space="60"/>
          <w:noEndnote/>
        </w:sectPr>
      </w:pPr>
    </w:p>
    <w:p w:rsidR="00CE72DF" w:rsidRPr="001F62DF" w:rsidRDefault="001C61E9" w:rsidP="001F62DF">
      <w:pPr>
        <w:shd w:val="clear" w:color="auto" w:fill="FFFFFF"/>
        <w:ind w:left="14"/>
        <w:rPr>
          <w:rFonts w:ascii="Arial" w:hAnsi="Arial" w:cs="Arial"/>
          <w:b/>
          <w:bCs/>
          <w:spacing w:val="-3"/>
          <w:sz w:val="20"/>
        </w:rPr>
      </w:pPr>
      <w:r w:rsidRPr="001F62DF">
        <w:rPr>
          <w:rFonts w:ascii="Arial" w:hAnsi="Arial" w:cs="Arial"/>
          <w:b/>
          <w:bCs/>
          <w:spacing w:val="-3"/>
          <w:sz w:val="20"/>
        </w:rPr>
        <w:lastRenderedPageBreak/>
        <w:t>7</w:t>
      </w:r>
      <w:r w:rsidR="00CE72DF" w:rsidRPr="001F62DF">
        <w:rPr>
          <w:rFonts w:ascii="Arial" w:hAnsi="Arial" w:cs="Arial"/>
          <w:b/>
          <w:bCs/>
          <w:spacing w:val="-3"/>
          <w:sz w:val="20"/>
        </w:rPr>
        <w:t>.2.</w:t>
      </w:r>
      <w:r w:rsidR="00CE72DF" w:rsidRPr="001F62DF">
        <w:rPr>
          <w:rFonts w:ascii="Arial" w:hAnsi="Arial" w:cs="Arial"/>
          <w:b/>
          <w:bCs/>
          <w:spacing w:val="-3"/>
          <w:sz w:val="20"/>
        </w:rPr>
        <w:tab/>
        <w:t>Odbiór częściowy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Odbiór częściowy polega na ocenie ilości i jakości wykonanych części Robót. Odbioru częściowego Robót dokonuje się wg zasad jak przy odbiorze ostatecznym Robót. Odbioru Robót dokonuje Inżynier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9"/>
        <w:rPr>
          <w:rFonts w:ascii="Arial" w:hAnsi="Arial" w:cs="Arial"/>
          <w:sz w:val="20"/>
        </w:rPr>
      </w:pPr>
    </w:p>
    <w:p w:rsidR="00CE72DF" w:rsidRPr="001F62DF" w:rsidRDefault="001C61E9" w:rsidP="001F62DF">
      <w:pPr>
        <w:shd w:val="clear" w:color="auto" w:fill="FFFFFF"/>
        <w:ind w:left="14"/>
        <w:rPr>
          <w:rFonts w:ascii="Arial" w:hAnsi="Arial" w:cs="Arial"/>
          <w:b/>
          <w:bCs/>
          <w:spacing w:val="-3"/>
          <w:sz w:val="20"/>
        </w:rPr>
      </w:pPr>
      <w:r w:rsidRPr="001F62DF">
        <w:rPr>
          <w:rFonts w:ascii="Arial" w:hAnsi="Arial" w:cs="Arial"/>
          <w:b/>
          <w:bCs/>
          <w:spacing w:val="-3"/>
          <w:sz w:val="20"/>
        </w:rPr>
        <w:t>7</w:t>
      </w:r>
      <w:r w:rsidR="00CE72DF" w:rsidRPr="001F62DF">
        <w:rPr>
          <w:rFonts w:ascii="Arial" w:hAnsi="Arial" w:cs="Arial"/>
          <w:b/>
          <w:bCs/>
          <w:spacing w:val="-3"/>
          <w:sz w:val="20"/>
        </w:rPr>
        <w:t>.3.</w:t>
      </w:r>
      <w:r w:rsidR="00CE72DF" w:rsidRPr="001F62DF">
        <w:rPr>
          <w:rFonts w:ascii="Arial" w:hAnsi="Arial" w:cs="Arial"/>
          <w:b/>
          <w:bCs/>
          <w:spacing w:val="-3"/>
          <w:sz w:val="20"/>
        </w:rPr>
        <w:tab/>
        <w:t>Odbiór ostateczny Robót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Odbiór ostateczny polega na finalnej ocenie rzeczywistego wykonania Robót w odniesieniu do ich ilości, jakości i wartości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Całkowite zakończenie Robót oraz gotowość do odbioru ostatecznego będzie stwierdzona </w:t>
      </w:r>
      <w:r w:rsidRPr="00D511BF">
        <w:rPr>
          <w:rFonts w:ascii="Arial" w:hAnsi="Arial" w:cs="Arial"/>
          <w:spacing w:val="-2"/>
          <w:sz w:val="20"/>
        </w:rPr>
        <w:t xml:space="preserve">przez Wykonawcę wpisem do Dziennika Budowy z bezzwłocznym powiadomieniem na piśmie </w:t>
      </w:r>
      <w:r w:rsidRPr="00D511BF">
        <w:rPr>
          <w:rFonts w:ascii="Arial" w:hAnsi="Arial" w:cs="Arial"/>
          <w:sz w:val="20"/>
        </w:rPr>
        <w:t>o tym fakcie Inżyniera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Odbiór ostateczny Robót nastąpi w terminie ustalonym w Dokumentach Kontraktowych, licząc </w:t>
      </w:r>
      <w:r w:rsidRPr="00D511BF">
        <w:rPr>
          <w:rFonts w:ascii="Arial" w:hAnsi="Arial" w:cs="Arial"/>
          <w:spacing w:val="-2"/>
          <w:sz w:val="20"/>
        </w:rPr>
        <w:t xml:space="preserve">od dnia potwierdzenia przez Inżyniera zakończenia Robót i przyjęcia dokumentów, o których </w:t>
      </w:r>
      <w:r w:rsidRPr="00D511BF">
        <w:rPr>
          <w:rFonts w:ascii="Arial" w:hAnsi="Arial" w:cs="Arial"/>
          <w:sz w:val="20"/>
        </w:rPr>
        <w:t xml:space="preserve">mowa w punkcie </w:t>
      </w:r>
      <w:r w:rsidR="001C61E9" w:rsidRPr="00D511BF">
        <w:rPr>
          <w:rFonts w:ascii="Arial" w:hAnsi="Arial" w:cs="Arial"/>
          <w:sz w:val="20"/>
        </w:rPr>
        <w:t>7</w:t>
      </w:r>
      <w:r w:rsidRPr="00D511BF">
        <w:rPr>
          <w:rFonts w:ascii="Arial" w:hAnsi="Arial" w:cs="Arial"/>
          <w:sz w:val="20"/>
        </w:rPr>
        <w:t>.3.1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 w:right="2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Odbioru ostatecznego Robót dokona komisja wyznaczona przez Zamawiającego w obecności </w:t>
      </w:r>
      <w:r w:rsidRPr="00D511BF">
        <w:rPr>
          <w:rFonts w:ascii="Arial" w:hAnsi="Arial" w:cs="Arial"/>
          <w:sz w:val="20"/>
        </w:rPr>
        <w:t xml:space="preserve">Inżyniera i Wykonawcy. Komisja odbierająca Roboty dokona ich oceny jakościowej na podstawie przedłożonych dokumentów, wyników badań i pomiarów, ocenie wizualnej </w:t>
      </w:r>
      <w:r w:rsidRPr="00D511BF">
        <w:rPr>
          <w:rFonts w:ascii="Arial" w:hAnsi="Arial" w:cs="Arial"/>
          <w:spacing w:val="-3"/>
          <w:sz w:val="20"/>
        </w:rPr>
        <w:t xml:space="preserve">oraz zgodności wykonania Robót z Dokumentacją Projektową i </w:t>
      </w:r>
      <w:proofErr w:type="spellStart"/>
      <w:r w:rsidRPr="00D511BF">
        <w:rPr>
          <w:rFonts w:ascii="Arial" w:hAnsi="Arial" w:cs="Arial"/>
          <w:spacing w:val="-3"/>
          <w:sz w:val="20"/>
        </w:rPr>
        <w:t>STWiORB</w:t>
      </w:r>
      <w:proofErr w:type="spellEnd"/>
      <w:r w:rsidRPr="00D511BF">
        <w:rPr>
          <w:rFonts w:ascii="Arial" w:hAnsi="Arial" w:cs="Arial"/>
          <w:spacing w:val="-3"/>
          <w:sz w:val="20"/>
        </w:rPr>
        <w:t>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 toku odbioru ostatecznego Robót komisja zapozna się z realizacją ustaleń przyjętych </w:t>
      </w:r>
      <w:r w:rsidRPr="00D511BF">
        <w:rPr>
          <w:rFonts w:ascii="Arial" w:hAnsi="Arial" w:cs="Arial"/>
          <w:spacing w:val="-4"/>
          <w:sz w:val="20"/>
        </w:rPr>
        <w:t xml:space="preserve">w trakcie odbiorów Robót zanikających i ulegających zakryciu, zwłaszcza w zakresie wykonania </w:t>
      </w:r>
      <w:r w:rsidRPr="00D511BF">
        <w:rPr>
          <w:rFonts w:ascii="Arial" w:hAnsi="Arial" w:cs="Arial"/>
          <w:sz w:val="20"/>
        </w:rPr>
        <w:t>Robót uzupełniających i Robót poprawkowych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 przypadkach niewykonania wyznaczonych Robót poprawkowych lub Robót uzupełniających </w:t>
      </w:r>
      <w:r w:rsidRPr="00D511BF">
        <w:rPr>
          <w:rFonts w:ascii="Arial" w:hAnsi="Arial" w:cs="Arial"/>
          <w:sz w:val="20"/>
        </w:rPr>
        <w:t>w warstwie ścieralnej lub Robotach wykończeniowych, komisja przerwie swoje czynności i ustala nowy termin odbioru ostatecznego.</w:t>
      </w:r>
    </w:p>
    <w:p w:rsidR="00CE72DF" w:rsidRPr="00D511BF" w:rsidRDefault="00CE72DF" w:rsidP="00CE72DF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W przypadku stwierdzenia przez komisję, </w:t>
      </w:r>
      <w:r w:rsidRPr="00D511BF">
        <w:rPr>
          <w:rFonts w:ascii="Arial" w:hAnsi="Arial" w:cs="Arial"/>
          <w:b/>
          <w:bCs/>
          <w:spacing w:val="-3"/>
          <w:sz w:val="20"/>
        </w:rPr>
        <w:t>ż</w:t>
      </w:r>
      <w:r w:rsidRPr="00D511BF">
        <w:rPr>
          <w:rFonts w:ascii="Arial" w:hAnsi="Arial" w:cs="Arial"/>
          <w:spacing w:val="-3"/>
          <w:sz w:val="20"/>
        </w:rPr>
        <w:t xml:space="preserve">e jakość wykonywanych Robót w poszczególnych </w:t>
      </w:r>
      <w:r w:rsidRPr="00D511BF">
        <w:rPr>
          <w:rFonts w:ascii="Arial" w:hAnsi="Arial" w:cs="Arial"/>
          <w:sz w:val="20"/>
        </w:rPr>
        <w:t xml:space="preserve">asortymentach nieznacznie odbiega od wymaganej Dokumentacją Projektową </w:t>
      </w:r>
      <w:r w:rsidRPr="00D511BF">
        <w:rPr>
          <w:rFonts w:ascii="Arial" w:hAnsi="Arial" w:cs="Arial"/>
          <w:spacing w:val="-3"/>
          <w:sz w:val="20"/>
        </w:rPr>
        <w:t xml:space="preserve">i </w:t>
      </w:r>
      <w:proofErr w:type="spellStart"/>
      <w:r w:rsidRPr="00D511BF">
        <w:rPr>
          <w:rFonts w:ascii="Arial" w:hAnsi="Arial" w:cs="Arial"/>
          <w:spacing w:val="-3"/>
          <w:sz w:val="20"/>
        </w:rPr>
        <w:t>STWiORB</w:t>
      </w:r>
      <w:proofErr w:type="spellEnd"/>
      <w:r w:rsidRPr="00D511BF">
        <w:rPr>
          <w:rFonts w:ascii="Arial" w:hAnsi="Arial" w:cs="Arial"/>
          <w:spacing w:val="-3"/>
          <w:sz w:val="20"/>
        </w:rPr>
        <w:t xml:space="preserve"> z uwzględnieniem tolerancji i nie ma większego wpływu na cechy eksploatacyjne obiektu i bezpieczeństwo ruchu, komisja dokona potrąceń, oceniając pomniejszoną wartość wykonywanych Robót w stosunku do wymagań przyjętych w Dokumentach Kontraktowych.</w:t>
      </w:r>
    </w:p>
    <w:p w:rsidR="00CE72DF" w:rsidRPr="00D511BF" w:rsidRDefault="001C61E9" w:rsidP="00CE72DF">
      <w:pPr>
        <w:pStyle w:val="Nagwek5"/>
        <w:rPr>
          <w:rFonts w:ascii="Arial" w:hAnsi="Arial" w:cs="Arial"/>
          <w:b w:val="0"/>
          <w:sz w:val="20"/>
        </w:rPr>
      </w:pPr>
      <w:r w:rsidRPr="00D511BF">
        <w:rPr>
          <w:rFonts w:ascii="Arial" w:hAnsi="Arial" w:cs="Arial"/>
          <w:sz w:val="20"/>
        </w:rPr>
        <w:t>7</w:t>
      </w:r>
      <w:r w:rsidR="00CE72DF" w:rsidRPr="00D511BF">
        <w:rPr>
          <w:rFonts w:ascii="Arial" w:hAnsi="Arial" w:cs="Arial"/>
          <w:sz w:val="20"/>
        </w:rPr>
        <w:t>.3.1. Dokumenty do odbioru ostatecznego</w:t>
      </w:r>
    </w:p>
    <w:p w:rsidR="00CE72DF" w:rsidRPr="00D511BF" w:rsidRDefault="00CE72DF" w:rsidP="00CE72DF">
      <w:pPr>
        <w:shd w:val="clear" w:color="auto" w:fill="FFFFFF"/>
        <w:spacing w:line="283" w:lineRule="exact"/>
        <w:ind w:left="14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Podstawowym dokumentem do dokonania odbioru ostatecznego Robót jest protokół odbioru ostatecznego Robót sporządzony wg wzoru ustalonego przez Zamawiającego.</w:t>
      </w:r>
    </w:p>
    <w:p w:rsidR="00CE72DF" w:rsidRPr="00D511BF" w:rsidRDefault="00CE72DF" w:rsidP="00CE72DF">
      <w:pPr>
        <w:shd w:val="clear" w:color="auto" w:fill="FFFFFF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lastRenderedPageBreak/>
        <w:t>Do odbioru ostatecznego Wykonawca jest zobowiązany przygotować następujące dokumenty:</w:t>
      </w:r>
    </w:p>
    <w:p w:rsidR="00CE72DF" w:rsidRPr="00D511BF" w:rsidRDefault="00CE72DF" w:rsidP="00D16467">
      <w:pPr>
        <w:widowControl w:val="0"/>
        <w:numPr>
          <w:ilvl w:val="0"/>
          <w:numId w:val="4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293" w:hanging="278"/>
        <w:jc w:val="both"/>
        <w:rPr>
          <w:rFonts w:ascii="Arial" w:hAnsi="Arial" w:cs="Arial"/>
          <w:spacing w:val="-25"/>
          <w:sz w:val="20"/>
        </w:rPr>
      </w:pPr>
      <w:r w:rsidRPr="00D511BF">
        <w:rPr>
          <w:rFonts w:ascii="Arial" w:hAnsi="Arial" w:cs="Arial"/>
          <w:sz w:val="20"/>
        </w:rPr>
        <w:t xml:space="preserve">Dokumentację Projektową podstawową z naniesionymi zmianami oraz dodatkową, jeśli </w:t>
      </w:r>
      <w:r w:rsidRPr="00D511BF">
        <w:rPr>
          <w:rFonts w:ascii="Arial" w:hAnsi="Arial" w:cs="Arial"/>
          <w:spacing w:val="-3"/>
          <w:sz w:val="20"/>
        </w:rPr>
        <w:t>została sporządzona w trakcie realizacji Kontraktu (oryginały + 1 kopia).</w:t>
      </w:r>
    </w:p>
    <w:p w:rsidR="00CE72DF" w:rsidRPr="00D511BF" w:rsidRDefault="00CE72DF" w:rsidP="00D16467">
      <w:pPr>
        <w:widowControl w:val="0"/>
        <w:numPr>
          <w:ilvl w:val="0"/>
          <w:numId w:val="4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293" w:hanging="278"/>
        <w:jc w:val="both"/>
        <w:rPr>
          <w:rFonts w:ascii="Arial" w:hAnsi="Arial" w:cs="Arial"/>
          <w:spacing w:val="-18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Specyfikacje   Techniczne   Wykonania  i   Odbioru   Robót  Budowlanych   (podstawowe  z </w:t>
      </w:r>
      <w:r w:rsidRPr="00D511BF">
        <w:rPr>
          <w:rFonts w:ascii="Arial" w:hAnsi="Arial" w:cs="Arial"/>
          <w:sz w:val="20"/>
        </w:rPr>
        <w:t>Kontraktu i ew. uzupełniające lub zamienne).</w:t>
      </w:r>
    </w:p>
    <w:p w:rsidR="00CE72DF" w:rsidRPr="00D511BF" w:rsidRDefault="00CE72DF" w:rsidP="00D16467">
      <w:pPr>
        <w:widowControl w:val="0"/>
        <w:numPr>
          <w:ilvl w:val="0"/>
          <w:numId w:val="4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14"/>
        <w:jc w:val="both"/>
        <w:rPr>
          <w:rFonts w:ascii="Arial" w:hAnsi="Arial" w:cs="Arial"/>
          <w:spacing w:val="-18"/>
          <w:sz w:val="20"/>
        </w:rPr>
      </w:pPr>
      <w:r w:rsidRPr="00D511BF">
        <w:rPr>
          <w:rFonts w:ascii="Arial" w:hAnsi="Arial" w:cs="Arial"/>
          <w:spacing w:val="-4"/>
          <w:sz w:val="20"/>
        </w:rPr>
        <w:t>Recepty i ustalenia technologiczne (oryginały).</w:t>
      </w:r>
    </w:p>
    <w:p w:rsidR="00CE72DF" w:rsidRPr="00D511BF" w:rsidRDefault="00CE72DF" w:rsidP="00D16467">
      <w:pPr>
        <w:widowControl w:val="0"/>
        <w:numPr>
          <w:ilvl w:val="0"/>
          <w:numId w:val="4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14"/>
        <w:jc w:val="both"/>
        <w:rPr>
          <w:rFonts w:ascii="Arial" w:hAnsi="Arial" w:cs="Arial"/>
          <w:spacing w:val="-17"/>
          <w:sz w:val="20"/>
        </w:rPr>
      </w:pPr>
      <w:r w:rsidRPr="00D511BF">
        <w:rPr>
          <w:rFonts w:ascii="Arial" w:hAnsi="Arial" w:cs="Arial"/>
          <w:spacing w:val="-3"/>
          <w:sz w:val="20"/>
        </w:rPr>
        <w:t>Dzienniki Budowy i Rejestry Obmiarów (oryginały + 1 kopia).</w:t>
      </w:r>
    </w:p>
    <w:p w:rsidR="00CE72DF" w:rsidRPr="00D511BF" w:rsidRDefault="00CE72DF" w:rsidP="00D16467">
      <w:pPr>
        <w:widowControl w:val="0"/>
        <w:numPr>
          <w:ilvl w:val="0"/>
          <w:numId w:val="4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14"/>
        <w:jc w:val="both"/>
        <w:rPr>
          <w:rFonts w:ascii="Arial" w:hAnsi="Arial" w:cs="Arial"/>
          <w:spacing w:val="-17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.Wyniki pomiarów kontrolnych oraz badań i oznaczeń laboratoryjnych, zgodnie z </w:t>
      </w:r>
      <w:proofErr w:type="spellStart"/>
      <w:r w:rsidRPr="00D511BF">
        <w:rPr>
          <w:rFonts w:ascii="Arial" w:hAnsi="Arial" w:cs="Arial"/>
          <w:spacing w:val="-2"/>
          <w:sz w:val="20"/>
        </w:rPr>
        <w:t>STWiORB</w:t>
      </w:r>
      <w:proofErr w:type="spellEnd"/>
      <w:r w:rsidRPr="00D511BF">
        <w:rPr>
          <w:rFonts w:ascii="Arial" w:hAnsi="Arial" w:cs="Arial"/>
          <w:spacing w:val="-2"/>
          <w:sz w:val="20"/>
        </w:rPr>
        <w:t xml:space="preserve"> </w:t>
      </w:r>
      <w:r w:rsidRPr="00D511BF">
        <w:rPr>
          <w:rFonts w:ascii="Arial" w:hAnsi="Arial" w:cs="Arial"/>
          <w:sz w:val="20"/>
        </w:rPr>
        <w:t>i ew. PZJ (oryginały + 1 kopia).</w:t>
      </w:r>
    </w:p>
    <w:p w:rsidR="00CE72DF" w:rsidRPr="00D511BF" w:rsidRDefault="00CE72DF" w:rsidP="00D16467">
      <w:pPr>
        <w:widowControl w:val="0"/>
        <w:numPr>
          <w:ilvl w:val="0"/>
          <w:numId w:val="4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293" w:right="14" w:hanging="283"/>
        <w:jc w:val="both"/>
        <w:rPr>
          <w:rFonts w:ascii="Arial" w:hAnsi="Arial" w:cs="Arial"/>
          <w:spacing w:val="-16"/>
          <w:sz w:val="20"/>
        </w:rPr>
      </w:pPr>
      <w:r w:rsidRPr="00D511BF">
        <w:rPr>
          <w:rFonts w:ascii="Arial" w:hAnsi="Arial" w:cs="Arial"/>
          <w:spacing w:val="-4"/>
          <w:sz w:val="20"/>
        </w:rPr>
        <w:t xml:space="preserve">Informacje o znakach CE i budowlanym wbudowanych wyrobów dołączone do opakowań i </w:t>
      </w:r>
      <w:r w:rsidRPr="00D511BF">
        <w:rPr>
          <w:rFonts w:ascii="Arial" w:hAnsi="Arial" w:cs="Arial"/>
          <w:spacing w:val="-3"/>
          <w:sz w:val="20"/>
        </w:rPr>
        <w:t xml:space="preserve">dokumentów handlowych oraz deklaracje zgodności wszystkich wbudowanych wyrobów z </w:t>
      </w:r>
      <w:r w:rsidRPr="00D511BF">
        <w:rPr>
          <w:rFonts w:ascii="Arial" w:hAnsi="Arial" w:cs="Arial"/>
          <w:sz w:val="20"/>
        </w:rPr>
        <w:t>zapisami Wykonawcy o miejscu ich wbudowania.</w:t>
      </w:r>
    </w:p>
    <w:p w:rsidR="00CE72DF" w:rsidRPr="00D511BF" w:rsidRDefault="00CE72DF" w:rsidP="00D16467">
      <w:pPr>
        <w:widowControl w:val="0"/>
        <w:numPr>
          <w:ilvl w:val="0"/>
          <w:numId w:val="4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293" w:right="10" w:hanging="283"/>
        <w:jc w:val="both"/>
        <w:rPr>
          <w:rFonts w:ascii="Arial" w:hAnsi="Arial" w:cs="Arial"/>
          <w:spacing w:val="-16"/>
          <w:sz w:val="20"/>
        </w:rPr>
      </w:pPr>
      <w:r w:rsidRPr="00D511BF">
        <w:rPr>
          <w:rFonts w:ascii="Arial" w:hAnsi="Arial" w:cs="Arial"/>
          <w:spacing w:val="-3"/>
          <w:sz w:val="20"/>
        </w:rPr>
        <w:t xml:space="preserve">Opinię technologiczną sporządzoną na podstawie wszystkich wyników badań i pomiarów załączonych do dokumentów odbioru, wykonanych zgodnie z </w:t>
      </w:r>
      <w:proofErr w:type="spellStart"/>
      <w:r w:rsidRPr="00D511BF">
        <w:rPr>
          <w:rFonts w:ascii="Arial" w:hAnsi="Arial" w:cs="Arial"/>
          <w:spacing w:val="-3"/>
          <w:sz w:val="20"/>
        </w:rPr>
        <w:t>STWiORB</w:t>
      </w:r>
      <w:proofErr w:type="spellEnd"/>
      <w:r w:rsidRPr="00D511BF">
        <w:rPr>
          <w:rFonts w:ascii="Arial" w:hAnsi="Arial" w:cs="Arial"/>
          <w:spacing w:val="-3"/>
          <w:sz w:val="20"/>
        </w:rPr>
        <w:t xml:space="preserve"> i PZJ (oryginały).</w:t>
      </w:r>
    </w:p>
    <w:p w:rsidR="00CE72DF" w:rsidRPr="00D511BF" w:rsidRDefault="00CE72DF" w:rsidP="00D16467">
      <w:pPr>
        <w:widowControl w:val="0"/>
        <w:numPr>
          <w:ilvl w:val="0"/>
          <w:numId w:val="4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293" w:right="5" w:hanging="283"/>
        <w:jc w:val="both"/>
        <w:rPr>
          <w:rFonts w:ascii="Arial" w:hAnsi="Arial" w:cs="Arial"/>
          <w:spacing w:val="-14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Rysunki (dokumentacje) na wykonanie robót towarzyszących (np. na przełożenie linii </w:t>
      </w:r>
      <w:r w:rsidRPr="00D511BF">
        <w:rPr>
          <w:rFonts w:ascii="Arial" w:hAnsi="Arial" w:cs="Arial"/>
          <w:spacing w:val="-3"/>
          <w:sz w:val="20"/>
        </w:rPr>
        <w:t xml:space="preserve">telefonicznej, energetycznej, gazowej, oświetlenia itp.) oraz protokoły odbioru i przekazania </w:t>
      </w:r>
      <w:r w:rsidRPr="00D511BF">
        <w:rPr>
          <w:rFonts w:ascii="Arial" w:hAnsi="Arial" w:cs="Arial"/>
          <w:sz w:val="20"/>
        </w:rPr>
        <w:t>tych robót właścicielom urządzeń (oryginały + 1 kopia).</w:t>
      </w:r>
    </w:p>
    <w:p w:rsidR="00CE72DF" w:rsidRPr="00D511BF" w:rsidRDefault="00CE72DF" w:rsidP="00D16467">
      <w:pPr>
        <w:widowControl w:val="0"/>
        <w:numPr>
          <w:ilvl w:val="0"/>
          <w:numId w:val="4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293" w:right="34" w:hanging="283"/>
        <w:jc w:val="both"/>
        <w:rPr>
          <w:rFonts w:ascii="Arial" w:hAnsi="Arial" w:cs="Arial"/>
          <w:spacing w:val="-18"/>
          <w:sz w:val="20"/>
        </w:rPr>
      </w:pPr>
      <w:r w:rsidRPr="00D511BF">
        <w:rPr>
          <w:rFonts w:ascii="Arial" w:hAnsi="Arial" w:cs="Arial"/>
          <w:spacing w:val="-2"/>
          <w:sz w:val="20"/>
        </w:rPr>
        <w:t xml:space="preserve">Geodezyjną inwentaryzację powykonawczą Robót i sieci uzbrojenia terenu (oryginały + 1 </w:t>
      </w:r>
      <w:r w:rsidRPr="00D511BF">
        <w:rPr>
          <w:rFonts w:ascii="Arial" w:hAnsi="Arial" w:cs="Arial"/>
          <w:sz w:val="20"/>
        </w:rPr>
        <w:t>kopia).</w:t>
      </w:r>
    </w:p>
    <w:p w:rsidR="00CE72DF" w:rsidRPr="00D511BF" w:rsidRDefault="00CE72DF" w:rsidP="00D16467">
      <w:pPr>
        <w:widowControl w:val="0"/>
        <w:numPr>
          <w:ilvl w:val="0"/>
          <w:numId w:val="4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83" w:lineRule="exact"/>
        <w:ind w:left="293" w:right="24" w:hanging="283"/>
        <w:jc w:val="both"/>
        <w:rPr>
          <w:rFonts w:ascii="Arial" w:hAnsi="Arial" w:cs="Arial"/>
          <w:spacing w:val="-17"/>
          <w:sz w:val="20"/>
        </w:rPr>
      </w:pPr>
      <w:r w:rsidRPr="00D511BF">
        <w:rPr>
          <w:rFonts w:ascii="Arial" w:hAnsi="Arial" w:cs="Arial"/>
          <w:sz w:val="20"/>
        </w:rPr>
        <w:t>Kopię mapy zasadniczej powstałej w wyniku geodezyjnej inwentaryzacji powykonawczej (2 egzemplarze).</w:t>
      </w:r>
    </w:p>
    <w:p w:rsidR="00CE72DF" w:rsidRPr="00D511BF" w:rsidRDefault="00CE72DF" w:rsidP="00CE72DF">
      <w:pPr>
        <w:shd w:val="clear" w:color="auto" w:fill="FFFFFF"/>
        <w:tabs>
          <w:tab w:val="left" w:pos="360"/>
        </w:tabs>
        <w:spacing w:line="283" w:lineRule="exact"/>
        <w:ind w:left="298" w:right="14" w:hanging="26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8"/>
          <w:sz w:val="20"/>
        </w:rPr>
        <w:t>11.</w:t>
      </w:r>
      <w:r w:rsidRPr="00D511BF">
        <w:rPr>
          <w:rFonts w:ascii="Arial" w:hAnsi="Arial" w:cs="Arial"/>
          <w:sz w:val="20"/>
        </w:rPr>
        <w:tab/>
      </w:r>
      <w:r w:rsidRPr="00D511BF">
        <w:rPr>
          <w:rFonts w:ascii="Arial" w:hAnsi="Arial" w:cs="Arial"/>
          <w:spacing w:val="-3"/>
          <w:sz w:val="20"/>
        </w:rPr>
        <w:t>Wykonawca ma obowiązek dokumentację powykonawczą przygotować także w wersji</w:t>
      </w:r>
      <w:r w:rsidRPr="00D511BF">
        <w:rPr>
          <w:rFonts w:ascii="Arial" w:hAnsi="Arial" w:cs="Arial"/>
          <w:spacing w:val="-3"/>
          <w:sz w:val="20"/>
        </w:rPr>
        <w:br/>
      </w:r>
      <w:r w:rsidRPr="00D511BF">
        <w:rPr>
          <w:rFonts w:ascii="Arial" w:hAnsi="Arial" w:cs="Arial"/>
          <w:sz w:val="20"/>
        </w:rPr>
        <w:t>elektronicznej i przekazać ją Zamawiającemu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Opracowanie przez Wykonawcę inwentaryzacji powykonawczej w zakresie dróg należy wykonać zgodnie z wytycznymi </w:t>
      </w:r>
      <w:proofErr w:type="spellStart"/>
      <w:r w:rsidRPr="00D511BF">
        <w:rPr>
          <w:rFonts w:ascii="Arial" w:hAnsi="Arial" w:cs="Arial"/>
          <w:sz w:val="20"/>
        </w:rPr>
        <w:t>ZDKiUM</w:t>
      </w:r>
      <w:proofErr w:type="spellEnd"/>
      <w:r w:rsidRPr="00D511BF">
        <w:rPr>
          <w:rFonts w:ascii="Arial" w:hAnsi="Arial" w:cs="Arial"/>
          <w:sz w:val="20"/>
        </w:rPr>
        <w:t xml:space="preserve"> w Wałbrzychu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5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W przypadku, gdy wg komisji, Roboty pod względem przygotowania dokumentacyjnego nie </w:t>
      </w:r>
      <w:r w:rsidRPr="00D511BF">
        <w:rPr>
          <w:rFonts w:ascii="Arial" w:hAnsi="Arial" w:cs="Arial"/>
          <w:sz w:val="20"/>
        </w:rPr>
        <w:t>będą gotowe do odbioru ostatecznego, komisja w porozumieniu z Wykonawcą wyznaczy ponowny termin odbioru ostatecznego Robót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Wszystkie zarządzone przez komisję Roboty poprawkowe lub uzupełniające będą zestawione </w:t>
      </w:r>
      <w:r w:rsidRPr="00D511BF">
        <w:rPr>
          <w:rFonts w:ascii="Arial" w:hAnsi="Arial" w:cs="Arial"/>
          <w:spacing w:val="-3"/>
          <w:sz w:val="20"/>
        </w:rPr>
        <w:t>wg wzoru ustalonego przez Zamawiającego.</w:t>
      </w:r>
    </w:p>
    <w:p w:rsidR="00CE72DF" w:rsidRPr="00D511BF" w:rsidRDefault="00CE72DF" w:rsidP="00CE72DF">
      <w:pPr>
        <w:shd w:val="clear" w:color="auto" w:fill="FFFFFF"/>
        <w:spacing w:line="283" w:lineRule="exact"/>
        <w:ind w:lef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Termin wykonania Robót poprawkowych i Robót uzupełniających wyznaczy komisja.</w:t>
      </w:r>
    </w:p>
    <w:p w:rsidR="00CE72DF" w:rsidRPr="00B1153D" w:rsidRDefault="001C61E9" w:rsidP="00B1153D">
      <w:pPr>
        <w:shd w:val="clear" w:color="auto" w:fill="FFFFFF"/>
        <w:ind w:left="14"/>
        <w:rPr>
          <w:rFonts w:ascii="Arial" w:hAnsi="Arial" w:cs="Arial"/>
          <w:b/>
          <w:bCs/>
          <w:spacing w:val="-3"/>
          <w:sz w:val="20"/>
        </w:rPr>
      </w:pPr>
      <w:r w:rsidRPr="00B1153D">
        <w:rPr>
          <w:rFonts w:ascii="Arial" w:hAnsi="Arial" w:cs="Arial"/>
          <w:b/>
          <w:bCs/>
          <w:spacing w:val="-3"/>
          <w:sz w:val="20"/>
        </w:rPr>
        <w:t>7</w:t>
      </w:r>
      <w:r w:rsidR="00CE72DF" w:rsidRPr="00B1153D">
        <w:rPr>
          <w:rFonts w:ascii="Arial" w:hAnsi="Arial" w:cs="Arial"/>
          <w:b/>
          <w:bCs/>
          <w:spacing w:val="-3"/>
          <w:sz w:val="20"/>
        </w:rPr>
        <w:t>.4. Odbiór pogwarancyjny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3"/>
          <w:sz w:val="20"/>
        </w:rPr>
        <w:t>Odbiór pogwarancyjny polega na ocenie wykonanych Robót związanych z usunięciem wad stwierdzonych przy odbiorze ostatecznym i zaistniałych w okresie gwarancyjnym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0"/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Odbiór pogwarancyjny będzie dokonany na podstawie oceny wizualnej obiektu </w:t>
      </w:r>
      <w:r w:rsidRPr="00D511BF">
        <w:rPr>
          <w:rFonts w:ascii="Arial" w:hAnsi="Arial" w:cs="Arial"/>
          <w:spacing w:val="-3"/>
          <w:sz w:val="20"/>
        </w:rPr>
        <w:t>z uwzględnieniem zasad opisanych w punkcie 8.3. „Odbiór ostateczny Robót”.</w:t>
      </w:r>
    </w:p>
    <w:p w:rsidR="00CE72DF" w:rsidRPr="00D511BF" w:rsidRDefault="00CE72DF" w:rsidP="00CE72DF">
      <w:pPr>
        <w:shd w:val="clear" w:color="auto" w:fill="FFFFFF"/>
        <w:spacing w:line="283" w:lineRule="exact"/>
        <w:ind w:left="5" w:right="19"/>
        <w:rPr>
          <w:rFonts w:ascii="Arial" w:hAnsi="Arial" w:cs="Arial"/>
          <w:sz w:val="20"/>
        </w:rPr>
      </w:pPr>
      <w:r w:rsidRPr="00D511BF">
        <w:rPr>
          <w:rFonts w:ascii="Arial" w:hAnsi="Arial" w:cs="Arial"/>
          <w:b/>
          <w:bCs/>
          <w:sz w:val="20"/>
        </w:rPr>
        <w:t xml:space="preserve">Uznaje się, że wszelkie koszty związane z wypełnieniem wymagań określonych powyżej </w:t>
      </w:r>
      <w:r w:rsidRPr="00D511BF">
        <w:rPr>
          <w:rFonts w:ascii="Arial" w:hAnsi="Arial" w:cs="Arial"/>
          <w:b/>
          <w:bCs/>
          <w:spacing w:val="-2"/>
          <w:sz w:val="20"/>
        </w:rPr>
        <w:t>w STWIORB nie podlegają odrębnej zapłacie i są uwzględnione w cenie kontraktowej.</w:t>
      </w:r>
    </w:p>
    <w:p w:rsidR="00CE72DF" w:rsidRPr="00D511BF" w:rsidRDefault="001C61E9" w:rsidP="00CE72DF">
      <w:pPr>
        <w:pStyle w:val="Nagwek3"/>
        <w:rPr>
          <w:rFonts w:cs="Arial"/>
          <w:b w:val="0"/>
          <w:sz w:val="20"/>
        </w:rPr>
      </w:pPr>
      <w:r w:rsidRPr="00D511BF">
        <w:rPr>
          <w:rFonts w:cs="Arial"/>
          <w:spacing w:val="-22"/>
          <w:sz w:val="20"/>
        </w:rPr>
        <w:t>8</w:t>
      </w:r>
      <w:r w:rsidR="00CE72DF" w:rsidRPr="00D511BF">
        <w:rPr>
          <w:rFonts w:cs="Arial"/>
          <w:spacing w:val="-22"/>
          <w:sz w:val="20"/>
        </w:rPr>
        <w:t>.</w:t>
      </w:r>
      <w:r w:rsidR="00CE72DF" w:rsidRPr="00D511BF">
        <w:rPr>
          <w:rFonts w:cs="Arial"/>
          <w:sz w:val="20"/>
        </w:rPr>
        <w:tab/>
        <w:t>Podstawa płatności</w:t>
      </w:r>
    </w:p>
    <w:p w:rsidR="00CE72DF" w:rsidRPr="00D511BF" w:rsidRDefault="00CE72DF" w:rsidP="00CE72DF">
      <w:pPr>
        <w:shd w:val="clear" w:color="auto" w:fill="FFFFFF"/>
        <w:ind w:left="14"/>
        <w:rPr>
          <w:rFonts w:ascii="Arial" w:hAnsi="Arial" w:cs="Arial"/>
          <w:sz w:val="20"/>
        </w:rPr>
      </w:pPr>
      <w:r w:rsidRPr="00D511BF">
        <w:rPr>
          <w:rFonts w:ascii="Arial" w:hAnsi="Arial" w:cs="Arial"/>
          <w:spacing w:val="-4"/>
          <w:sz w:val="20"/>
        </w:rPr>
        <w:t>Nie dotyczy.</w:t>
      </w:r>
    </w:p>
    <w:p w:rsidR="00CE72DF" w:rsidRPr="00D511BF" w:rsidRDefault="001C61E9" w:rsidP="00CE72DF">
      <w:pPr>
        <w:pStyle w:val="Nagwek3"/>
        <w:spacing w:before="0"/>
        <w:rPr>
          <w:rFonts w:cs="Arial"/>
          <w:b w:val="0"/>
          <w:sz w:val="20"/>
        </w:rPr>
      </w:pPr>
      <w:r w:rsidRPr="00D511BF">
        <w:rPr>
          <w:rFonts w:cs="Arial"/>
          <w:spacing w:val="-25"/>
          <w:sz w:val="20"/>
        </w:rPr>
        <w:t>9</w:t>
      </w:r>
      <w:r w:rsidR="00CE72DF" w:rsidRPr="00D511BF">
        <w:rPr>
          <w:rFonts w:cs="Arial"/>
          <w:spacing w:val="-25"/>
          <w:sz w:val="20"/>
        </w:rPr>
        <w:t>.</w:t>
      </w:r>
      <w:r w:rsidR="00CE72DF" w:rsidRPr="00D511BF">
        <w:rPr>
          <w:rFonts w:cs="Arial"/>
          <w:sz w:val="20"/>
        </w:rPr>
        <w:tab/>
        <w:t>Przepisy związane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9" w:hanging="350"/>
        <w:jc w:val="both"/>
        <w:rPr>
          <w:rFonts w:ascii="Arial" w:hAnsi="Arial" w:cs="Arial"/>
          <w:spacing w:val="-32"/>
          <w:sz w:val="20"/>
        </w:rPr>
      </w:pPr>
      <w:r w:rsidRPr="00D511BF">
        <w:rPr>
          <w:rFonts w:ascii="Arial" w:hAnsi="Arial" w:cs="Arial"/>
          <w:sz w:val="20"/>
        </w:rPr>
        <w:t>Ustawa z dnia 7 lipca 1994 - Prawo budowlane (Dz. U. Nr 89 z 25.08.1994r, poz. 414 z późniejszymi zmianami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pacing w:val="-9"/>
          <w:sz w:val="20"/>
        </w:rPr>
        <w:t xml:space="preserve">Rozporządzenie Ministra Infrastruktury z 26.06.2002 r. w sprawie dziennika budowy, montażu i </w:t>
      </w:r>
      <w:r w:rsidRPr="00D511BF">
        <w:rPr>
          <w:rFonts w:ascii="Arial" w:hAnsi="Arial" w:cs="Arial"/>
          <w:spacing w:val="-7"/>
          <w:sz w:val="20"/>
        </w:rPr>
        <w:t xml:space="preserve">rozbiórki tablicy informacyjnej oraz ogłoszenia zawierającego dane dotyczące bezpieczeństwa </w:t>
      </w:r>
      <w:r w:rsidRPr="00D511BF">
        <w:rPr>
          <w:rFonts w:ascii="Arial" w:hAnsi="Arial" w:cs="Arial"/>
          <w:sz w:val="20"/>
        </w:rPr>
        <w:t>pracy i ochrony zdrowia. (Dz. U. Nr 108 z 17.07.2002r., poz.953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 xml:space="preserve">Rozporządzenie Ministra Gospodarki Przestrzennej i Budownictwa z 30.12.1994r w sprawie </w:t>
      </w:r>
      <w:r w:rsidRPr="00D511BF">
        <w:rPr>
          <w:rFonts w:ascii="Arial" w:hAnsi="Arial" w:cs="Arial"/>
          <w:spacing w:val="-2"/>
          <w:sz w:val="20"/>
        </w:rPr>
        <w:t>samodzielnych funkcji technicznych w budownictwie (Dz. U Nr 8 z 1994r., poz. 38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 xml:space="preserve">Rozporządzenie Ministra Gospodarki Przestrzennej i Budownictwa z 21.02.1995r w sprawie rodzaju i zakresu opracowań geodezyjno-kartograficznych oraz czynności geodezyjnych </w:t>
      </w:r>
      <w:r w:rsidRPr="00D511BF">
        <w:rPr>
          <w:rFonts w:ascii="Arial" w:hAnsi="Arial" w:cs="Arial"/>
          <w:spacing w:val="-1"/>
          <w:sz w:val="20"/>
        </w:rPr>
        <w:lastRenderedPageBreak/>
        <w:t>obowiązujących w budownictwie (Dz. U Nr 25, poz. 133 z dnia 13 marca 1995r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>Ustawa z dnia 17 maja 1989 roku - Prawo geodezyjne i kartograficzne (Dz. U. Nr 30 z 1989r., poz. 163 z późniejszymi zmianami)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pacing w:val="-2"/>
          <w:sz w:val="20"/>
        </w:rPr>
        <w:t>Ustawa z dnia 27.04.2001 r. o odpadach (tekst jednolity DZ.U. nr 39 poz.251 z 2007 r.)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>Ustawa z dnia 27.04.2001 r. Prawo ochrony środowiska - tekst jednolity DZ.U. nr 129 poz.902 z 2006 r. z późniejszymi zmianami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Rozporządzenie Ministra Spraw Wewnętrznych i Administracji z 05.08.1998r. w sprawie aprobat i kryteriów technicznych oraz jednostkowego stosowania wyrobów budowlanych (Dz. U. Nr 107 z </w:t>
      </w:r>
      <w:r w:rsidRPr="00D511BF">
        <w:rPr>
          <w:rFonts w:ascii="Arial" w:hAnsi="Arial" w:cs="Arial"/>
          <w:sz w:val="20"/>
        </w:rPr>
        <w:t>20.08 .1998r. poz.679 z późniejszymi zmianami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>Ustawa z dnia 21 marca 1985 r. o drogach publicznych (Dz. U. Nr 14, poz. 60 z późniejszymi zmianami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>Ustawa z dnia 16 kwietnia 2004r. o wyrobach budowlanych (Dz. U. nr 92 poz. 881)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>Ustawa z dnia 29 stycznia 2004r. Prawo zamówień publicznych (tekst jednolity Dz.U.nr.164 poz.1163 z późniejszymi zmianami)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>Rozporządzenie Ministrów Infrastruktury oraz Spraw Wewnętrznych i Administracji z dnia 31 lipca 2002 w sprawie znaków i sygnałów drogowych – Dz. U. Nr 170 z dnia 12 października 2002 r., poz. 1393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Rozporządzenie Ministra Infrastruktury z dnia 3 lipca 2003r. w sprawie szczegółowych warunków </w:t>
      </w:r>
      <w:r w:rsidRPr="00D511BF">
        <w:rPr>
          <w:rFonts w:ascii="Arial" w:hAnsi="Arial" w:cs="Arial"/>
          <w:sz w:val="20"/>
        </w:rPr>
        <w:t>technicznych dla znaków i sygnałów drogowych oraz urządzeń bezpieczeństwa ruchu drogowego i warunków ich umieszczania na drogach poz. 2181 Dziennik Ustaw z dnia 23 grudnia 2003r. Nr 220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z w:val="20"/>
        </w:rPr>
        <w:t>Rozporządzenie Ministra Infrastruktury z dnia 23.09.2003r w sprawie szczegółowych warunków zarządzania ruchem na drogach oraz wykonywania nadzoru nad tym zarządzaniem – Dz. U. Nr 177 – poz. 1729.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</w:pPr>
      <w:r w:rsidRPr="00D511BF">
        <w:rPr>
          <w:rFonts w:ascii="Arial" w:hAnsi="Arial" w:cs="Arial"/>
          <w:spacing w:val="-1"/>
          <w:sz w:val="20"/>
        </w:rPr>
        <w:t xml:space="preserve">Rozporządzenie Ministra Infrastruktury z dnia 23 czerwca 2003 r. w sprawie informacji dotyczącej </w:t>
      </w:r>
      <w:r w:rsidRPr="00D511BF">
        <w:rPr>
          <w:rFonts w:ascii="Arial" w:hAnsi="Arial" w:cs="Arial"/>
          <w:sz w:val="20"/>
        </w:rPr>
        <w:t xml:space="preserve">bezpieczeństwa i ochrony zdrowia oraz planu bezpieczeństwa i ochrony zdrowia (Dz. U. z 2003 </w:t>
      </w:r>
      <w:proofErr w:type="spellStart"/>
      <w:r w:rsidRPr="00D511BF">
        <w:rPr>
          <w:rFonts w:ascii="Arial" w:hAnsi="Arial" w:cs="Arial"/>
          <w:sz w:val="20"/>
        </w:rPr>
        <w:t>r</w:t>
      </w:r>
      <w:proofErr w:type="spellEnd"/>
      <w:r w:rsidRPr="00D511BF">
        <w:rPr>
          <w:rFonts w:ascii="Arial" w:hAnsi="Arial" w:cs="Arial"/>
          <w:sz w:val="20"/>
        </w:rPr>
        <w:t xml:space="preserve"> Nr 120 poz.1126)</w:t>
      </w:r>
    </w:p>
    <w:p w:rsidR="00CE72DF" w:rsidRPr="00D511BF" w:rsidRDefault="00CE72DF" w:rsidP="00D16467">
      <w:pPr>
        <w:widowControl w:val="0"/>
        <w:numPr>
          <w:ilvl w:val="0"/>
          <w:numId w:val="4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ind w:left="370" w:right="10" w:hanging="350"/>
        <w:jc w:val="both"/>
        <w:rPr>
          <w:rFonts w:ascii="Arial" w:hAnsi="Arial" w:cs="Arial"/>
          <w:spacing w:val="-24"/>
          <w:sz w:val="20"/>
        </w:rPr>
        <w:sectPr w:rsidR="00CE72DF" w:rsidRPr="00D511BF">
          <w:type w:val="continuous"/>
          <w:pgSz w:w="11899" w:h="16838"/>
          <w:pgMar w:top="854" w:right="1406" w:bottom="758" w:left="1416" w:header="708" w:footer="708" w:gutter="0"/>
          <w:cols w:space="60"/>
          <w:noEndnote/>
        </w:sectPr>
      </w:pPr>
      <w:r w:rsidRPr="00D511BF">
        <w:rPr>
          <w:rFonts w:ascii="Arial" w:hAnsi="Arial" w:cs="Arial"/>
          <w:sz w:val="20"/>
        </w:rPr>
        <w:t>Ustawa z dnia 20 czerwca 1997r. prawo o ruchu drogowym (Dz. U. z 2005r. Nr 108, poz.908, tekst jednolity.</w:t>
      </w:r>
    </w:p>
    <w:p w:rsidR="00CE72DF" w:rsidRPr="00D511BF" w:rsidRDefault="00CE72DF" w:rsidP="00CE72DF">
      <w:pPr>
        <w:pStyle w:val="Tekstpodstawowy"/>
        <w:rPr>
          <w:rFonts w:cs="Arial"/>
          <w:b w:val="0"/>
          <w:sz w:val="20"/>
        </w:rPr>
      </w:pPr>
    </w:p>
    <w:p w:rsidR="009B093A" w:rsidRPr="009B093A" w:rsidRDefault="009B093A" w:rsidP="009B093A">
      <w:pPr>
        <w:pStyle w:val="Tekstpodstawowy"/>
        <w:jc w:val="center"/>
        <w:rPr>
          <w:rFonts w:cs="Arial"/>
          <w:b w:val="0"/>
          <w:sz w:val="20"/>
        </w:rPr>
      </w:pPr>
      <w:r w:rsidRPr="009B093A">
        <w:rPr>
          <w:rFonts w:cs="Arial"/>
          <w:sz w:val="20"/>
        </w:rPr>
        <w:t>SZCZEGÓŁOWE SPECYFIKACJE TECHNICZNE WYKONANIA I ODBIORU ROBÓT BUDOWLANYCH</w:t>
      </w:r>
    </w:p>
    <w:p w:rsidR="009B093A" w:rsidRPr="009B093A" w:rsidRDefault="009B093A" w:rsidP="009B093A">
      <w:pPr>
        <w:pStyle w:val="Nagwek3"/>
        <w:jc w:val="center"/>
        <w:rPr>
          <w:rFonts w:cs="Arial"/>
          <w:b w:val="0"/>
          <w:sz w:val="20"/>
        </w:rPr>
      </w:pPr>
      <w:r w:rsidRPr="009B093A">
        <w:rPr>
          <w:rFonts w:cs="Arial"/>
          <w:b w:val="0"/>
          <w:sz w:val="20"/>
        </w:rPr>
        <w:t>D - 07.07.01 OŚWIETLENIE   DRÓG</w:t>
      </w:r>
    </w:p>
    <w:p w:rsidR="009B093A" w:rsidRPr="009B093A" w:rsidRDefault="009B093A" w:rsidP="009B093A">
      <w:pPr>
        <w:rPr>
          <w:rFonts w:ascii="Arial" w:hAnsi="Arial" w:cs="Arial"/>
          <w:b/>
          <w:sz w:val="20"/>
        </w:rPr>
      </w:pPr>
    </w:p>
    <w:p w:rsidR="009B093A" w:rsidRPr="009B093A" w:rsidRDefault="009B093A" w:rsidP="009B093A">
      <w:pPr>
        <w:rPr>
          <w:rFonts w:ascii="Arial" w:hAnsi="Arial" w:cs="Arial"/>
          <w:b/>
          <w:sz w:val="20"/>
        </w:rPr>
      </w:pPr>
    </w:p>
    <w:p w:rsidR="009B093A" w:rsidRPr="009B093A" w:rsidRDefault="009B093A" w:rsidP="009B093A">
      <w:pPr>
        <w:pStyle w:val="Nagwek1"/>
        <w:rPr>
          <w:rFonts w:ascii="Arial" w:hAnsi="Arial" w:cs="Arial"/>
          <w:b/>
          <w:sz w:val="20"/>
        </w:rPr>
      </w:pPr>
      <w:bookmarkStart w:id="1" w:name="_Toc451138863"/>
      <w:r w:rsidRPr="009B093A">
        <w:rPr>
          <w:rFonts w:ascii="Arial" w:hAnsi="Arial" w:cs="Arial"/>
          <w:b/>
          <w:sz w:val="20"/>
        </w:rPr>
        <w:t>1. WSTĘP</w:t>
      </w:r>
      <w:bookmarkEnd w:id="1"/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 xml:space="preserve">1.1. Przedmiot </w:t>
      </w:r>
      <w:proofErr w:type="spellStart"/>
      <w:r w:rsidRPr="009B093A">
        <w:rPr>
          <w:rFonts w:cs="Arial"/>
          <w:sz w:val="20"/>
        </w:rPr>
        <w:t>SSTWiORB</w:t>
      </w:r>
      <w:proofErr w:type="spellEnd"/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 xml:space="preserve">Przedmiotem niniejszej </w:t>
      </w:r>
      <w:proofErr w:type="spellStart"/>
      <w:r w:rsidRPr="009B093A">
        <w:rPr>
          <w:rFonts w:ascii="Arial" w:hAnsi="Arial" w:cs="Arial"/>
        </w:rPr>
        <w:t>szczegόłowej</w:t>
      </w:r>
      <w:proofErr w:type="spellEnd"/>
      <w:r w:rsidRPr="009B093A">
        <w:rPr>
          <w:rFonts w:ascii="Arial" w:hAnsi="Arial" w:cs="Arial"/>
        </w:rPr>
        <w:t xml:space="preserve"> specyfikacji technicznej (SST) są wymagania dotyczące wykonania i odbioru oświetlenia drogowego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 xml:space="preserve">1.2. Zakres stosowania </w:t>
      </w:r>
      <w:proofErr w:type="spellStart"/>
      <w:r w:rsidRPr="009B093A">
        <w:rPr>
          <w:rFonts w:cs="Arial"/>
          <w:sz w:val="20"/>
        </w:rPr>
        <w:t>SSTWiORB</w:t>
      </w:r>
      <w:proofErr w:type="spellEnd"/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>Szczegółowa specyfikacja techniczna wykonania i odbioru robót budowlanych stanowi dokument przetargowy i kontraktowy przy realizacji inwestycji pn „Przebudowa oświetlenia ulicy Zakole w Wałbrzychu”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1.3. Zakres robót objętych SST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Ustalenia zawarte w niniejszej specyfikacji dotyczą zasad prowadzenia robót związanych z budową oświetlenia na drogach publicznych istniejących i projektowanych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1.4. Określenia podstawowe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Słup oświetleniowy - konstrukcja wsporcza osadzona bezpośrednio w gruncie, służąca do zamocowania oprawy oświetleniowej na wysokości nie większej niż </w:t>
      </w:r>
      <w:smartTag w:uri="urn:schemas-microsoft-com:office:smarttags" w:element="metricconverter">
        <w:smartTagPr>
          <w:attr w:name="ProductID" w:val="14 m"/>
        </w:smartTagPr>
        <w:r w:rsidRPr="009B093A">
          <w:rPr>
            <w:rFonts w:ascii="Arial" w:hAnsi="Arial" w:cs="Arial"/>
            <w:sz w:val="20"/>
          </w:rPr>
          <w:t>14 m</w:t>
        </w:r>
      </w:smartTag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sięgnik - element rurowy łączący słup oświetleniowy z oprawą.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prawa oświetleniowa - urządzenie służące do rozdziału, filtracji i przekształcania strumienia świetlnego wysyłanego przez źródło światła, zawierające wszystkie niezbędne detale do przymocowania i połączenia z instalacją elektryczną.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abel - przewód wielożyłowy izolowany, przystosowany do przewodzenia prądu elektrycznego, mogący pracować pod i nad ziemią.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Fundament - konstrukcja żelbetowa zagłębiona w ziemi, służąca do utrzymania masztu lub szafy oświetleniowej w pozycji pracy.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zafa oświetleniowa - urządzenie rozdzielczo-sterownicze bezpośrednio zasilające instalacje oświetleniowe.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Dodatkowa ochrona przeciwporażeniowa - ochrona części przewodzących dostępnych w wypadku pojawienia się na nich napięcia w warunkach zakłóceniowych.</w:t>
      </w:r>
    </w:p>
    <w:p w:rsidR="009B093A" w:rsidRPr="009B093A" w:rsidRDefault="009B093A" w:rsidP="009B093A">
      <w:pPr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Pozostałe określenia podstawowe są zgodne z obowiązującymi odpowiednimi polskimi normami i definicjami podanymi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1.5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1.5. Ogólne wymagania dotyczące robót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wymagania dotyczące robót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1.5.</w:t>
      </w:r>
    </w:p>
    <w:p w:rsidR="009B093A" w:rsidRPr="00B1153D" w:rsidRDefault="009B093A" w:rsidP="009B093A">
      <w:pPr>
        <w:pStyle w:val="Nagwek1"/>
        <w:rPr>
          <w:rFonts w:ascii="Arial" w:hAnsi="Arial" w:cs="Arial"/>
          <w:b/>
          <w:sz w:val="20"/>
        </w:rPr>
      </w:pPr>
      <w:r w:rsidRPr="00B1153D">
        <w:rPr>
          <w:rFonts w:ascii="Arial" w:hAnsi="Arial" w:cs="Arial"/>
          <w:b/>
          <w:sz w:val="20"/>
        </w:rPr>
        <w:t>2. MATERIAŁY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2.1. Ogólne wymagania dotyczące materiałów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wymagania dotyczące materiałów, ich pozyskiwania i składowania,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2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2.2. Materiały stosowane przy układaniu kabli</w:t>
      </w:r>
    </w:p>
    <w:p w:rsidR="009B093A" w:rsidRPr="009B093A" w:rsidRDefault="009B093A" w:rsidP="009B093A">
      <w:pPr>
        <w:pStyle w:val="Akapitzlist"/>
        <w:numPr>
          <w:ilvl w:val="2"/>
          <w:numId w:val="51"/>
        </w:numPr>
        <w:suppressAutoHyphens w:val="0"/>
        <w:overflowPunct/>
        <w:autoSpaceDE/>
        <w:spacing w:after="0"/>
        <w:jc w:val="both"/>
        <w:textAlignment w:val="auto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iasek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iasek stosowany przy układaniu kabli powinien być co najmniej gatunku „3”, odpowiadającego wymaganiom BN-87/6774-04.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2.2.2.Folia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Folia służąca do osłony kabla przed uszkodzeniami mechanicznymi, powinna być folią kalandrowaną z uplastycznionego PCW o grubości od 0,4 do </w:t>
      </w:r>
      <w:smartTag w:uri="urn:schemas-microsoft-com:office:smarttags" w:element="metricconverter">
        <w:smartTagPr>
          <w:attr w:name="ProductID" w:val="0,6 mm"/>
        </w:smartTagPr>
        <w:r w:rsidRPr="009B093A">
          <w:rPr>
            <w:rFonts w:ascii="Arial" w:hAnsi="Arial" w:cs="Arial"/>
            <w:sz w:val="20"/>
          </w:rPr>
          <w:t>0,6 mm</w:t>
        </w:r>
      </w:smartTag>
      <w:r w:rsidRPr="009B093A">
        <w:rPr>
          <w:rFonts w:ascii="Arial" w:hAnsi="Arial" w:cs="Arial"/>
          <w:sz w:val="20"/>
        </w:rPr>
        <w:t>, gatunku I, odpowiadającą wymaganiom BN-68/6353-03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lastRenderedPageBreak/>
        <w:t>2.3. Elementy gotowe</w:t>
      </w:r>
    </w:p>
    <w:p w:rsidR="009B093A" w:rsidRPr="00B1153D" w:rsidRDefault="009B093A" w:rsidP="009B093A">
      <w:pPr>
        <w:pStyle w:val="Akapitzlist"/>
        <w:numPr>
          <w:ilvl w:val="2"/>
          <w:numId w:val="52"/>
        </w:numPr>
        <w:suppressAutoHyphens w:val="0"/>
        <w:overflowPunct/>
        <w:autoSpaceDE/>
        <w:spacing w:after="0"/>
        <w:jc w:val="both"/>
        <w:textAlignment w:val="auto"/>
        <w:rPr>
          <w:rFonts w:ascii="Arial" w:hAnsi="Arial" w:cs="Arial"/>
          <w:b/>
          <w:sz w:val="20"/>
        </w:rPr>
      </w:pPr>
      <w:r w:rsidRPr="00B1153D">
        <w:rPr>
          <w:rFonts w:ascii="Arial" w:hAnsi="Arial" w:cs="Arial"/>
          <w:b/>
          <w:sz w:val="20"/>
        </w:rPr>
        <w:t>Fundamenty prefabrykowane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d maszty i szafy oświetleniowe zaleca się stosowanie fundamentów prefabrykowanych według ustaleń dokumentacji projektowej. Ogólne wymagania dotyczące fundamentów konstrukcji określone są w PN-80/B-03322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 zależności od konkretnych warunków lokalizacyjnych i rodzaju wód gruntowych, należy wykonać zabezpieczenie antykorozyjne  zgodnie z „Instrukcją zabezpieczeń przed korozją konstrukcji betonowych”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kładowanie prefabrykatów powinno odbywać się na wyrównanym, utwardzonym i odwodnionym podłożu, na przekładkach z drewna sosnowego.</w:t>
      </w:r>
    </w:p>
    <w:p w:rsidR="009B093A" w:rsidRPr="00B1153D" w:rsidRDefault="009B093A" w:rsidP="009B093A">
      <w:pPr>
        <w:pStyle w:val="Akapitzlist"/>
        <w:numPr>
          <w:ilvl w:val="2"/>
          <w:numId w:val="52"/>
        </w:numPr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b/>
          <w:sz w:val="20"/>
        </w:rPr>
      </w:pPr>
      <w:r w:rsidRPr="00B1153D">
        <w:rPr>
          <w:rFonts w:ascii="Arial" w:hAnsi="Arial" w:cs="Arial"/>
          <w:b/>
          <w:sz w:val="20"/>
        </w:rPr>
        <w:t>Przepusty kablowe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zepusty kablowe powinny być wykonane z materiałów niepalnych, z tworzyw sztucznych lub stali, wytrzymałych mechanicznie, chemicznie i odpornych na działanie łuku elektrycznego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Rury używane do wykonania przepustów powinny być dostatecznie wytrzymałe na działające na nie obciążenia. Wnętrza ścianek powinny być gładkie lub powleczone warstwą wygładzającą ich powierzchnie dla ułatwienia przesuwania się kabli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Zaleca się stosowanie na przepusty kablowe rur z polichlorku winylu (PCW) o średnicy wewnętrznej nie mniejszej niż </w:t>
      </w:r>
      <w:smartTag w:uri="urn:schemas-microsoft-com:office:smarttags" w:element="metricconverter">
        <w:smartTagPr>
          <w:attr w:name="ProductID" w:val="90 mm"/>
        </w:smartTagPr>
        <w:r w:rsidRPr="009B093A">
          <w:rPr>
            <w:rFonts w:ascii="Arial" w:hAnsi="Arial" w:cs="Arial"/>
            <w:sz w:val="20"/>
          </w:rPr>
          <w:t xml:space="preserve">90 </w:t>
        </w:r>
        <w:proofErr w:type="spellStart"/>
        <w:r w:rsidRPr="009B093A">
          <w:rPr>
            <w:rFonts w:ascii="Arial" w:hAnsi="Arial" w:cs="Arial"/>
            <w:sz w:val="20"/>
          </w:rPr>
          <w:t>mm</w:t>
        </w:r>
      </w:smartTag>
      <w:proofErr w:type="spellEnd"/>
      <w:r w:rsidRPr="009B093A">
        <w:rPr>
          <w:rFonts w:ascii="Arial" w:hAnsi="Arial" w:cs="Arial"/>
          <w:sz w:val="20"/>
        </w:rPr>
        <w:t>. Rury powinny odpowiadać wymaganiom normy PN-80/C-89205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Rury na przepusty kablowe należy przechowywać na utwardzonym placu, w nienasłonecznionych miejscach zabezpieczonych przed ich uszkodzeniem.</w:t>
      </w:r>
    </w:p>
    <w:p w:rsidR="009B093A" w:rsidRPr="00B1153D" w:rsidRDefault="009B093A" w:rsidP="009B093A">
      <w:pPr>
        <w:pStyle w:val="Akapitzlist"/>
        <w:numPr>
          <w:ilvl w:val="2"/>
          <w:numId w:val="52"/>
        </w:numPr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b/>
          <w:sz w:val="20"/>
        </w:rPr>
      </w:pPr>
      <w:r w:rsidRPr="00B1153D">
        <w:rPr>
          <w:rFonts w:ascii="Arial" w:hAnsi="Arial" w:cs="Arial"/>
          <w:b/>
          <w:sz w:val="20"/>
        </w:rPr>
        <w:t>Kable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Kable używane do oświetlenia dróg powinny spełniać wymagania PN-93/E-90401. Zaleca się stosowanie kabli o napięciu znamionowym  0,6/1 </w:t>
      </w:r>
      <w:proofErr w:type="spellStart"/>
      <w:r w:rsidRPr="009B093A">
        <w:rPr>
          <w:rFonts w:ascii="Arial" w:hAnsi="Arial" w:cs="Arial"/>
          <w:sz w:val="20"/>
        </w:rPr>
        <w:t>kV</w:t>
      </w:r>
      <w:proofErr w:type="spellEnd"/>
      <w:r w:rsidRPr="009B093A">
        <w:rPr>
          <w:rFonts w:ascii="Arial" w:hAnsi="Arial" w:cs="Arial"/>
          <w:sz w:val="20"/>
        </w:rPr>
        <w:t xml:space="preserve">, cztero- lub pięciożyłowych o żyłach aluminiowych w izolacji </w:t>
      </w:r>
      <w:proofErr w:type="spellStart"/>
      <w:r w:rsidRPr="009B093A">
        <w:rPr>
          <w:rFonts w:ascii="Arial" w:hAnsi="Arial" w:cs="Arial"/>
          <w:sz w:val="20"/>
        </w:rPr>
        <w:t>polwinitowej</w:t>
      </w:r>
      <w:proofErr w:type="spellEnd"/>
      <w:r w:rsidRPr="009B093A">
        <w:rPr>
          <w:rFonts w:ascii="Arial" w:hAnsi="Arial" w:cs="Arial"/>
          <w:sz w:val="20"/>
        </w:rPr>
        <w:t>. Przekrój żył powinien być dobrany w zależności od dopuszczalnego spadku napięcia, dopuszczalnej temperatury nagrzania kabla przez prądy robocze i zwarciowe oraz skuteczności ochrony przeciwporażeniowej w przypadku zerowania ochronnego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Nie zaleca się stosowania kabli o przekroju większym niż 50 mm</w:t>
      </w:r>
      <w:r w:rsidRPr="009B093A">
        <w:rPr>
          <w:rFonts w:ascii="Arial" w:hAnsi="Arial" w:cs="Arial"/>
          <w:sz w:val="20"/>
          <w:vertAlign w:val="superscript"/>
        </w:rPr>
        <w:t>2</w:t>
      </w:r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Bębny z kablami należy przechowywać w miejscach pokrytych dachem, zabezpieczonych przed opadami atmosferycznymi i bezpośrednim działaniem promieni słonecznych.</w:t>
      </w:r>
    </w:p>
    <w:p w:rsidR="009B093A" w:rsidRPr="009B093A" w:rsidRDefault="009B093A" w:rsidP="009B093A">
      <w:pPr>
        <w:pStyle w:val="Akapitzlist"/>
        <w:numPr>
          <w:ilvl w:val="2"/>
          <w:numId w:val="52"/>
        </w:numPr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Źródła światła i oprawy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Dla oświetlenia drogowego stosować źródła światła i oprawy spełniające wymagania PN-83/E-06305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Ze względu na wysoką skuteczność świetlną, trwałość i stałość strumienia świetlnego w czasie oraz oddawanie barw, zaleca się stosowanie wysokoprężnych lamp sodowych.</w:t>
      </w:r>
    </w:p>
    <w:p w:rsidR="009B093A" w:rsidRPr="009B093A" w:rsidRDefault="009B093A" w:rsidP="009B093A">
      <w:pPr>
        <w:tabs>
          <w:tab w:val="left" w:pos="-1985"/>
          <w:tab w:val="left" w:pos="284"/>
        </w:tabs>
        <w:rPr>
          <w:rFonts w:ascii="Arial" w:hAnsi="Arial" w:cs="Arial"/>
          <w:b/>
          <w:sz w:val="20"/>
        </w:rPr>
      </w:pPr>
      <w:r w:rsidRPr="009B093A">
        <w:rPr>
          <w:rFonts w:ascii="Arial" w:hAnsi="Arial" w:cs="Arial"/>
          <w:sz w:val="20"/>
        </w:rPr>
        <w:t xml:space="preserve">Oprawy powinny charakteryzować się </w:t>
      </w:r>
      <w:r w:rsidRPr="009B093A">
        <w:rPr>
          <w:rFonts w:ascii="Arial" w:hAnsi="Arial" w:cs="Arial"/>
          <w:b/>
          <w:sz w:val="20"/>
        </w:rPr>
        <w:t>: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a)</w:t>
      </w:r>
      <w:r w:rsidRPr="009B093A">
        <w:rPr>
          <w:rFonts w:ascii="Arial" w:hAnsi="Arial" w:cs="Arial"/>
          <w:sz w:val="20"/>
        </w:rPr>
        <w:tab/>
        <w:t>Stopień szczelności dla komory lampy i komory osprzętu -  IP 66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b)  Klosz wykonany z poliwęglanu odpornego na promieniowanie UV (IK-10),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g)  Oprawy wykonane w II kl. ochrony przeciwporażeniowej zgodnie z PN-EN 60598-1, / rozdział 4.10.1/. Panel z osprzętem demontowany z oprawy całkowicie bez użycia narzędzi, ze względów bezpieczeństwa osprzęt umieszczony musi być na panelu wykonanym z tworzywa zapewniającym dodatkową izolację, żaden z metalowych elementów </w:t>
      </w:r>
      <w:proofErr w:type="spellStart"/>
      <w:r w:rsidRPr="009B093A">
        <w:rPr>
          <w:rFonts w:ascii="Arial" w:hAnsi="Arial" w:cs="Arial"/>
          <w:sz w:val="20"/>
        </w:rPr>
        <w:t>panela</w:t>
      </w:r>
      <w:proofErr w:type="spellEnd"/>
      <w:r w:rsidRPr="009B093A">
        <w:rPr>
          <w:rFonts w:ascii="Arial" w:hAnsi="Arial" w:cs="Arial"/>
          <w:sz w:val="20"/>
        </w:rPr>
        <w:t xml:space="preserve"> nie może się stykać z korpusem oprawy, 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h) Źródła światła LED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prawy powinny być przechowywane w pomieszczeniach o temperaturze nie niższej niż -5</w:t>
      </w:r>
      <w:r w:rsidRPr="009B093A">
        <w:rPr>
          <w:rFonts w:ascii="Arial" w:hAnsi="Arial" w:cs="Arial"/>
          <w:sz w:val="20"/>
          <w:vertAlign w:val="superscript"/>
        </w:rPr>
        <w:t>o</w:t>
      </w:r>
      <w:r w:rsidRPr="009B093A">
        <w:rPr>
          <w:rFonts w:ascii="Arial" w:hAnsi="Arial" w:cs="Arial"/>
          <w:sz w:val="20"/>
        </w:rPr>
        <w:t>C i wilgotności względnej powietrza nie przekraczającej 80% i w opakowaniach zgodnych z PN-86/O-79100.</w:t>
      </w:r>
    </w:p>
    <w:p w:rsidR="009B093A" w:rsidRPr="00B1153D" w:rsidRDefault="009B093A" w:rsidP="00B1153D">
      <w:pPr>
        <w:pStyle w:val="Akapitzlist"/>
        <w:numPr>
          <w:ilvl w:val="2"/>
          <w:numId w:val="54"/>
        </w:numPr>
        <w:spacing w:before="120" w:after="0"/>
        <w:jc w:val="both"/>
        <w:rPr>
          <w:rFonts w:ascii="Arial" w:hAnsi="Arial" w:cs="Arial"/>
          <w:sz w:val="20"/>
        </w:rPr>
      </w:pPr>
      <w:r w:rsidRPr="00B1153D">
        <w:rPr>
          <w:rFonts w:ascii="Arial" w:hAnsi="Arial" w:cs="Arial"/>
          <w:sz w:val="20"/>
        </w:rPr>
        <w:t>Słupy i maszty oświetleniowe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łupy i maszty oświetleniowe powinny być wykonane zgodnie z dokumentacją projektową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Dla oświetlenia dróg, stosować typowe słupy oświetleniowe stalowe zgodne z dokumentacją projektową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łupy i maszty powinny przenieść obciążenia wynikające z zawieszenia opraw i wysięgników oraz parcia wiatru dla  III strefy wiatrowej, zgodnie z PN-75/E-05100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ażdy słup powinien posiadać w swej górnej części odpowiedniej średnicy rurę stalową dla zamocowania wysięgnika rurowego i osłony stożkowej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 dolnej części słupy i maszty powinny posiadać jedną lub dwie wnęki zamykane drzwiczkami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lastRenderedPageBreak/>
        <w:t xml:space="preserve">Wnęka lub wnęki powinny być przystosowane do zainstalowania typowej tabliczki bezpiecznikowo-zaciskowej, posiadającej podstawy bezpiecznikowe </w:t>
      </w:r>
      <w:smartTag w:uri="urn:schemas-microsoft-com:office:smarttags" w:element="metricconverter">
        <w:smartTagPr>
          <w:attr w:name="ProductID" w:val="25 A"/>
        </w:smartTagPr>
        <w:r w:rsidRPr="009B093A">
          <w:rPr>
            <w:rFonts w:ascii="Arial" w:hAnsi="Arial" w:cs="Arial"/>
            <w:sz w:val="20"/>
          </w:rPr>
          <w:t>25 A</w:t>
        </w:r>
      </w:smartTag>
      <w:r w:rsidRPr="009B093A">
        <w:rPr>
          <w:rFonts w:ascii="Arial" w:hAnsi="Arial" w:cs="Arial"/>
          <w:sz w:val="20"/>
        </w:rPr>
        <w:t xml:space="preserve"> i cztery lub pięć zacisków do podłączenia dwóch żył kabla o przekroju do 50 mm</w:t>
      </w:r>
      <w:r w:rsidRPr="009B093A">
        <w:rPr>
          <w:rFonts w:ascii="Arial" w:hAnsi="Arial" w:cs="Arial"/>
          <w:sz w:val="20"/>
          <w:vertAlign w:val="superscript"/>
        </w:rPr>
        <w:t>2</w:t>
      </w:r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Stalowe słupy i maszty winny być wykonane ze stali profilowej </w:t>
      </w:r>
      <w:proofErr w:type="spellStart"/>
      <w:r w:rsidRPr="009B093A">
        <w:rPr>
          <w:rFonts w:ascii="Arial" w:hAnsi="Arial" w:cs="Arial"/>
          <w:sz w:val="20"/>
        </w:rPr>
        <w:t>St</w:t>
      </w:r>
      <w:proofErr w:type="spellEnd"/>
      <w:r w:rsidRPr="009B093A">
        <w:rPr>
          <w:rFonts w:ascii="Arial" w:hAnsi="Arial" w:cs="Arial"/>
          <w:sz w:val="20"/>
        </w:rPr>
        <w:t xml:space="preserve"> 3 SX i stali rurowej R 35. Ich powierzchnie wewnętrzne powinny być oczyszczone i powleczone warstwą ochronną z </w:t>
      </w:r>
      <w:proofErr w:type="spellStart"/>
      <w:r w:rsidRPr="009B093A">
        <w:rPr>
          <w:rFonts w:ascii="Arial" w:hAnsi="Arial" w:cs="Arial"/>
          <w:sz w:val="20"/>
        </w:rPr>
        <w:t>bitizolu</w:t>
      </w:r>
      <w:proofErr w:type="spellEnd"/>
      <w:r w:rsidRPr="009B093A">
        <w:rPr>
          <w:rFonts w:ascii="Arial" w:hAnsi="Arial" w:cs="Arial"/>
          <w:sz w:val="20"/>
        </w:rPr>
        <w:t xml:space="preserve"> o grubości min. 120 </w:t>
      </w:r>
      <w:r w:rsidRPr="009B093A">
        <w:rPr>
          <w:rFonts w:ascii="Arial" w:hAnsi="Arial" w:cs="Arial"/>
          <w:sz w:val="20"/>
        </w:rPr>
        <w:sym w:font="Times New Roman" w:char="00B5"/>
      </w:r>
      <w:r w:rsidRPr="009B093A">
        <w:rPr>
          <w:rFonts w:ascii="Arial" w:hAnsi="Arial" w:cs="Arial"/>
          <w:sz w:val="20"/>
        </w:rPr>
        <w:t>m. Strona zewnętrzna po oczyszczeniu  II stopnia powinna być malowana trzema warstwami farb; antykorozyjną, podkładową i nawierzchniową. Farba nawierzchniowa powinna być koloru szarego (mieszanina kolorów 51 i 81 w stosunku 1:1)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Elementy powinny być proste w granicach dopuszczalnych odchyłek podanych w dokumentacji projektowej i PN-90/B-03200. Spoiny nie mogą wykazywać pęknięć, a otwory na elementy łączące nie powinny mieć podniesionych krawędzi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kładowanie słupów i masztów oświetleniowych na placu budowy, powinno być na wyrównanym podłożu w pozycji poziomej, z zastosowaniem przekładek z drewna miękkiego.</w:t>
      </w:r>
    </w:p>
    <w:p w:rsidR="009B093A" w:rsidRPr="00B1153D" w:rsidRDefault="009B093A" w:rsidP="00B1153D">
      <w:pPr>
        <w:pStyle w:val="Akapitzlist"/>
        <w:numPr>
          <w:ilvl w:val="2"/>
          <w:numId w:val="54"/>
        </w:numPr>
        <w:spacing w:before="120" w:after="0"/>
        <w:jc w:val="both"/>
        <w:rPr>
          <w:rFonts w:ascii="Arial" w:hAnsi="Arial" w:cs="Arial"/>
          <w:sz w:val="20"/>
        </w:rPr>
      </w:pPr>
      <w:r w:rsidRPr="00B1153D">
        <w:rPr>
          <w:rFonts w:ascii="Arial" w:hAnsi="Arial" w:cs="Arial"/>
          <w:sz w:val="20"/>
        </w:rPr>
        <w:t>Wysięgniki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Wysięgniki powinny być wykonane zgodnie z dokumentacją projektową. 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Ramiona lub ramię wysięgnika powinno być nachylone pod kątem 15 stopni od poziomu, a ich wysięg powinien wynosić. Wysięgniki powinny być dostosowane do opraw i słupów oświetleniowych używanych do oświetlenia dróg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sięgniki powinny być zabezpieczone antykorozyjnie powłokami malarskimi z zewnątrz i asfaltowymi wewnątrz rur, tak jak słupy i maszty oświetleniowe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kładowanie wysięgników na placu budowy powinno być w miejscu suchym i zabezpieczonym przed ich uszkodzeniem.</w:t>
      </w:r>
    </w:p>
    <w:p w:rsidR="009B093A" w:rsidRPr="00B1153D" w:rsidRDefault="009B093A" w:rsidP="00B1153D">
      <w:pPr>
        <w:pStyle w:val="Akapitzlist"/>
        <w:numPr>
          <w:ilvl w:val="2"/>
          <w:numId w:val="54"/>
        </w:numPr>
        <w:spacing w:before="120" w:after="0"/>
        <w:jc w:val="both"/>
        <w:rPr>
          <w:rFonts w:ascii="Arial" w:hAnsi="Arial" w:cs="Arial"/>
          <w:sz w:val="20"/>
        </w:rPr>
      </w:pPr>
      <w:r w:rsidRPr="00B1153D">
        <w:rPr>
          <w:rFonts w:ascii="Arial" w:hAnsi="Arial" w:cs="Arial"/>
          <w:sz w:val="20"/>
        </w:rPr>
        <w:t>Kapturek osłonowy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apturek osłonowy należy wykonać zgodnie z dokumentacją projektową dla konkretnego wysięgnika i słupa oświetleniowego.</w:t>
      </w:r>
    </w:p>
    <w:p w:rsidR="009B093A" w:rsidRPr="00B1153D" w:rsidRDefault="009B093A" w:rsidP="00B1153D">
      <w:pPr>
        <w:pStyle w:val="Akapitzlist"/>
        <w:numPr>
          <w:ilvl w:val="2"/>
          <w:numId w:val="54"/>
        </w:numPr>
        <w:spacing w:before="120" w:after="0"/>
        <w:jc w:val="both"/>
        <w:rPr>
          <w:rFonts w:ascii="Arial" w:hAnsi="Arial" w:cs="Arial"/>
          <w:sz w:val="20"/>
        </w:rPr>
      </w:pPr>
      <w:r w:rsidRPr="00B1153D">
        <w:rPr>
          <w:rFonts w:ascii="Arial" w:hAnsi="Arial" w:cs="Arial"/>
          <w:sz w:val="20"/>
        </w:rPr>
        <w:t>Tabliczka bezpiecznikowo-zaciskowa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Tabliczkę bezpiecznikowo-zaciskową należy wykonać zgodnie z dokumentacją projektową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Tabliczka powinna posiadać odpowiednią ilość podstaw bezpiecznikowych </w:t>
      </w:r>
      <w:smartTag w:uri="urn:schemas-microsoft-com:office:smarttags" w:element="metricconverter">
        <w:smartTagPr>
          <w:attr w:name="ProductID" w:val="25 A"/>
        </w:smartTagPr>
        <w:r w:rsidRPr="009B093A">
          <w:rPr>
            <w:rFonts w:ascii="Arial" w:hAnsi="Arial" w:cs="Arial"/>
            <w:sz w:val="20"/>
          </w:rPr>
          <w:t>25 A</w:t>
        </w:r>
      </w:smartTag>
      <w:r w:rsidRPr="009B093A">
        <w:rPr>
          <w:rFonts w:ascii="Arial" w:hAnsi="Arial" w:cs="Arial"/>
          <w:sz w:val="20"/>
        </w:rPr>
        <w:t xml:space="preserve"> oraz cztery lub pięć zacisków przystosowanych do podłączenia dwóch żył kabla o przekroju do 50 mm</w:t>
      </w:r>
      <w:r w:rsidRPr="009B093A">
        <w:rPr>
          <w:rFonts w:ascii="Arial" w:hAnsi="Arial" w:cs="Arial"/>
          <w:sz w:val="20"/>
          <w:vertAlign w:val="superscript"/>
        </w:rPr>
        <w:t>2</w:t>
      </w:r>
      <w:r w:rsidRPr="009B093A">
        <w:rPr>
          <w:rFonts w:ascii="Arial" w:hAnsi="Arial" w:cs="Arial"/>
          <w:sz w:val="20"/>
        </w:rPr>
        <w:t>.</w:t>
      </w:r>
    </w:p>
    <w:p w:rsidR="009B093A" w:rsidRPr="00B1153D" w:rsidRDefault="009B093A" w:rsidP="00B1153D">
      <w:pPr>
        <w:pStyle w:val="Akapitzlist"/>
        <w:numPr>
          <w:ilvl w:val="2"/>
          <w:numId w:val="54"/>
        </w:numPr>
        <w:spacing w:before="120" w:after="0"/>
        <w:jc w:val="both"/>
        <w:rPr>
          <w:rFonts w:ascii="Arial" w:hAnsi="Arial" w:cs="Arial"/>
          <w:sz w:val="20"/>
        </w:rPr>
      </w:pPr>
      <w:r w:rsidRPr="00B1153D">
        <w:rPr>
          <w:rFonts w:ascii="Arial" w:hAnsi="Arial" w:cs="Arial"/>
          <w:sz w:val="20"/>
        </w:rPr>
        <w:t>Żwir na podsypkę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Żwir na podsypkę pod prefabrykowane elementy betonowe powinien być klasy co najmniej III i odpowiadać wymaganiom BN-66/6774-01.</w:t>
      </w:r>
    </w:p>
    <w:p w:rsidR="009B093A" w:rsidRPr="009B093A" w:rsidRDefault="009B093A" w:rsidP="00B1153D">
      <w:pPr>
        <w:pStyle w:val="Akapitzlist"/>
        <w:numPr>
          <w:ilvl w:val="2"/>
          <w:numId w:val="54"/>
        </w:numPr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it uszczelniający</w:t>
      </w:r>
    </w:p>
    <w:p w:rsidR="009B093A" w:rsidRPr="009B093A" w:rsidRDefault="009B093A" w:rsidP="009B093A">
      <w:pPr>
        <w:spacing w:before="120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Do uszczelniania połączenia słupa z wysięgnikiem i kapturkiem osłonowym można stosować wszelkie rodzaje kitów spełniające wymagania BN-80/6112-28.</w:t>
      </w:r>
    </w:p>
    <w:p w:rsidR="009B093A" w:rsidRPr="00B1153D" w:rsidRDefault="009B093A" w:rsidP="009B093A">
      <w:pPr>
        <w:pStyle w:val="Nagwek1"/>
        <w:rPr>
          <w:rFonts w:ascii="Arial" w:hAnsi="Arial" w:cs="Arial"/>
          <w:b/>
          <w:sz w:val="20"/>
        </w:rPr>
      </w:pPr>
      <w:bookmarkStart w:id="2" w:name="_Toc450718595"/>
      <w:bookmarkStart w:id="3" w:name="_Toc451138865"/>
      <w:r w:rsidRPr="00B1153D">
        <w:rPr>
          <w:rFonts w:ascii="Arial" w:hAnsi="Arial" w:cs="Arial"/>
          <w:b/>
          <w:sz w:val="20"/>
        </w:rPr>
        <w:t xml:space="preserve">3. </w:t>
      </w:r>
      <w:bookmarkEnd w:id="2"/>
      <w:bookmarkEnd w:id="3"/>
      <w:r w:rsidR="00B1153D">
        <w:rPr>
          <w:rFonts w:ascii="Arial" w:hAnsi="Arial" w:cs="Arial"/>
          <w:b/>
          <w:sz w:val="20"/>
        </w:rPr>
        <w:t>SPRZĘT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3.1. Ogólne wymagania dotyczące sprzętu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wymagania dotyczące sprzętu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3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3.2. Sprzęt do wykonania oświetlenia drogowego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konawca przystępujący do wykonania oświetlenia drogowego winien wykazać się możliwością korzystania z następujących maszyn i sprzętu gwarantujących właściwą jakość robót: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żurawia samochodowego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amochodu specjalnego linowego z platformą i balkonem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spawarki transformatorowej do </w:t>
      </w:r>
      <w:smartTag w:uri="urn:schemas-microsoft-com:office:smarttags" w:element="metricconverter">
        <w:smartTagPr>
          <w:attr w:name="ProductID" w:val="500 A"/>
        </w:smartTagPr>
        <w:r w:rsidRPr="009B093A">
          <w:rPr>
            <w:rFonts w:ascii="Arial" w:hAnsi="Arial" w:cs="Arial"/>
            <w:sz w:val="20"/>
          </w:rPr>
          <w:t>500 A</w:t>
        </w:r>
      </w:smartTag>
      <w:r w:rsidRPr="009B093A">
        <w:rPr>
          <w:rFonts w:ascii="Arial" w:hAnsi="Arial" w:cs="Arial"/>
          <w:sz w:val="20"/>
        </w:rPr>
        <w:t>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zagęszczarki wibracyjnej spalinowej 70 m</w:t>
      </w:r>
      <w:r w:rsidRPr="009B093A">
        <w:rPr>
          <w:rFonts w:ascii="Arial" w:hAnsi="Arial" w:cs="Arial"/>
          <w:sz w:val="20"/>
          <w:vertAlign w:val="superscript"/>
        </w:rPr>
        <w:t>3</w:t>
      </w:r>
      <w:r w:rsidRPr="009B093A">
        <w:rPr>
          <w:rFonts w:ascii="Arial" w:hAnsi="Arial" w:cs="Arial"/>
          <w:sz w:val="20"/>
        </w:rPr>
        <w:t>/h,</w:t>
      </w:r>
    </w:p>
    <w:p w:rsidR="009B093A" w:rsidRPr="00B1153D" w:rsidRDefault="009B093A" w:rsidP="00B1153D">
      <w:pPr>
        <w:pStyle w:val="Nagwek1"/>
        <w:rPr>
          <w:rFonts w:ascii="Arial" w:hAnsi="Arial" w:cs="Arial"/>
          <w:b/>
          <w:sz w:val="20"/>
        </w:rPr>
      </w:pPr>
      <w:bookmarkStart w:id="4" w:name="_Toc450718596"/>
      <w:bookmarkStart w:id="5" w:name="_Toc451138866"/>
      <w:r w:rsidRPr="00B1153D">
        <w:rPr>
          <w:rFonts w:ascii="Arial" w:hAnsi="Arial" w:cs="Arial"/>
          <w:b/>
          <w:sz w:val="20"/>
        </w:rPr>
        <w:t>4. T</w:t>
      </w:r>
      <w:bookmarkEnd w:id="4"/>
      <w:bookmarkEnd w:id="5"/>
      <w:r w:rsidR="00B1153D">
        <w:rPr>
          <w:rFonts w:ascii="Arial" w:hAnsi="Arial" w:cs="Arial"/>
          <w:b/>
          <w:sz w:val="20"/>
        </w:rPr>
        <w:t>RANSPORT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4.1. Ogólne wymagania dotyczące transportu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wymagania dotyczące transportu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4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lastRenderedPageBreak/>
        <w:t>4.2. Transport materiałów i elementów oświetleniowych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konawca przystępujący do wykonania oświetlenia winien wykazać się możliwością korzystania z następujących środków transportu: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amochodu skrzyniowego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amochodu specjalnego linowego z platformą i balkonem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amochodu dostawczego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zyczepy do przewożenia kabli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Na środkach transportu przewożone materiały i elementy powinny być zabezpieczone przed ich przemieszczaniem, układane zgodnie z warunkami transportu wydanymi przez wytwórcę dla poszczególnych elementów.</w:t>
      </w:r>
    </w:p>
    <w:p w:rsidR="009B093A" w:rsidRPr="00B1153D" w:rsidRDefault="009B093A" w:rsidP="009B093A">
      <w:pPr>
        <w:pStyle w:val="Nagwek1"/>
        <w:rPr>
          <w:rFonts w:ascii="Arial" w:hAnsi="Arial" w:cs="Arial"/>
          <w:b/>
          <w:sz w:val="20"/>
        </w:rPr>
      </w:pPr>
      <w:bookmarkStart w:id="6" w:name="_Toc450718597"/>
      <w:bookmarkStart w:id="7" w:name="_Toc451138867"/>
      <w:r w:rsidRPr="00B1153D">
        <w:rPr>
          <w:rFonts w:ascii="Arial" w:hAnsi="Arial" w:cs="Arial"/>
          <w:b/>
          <w:sz w:val="20"/>
        </w:rPr>
        <w:t xml:space="preserve">5. </w:t>
      </w:r>
      <w:bookmarkEnd w:id="6"/>
      <w:bookmarkEnd w:id="7"/>
      <w:r w:rsidR="00B1153D">
        <w:rPr>
          <w:rFonts w:ascii="Arial" w:hAnsi="Arial" w:cs="Arial"/>
          <w:b/>
          <w:sz w:val="20"/>
        </w:rPr>
        <w:t>WYKONANIE ROBÓT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5.1. Ogólne zasady wykonania robót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zasady wykonania robót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5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5.2. Wykopy pod fundamenty i kable</w:t>
      </w:r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>Przed przystąpieniem do wykonywania wykopów, Wykonawca ma obowiązek sprawdzenia zgodności rzędnych terenu z danymi w dokumentacji projektowej oraz oceny warunków gruntowych.</w:t>
      </w:r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 xml:space="preserve">Metoda wykonywania robót ziemnych powinna być dobrana w zależności od głębokości wykopu, ukształtowania terenu oraz rodzaju gruntu, należy uwzględnić występowanie gruntu skalistego . Pod fundamenty prefabrykowane zaleca się wykonywanie wykopów </w:t>
      </w:r>
      <w:proofErr w:type="spellStart"/>
      <w:r w:rsidRPr="009B093A">
        <w:rPr>
          <w:rFonts w:ascii="Arial" w:hAnsi="Arial" w:cs="Arial"/>
        </w:rPr>
        <w:t>wąskoprzestrzennych</w:t>
      </w:r>
      <w:proofErr w:type="spellEnd"/>
      <w:r w:rsidRPr="009B093A">
        <w:rPr>
          <w:rFonts w:ascii="Arial" w:hAnsi="Arial" w:cs="Arial"/>
        </w:rPr>
        <w:t xml:space="preserve"> ręcznie. Ich obudowa i zabezpieczenie przed osypywaniem powinno odpowiadać wymaganiom BN-83/8836-02.</w:t>
      </w:r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>W obu wypadkach wykopy wykonane powinny być bez naruszenia naturalnej struktury dna wykopu i  zgodnie z PN-68/B-06050.</w:t>
      </w:r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>Wykop rowu pod kabel powinien być zgodny z dokumentacją projektową. Wydobyty grunt powinien być składowany z jednej strony wykopu. Skarpy rowka powinny być wykonane w sposób zapewniający ich stateczność.</w:t>
      </w:r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>W celu zabezpieczenia wykopu przed zalaniem wodą z opadów atmosferycznych, należy powierzchnię terenu wyprofilować ze spadkiem umożliwiającym łatwy odpływ wody poza teren przylegający do wykopu.</w:t>
      </w:r>
    </w:p>
    <w:p w:rsidR="009B093A" w:rsidRPr="009B093A" w:rsidRDefault="009B093A" w:rsidP="009B093A">
      <w:pPr>
        <w:pStyle w:val="tekstost"/>
        <w:rPr>
          <w:rFonts w:ascii="Arial" w:hAnsi="Arial" w:cs="Arial"/>
        </w:rPr>
      </w:pPr>
      <w:r w:rsidRPr="009B093A">
        <w:rPr>
          <w:rFonts w:ascii="Arial" w:hAnsi="Arial" w:cs="Arial"/>
        </w:rPr>
        <w:t xml:space="preserve">Zasypanie fundamentu lub kabla należy dokonać gruntem z wykopu, bez zanieczyszczeń (np. darniny, korzeni, odpadków). Zasypanie należy wykonać warstwami grubości od 15 do </w:t>
      </w:r>
      <w:smartTag w:uri="urn:schemas-microsoft-com:office:smarttags" w:element="metricconverter">
        <w:smartTagPr>
          <w:attr w:name="ProductID" w:val="20 cm"/>
        </w:smartTagPr>
        <w:r w:rsidRPr="009B093A">
          <w:rPr>
            <w:rFonts w:ascii="Arial" w:hAnsi="Arial" w:cs="Arial"/>
          </w:rPr>
          <w:t>20 cm</w:t>
        </w:r>
      </w:smartTag>
      <w:r w:rsidRPr="009B093A">
        <w:rPr>
          <w:rFonts w:ascii="Arial" w:hAnsi="Arial" w:cs="Arial"/>
        </w:rPr>
        <w:t xml:space="preserve"> i zagęszczać ubijakami ręcznymi lub zagęszczarką wibracyjną. Wskaźnik zagęszczenia gruntu powinien wynosić 0,95 według BN-77/8931-12. Zagęszczenie należy wykonywać w taki sposób aby nie spowodować uszkodzeń fundamentu lub kabla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Nadmiar gruntu z wykopu, pozostający po zasypaniu fundamentu lub kabla, należy rozplantować w pobliżu lub odwieźć na miejsce wskazane przez Inżyniera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5.3. Montaż fundamentów prefabrykowanych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Montaż fundamentów należy wykonać zgodnie z wytycznymi montażu dla konkretnego fundamentu, zamieszczonymi w dokumentacji projektowej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Fundament powinien być ustawiany przy pomocy dźwigu, na </w:t>
      </w:r>
      <w:smartTag w:uri="urn:schemas-microsoft-com:office:smarttags" w:element="metricconverter">
        <w:smartTagPr>
          <w:attr w:name="ProductID" w:val="10 cm"/>
        </w:smartTagPr>
        <w:r w:rsidRPr="009B093A">
          <w:rPr>
            <w:rFonts w:ascii="Arial" w:hAnsi="Arial" w:cs="Arial"/>
            <w:sz w:val="20"/>
          </w:rPr>
          <w:t>10 cm</w:t>
        </w:r>
      </w:smartTag>
      <w:r w:rsidRPr="009B093A">
        <w:rPr>
          <w:rFonts w:ascii="Arial" w:hAnsi="Arial" w:cs="Arial"/>
          <w:sz w:val="20"/>
        </w:rPr>
        <w:t xml:space="preserve"> warstwie betonu B 10, spełniającego wymagania PN-88/B-06250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zed jego zasypaniem należy sprawdzić rzędne posadowienia, stan zabezpieczenia antykorozyjnego ścianek i poziom górnej powierzchni, do której przytwierdzona jest płyta mocująca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Maksymalne odchylenie górnej powierzchni fundamentu od poziomu nie powinno przekroczyć 1:1500, z dopuszczalną tolerancją rzędnej posadowienia  </w:t>
      </w:r>
      <w:r w:rsidRPr="009B093A">
        <w:rPr>
          <w:rFonts w:ascii="Arial" w:hAnsi="Arial" w:cs="Arial"/>
          <w:sz w:val="20"/>
        </w:rPr>
        <w:sym w:font="Times New Roman" w:char="00B1"/>
      </w:r>
      <w:r w:rsidRPr="009B093A">
        <w:rPr>
          <w:rFonts w:ascii="Arial" w:hAnsi="Arial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2 cm"/>
        </w:smartTagPr>
        <w:r w:rsidRPr="009B093A">
          <w:rPr>
            <w:rFonts w:ascii="Arial" w:hAnsi="Arial" w:cs="Arial"/>
            <w:sz w:val="20"/>
          </w:rPr>
          <w:t xml:space="preserve">2 </w:t>
        </w:r>
        <w:proofErr w:type="spellStart"/>
        <w:r w:rsidRPr="009B093A">
          <w:rPr>
            <w:rFonts w:ascii="Arial" w:hAnsi="Arial" w:cs="Arial"/>
            <w:sz w:val="20"/>
          </w:rPr>
          <w:t>cm</w:t>
        </w:r>
      </w:smartTag>
      <w:proofErr w:type="spellEnd"/>
      <w:r w:rsidRPr="009B093A">
        <w:rPr>
          <w:rFonts w:ascii="Arial" w:hAnsi="Arial" w:cs="Arial"/>
          <w:sz w:val="20"/>
        </w:rPr>
        <w:t xml:space="preserve">. Ustawienie fundamentu w planie powinno być wykonane z dokładnością </w:t>
      </w:r>
      <w:r w:rsidRPr="009B093A">
        <w:rPr>
          <w:rFonts w:ascii="Arial" w:hAnsi="Arial" w:cs="Arial"/>
          <w:sz w:val="20"/>
        </w:rPr>
        <w:sym w:font="Times New Roman" w:char="00B1"/>
      </w:r>
      <w:r w:rsidRPr="009B093A">
        <w:rPr>
          <w:rFonts w:ascii="Arial" w:hAnsi="Arial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 w:rsidRPr="009B093A">
          <w:rPr>
            <w:rFonts w:ascii="Arial" w:hAnsi="Arial" w:cs="Arial"/>
            <w:sz w:val="20"/>
          </w:rPr>
          <w:t xml:space="preserve">10 </w:t>
        </w:r>
        <w:proofErr w:type="spellStart"/>
        <w:r w:rsidRPr="009B093A">
          <w:rPr>
            <w:rFonts w:ascii="Arial" w:hAnsi="Arial" w:cs="Arial"/>
            <w:sz w:val="20"/>
          </w:rPr>
          <w:t>cm</w:t>
        </w:r>
      </w:smartTag>
      <w:proofErr w:type="spellEnd"/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 xml:space="preserve">5.4. Montaż masztów 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zed przystąpieniem do montażu masztu należy sprawdzić stan powierzchni stykowych elementów łączeniowych, oczyszczając je z brudu, lodu itp. oraz stan powłoki antykorozyjnej, którą w przypadku uszkodzenia podczas transportu, należy uzupełnić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Maszt ustawiać należy przy pomocy dźwigu. Podczas podnoszenia masztu należy zwrócić uwagę, aby nie spowodować odkształcenia elementów lub ich zniszczenia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zed zdjęciem z haka, ustawiany maszt powinien być zabezpieczony przed upadkiem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Nakrętki śrub mocujących maszt powinny być dokręcane </w:t>
      </w:r>
      <w:proofErr w:type="spellStart"/>
      <w:r w:rsidRPr="009B093A">
        <w:rPr>
          <w:rFonts w:ascii="Arial" w:hAnsi="Arial" w:cs="Arial"/>
          <w:sz w:val="20"/>
        </w:rPr>
        <w:t>dwustadiowo</w:t>
      </w:r>
      <w:proofErr w:type="spellEnd"/>
      <w:r w:rsidRPr="009B093A">
        <w:rPr>
          <w:rFonts w:ascii="Arial" w:hAnsi="Arial" w:cs="Arial"/>
          <w:sz w:val="20"/>
        </w:rPr>
        <w:t xml:space="preserve"> i trwale zabezpieczone przed odkręceniem. 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dchyłka osi masztu od pionu nie może być większa od 0,001 wysokości masztu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lastRenderedPageBreak/>
        <w:t>Po wykonaniu robót montażowych należy sprawdzić stan powierzchni malowanych i w przypadku miejscowych ubytków, uzupełnić powłokę malując zgodnie z wymaganiami zawartymi w dokumentacji projektowej. Nie należy malować przy temperaturze otoczenia niższej niż 5</w:t>
      </w:r>
      <w:r w:rsidRPr="009B093A">
        <w:rPr>
          <w:rFonts w:ascii="Arial" w:hAnsi="Arial" w:cs="Arial"/>
          <w:sz w:val="20"/>
          <w:vertAlign w:val="superscript"/>
        </w:rPr>
        <w:t>o</w:t>
      </w:r>
      <w:r w:rsidRPr="009B093A">
        <w:rPr>
          <w:rFonts w:ascii="Arial" w:hAnsi="Arial" w:cs="Arial"/>
          <w:sz w:val="20"/>
        </w:rPr>
        <w:t>C i wilgotności względnej powietrza przekraczającej 80%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5.5. Montaż słupów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Słupy należy ustawiać dźwigiem w uprzednio przygotowane i częściowo wykonane </w:t>
      </w:r>
      <w:proofErr w:type="spellStart"/>
      <w:r w:rsidRPr="009B093A">
        <w:rPr>
          <w:rFonts w:ascii="Arial" w:hAnsi="Arial" w:cs="Arial"/>
          <w:sz w:val="20"/>
        </w:rPr>
        <w:t>ustoje</w:t>
      </w:r>
      <w:proofErr w:type="spellEnd"/>
      <w:r w:rsidRPr="009B093A">
        <w:rPr>
          <w:rFonts w:ascii="Arial" w:hAnsi="Arial" w:cs="Arial"/>
          <w:sz w:val="20"/>
        </w:rPr>
        <w:t xml:space="preserve">. Spód słupa powinien opierać się na warstwie betonu marki B 10 wg PN-88/B-06250 grubości min. </w:t>
      </w:r>
      <w:smartTag w:uri="urn:schemas-microsoft-com:office:smarttags" w:element="metricconverter">
        <w:smartTagPr>
          <w:attr w:name="ProductID" w:val="10 cm"/>
        </w:smartTagPr>
        <w:r w:rsidRPr="009B093A">
          <w:rPr>
            <w:rFonts w:ascii="Arial" w:hAnsi="Arial" w:cs="Arial"/>
            <w:sz w:val="20"/>
          </w:rPr>
          <w:t>10 cm</w:t>
        </w:r>
      </w:smartTag>
      <w:r w:rsidRPr="009B093A">
        <w:rPr>
          <w:rFonts w:ascii="Arial" w:hAnsi="Arial" w:cs="Arial"/>
          <w:sz w:val="20"/>
        </w:rPr>
        <w:t xml:space="preserve"> lub na płycie chodnikowej o wymiarach 50 x 50 x </w:t>
      </w:r>
      <w:smartTag w:uri="urn:schemas-microsoft-com:office:smarttags" w:element="metricconverter">
        <w:smartTagPr>
          <w:attr w:name="ProductID" w:val="7 cm"/>
        </w:smartTagPr>
        <w:r w:rsidRPr="009B093A">
          <w:rPr>
            <w:rFonts w:ascii="Arial" w:hAnsi="Arial" w:cs="Arial"/>
            <w:sz w:val="20"/>
          </w:rPr>
          <w:t xml:space="preserve">7 </w:t>
        </w:r>
        <w:proofErr w:type="spellStart"/>
        <w:r w:rsidRPr="009B093A">
          <w:rPr>
            <w:rFonts w:ascii="Arial" w:hAnsi="Arial" w:cs="Arial"/>
            <w:sz w:val="20"/>
          </w:rPr>
          <w:t>cm</w:t>
        </w:r>
      </w:smartTag>
      <w:proofErr w:type="spellEnd"/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Głębokość posadowienia słupa oraz typ fundamentu należy wykonać według dokumentacji projektowej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dchyłka osi słupa od pionu, po jego ustawieniu, nie może być większa niż 0,001 wysokości słupa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Słup należy ustawiać tak, aby jego wnęka znajdowała się od strony chodnika, a przy jego braku, od strony przeciwnej niż nadjeżdżające pojazdy oraz nie powinna być położona niżej niż </w:t>
      </w:r>
      <w:smartTag w:uri="urn:schemas-microsoft-com:office:smarttags" w:element="metricconverter">
        <w:smartTagPr>
          <w:attr w:name="ProductID" w:val="20 cm"/>
        </w:smartTagPr>
        <w:r w:rsidRPr="009B093A">
          <w:rPr>
            <w:rFonts w:ascii="Arial" w:hAnsi="Arial" w:cs="Arial"/>
            <w:sz w:val="20"/>
          </w:rPr>
          <w:t>20 cm</w:t>
        </w:r>
      </w:smartTag>
      <w:r w:rsidRPr="009B093A">
        <w:rPr>
          <w:rFonts w:ascii="Arial" w:hAnsi="Arial" w:cs="Arial"/>
          <w:sz w:val="20"/>
        </w:rPr>
        <w:t xml:space="preserve"> od powierzchni chodnika lub gruntu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5.6. Montaż wysięgników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sięgniki należy montować na słupach stojących przy pomocy dźwigu i samochodu z balkonem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Część pionową wysięgnika należy wsunąć do oporu w rurę znajdującą się w górnej części słupa oświetleniowego i po ustawieniu go w pionie należy unieruchomić go śrubami, znajdującymi się w nagwintowanych otworach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Zaleca się ustawianie pionu wysięgnika przy obciążeniu go oprawą lub ciężarem równym ciężarowi oprawy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łączenia wysięgnika ze słupem należy chronić kapturkiem osłonowym. Szczeliny pomiędzy kapturkiem osłonowym, wysięgnikiem i rurą wierzchołkową słupa, należy wypełnić kitem miniowym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Wysięgniki powinny być ustawione pod kątem 90 stopni z dokładnością </w:t>
      </w:r>
      <w:r w:rsidRPr="009B093A">
        <w:rPr>
          <w:rFonts w:ascii="Arial" w:hAnsi="Arial" w:cs="Arial"/>
          <w:sz w:val="20"/>
        </w:rPr>
        <w:sym w:font="Symbol" w:char="F0B1"/>
      </w:r>
      <w:r w:rsidRPr="009B093A">
        <w:rPr>
          <w:rFonts w:ascii="Arial" w:hAnsi="Arial" w:cs="Arial"/>
          <w:sz w:val="20"/>
        </w:rPr>
        <w:t xml:space="preserve"> 2 stopnie do osi jezdni lub stycznej do osi w przypadku, gdy jezdnia jest w łuku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Należy dążyć, aby części ukośne wysięgników znajdowały się w jednej płaszczyźnie równoległej do powierzchni oświetlanej jezdni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5.7. Montaż opraw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Montaż opraw na wysięgnikach należy wykonywać przy pomocy samochodu z balkonem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ażdą oprawę przed zamontowaniem należy podłączyć do sieci i sprawdzić jej działanie (sprawdzenie zaświecenia się lampy)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prawy należy montować po uprzednim wciągnięciu przewodów zasilających do słupów i wysięgników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Należy stosować przewody pojedyncze o izolacji wzmocnionej z żyłami miedzianymi o przekroju żyły nie mniejszym niż 1 mm</w:t>
      </w:r>
      <w:r w:rsidRPr="009B093A">
        <w:rPr>
          <w:rFonts w:ascii="Arial" w:hAnsi="Arial" w:cs="Arial"/>
          <w:sz w:val="20"/>
          <w:vertAlign w:val="superscript"/>
        </w:rPr>
        <w:t>2</w:t>
      </w:r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Ilość przewodów zależna jest od ilości opraw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d tabliczki bezpiecznikowej do każdej oprawy należy prowadzić po dwa przewody. Oprawy należy mocować na wysięgnikach i głowicach masztów w sposób wskazany przez producenta opraw, po wprowadzeniu do nich przewodów zasilających i ustawieniu ich w położenie pracy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prawy powinny być  mocowane w sposób trwały, aby nie zmieniały swego położenia pod wpływem warunków atmosferycznych i parcia wiatru dla III strefy wiatrowej.</w:t>
      </w:r>
    </w:p>
    <w:p w:rsidR="009B093A" w:rsidRPr="009B093A" w:rsidRDefault="009B093A" w:rsidP="009B093A">
      <w:pPr>
        <w:pStyle w:val="Nagwek2"/>
        <w:rPr>
          <w:rFonts w:cs="Arial"/>
          <w:sz w:val="20"/>
        </w:rPr>
      </w:pPr>
      <w:r w:rsidRPr="009B093A">
        <w:rPr>
          <w:rFonts w:cs="Arial"/>
          <w:sz w:val="20"/>
        </w:rPr>
        <w:t>5.8. Układanie kabli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Kable należy układać w trasach wytyczonych przez fachowe służby geodezyjne. Układanie kabli powinno być zgodne z normą PN-76/E-05125. 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able powinny być układane w sposób wykluczający ich uszkodzenie przez zginanie, skręcanie, rozciąganie itp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Temperatura otoczenia przy układaniu kabli nie powinna być mniejsza niż 0</w:t>
      </w:r>
      <w:r w:rsidRPr="009B093A">
        <w:rPr>
          <w:rFonts w:ascii="Arial" w:hAnsi="Arial" w:cs="Arial"/>
          <w:sz w:val="20"/>
          <w:vertAlign w:val="superscript"/>
        </w:rPr>
        <w:t>o</w:t>
      </w:r>
      <w:r w:rsidRPr="009B093A">
        <w:rPr>
          <w:rFonts w:ascii="Arial" w:hAnsi="Arial" w:cs="Arial"/>
          <w:sz w:val="20"/>
        </w:rPr>
        <w:t>C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abel można zginać jedynie w przypadkach koniecznych, przy czym promień gięcia powinien być możliwie duży, jednak nie mniejszy niż 10-krotna zewnętrzna jego średnica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Bezpośrednio w gruncie kable należy układać na głębokości </w:t>
      </w:r>
      <w:smartTag w:uri="urn:schemas-microsoft-com:office:smarttags" w:element="metricconverter">
        <w:smartTagPr>
          <w:attr w:name="ProductID" w:val="0,7 m"/>
        </w:smartTagPr>
        <w:r w:rsidRPr="009B093A">
          <w:rPr>
            <w:rFonts w:ascii="Arial" w:hAnsi="Arial" w:cs="Arial"/>
            <w:sz w:val="20"/>
          </w:rPr>
          <w:t>0,7 m</w:t>
        </w:r>
      </w:smartTag>
      <w:r w:rsidRPr="009B093A">
        <w:rPr>
          <w:rFonts w:ascii="Arial" w:hAnsi="Arial" w:cs="Arial"/>
          <w:sz w:val="20"/>
        </w:rPr>
        <w:t xml:space="preserve"> z dokładnością </w:t>
      </w:r>
      <w:r w:rsidRPr="009B093A">
        <w:rPr>
          <w:rFonts w:ascii="Arial" w:hAnsi="Arial" w:cs="Arial"/>
          <w:sz w:val="20"/>
        </w:rPr>
        <w:sym w:font="Symbol" w:char="F0B1"/>
      </w:r>
      <w:r w:rsidRPr="009B093A">
        <w:rPr>
          <w:rFonts w:ascii="Arial" w:hAnsi="Arial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9B093A">
          <w:rPr>
            <w:rFonts w:ascii="Arial" w:hAnsi="Arial" w:cs="Arial"/>
            <w:sz w:val="20"/>
          </w:rPr>
          <w:t>5 cm</w:t>
        </w:r>
      </w:smartTag>
      <w:r w:rsidRPr="009B093A">
        <w:rPr>
          <w:rFonts w:ascii="Arial" w:hAnsi="Arial" w:cs="Arial"/>
          <w:sz w:val="20"/>
        </w:rPr>
        <w:t xml:space="preserve"> na warstwie piasku o grubości </w:t>
      </w:r>
      <w:smartTag w:uri="urn:schemas-microsoft-com:office:smarttags" w:element="metricconverter">
        <w:smartTagPr>
          <w:attr w:name="ProductID" w:val="10 cm"/>
        </w:smartTagPr>
        <w:r w:rsidRPr="009B093A">
          <w:rPr>
            <w:rFonts w:ascii="Arial" w:hAnsi="Arial" w:cs="Arial"/>
            <w:sz w:val="20"/>
          </w:rPr>
          <w:t>10 cm</w:t>
        </w:r>
      </w:smartTag>
      <w:r w:rsidRPr="009B093A">
        <w:rPr>
          <w:rFonts w:ascii="Arial" w:hAnsi="Arial" w:cs="Arial"/>
          <w:sz w:val="20"/>
        </w:rPr>
        <w:t xml:space="preserve"> z przykryciem również </w:t>
      </w:r>
      <w:smartTag w:uri="urn:schemas-microsoft-com:office:smarttags" w:element="metricconverter">
        <w:smartTagPr>
          <w:attr w:name="ProductID" w:val="10 cm"/>
        </w:smartTagPr>
        <w:r w:rsidRPr="009B093A">
          <w:rPr>
            <w:rFonts w:ascii="Arial" w:hAnsi="Arial" w:cs="Arial"/>
            <w:sz w:val="20"/>
          </w:rPr>
          <w:t>10 cm</w:t>
        </w:r>
      </w:smartTag>
      <w:r w:rsidRPr="009B093A">
        <w:rPr>
          <w:rFonts w:ascii="Arial" w:hAnsi="Arial" w:cs="Arial"/>
          <w:sz w:val="20"/>
        </w:rPr>
        <w:t xml:space="preserve"> warstwą piasku, a następnie warstwą gruntu rodzimego o grubości co najmniej </w:t>
      </w:r>
      <w:smartTag w:uri="urn:schemas-microsoft-com:office:smarttags" w:element="metricconverter">
        <w:smartTagPr>
          <w:attr w:name="ProductID" w:val="15 cm"/>
        </w:smartTagPr>
        <w:r w:rsidRPr="009B093A">
          <w:rPr>
            <w:rFonts w:ascii="Arial" w:hAnsi="Arial" w:cs="Arial"/>
            <w:sz w:val="20"/>
          </w:rPr>
          <w:t xml:space="preserve">15 </w:t>
        </w:r>
        <w:proofErr w:type="spellStart"/>
        <w:r w:rsidRPr="009B093A">
          <w:rPr>
            <w:rFonts w:ascii="Arial" w:hAnsi="Arial" w:cs="Arial"/>
            <w:sz w:val="20"/>
          </w:rPr>
          <w:t>cm</w:t>
        </w:r>
      </w:smartTag>
      <w:proofErr w:type="spellEnd"/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Jako ochronę przed uszkodzeniami mechanicznymi, wzdłuż całej trasy, co najmniej </w:t>
      </w:r>
      <w:smartTag w:uri="urn:schemas-microsoft-com:office:smarttags" w:element="metricconverter">
        <w:smartTagPr>
          <w:attr w:name="ProductID" w:val="25 cm"/>
        </w:smartTagPr>
        <w:r w:rsidRPr="009B093A">
          <w:rPr>
            <w:rFonts w:ascii="Arial" w:hAnsi="Arial" w:cs="Arial"/>
            <w:sz w:val="20"/>
          </w:rPr>
          <w:t>25 cm</w:t>
        </w:r>
      </w:smartTag>
      <w:r w:rsidRPr="009B093A">
        <w:rPr>
          <w:rFonts w:ascii="Arial" w:hAnsi="Arial" w:cs="Arial"/>
          <w:sz w:val="20"/>
        </w:rPr>
        <w:t xml:space="preserve"> nad kablem, należy układać folię koloru niebieskiego szerokości </w:t>
      </w:r>
      <w:smartTag w:uri="urn:schemas-microsoft-com:office:smarttags" w:element="metricconverter">
        <w:smartTagPr>
          <w:attr w:name="ProductID" w:val="20 cm"/>
        </w:smartTagPr>
        <w:r w:rsidRPr="009B093A">
          <w:rPr>
            <w:rFonts w:ascii="Arial" w:hAnsi="Arial" w:cs="Arial"/>
            <w:sz w:val="20"/>
          </w:rPr>
          <w:t xml:space="preserve">20 </w:t>
        </w:r>
        <w:proofErr w:type="spellStart"/>
        <w:r w:rsidRPr="009B093A">
          <w:rPr>
            <w:rFonts w:ascii="Arial" w:hAnsi="Arial" w:cs="Arial"/>
            <w:sz w:val="20"/>
          </w:rPr>
          <w:t>cm</w:t>
        </w:r>
      </w:smartTag>
      <w:proofErr w:type="spellEnd"/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lastRenderedPageBreak/>
        <w:t xml:space="preserve">Przy skrzyżowaniu z innymi instalacjami podziemnymi lub z drogami, kabel należy układać w przepustach kablowych. Przepusty powinny być zabezpieczone przed przedostawaniem się do ich wnętrza wody i przed ich zamuleniem. 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 miejscach skrzyżowań kabli z istniejącymi drogami o nawierzchni twardej, zaleca się wykonywanie przepustów kablowych metodą wiercenia poziomego, przewidując po jednym przepuście rezerwowym na każdym skrzyżowaniu.</w:t>
      </w:r>
    </w:p>
    <w:p w:rsidR="009B093A" w:rsidRPr="009B093A" w:rsidRDefault="009B093A" w:rsidP="009B093A">
      <w:p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abel ułożony w ziemi na całej swej długości powinien posiadać oznaczniki identyfikacyjne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Zaleca się przy latarniach, szafie oświetleniowej, przepustach kablowych; pozostawienie 2-metrowych zapasów eksploatacyjnych kabla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Po wykonaniu linii kablowej należy pomierzyć rezystancję izolacji poszczególnych odcinków kabla induktorem o napięciu nie mniejszym niż 2,5 </w:t>
      </w:r>
      <w:proofErr w:type="spellStart"/>
      <w:r w:rsidRPr="009B093A">
        <w:rPr>
          <w:rFonts w:ascii="Arial" w:hAnsi="Arial" w:cs="Arial"/>
          <w:sz w:val="20"/>
        </w:rPr>
        <w:t>kV</w:t>
      </w:r>
      <w:proofErr w:type="spellEnd"/>
      <w:r w:rsidRPr="009B093A">
        <w:rPr>
          <w:rFonts w:ascii="Arial" w:hAnsi="Arial" w:cs="Arial"/>
          <w:sz w:val="20"/>
        </w:rPr>
        <w:t xml:space="preserve">, przy czym rezystancja nie może być mniejsza niż 20 </w:t>
      </w:r>
      <w:proofErr w:type="spellStart"/>
      <w:r w:rsidRPr="009B093A">
        <w:rPr>
          <w:rFonts w:ascii="Arial" w:hAnsi="Arial" w:cs="Arial"/>
          <w:sz w:val="20"/>
        </w:rPr>
        <w:t>Momów</w:t>
      </w:r>
      <w:proofErr w:type="spellEnd"/>
      <w:r w:rsidRPr="009B093A">
        <w:rPr>
          <w:rFonts w:ascii="Arial" w:hAnsi="Arial" w:cs="Arial"/>
          <w:sz w:val="20"/>
        </w:rPr>
        <w:t>/m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5.9. Wykonanie dodatkowej ochrony przeciwporażeniowej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ystem dodatkowej ochrony przeciwporażeniowej dla instalacji oświetleniowej, może być stosowany jako uziemienie ochronne.</w:t>
      </w:r>
    </w:p>
    <w:p w:rsidR="009B093A" w:rsidRPr="009B093A" w:rsidRDefault="009B093A" w:rsidP="009B093A">
      <w:pPr>
        <w:pStyle w:val="tekstost"/>
        <w:numPr>
          <w:ilvl w:val="12"/>
          <w:numId w:val="0"/>
        </w:numPr>
        <w:rPr>
          <w:rFonts w:ascii="Arial" w:hAnsi="Arial" w:cs="Arial"/>
        </w:rPr>
      </w:pPr>
      <w:r w:rsidRPr="009B093A">
        <w:rPr>
          <w:rFonts w:ascii="Arial" w:hAnsi="Arial" w:cs="Arial"/>
        </w:rPr>
        <w:t>Uziemienie polega na połączeniu części przewodzących dostępnych z uziomami w sposób powodujący samoczynne odłączenie zasilania, w warunkach zakłóceniowych</w:t>
      </w:r>
    </w:p>
    <w:p w:rsidR="009B093A" w:rsidRPr="009B093A" w:rsidRDefault="009B093A" w:rsidP="009B093A">
      <w:pPr>
        <w:pStyle w:val="tekstost"/>
        <w:numPr>
          <w:ilvl w:val="12"/>
          <w:numId w:val="0"/>
        </w:numPr>
        <w:rPr>
          <w:rFonts w:ascii="Arial" w:hAnsi="Arial" w:cs="Arial"/>
        </w:rPr>
      </w:pPr>
      <w:r w:rsidRPr="009B093A">
        <w:rPr>
          <w:rFonts w:ascii="Arial" w:hAnsi="Arial" w:cs="Arial"/>
        </w:rPr>
        <w:t>Zaleca się wykonywanie uziomu taśmowego, układając w jednym rowie z kablem oświetleniowym, bednarkę ocynkowaną 30 x3 mm, która następnie powinna być wprowadzona do wnęk latarń, masztów i szafy oświetleniowej i połączona z zaciskami ochronnymi. Zaciski te mogą spełniać również rolę zacisków probierczych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Ewentualne łączenie odcinków bednarki należy wykonywać przez spawanie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Bednarka w ziemi nie powinna być układana płycej niż </w:t>
      </w:r>
      <w:smartTag w:uri="urn:schemas-microsoft-com:office:smarttags" w:element="metricconverter">
        <w:smartTagPr>
          <w:attr w:name="ProductID" w:val="0,6 m"/>
        </w:smartTagPr>
        <w:r w:rsidRPr="009B093A">
          <w:rPr>
            <w:rFonts w:ascii="Arial" w:hAnsi="Arial" w:cs="Arial"/>
            <w:sz w:val="20"/>
          </w:rPr>
          <w:t>0,6 m</w:t>
        </w:r>
      </w:smartTag>
      <w:r w:rsidRPr="009B093A">
        <w:rPr>
          <w:rFonts w:ascii="Arial" w:hAnsi="Arial" w:cs="Arial"/>
          <w:sz w:val="20"/>
        </w:rPr>
        <w:t xml:space="preserve"> i powinna być zasypana gruntem bez kamieni, żwiru i gruzu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d zacisków ochronnych do elementów przewodzących dostępnych, należy układać przewody miedziane o przekroju nie mniejszym niż 2,5 mm</w:t>
      </w:r>
      <w:r w:rsidRPr="009B093A">
        <w:rPr>
          <w:rFonts w:ascii="Arial" w:hAnsi="Arial" w:cs="Arial"/>
          <w:sz w:val="20"/>
          <w:vertAlign w:val="superscript"/>
        </w:rPr>
        <w:t>2</w:t>
      </w:r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zewody te powinny być chronione przed uszkodzeniami mechanicznymi.</w:t>
      </w:r>
    </w:p>
    <w:p w:rsidR="009B093A" w:rsidRPr="009B093A" w:rsidRDefault="009B093A" w:rsidP="00B1153D">
      <w:pPr>
        <w:pStyle w:val="Nagwek1"/>
        <w:rPr>
          <w:rFonts w:ascii="Arial" w:hAnsi="Arial" w:cs="Arial"/>
          <w:sz w:val="20"/>
        </w:rPr>
      </w:pPr>
      <w:bookmarkStart w:id="8" w:name="_Toc450718598"/>
      <w:bookmarkStart w:id="9" w:name="_Toc451138868"/>
      <w:r w:rsidRPr="00B1153D">
        <w:rPr>
          <w:rFonts w:ascii="Arial" w:hAnsi="Arial" w:cs="Arial"/>
          <w:b/>
          <w:sz w:val="20"/>
        </w:rPr>
        <w:t xml:space="preserve">6. </w:t>
      </w:r>
      <w:bookmarkEnd w:id="8"/>
      <w:bookmarkEnd w:id="9"/>
      <w:r w:rsidR="00B1153D">
        <w:rPr>
          <w:rFonts w:ascii="Arial" w:hAnsi="Arial" w:cs="Arial"/>
          <w:b/>
          <w:sz w:val="20"/>
        </w:rPr>
        <w:t>KONTROLA JAKOŚCI ROBÓT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6.1. Ogólne zasady kontroli jakości robót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zasady kontroli jakości robót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6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6.2. Wykopy pod fundamenty i kable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Lokalizacja, wymiary i zabezpieczenie ścian wykopu powinno być zgodne z dokumentacją projektową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Po zasypaniu fundamentów, </w:t>
      </w:r>
      <w:proofErr w:type="spellStart"/>
      <w:r w:rsidRPr="009B093A">
        <w:rPr>
          <w:rFonts w:ascii="Arial" w:hAnsi="Arial" w:cs="Arial"/>
          <w:sz w:val="20"/>
        </w:rPr>
        <w:t>ustojów</w:t>
      </w:r>
      <w:proofErr w:type="spellEnd"/>
      <w:r w:rsidRPr="009B093A">
        <w:rPr>
          <w:rFonts w:ascii="Arial" w:hAnsi="Arial" w:cs="Arial"/>
          <w:sz w:val="20"/>
        </w:rPr>
        <w:t xml:space="preserve"> lub kabli należy sprawdzić wskaźnik zagęszczenia gruntu wg pkt. 5 oraz sprawdzić sposób usunięcia nadmiaru gruntu z wykopu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 xml:space="preserve">6.3. Fundamenty i </w:t>
      </w:r>
      <w:proofErr w:type="spellStart"/>
      <w:r w:rsidRPr="009B093A">
        <w:rPr>
          <w:rFonts w:cs="Arial"/>
          <w:sz w:val="20"/>
        </w:rPr>
        <w:t>ustoje</w:t>
      </w:r>
      <w:proofErr w:type="spellEnd"/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ogram badań powinien obejmować sprawdzenie kształtu i wymiarów, wyglądu zewnętrznego oraz wytrzymałości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arametry te powinny być zgodne z wymaganiami zawartymi w dokumentacji projektowej oraz wymaganiami PN-80/B-03322 i PN-88/B-30000. Ponadto należy sprawdzić dokładność ustawienia w planie i rzędne posadowienia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6.4. Latarnie i maszty oświetleniowe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Elementy latarń i masztów powinny być zgodne z dokumentacją projektową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Latarnie i maszty oświetleniowe, po ich montażu, podlegają sprawdzeniu pod względem: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dokładności ustawienia pionowego słupów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awidłowości ustawienia wysięgnika i opraw względem osi oświetlanej jezdni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jakości połączeń kabli i przewodów na tabliczce bezpiecznikowo-zaciskowej oraz na zaciskach oprawy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jakości połączeń śrubowych słupów, masztów, wysięgników i opraw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tanu antykorozyjnej powłoki ochronnej wszystkich elementów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6.5. Linia kablowa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 czasie wykonywania i po zakończeniu robót kablowych należy przeprowadzić następujące pomiary: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głębokości zakopania kabla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lastRenderedPageBreak/>
        <w:t>grubości podsypki piaskowej nad i pod kablem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dległości folii ochronnej od kabla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rezystancji izolacji i ciągłości żył kabla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Pomiary należy wykonywać co </w:t>
      </w:r>
      <w:smartTag w:uri="urn:schemas-microsoft-com:office:smarttags" w:element="metricconverter">
        <w:smartTagPr>
          <w:attr w:name="ProductID" w:val="10 m"/>
        </w:smartTagPr>
        <w:r w:rsidRPr="009B093A">
          <w:rPr>
            <w:rFonts w:ascii="Arial" w:hAnsi="Arial" w:cs="Arial"/>
            <w:sz w:val="20"/>
          </w:rPr>
          <w:t>10 m</w:t>
        </w:r>
      </w:smartTag>
      <w:r w:rsidRPr="009B093A">
        <w:rPr>
          <w:rFonts w:ascii="Arial" w:hAnsi="Arial" w:cs="Arial"/>
          <w:sz w:val="20"/>
        </w:rPr>
        <w:t xml:space="preserve"> budowanej linii kablowej, za wyjątkiem pomiarów rezystancji i ciągłości żył kabla, które należy wykonywać dla każdego odcinka kabla.</w:t>
      </w:r>
    </w:p>
    <w:p w:rsidR="009B093A" w:rsidRPr="009B093A" w:rsidRDefault="009B093A" w:rsidP="00B1153D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nadto należy sprawdzić wskaźnik zagęszczenia gruntu nad kablem i rozplantowanie nadmiaru ziemi.</w:t>
      </w:r>
    </w:p>
    <w:p w:rsidR="009B093A" w:rsidRPr="009B093A" w:rsidRDefault="00B1153D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6.6</w:t>
      </w:r>
      <w:r w:rsidR="009B093A" w:rsidRPr="009B093A">
        <w:rPr>
          <w:rFonts w:cs="Arial"/>
          <w:sz w:val="20"/>
        </w:rPr>
        <w:t>. Instalacja przeciwporażeniowa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dczas wykonywania uziomów taśmowych należy wykonać pomiar głębokości ułożenia bednarki oraz sprawdzić stan połączeń spawanych, a po jej zasypaniu, sprawdzić wskaźnik zagęszczenia i rozplantowanie gruntu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Pomiary głębokości ułożenia bednarki należy wykonywać co </w:t>
      </w:r>
      <w:smartTag w:uri="urn:schemas-microsoft-com:office:smarttags" w:element="metricconverter">
        <w:smartTagPr>
          <w:attr w:name="ProductID" w:val="10 m"/>
        </w:smartTagPr>
        <w:r w:rsidRPr="009B093A">
          <w:rPr>
            <w:rFonts w:ascii="Arial" w:hAnsi="Arial" w:cs="Arial"/>
            <w:sz w:val="20"/>
          </w:rPr>
          <w:t>10 m</w:t>
        </w:r>
      </w:smartTag>
      <w:r w:rsidRPr="009B093A">
        <w:rPr>
          <w:rFonts w:ascii="Arial" w:hAnsi="Arial" w:cs="Arial"/>
          <w:sz w:val="20"/>
        </w:rPr>
        <w:t xml:space="preserve">, przy czym bednarka nie powinna być zakopana płycej niż </w:t>
      </w:r>
      <w:smartTag w:uri="urn:schemas-microsoft-com:office:smarttags" w:element="metricconverter">
        <w:smartTagPr>
          <w:attr w:name="ProductID" w:val="60 cm"/>
        </w:smartTagPr>
        <w:r w:rsidRPr="009B093A">
          <w:rPr>
            <w:rFonts w:ascii="Arial" w:hAnsi="Arial" w:cs="Arial"/>
            <w:sz w:val="20"/>
          </w:rPr>
          <w:t xml:space="preserve">60 </w:t>
        </w:r>
        <w:proofErr w:type="spellStart"/>
        <w:r w:rsidRPr="009B093A">
          <w:rPr>
            <w:rFonts w:ascii="Arial" w:hAnsi="Arial" w:cs="Arial"/>
            <w:sz w:val="20"/>
          </w:rPr>
          <w:t>cm</w:t>
        </w:r>
      </w:smartTag>
      <w:proofErr w:type="spellEnd"/>
      <w:r w:rsidRPr="009B093A">
        <w:rPr>
          <w:rFonts w:ascii="Arial" w:hAnsi="Arial" w:cs="Arial"/>
          <w:sz w:val="20"/>
        </w:rPr>
        <w:t>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skaźnik zagęszczenia gruntu powinien być zgodny z wymaganiami podanymi w punkcie 5.2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 wykonaniu uziomów ochronnych należy wykonać pomiary ich rezystancji. Otrzymane wyniki nie mogą być gorsze od wartości podanych w dokumentacji projektowej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 wykonaniu instalacji oświetleniowej należy pomierzyć (przy zerowaniu) impedancje pętli zwarciowych dla stwierdzenia skuteczności zerowania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szystkie wyniki pomiarów należy zamieścić w protokóle pomiarowym ochrony przeciwporażeniowej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6.</w:t>
      </w:r>
      <w:r w:rsidR="00B1153D">
        <w:rPr>
          <w:rFonts w:cs="Arial"/>
          <w:sz w:val="20"/>
        </w:rPr>
        <w:t>7</w:t>
      </w:r>
      <w:r w:rsidRPr="009B093A">
        <w:rPr>
          <w:rFonts w:cs="Arial"/>
          <w:sz w:val="20"/>
        </w:rPr>
        <w:t>. Pomiar natężenia oświetlenia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miary należy wykonywać po upływie co najmniej 0,5 godz. od włączenia lamp. Lampy przed pomiarem powinny być wyświecone minimum przez 100 godzin. Pomiary należy wykonywać przy suchej i czystej nawierzchni, wolnej od pojazdów, pieszych i jakichkolwiek obiektów obcych, mogących zniekształcić przebieg pomiaru. Pomiarów nie należy przeprowadzać podczas nocy księżycowych oraz w złych warunkach atmosferycznych (mgła, śnieżyca, unoszący się kurz itp.). Do pomiarów należy używać przyrządów pomiarowych o zakresach zapewniających przy każdym pomiarze odchylenia nie mniejsze od 30% całej skali na danym zakresie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miary natężenia oświetlania należy wykonywać za pomocą luksomierza wyposażonego w urządzenie do korekcji kątowej, a element światłoczuły powinien posiadać urządzenie umożliwiające dokładne poziomowanie podczas pomiaru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miary należy przeprowadzać dla punktów jezdni, zgodnie z PN-76/E-02032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6.</w:t>
      </w:r>
      <w:r w:rsidR="00B1153D">
        <w:rPr>
          <w:rFonts w:cs="Arial"/>
          <w:sz w:val="20"/>
        </w:rPr>
        <w:t>8</w:t>
      </w:r>
      <w:r w:rsidRPr="009B093A">
        <w:rPr>
          <w:rFonts w:cs="Arial"/>
          <w:sz w:val="20"/>
        </w:rPr>
        <w:t>. Zasady postępowania z wadliwie wykonanymi elementami robót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Wszystkie materiały nie spełniające wymagań ustalonych w odpowiednich punktach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zostaną przez Inżyniera odrzucone.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Wszystkie elementy robót, które wykazują odstępstwa od postanowień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zostaną rozebrane i ponownie wykonane na koszt Wykonawcy.</w:t>
      </w:r>
    </w:p>
    <w:p w:rsidR="009B093A" w:rsidRPr="00B1153D" w:rsidRDefault="009B093A" w:rsidP="009B093A">
      <w:pPr>
        <w:pStyle w:val="Nagwek1"/>
        <w:numPr>
          <w:ilvl w:val="12"/>
          <w:numId w:val="0"/>
        </w:numPr>
        <w:rPr>
          <w:rFonts w:ascii="Arial" w:hAnsi="Arial" w:cs="Arial"/>
          <w:b/>
          <w:sz w:val="20"/>
        </w:rPr>
      </w:pPr>
      <w:bookmarkStart w:id="10" w:name="_Toc450718599"/>
      <w:bookmarkStart w:id="11" w:name="_Toc451138869"/>
      <w:r w:rsidRPr="00B1153D">
        <w:rPr>
          <w:rFonts w:ascii="Arial" w:hAnsi="Arial" w:cs="Arial"/>
          <w:b/>
          <w:sz w:val="20"/>
        </w:rPr>
        <w:t xml:space="preserve">7. </w:t>
      </w:r>
      <w:bookmarkEnd w:id="10"/>
      <w:bookmarkEnd w:id="11"/>
      <w:r w:rsidR="00B1153D">
        <w:rPr>
          <w:rFonts w:ascii="Arial" w:hAnsi="Arial" w:cs="Arial"/>
          <w:b/>
          <w:sz w:val="20"/>
        </w:rPr>
        <w:t>OBMIAR ROBÓT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7.1. Ogólne zasady obmiaru robót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zasady obmiaru robót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7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7.2. Jednostka obmiarowa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Jednostką obmiarową dla linii kablowej jest metr, a dla latarni, masztów i szaf oświetleniowych jest sztuka.</w:t>
      </w:r>
    </w:p>
    <w:p w:rsidR="009B093A" w:rsidRPr="00B1153D" w:rsidRDefault="009B093A" w:rsidP="009B093A">
      <w:pPr>
        <w:pStyle w:val="Nagwek1"/>
        <w:numPr>
          <w:ilvl w:val="12"/>
          <w:numId w:val="0"/>
        </w:numPr>
        <w:rPr>
          <w:rFonts w:ascii="Arial" w:hAnsi="Arial" w:cs="Arial"/>
          <w:b/>
          <w:sz w:val="20"/>
        </w:rPr>
      </w:pPr>
      <w:bookmarkStart w:id="12" w:name="_Toc450718600"/>
      <w:bookmarkStart w:id="13" w:name="_Toc451138870"/>
      <w:r w:rsidRPr="00B1153D">
        <w:rPr>
          <w:rFonts w:ascii="Arial" w:hAnsi="Arial" w:cs="Arial"/>
          <w:b/>
          <w:sz w:val="20"/>
        </w:rPr>
        <w:t xml:space="preserve">8. </w:t>
      </w:r>
      <w:bookmarkEnd w:id="12"/>
      <w:bookmarkEnd w:id="13"/>
      <w:r w:rsidR="00B1153D">
        <w:rPr>
          <w:rFonts w:ascii="Arial" w:hAnsi="Arial" w:cs="Arial"/>
          <w:b/>
          <w:sz w:val="20"/>
        </w:rPr>
        <w:t>ODBIÓR ROBÓT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8.1. Ogólne zasady odbioru robót</w:t>
      </w:r>
    </w:p>
    <w:p w:rsidR="009B093A" w:rsidRPr="009B093A" w:rsidRDefault="009B093A" w:rsidP="009B093A">
      <w:pPr>
        <w:pStyle w:val="tekstost"/>
        <w:numPr>
          <w:ilvl w:val="12"/>
          <w:numId w:val="0"/>
        </w:numPr>
        <w:rPr>
          <w:rFonts w:ascii="Arial" w:hAnsi="Arial" w:cs="Arial"/>
        </w:rPr>
      </w:pPr>
      <w:r w:rsidRPr="009B093A">
        <w:rPr>
          <w:rFonts w:ascii="Arial" w:hAnsi="Arial" w:cs="Arial"/>
        </w:rPr>
        <w:t xml:space="preserve">Ogólne zasady odbioru robót podano w  </w:t>
      </w:r>
      <w:proofErr w:type="spellStart"/>
      <w:r w:rsidRPr="009B093A">
        <w:rPr>
          <w:rFonts w:ascii="Arial" w:hAnsi="Arial" w:cs="Arial"/>
        </w:rPr>
        <w:t>SSTWiORB</w:t>
      </w:r>
      <w:proofErr w:type="spellEnd"/>
      <w:r w:rsidRPr="009B093A">
        <w:rPr>
          <w:rFonts w:ascii="Arial" w:hAnsi="Arial" w:cs="Arial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</w:rPr>
        <w:t>pkt</w:t>
      </w:r>
      <w:proofErr w:type="spellEnd"/>
      <w:r w:rsidRPr="009B093A">
        <w:rPr>
          <w:rFonts w:ascii="Arial" w:hAnsi="Arial" w:cs="Arial"/>
        </w:rPr>
        <w:t xml:space="preserve"> 8.</w:t>
      </w:r>
    </w:p>
    <w:p w:rsidR="009B093A" w:rsidRPr="009B093A" w:rsidRDefault="009B093A" w:rsidP="009B093A">
      <w:pPr>
        <w:pStyle w:val="tekstost"/>
        <w:numPr>
          <w:ilvl w:val="12"/>
          <w:numId w:val="0"/>
        </w:numPr>
        <w:rPr>
          <w:rFonts w:ascii="Arial" w:hAnsi="Arial" w:cs="Arial"/>
        </w:rPr>
      </w:pPr>
      <w:r w:rsidRPr="009B093A">
        <w:rPr>
          <w:rFonts w:ascii="Arial" w:hAnsi="Arial" w:cs="Arial"/>
        </w:rPr>
        <w:t xml:space="preserve">Roboty uznaje się za wykonane zgodnie z dokumentacją projektową, </w:t>
      </w:r>
      <w:proofErr w:type="spellStart"/>
      <w:r w:rsidRPr="009B093A">
        <w:rPr>
          <w:rFonts w:ascii="Arial" w:hAnsi="Arial" w:cs="Arial"/>
        </w:rPr>
        <w:t>SSTWiORB</w:t>
      </w:r>
      <w:proofErr w:type="spellEnd"/>
      <w:r w:rsidRPr="009B093A">
        <w:rPr>
          <w:rFonts w:ascii="Arial" w:hAnsi="Arial" w:cs="Arial"/>
        </w:rPr>
        <w:t xml:space="preserve"> i wymaganiami Inżyniera, jeżeli wszystkie pomiary i badania z zachowaniem tolerancji wg </w:t>
      </w:r>
      <w:proofErr w:type="spellStart"/>
      <w:r w:rsidRPr="009B093A">
        <w:rPr>
          <w:rFonts w:ascii="Arial" w:hAnsi="Arial" w:cs="Arial"/>
        </w:rPr>
        <w:t>pkt</w:t>
      </w:r>
      <w:proofErr w:type="spellEnd"/>
      <w:r w:rsidRPr="009B093A">
        <w:rPr>
          <w:rFonts w:ascii="Arial" w:hAnsi="Arial" w:cs="Arial"/>
        </w:rPr>
        <w:t xml:space="preserve"> 6 dały wyniki pozytywne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8.2. Odbiór robót zanikających i ulegających zakryciu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Odbiorowi robót zanikających i ulegających zakryciu podlegają: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kopy pod fundamenty i kable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wykonanie fundamentów i </w:t>
      </w:r>
      <w:proofErr w:type="spellStart"/>
      <w:r w:rsidRPr="009B093A">
        <w:rPr>
          <w:rFonts w:ascii="Arial" w:hAnsi="Arial" w:cs="Arial"/>
          <w:sz w:val="20"/>
        </w:rPr>
        <w:t>ustojów</w:t>
      </w:r>
      <w:proofErr w:type="spellEnd"/>
      <w:r w:rsidRPr="009B093A">
        <w:rPr>
          <w:rFonts w:ascii="Arial" w:hAnsi="Arial" w:cs="Arial"/>
          <w:sz w:val="20"/>
        </w:rPr>
        <w:t>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lastRenderedPageBreak/>
        <w:t>ułożenie kabla z wykonaniem podsypki pod i nad kablem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konanie uziomów taśmowych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8.3. Dokumenty do odbioru końcowego robót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Do odbioru końcowego Wykonawca jest zobowiązany przygotować, oprócz dokumentów wymienionych w punkcie 8.5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: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geodezyjną dokumentację powykonawczą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rotokóły z dokonanych pomiarów skuteczności zerowania zastosowanej ochrony przeciwporażeniowej.</w:t>
      </w:r>
    </w:p>
    <w:p w:rsidR="009B093A" w:rsidRPr="00B1153D" w:rsidRDefault="009B093A" w:rsidP="009B093A">
      <w:pPr>
        <w:pStyle w:val="Nagwek1"/>
        <w:numPr>
          <w:ilvl w:val="12"/>
          <w:numId w:val="0"/>
        </w:numPr>
        <w:rPr>
          <w:rFonts w:ascii="Arial" w:hAnsi="Arial" w:cs="Arial"/>
          <w:b/>
          <w:sz w:val="20"/>
        </w:rPr>
      </w:pPr>
      <w:bookmarkStart w:id="14" w:name="_Toc450718601"/>
      <w:bookmarkStart w:id="15" w:name="_Toc451138871"/>
      <w:r w:rsidRPr="00B1153D">
        <w:rPr>
          <w:rFonts w:ascii="Arial" w:hAnsi="Arial" w:cs="Arial"/>
          <w:b/>
          <w:sz w:val="20"/>
        </w:rPr>
        <w:t xml:space="preserve">9. </w:t>
      </w:r>
      <w:bookmarkEnd w:id="14"/>
      <w:bookmarkEnd w:id="15"/>
      <w:r w:rsidR="00B1153D">
        <w:rPr>
          <w:rFonts w:ascii="Arial" w:hAnsi="Arial" w:cs="Arial"/>
          <w:b/>
          <w:sz w:val="20"/>
        </w:rPr>
        <w:t>PODSTAWA PŁATNOŚCI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9.1. Ogólne ustalenia dotyczące podstawy płatności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Ogólne ustalenia dotyczące podstawy płatności podano w </w:t>
      </w:r>
      <w:proofErr w:type="spellStart"/>
      <w:r w:rsidRPr="009B093A">
        <w:rPr>
          <w:rFonts w:ascii="Arial" w:hAnsi="Arial" w:cs="Arial"/>
          <w:sz w:val="20"/>
        </w:rPr>
        <w:t>SSTWiORB</w:t>
      </w:r>
      <w:proofErr w:type="spellEnd"/>
      <w:r w:rsidRPr="009B093A">
        <w:rPr>
          <w:rFonts w:ascii="Arial" w:hAnsi="Arial" w:cs="Arial"/>
          <w:sz w:val="20"/>
        </w:rPr>
        <w:t xml:space="preserve"> D-M-00.00.00.00 „Wymagania ogólne” </w:t>
      </w:r>
      <w:proofErr w:type="spellStart"/>
      <w:r w:rsidRPr="009B093A">
        <w:rPr>
          <w:rFonts w:ascii="Arial" w:hAnsi="Arial" w:cs="Arial"/>
          <w:sz w:val="20"/>
        </w:rPr>
        <w:t>pkt</w:t>
      </w:r>
      <w:proofErr w:type="spellEnd"/>
      <w:r w:rsidRPr="009B093A">
        <w:rPr>
          <w:rFonts w:ascii="Arial" w:hAnsi="Arial" w:cs="Arial"/>
          <w:sz w:val="20"/>
        </w:rPr>
        <w:t xml:space="preserve"> 9.</w:t>
      </w:r>
    </w:p>
    <w:p w:rsidR="009B093A" w:rsidRPr="009B093A" w:rsidRDefault="009B093A" w:rsidP="009B093A">
      <w:pPr>
        <w:pStyle w:val="Nagwek2"/>
        <w:numPr>
          <w:ilvl w:val="12"/>
          <w:numId w:val="0"/>
        </w:numPr>
        <w:rPr>
          <w:rFonts w:cs="Arial"/>
          <w:sz w:val="20"/>
        </w:rPr>
      </w:pPr>
      <w:r w:rsidRPr="009B093A">
        <w:rPr>
          <w:rFonts w:cs="Arial"/>
          <w:sz w:val="20"/>
        </w:rPr>
        <w:t>9.2. Cena jednostki obmiarowej</w:t>
      </w:r>
    </w:p>
    <w:p w:rsidR="009B093A" w:rsidRPr="009B093A" w:rsidRDefault="009B093A" w:rsidP="009B093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Cena </w:t>
      </w:r>
      <w:smartTag w:uri="urn:schemas-microsoft-com:office:smarttags" w:element="metricconverter">
        <w:smartTagPr>
          <w:attr w:name="ProductID" w:val="1 m"/>
        </w:smartTagPr>
        <w:r w:rsidRPr="009B093A">
          <w:rPr>
            <w:rFonts w:ascii="Arial" w:hAnsi="Arial" w:cs="Arial"/>
            <w:sz w:val="20"/>
          </w:rPr>
          <w:t>1 m</w:t>
        </w:r>
      </w:smartTag>
      <w:r w:rsidRPr="009B093A">
        <w:rPr>
          <w:rFonts w:ascii="Arial" w:hAnsi="Arial" w:cs="Arial"/>
          <w:sz w:val="20"/>
        </w:rPr>
        <w:t xml:space="preserve"> linii kablowej lub 1 szt. latarni, masztów lub szaf oświetleniowych  obejmuje odpowiednio: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znaczenie robót w terenie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dostarczenie materiałów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wykopy pod fundamenty lub kable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wykonanie fundamentów lub </w:t>
      </w:r>
      <w:proofErr w:type="spellStart"/>
      <w:r w:rsidRPr="009B093A">
        <w:rPr>
          <w:rFonts w:ascii="Arial" w:hAnsi="Arial" w:cs="Arial"/>
          <w:sz w:val="20"/>
        </w:rPr>
        <w:t>ustojów</w:t>
      </w:r>
      <w:proofErr w:type="spellEnd"/>
      <w:r w:rsidRPr="009B093A">
        <w:rPr>
          <w:rFonts w:ascii="Arial" w:hAnsi="Arial" w:cs="Arial"/>
          <w:sz w:val="20"/>
        </w:rPr>
        <w:t>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 xml:space="preserve">zasypanie fundamentów, </w:t>
      </w:r>
      <w:proofErr w:type="spellStart"/>
      <w:r w:rsidRPr="009B093A">
        <w:rPr>
          <w:rFonts w:ascii="Arial" w:hAnsi="Arial" w:cs="Arial"/>
          <w:sz w:val="20"/>
        </w:rPr>
        <w:t>ustojów</w:t>
      </w:r>
      <w:proofErr w:type="spellEnd"/>
      <w:r w:rsidRPr="009B093A">
        <w:rPr>
          <w:rFonts w:ascii="Arial" w:hAnsi="Arial" w:cs="Arial"/>
          <w:sz w:val="20"/>
        </w:rPr>
        <w:t xml:space="preserve"> i kabli, zagęszczenie gruntu oraz rozplantowanie lub odwiezienie nadmiaru gruntu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montaż masztów, słupów, wysięgników, opraw, szafy oświetleniowej i instalacji przeciwporażeniowej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układanie kabli z podsypką i zasypką piaskową oraz z folią ochronną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podłączenie zasilania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prawdzenie działania oświetlenia z pomiarem natężenia oświetlenia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sporządzenie geodezyjnej dokumentacji powykonawczej,</w:t>
      </w:r>
    </w:p>
    <w:p w:rsidR="009B093A" w:rsidRPr="009B093A" w:rsidRDefault="009B093A" w:rsidP="009B093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9B093A">
        <w:rPr>
          <w:rFonts w:ascii="Arial" w:hAnsi="Arial" w:cs="Arial"/>
          <w:sz w:val="20"/>
        </w:rPr>
        <w:t>konserwacja urządzeń do chwili przekazania oświetlenia Zamawiającemu.</w:t>
      </w:r>
    </w:p>
    <w:p w:rsidR="00CE72DF" w:rsidRPr="00D511BF" w:rsidRDefault="00CE72DF" w:rsidP="00CE72DF">
      <w:pPr>
        <w:pStyle w:val="Tekstpodstawowy"/>
        <w:jc w:val="center"/>
        <w:rPr>
          <w:rFonts w:cs="Arial"/>
          <w:b w:val="0"/>
          <w:sz w:val="20"/>
        </w:rPr>
      </w:pPr>
    </w:p>
    <w:p w:rsidR="00CE72DF" w:rsidRPr="00A4383F" w:rsidRDefault="00CE72DF" w:rsidP="00CE72DF">
      <w:pPr>
        <w:pStyle w:val="Nagwek1"/>
        <w:rPr>
          <w:rFonts w:ascii="Arial" w:hAnsi="Arial" w:cs="Arial"/>
          <w:b/>
          <w:sz w:val="20"/>
        </w:rPr>
      </w:pPr>
      <w:bookmarkStart w:id="16" w:name="_Toc450718602"/>
      <w:bookmarkStart w:id="17" w:name="_Toc451138872"/>
      <w:r w:rsidRPr="00A4383F">
        <w:rPr>
          <w:rFonts w:ascii="Arial" w:hAnsi="Arial" w:cs="Arial"/>
          <w:b/>
          <w:sz w:val="20"/>
        </w:rPr>
        <w:t xml:space="preserve">10. </w:t>
      </w:r>
      <w:bookmarkEnd w:id="16"/>
      <w:bookmarkEnd w:id="17"/>
      <w:r w:rsidR="00A4383F">
        <w:rPr>
          <w:rFonts w:ascii="Arial" w:hAnsi="Arial" w:cs="Arial"/>
          <w:b/>
          <w:sz w:val="20"/>
        </w:rPr>
        <w:t>PRZEPISY ZWIĄZANE</w:t>
      </w:r>
    </w:p>
    <w:p w:rsidR="00CE72DF" w:rsidRPr="00D511BF" w:rsidRDefault="00CE72DF" w:rsidP="00CE72DF">
      <w:pPr>
        <w:pStyle w:val="Nagwek2"/>
        <w:rPr>
          <w:rFonts w:cs="Arial"/>
          <w:sz w:val="20"/>
        </w:rPr>
      </w:pPr>
      <w:r w:rsidRPr="00D511BF">
        <w:rPr>
          <w:rFonts w:cs="Arial"/>
          <w:sz w:val="20"/>
        </w:rPr>
        <w:t>10.1. Normy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] </w:t>
      </w:r>
      <w:proofErr w:type="spellStart"/>
      <w:r w:rsidRPr="00D511BF">
        <w:rPr>
          <w:rFonts w:ascii="Arial" w:hAnsi="Arial" w:cs="Arial"/>
          <w:sz w:val="20"/>
        </w:rPr>
        <w:t>PKN-CEN</w:t>
      </w:r>
      <w:proofErr w:type="spellEnd"/>
      <w:r w:rsidRPr="00D511BF">
        <w:rPr>
          <w:rFonts w:ascii="Arial" w:hAnsi="Arial" w:cs="Arial"/>
          <w:sz w:val="20"/>
        </w:rPr>
        <w:t xml:space="preserve">/TR 13201-1:2004 Oświetlenie dróg. Część1: Wybór klas oświetlenia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] PN-EN 13201-2:2005 Oświetlenie dróg. Część2: Wymagania oświetleniowe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3] PN-EN 13201-3:2005 Oświetlenie dróg. Część3: Obliczenia oświetleniowe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4] PN-EN 13201-4:2005 Oświetlenie dróg. Część4: Metody pomiarów parametrów oświetlenia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5] PN-EN 12464-2 Światło i oświetlenie - Oświetlenie miejsc pracy -- Część 2: Miejsca pracy na zewnątrz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6] N SEP-E-004 Elektroenergetyczne i sygnalizacyjne linie kablowe. Projektowanie i budowa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7] N-SEP-E-001 Sieci elektroenergetyczne niskiego napięcia. Ochrona przeciwporażeniowa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8] PN-EN 40-1:2002 Słupy oświetleniowe - Terminy i definicje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9] PN-EN 40-2:2005 Słupy oświetleniowe. Część 2: Wymagania ogólne i wymiary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0]PN-EN40-3-1:2004 Słupy oświetleniowe Część 3-1: Projektowanie i weryfikacja Specyfikacja obciążeń charakterystycznych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1] PN-EN 40-3-2:2004 Słupy oświetleniowe - Część 3-2: Projektowanie i weryfikacja </w:t>
      </w:r>
      <w:proofErr w:type="spellStart"/>
      <w:r w:rsidRPr="00D511BF">
        <w:rPr>
          <w:rFonts w:ascii="Arial" w:hAnsi="Arial" w:cs="Arial"/>
          <w:sz w:val="20"/>
        </w:rPr>
        <w:t>Weryfikacja</w:t>
      </w:r>
      <w:proofErr w:type="spellEnd"/>
      <w:r w:rsidRPr="00D511BF">
        <w:rPr>
          <w:rFonts w:ascii="Arial" w:hAnsi="Arial" w:cs="Arial"/>
          <w:sz w:val="20"/>
        </w:rPr>
        <w:t xml:space="preserve"> za pomocą badań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2] PN-EN 40-3-3:2004 Słupy oświetleniowe Część 3-3: Projektowanie i weryfikacja </w:t>
      </w:r>
      <w:proofErr w:type="spellStart"/>
      <w:r w:rsidRPr="00D511BF">
        <w:rPr>
          <w:rFonts w:ascii="Arial" w:hAnsi="Arial" w:cs="Arial"/>
          <w:sz w:val="20"/>
        </w:rPr>
        <w:t>Weryfikacja</w:t>
      </w:r>
      <w:proofErr w:type="spellEnd"/>
      <w:r w:rsidRPr="00D511BF">
        <w:rPr>
          <w:rFonts w:ascii="Arial" w:hAnsi="Arial" w:cs="Arial"/>
          <w:sz w:val="20"/>
        </w:rPr>
        <w:t xml:space="preserve"> za pomocą obliczeń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3] PN-EN 40-5:2004 Słupy oświetleniowe - Część 5: Słupy oświetleniowe stalowe - wymagania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4] PN-B-03322:1980 - Elektroenergetyczne linie napowietrzne. Fundamenty konstrukcji wsporczych. Obliczenia statyczne i projektowanie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5] PN-EN 60598-1:2007 Oprawy oświetleniowe – Wymagania ogólne i badania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6]PN-EN 60598-2-3:2006 Oprawy oświetleniowe – Część 2-3: Wymagania szczegółowe – Oprawy oświetleniowe drogowe i uliczne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7] PN-EN 60598-2-5:2000 Oprawy oświetleniowe. Wymagania szczegółowe. Projektory iluminacyjne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lastRenderedPageBreak/>
        <w:t xml:space="preserve">[18]PN-EN60598-2-13:2007 Oprawy oświetleniowe – Część 2-13: Wymagania szczegółowe – Oprawy oświetleniowe wbudowywane w podłoże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19] PN-EN 60529:2003 Stopnie ochrony zapewnianej przez obudowy (kod IP)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0] PN-EN 60439-1 Rozdzielnice i sterownice niskonapięciowe – Zestawy badane w pełnym i niepełnym zakresie badań typu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1] </w:t>
      </w:r>
      <w:proofErr w:type="spellStart"/>
      <w:r w:rsidRPr="00D511BF">
        <w:rPr>
          <w:rFonts w:ascii="Arial" w:hAnsi="Arial" w:cs="Arial"/>
          <w:sz w:val="20"/>
        </w:rPr>
        <w:t>PN-HD</w:t>
      </w:r>
      <w:proofErr w:type="spellEnd"/>
      <w:r w:rsidRPr="00D511BF">
        <w:rPr>
          <w:rFonts w:ascii="Arial" w:hAnsi="Arial" w:cs="Arial"/>
          <w:sz w:val="20"/>
        </w:rPr>
        <w:t xml:space="preserve"> 603 S1:2006 Kable elektroenergetyczne na napięcie znamionowe 0,6/1 </w:t>
      </w:r>
      <w:proofErr w:type="spellStart"/>
      <w:r w:rsidRPr="00D511BF">
        <w:rPr>
          <w:rFonts w:ascii="Arial" w:hAnsi="Arial" w:cs="Arial"/>
          <w:sz w:val="20"/>
        </w:rPr>
        <w:t>kV</w:t>
      </w:r>
      <w:proofErr w:type="spellEnd"/>
      <w:r w:rsidRPr="00D511BF">
        <w:rPr>
          <w:rFonts w:ascii="Arial" w:hAnsi="Arial" w:cs="Arial"/>
          <w:sz w:val="20"/>
        </w:rPr>
        <w:t xml:space="preserve">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2] </w:t>
      </w:r>
      <w:proofErr w:type="spellStart"/>
      <w:r w:rsidRPr="00D511BF">
        <w:rPr>
          <w:rFonts w:ascii="Arial" w:hAnsi="Arial" w:cs="Arial"/>
          <w:sz w:val="20"/>
        </w:rPr>
        <w:t>PN-IEC</w:t>
      </w:r>
      <w:proofErr w:type="spellEnd"/>
      <w:r w:rsidRPr="00D511BF">
        <w:rPr>
          <w:rFonts w:ascii="Arial" w:hAnsi="Arial" w:cs="Arial"/>
          <w:sz w:val="20"/>
        </w:rPr>
        <w:t xml:space="preserve"> 60364-5-523:2001 Instalacje elektryczne w obiektach budowlanych. Dobór i montaż wyposażenia elektrycznego. Obciążalność prądową długotrwała przewodów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3]PN-E-06401-01 Elektroenergetyczne i sygnalizacyjne linie kablowe. Osprzęt do kabli o napięciu znamionowym nie przekraczającym 30 </w:t>
      </w:r>
      <w:proofErr w:type="spellStart"/>
      <w:r w:rsidRPr="00D511BF">
        <w:rPr>
          <w:rFonts w:ascii="Arial" w:hAnsi="Arial" w:cs="Arial"/>
          <w:sz w:val="20"/>
        </w:rPr>
        <w:t>kV</w:t>
      </w:r>
      <w:proofErr w:type="spellEnd"/>
      <w:r w:rsidRPr="00D511BF">
        <w:rPr>
          <w:rFonts w:ascii="Arial" w:hAnsi="Arial" w:cs="Arial"/>
          <w:sz w:val="20"/>
        </w:rPr>
        <w:t xml:space="preserve">. Postanowienia ogólne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4]PN-E-06401-02 Elektroenergetyczne i sygnalizacyjne linie kablowe. Osprzęt do kabli o napięciu znamionowym nie przekraczającym 30 </w:t>
      </w:r>
      <w:proofErr w:type="spellStart"/>
      <w:r w:rsidRPr="00D511BF">
        <w:rPr>
          <w:rFonts w:ascii="Arial" w:hAnsi="Arial" w:cs="Arial"/>
          <w:sz w:val="20"/>
        </w:rPr>
        <w:t>kV</w:t>
      </w:r>
      <w:proofErr w:type="spellEnd"/>
      <w:r w:rsidRPr="00D511BF">
        <w:rPr>
          <w:rFonts w:ascii="Arial" w:hAnsi="Arial" w:cs="Arial"/>
          <w:sz w:val="20"/>
        </w:rPr>
        <w:t xml:space="preserve">. Połączenia i zakończenia żył. 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5] PN-E-90056:1987 Przewody elektroenergetyczne ogólnego przeznaczenia do układania na stałe. Przewody o izolacji i powłoce </w:t>
      </w:r>
      <w:proofErr w:type="spellStart"/>
      <w:r w:rsidRPr="00D511BF">
        <w:rPr>
          <w:rFonts w:ascii="Arial" w:hAnsi="Arial" w:cs="Arial"/>
          <w:sz w:val="20"/>
        </w:rPr>
        <w:t>polwinitowej</w:t>
      </w:r>
      <w:proofErr w:type="spellEnd"/>
      <w:r w:rsidRPr="00D511BF">
        <w:rPr>
          <w:rFonts w:ascii="Arial" w:hAnsi="Arial" w:cs="Arial"/>
          <w:sz w:val="20"/>
        </w:rPr>
        <w:t xml:space="preserve">, okrągłe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6]PN-EN 50086-2-4 Systemy rur instalacyjnych do prowadzenia przewodów. Część 2-4: Wymagania szczegółowe dla systemów rur instalacyjnych układanych w ziemi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7] </w:t>
      </w:r>
      <w:proofErr w:type="spellStart"/>
      <w:r w:rsidRPr="00D511BF">
        <w:rPr>
          <w:rFonts w:ascii="Arial" w:hAnsi="Arial" w:cs="Arial"/>
          <w:sz w:val="20"/>
        </w:rPr>
        <w:t>PN-H</w:t>
      </w:r>
      <w:proofErr w:type="spellEnd"/>
      <w:r w:rsidRPr="00D511BF">
        <w:rPr>
          <w:rFonts w:ascii="Arial" w:hAnsi="Arial" w:cs="Arial"/>
          <w:sz w:val="20"/>
        </w:rPr>
        <w:t xml:space="preserve"> 92325 Bednarka stalowa bez pokrycia lub ocynkowana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8] PN-C-89269 Tworzywa sztuczne. Folie kalandrowane ze zmiękczonego polichlorku winylu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29] PN-B-11113:1996 Kruszywa mineralne. Kruszywa naturalne do nawierzchni drogowych. Piasek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30] Rozporządzenie Ministra Infrastruktury z dnia 6 lutego 2003 r. w sprawie bezpieczeństwa i higieny pracy podczas wykonywania robót budowlanych (Dz.U.03.47.401 z dnia 19 marca 2003 r.)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31] Rozporządzenie Ministra Gospodarki z dnia 17 września 1999 r. w sprawie bezpieczeństwa i higieny pracy przy urządzeniach i instalacjach energetycznych (Dz.U.99.80.912 z dnia 17.09.1999r).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32] PN-B-06050:1999 - Geotechnika. Roboty ziemne. Wymagania ogólne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33] PN-S-02205:1998 Drogi samochodowe. Roboty ziemne. Wymagania i badania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>[34]</w:t>
      </w:r>
      <w:proofErr w:type="spellStart"/>
      <w:r w:rsidRPr="00D511BF">
        <w:rPr>
          <w:rFonts w:ascii="Arial" w:hAnsi="Arial" w:cs="Arial"/>
          <w:sz w:val="20"/>
        </w:rPr>
        <w:t>PN–IEC</w:t>
      </w:r>
      <w:proofErr w:type="spellEnd"/>
      <w:r w:rsidRPr="00D511BF">
        <w:rPr>
          <w:rFonts w:ascii="Arial" w:hAnsi="Arial" w:cs="Arial"/>
          <w:sz w:val="20"/>
        </w:rPr>
        <w:t xml:space="preserve"> 60364-61:2000 Instalacje elektryczne w obiektach budowlanych. Sprawdzanie. Sprawdzanie odbiorcze </w:t>
      </w:r>
    </w:p>
    <w:p w:rsidR="007B5C9E" w:rsidRPr="00D511BF" w:rsidRDefault="007B5C9E" w:rsidP="007B5C9E">
      <w:pPr>
        <w:tabs>
          <w:tab w:val="left" w:pos="255"/>
        </w:tabs>
        <w:rPr>
          <w:rFonts w:ascii="Arial" w:hAnsi="Arial" w:cs="Arial"/>
          <w:sz w:val="20"/>
        </w:rPr>
      </w:pPr>
      <w:r w:rsidRPr="00D511BF">
        <w:rPr>
          <w:rFonts w:ascii="Arial" w:hAnsi="Arial" w:cs="Arial"/>
          <w:sz w:val="20"/>
        </w:rPr>
        <w:t xml:space="preserve">[35]PN-E-04700 Urządzenia i układy elektryczne w obiektach elektroenergetycznych – Wytyczne przeprowadzania </w:t>
      </w:r>
      <w:proofErr w:type="spellStart"/>
      <w:r w:rsidRPr="00D511BF">
        <w:rPr>
          <w:rFonts w:ascii="Arial" w:hAnsi="Arial" w:cs="Arial"/>
          <w:sz w:val="20"/>
        </w:rPr>
        <w:t>pomontażowych</w:t>
      </w:r>
      <w:proofErr w:type="spellEnd"/>
      <w:r w:rsidRPr="00D511BF">
        <w:rPr>
          <w:rFonts w:ascii="Arial" w:hAnsi="Arial" w:cs="Arial"/>
          <w:sz w:val="20"/>
        </w:rPr>
        <w:t xml:space="preserve"> badań odbiorczych.</w:t>
      </w:r>
    </w:p>
    <w:p w:rsidR="00B554C2" w:rsidRPr="00B554C2" w:rsidRDefault="00B554C2" w:rsidP="00B554C2">
      <w:pPr>
        <w:pStyle w:val="Akapitzlist1"/>
        <w:spacing w:line="360" w:lineRule="auto"/>
        <w:ind w:left="0"/>
        <w:outlineLvl w:val="1"/>
        <w:rPr>
          <w:rFonts w:ascii="Calibri" w:hAnsi="Calibri"/>
          <w:b/>
          <w:iCs/>
          <w:smallCaps/>
          <w:sz w:val="36"/>
          <w:szCs w:val="36"/>
        </w:rPr>
      </w:pPr>
    </w:p>
    <w:p w:rsidR="00AF60C6" w:rsidRPr="002D35E5" w:rsidRDefault="00AF60C6">
      <w:pPr>
        <w:pStyle w:val="Tekstpodstawowy"/>
        <w:spacing w:line="360" w:lineRule="auto"/>
        <w:ind w:right="-141"/>
        <w:rPr>
          <w:rFonts w:ascii="Calibri" w:hAnsi="Calibri"/>
          <w:b w:val="0"/>
          <w:szCs w:val="24"/>
        </w:rPr>
      </w:pPr>
      <w:r w:rsidRPr="002D35E5">
        <w:rPr>
          <w:rFonts w:ascii="Calibri" w:hAnsi="Calibri"/>
          <w:b w:val="0"/>
          <w:szCs w:val="24"/>
        </w:rPr>
        <w:tab/>
      </w:r>
      <w:r w:rsidRPr="002D35E5">
        <w:rPr>
          <w:rFonts w:ascii="Calibri" w:hAnsi="Calibri"/>
          <w:b w:val="0"/>
          <w:szCs w:val="24"/>
        </w:rPr>
        <w:tab/>
      </w:r>
    </w:p>
    <w:sectPr w:rsidR="00AF60C6" w:rsidRPr="002D35E5" w:rsidSect="00813F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707" w:bottom="709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4B" w:rsidRDefault="00E4234B">
      <w:r>
        <w:separator/>
      </w:r>
    </w:p>
  </w:endnote>
  <w:endnote w:type="continuationSeparator" w:id="0">
    <w:p w:rsidR="00E4234B" w:rsidRDefault="00E4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2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18C80C0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410172"/>
      <w:docPartObj>
        <w:docPartGallery w:val="Page Numbers (Bottom of Page)"/>
        <w:docPartUnique/>
      </w:docPartObj>
    </w:sdtPr>
    <w:sdtContent>
      <w:p w:rsidR="00180D8F" w:rsidRDefault="00180D8F">
        <w:pPr>
          <w:pStyle w:val="Stopka"/>
          <w:jc w:val="center"/>
        </w:pPr>
        <w:fldSimple w:instr=" PAGE   \* MERGEFORMAT ">
          <w:r w:rsidR="003573DA">
            <w:rPr>
              <w:noProof/>
            </w:rPr>
            <w:t>2</w:t>
          </w:r>
        </w:fldSimple>
      </w:p>
    </w:sdtContent>
  </w:sdt>
  <w:p w:rsidR="009B093A" w:rsidRDefault="009B09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A" w:rsidRDefault="009B09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93A" w:rsidRDefault="009B093A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A" w:rsidRDefault="009B093A">
    <w:pPr>
      <w:pStyle w:val="Stopka"/>
      <w:framePr w:wrap="around" w:vAnchor="text" w:hAnchor="page" w:x="6202" w:y="31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73D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B093A" w:rsidRDefault="009B093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4B" w:rsidRDefault="00E4234B">
      <w:r>
        <w:separator/>
      </w:r>
    </w:p>
  </w:footnote>
  <w:footnote w:type="continuationSeparator" w:id="0">
    <w:p w:rsidR="00E4234B" w:rsidRDefault="00E42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A" w:rsidRDefault="009B093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93A" w:rsidRDefault="009B093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A" w:rsidRDefault="009B093A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88AF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1695A1D"/>
    <w:multiLevelType w:val="singleLevel"/>
    <w:tmpl w:val="AF363716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5872F0D"/>
    <w:multiLevelType w:val="singleLevel"/>
    <w:tmpl w:val="9BF8F07E"/>
    <w:lvl w:ilvl="0">
      <w:start w:val="1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6">
    <w:nsid w:val="08CF230E"/>
    <w:multiLevelType w:val="singleLevel"/>
    <w:tmpl w:val="F54CF6CC"/>
    <w:lvl w:ilvl="0">
      <w:start w:val="3"/>
      <w:numFmt w:val="bullet"/>
      <w:pStyle w:val="Mylni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95822C7"/>
    <w:multiLevelType w:val="singleLevel"/>
    <w:tmpl w:val="E690A592"/>
    <w:lvl w:ilvl="0">
      <w:start w:val="11"/>
      <w:numFmt w:val="decimal"/>
      <w:lvlText w:val="1.4.%1."/>
      <w:legacy w:legacy="1" w:legacySpace="0" w:legacyIndent="792"/>
      <w:lvlJc w:val="left"/>
      <w:rPr>
        <w:rFonts w:asciiTheme="minorHAnsi" w:hAnsiTheme="minorHAnsi" w:cs="Times New Roman" w:hint="default"/>
      </w:rPr>
    </w:lvl>
  </w:abstractNum>
  <w:abstractNum w:abstractNumId="8">
    <w:nsid w:val="0A1572A6"/>
    <w:multiLevelType w:val="singleLevel"/>
    <w:tmpl w:val="17D6B6B6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0BEE5E6B"/>
    <w:multiLevelType w:val="hybridMultilevel"/>
    <w:tmpl w:val="F7D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5394B"/>
    <w:multiLevelType w:val="singleLevel"/>
    <w:tmpl w:val="7FF8F2A6"/>
    <w:lvl w:ilvl="0">
      <w:start w:val="1"/>
      <w:numFmt w:val="decimal"/>
      <w:lvlText w:val="1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1">
    <w:nsid w:val="147615A6"/>
    <w:multiLevelType w:val="multilevel"/>
    <w:tmpl w:val="3C0043D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B49B3"/>
    <w:multiLevelType w:val="multilevel"/>
    <w:tmpl w:val="362A480E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4">
    <w:nsid w:val="1E0555B2"/>
    <w:multiLevelType w:val="singleLevel"/>
    <w:tmpl w:val="C00E81A8"/>
    <w:lvl w:ilvl="0">
      <w:start w:val="7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5">
    <w:nsid w:val="1EB4040D"/>
    <w:multiLevelType w:val="singleLevel"/>
    <w:tmpl w:val="42808368"/>
    <w:lvl w:ilvl="0">
      <w:start w:val="9"/>
      <w:numFmt w:val="decimal"/>
      <w:lvlText w:val="1.4.%1."/>
      <w:legacy w:legacy="1" w:legacySpace="0" w:legacyIndent="696"/>
      <w:lvlJc w:val="left"/>
      <w:rPr>
        <w:rFonts w:asciiTheme="minorHAnsi" w:hAnsiTheme="minorHAnsi" w:cs="Times New Roman" w:hint="default"/>
      </w:rPr>
    </w:lvl>
  </w:abstractNum>
  <w:abstractNum w:abstractNumId="16">
    <w:nsid w:val="23744677"/>
    <w:multiLevelType w:val="singleLevel"/>
    <w:tmpl w:val="FF5636F4"/>
    <w:lvl w:ilvl="0">
      <w:start w:val="36"/>
      <w:numFmt w:val="decimal"/>
      <w:lvlText w:val="1.4.%1."/>
      <w:legacy w:legacy="1" w:legacySpace="0" w:legacyIndent="840"/>
      <w:lvlJc w:val="left"/>
      <w:rPr>
        <w:rFonts w:ascii="Arial" w:hAnsi="Arial" w:cs="Arial" w:hint="default"/>
      </w:rPr>
    </w:lvl>
  </w:abstractNum>
  <w:abstractNum w:abstractNumId="17">
    <w:nsid w:val="243D7D2A"/>
    <w:multiLevelType w:val="singleLevel"/>
    <w:tmpl w:val="E6EA2FCC"/>
    <w:lvl w:ilvl="0">
      <w:start w:val="14"/>
      <w:numFmt w:val="decimal"/>
      <w:lvlText w:val="1.4.%1."/>
      <w:legacy w:legacy="1" w:legacySpace="0" w:legacyIndent="854"/>
      <w:lvlJc w:val="left"/>
      <w:rPr>
        <w:rFonts w:asciiTheme="minorHAnsi" w:hAnsiTheme="minorHAnsi" w:cs="Times New Roman" w:hint="default"/>
      </w:rPr>
    </w:lvl>
  </w:abstractNum>
  <w:abstractNum w:abstractNumId="18">
    <w:nsid w:val="253F2CE5"/>
    <w:multiLevelType w:val="singleLevel"/>
    <w:tmpl w:val="35CADC46"/>
    <w:lvl w:ilvl="0">
      <w:start w:val="5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9">
    <w:nsid w:val="27DB367D"/>
    <w:multiLevelType w:val="singleLevel"/>
    <w:tmpl w:val="182EF8F6"/>
    <w:lvl w:ilvl="0">
      <w:start w:val="1"/>
      <w:numFmt w:val="decimal"/>
      <w:lvlText w:val="1.4.%1."/>
      <w:legacy w:legacy="1" w:legacySpace="0" w:legacyIndent="710"/>
      <w:lvlJc w:val="left"/>
      <w:rPr>
        <w:rFonts w:asciiTheme="minorHAnsi" w:hAnsiTheme="minorHAnsi" w:cs="Times New Roman" w:hint="default"/>
      </w:rPr>
    </w:lvl>
  </w:abstractNum>
  <w:abstractNum w:abstractNumId="20">
    <w:nsid w:val="298D3F72"/>
    <w:multiLevelType w:val="singleLevel"/>
    <w:tmpl w:val="7ED42E42"/>
    <w:lvl w:ilvl="0">
      <w:start w:val="9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1">
    <w:nsid w:val="30613FE0"/>
    <w:multiLevelType w:val="singleLevel"/>
    <w:tmpl w:val="822C4920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3ACC7083"/>
    <w:multiLevelType w:val="singleLevel"/>
    <w:tmpl w:val="1228EA0C"/>
    <w:lvl w:ilvl="0">
      <w:start w:val="41"/>
      <w:numFmt w:val="decimal"/>
      <w:lvlText w:val="1.4.%1."/>
      <w:legacy w:legacy="1" w:legacySpace="0" w:legacyIndent="840"/>
      <w:lvlJc w:val="left"/>
      <w:rPr>
        <w:rFonts w:ascii="Arial" w:hAnsi="Arial" w:cs="Arial" w:hint="default"/>
      </w:rPr>
    </w:lvl>
  </w:abstractNum>
  <w:abstractNum w:abstractNumId="23">
    <w:nsid w:val="489E14B1"/>
    <w:multiLevelType w:val="multilevel"/>
    <w:tmpl w:val="EE722F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E5934"/>
    <w:multiLevelType w:val="singleLevel"/>
    <w:tmpl w:val="E00821A2"/>
    <w:lvl w:ilvl="0">
      <w:start w:val="1"/>
      <w:numFmt w:val="lowerLetter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4B262625"/>
    <w:multiLevelType w:val="singleLevel"/>
    <w:tmpl w:val="182C9790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>
    <w:nsid w:val="52F12BC1"/>
    <w:multiLevelType w:val="multilevel"/>
    <w:tmpl w:val="73840C1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7">
    <w:nsid w:val="53C563A7"/>
    <w:multiLevelType w:val="multilevel"/>
    <w:tmpl w:val="DDC2D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7756377"/>
    <w:multiLevelType w:val="singleLevel"/>
    <w:tmpl w:val="486E18B6"/>
    <w:lvl w:ilvl="0">
      <w:start w:val="8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9">
    <w:nsid w:val="593B673C"/>
    <w:multiLevelType w:val="singleLevel"/>
    <w:tmpl w:val="A97809A0"/>
    <w:lvl w:ilvl="0">
      <w:start w:val="22"/>
      <w:numFmt w:val="decimal"/>
      <w:lvlText w:val="1.4.%1."/>
      <w:legacy w:legacy="1" w:legacySpace="0" w:legacyIndent="835"/>
      <w:lvlJc w:val="left"/>
      <w:rPr>
        <w:rFonts w:ascii="Arial" w:hAnsi="Arial" w:cs="Arial" w:hint="default"/>
      </w:rPr>
    </w:lvl>
  </w:abstractNum>
  <w:abstractNum w:abstractNumId="30">
    <w:nsid w:val="5C0C0349"/>
    <w:multiLevelType w:val="multilevel"/>
    <w:tmpl w:val="C136B2E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679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5C3E7512"/>
    <w:multiLevelType w:val="singleLevel"/>
    <w:tmpl w:val="148A663E"/>
    <w:lvl w:ilvl="0">
      <w:start w:val="1"/>
      <w:numFmt w:val="decimal"/>
      <w:lvlText w:val="2.3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2">
    <w:nsid w:val="5D1E16ED"/>
    <w:multiLevelType w:val="singleLevel"/>
    <w:tmpl w:val="48400EB0"/>
    <w:lvl w:ilvl="0">
      <w:start w:val="11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3">
    <w:nsid w:val="5F5622E8"/>
    <w:multiLevelType w:val="singleLevel"/>
    <w:tmpl w:val="D23A7616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62DD7FD0"/>
    <w:multiLevelType w:val="singleLevel"/>
    <w:tmpl w:val="2E2CD182"/>
    <w:lvl w:ilvl="0">
      <w:start w:val="2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637C4B79"/>
    <w:multiLevelType w:val="singleLevel"/>
    <w:tmpl w:val="31922EEA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63BD2564"/>
    <w:multiLevelType w:val="singleLevel"/>
    <w:tmpl w:val="70C235C8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7">
    <w:nsid w:val="66117446"/>
    <w:multiLevelType w:val="singleLevel"/>
    <w:tmpl w:val="E4808F3A"/>
    <w:lvl w:ilvl="0">
      <w:start w:val="2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8">
    <w:nsid w:val="67323DD3"/>
    <w:multiLevelType w:val="singleLevel"/>
    <w:tmpl w:val="0BEA535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9">
    <w:nsid w:val="6A4946FA"/>
    <w:multiLevelType w:val="singleLevel"/>
    <w:tmpl w:val="E8AEFB46"/>
    <w:lvl w:ilvl="0">
      <w:start w:val="18"/>
      <w:numFmt w:val="decimal"/>
      <w:lvlText w:val="1.4.%1."/>
      <w:legacy w:legacy="1" w:legacySpace="0" w:legacyIndent="835"/>
      <w:lvlJc w:val="left"/>
      <w:rPr>
        <w:rFonts w:ascii="Arial" w:hAnsi="Arial" w:cs="Arial" w:hint="default"/>
      </w:rPr>
    </w:lvl>
  </w:abstractNum>
  <w:abstractNum w:abstractNumId="40">
    <w:nsid w:val="6F8919C3"/>
    <w:multiLevelType w:val="singleLevel"/>
    <w:tmpl w:val="0EB82A7C"/>
    <w:lvl w:ilvl="0">
      <w:start w:val="12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41">
    <w:nsid w:val="71021B99"/>
    <w:multiLevelType w:val="singleLevel"/>
    <w:tmpl w:val="E6480F72"/>
    <w:lvl w:ilvl="0">
      <w:start w:val="2"/>
      <w:numFmt w:val="decimal"/>
      <w:lvlText w:val="2.3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42">
    <w:nsid w:val="740B2488"/>
    <w:multiLevelType w:val="singleLevel"/>
    <w:tmpl w:val="3E8CF5E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75B431A"/>
    <w:multiLevelType w:val="singleLevel"/>
    <w:tmpl w:val="085CEC6E"/>
    <w:lvl w:ilvl="0">
      <w:start w:val="16"/>
      <w:numFmt w:val="decimal"/>
      <w:lvlText w:val="1.4.%1."/>
      <w:legacy w:legacy="1" w:legacySpace="0" w:legacyIndent="835"/>
      <w:lvlJc w:val="left"/>
      <w:rPr>
        <w:rFonts w:asciiTheme="minorHAnsi" w:hAnsiTheme="minorHAnsi" w:cs="Times New Roman" w:hint="default"/>
      </w:rPr>
    </w:lvl>
  </w:abstractNum>
  <w:abstractNum w:abstractNumId="44">
    <w:nsid w:val="7773430C"/>
    <w:multiLevelType w:val="singleLevel"/>
    <w:tmpl w:val="D7D6BB1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7A9D371E"/>
    <w:multiLevelType w:val="singleLevel"/>
    <w:tmpl w:val="629C87A6"/>
    <w:lvl w:ilvl="0">
      <w:start w:val="10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46">
    <w:nsid w:val="7C81319D"/>
    <w:multiLevelType w:val="singleLevel"/>
    <w:tmpl w:val="477CBB76"/>
    <w:lvl w:ilvl="0">
      <w:start w:val="6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47">
    <w:nsid w:val="7E7A68E3"/>
    <w:multiLevelType w:val="multilevel"/>
    <w:tmpl w:val="25547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7EB3712D"/>
    <w:multiLevelType w:val="singleLevel"/>
    <w:tmpl w:val="CC36E530"/>
    <w:lvl w:ilvl="0">
      <w:start w:val="3"/>
      <w:numFmt w:val="decimal"/>
      <w:lvlText w:val="1.4.%1."/>
      <w:legacy w:legacy="1" w:legacySpace="0" w:legacyIndent="682"/>
      <w:lvlJc w:val="left"/>
      <w:rPr>
        <w:rFonts w:asciiTheme="minorHAnsi" w:hAnsiTheme="minorHAnsi" w:cs="Times New Roman" w:hint="default"/>
      </w:r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31"/>
  </w:num>
  <w:num w:numId="7">
    <w:abstractNumId w:val="41"/>
  </w:num>
  <w:num w:numId="8">
    <w:abstractNumId w:val="5"/>
  </w:num>
  <w:num w:numId="9">
    <w:abstractNumId w:val="37"/>
  </w:num>
  <w:num w:numId="10">
    <w:abstractNumId w:val="18"/>
  </w:num>
  <w:num w:numId="11">
    <w:abstractNumId w:val="46"/>
  </w:num>
  <w:num w:numId="12">
    <w:abstractNumId w:val="14"/>
  </w:num>
  <w:num w:numId="13">
    <w:abstractNumId w:val="28"/>
  </w:num>
  <w:num w:numId="14">
    <w:abstractNumId w:val="20"/>
  </w:num>
  <w:num w:numId="15">
    <w:abstractNumId w:val="45"/>
  </w:num>
  <w:num w:numId="16">
    <w:abstractNumId w:val="32"/>
  </w:num>
  <w:num w:numId="17">
    <w:abstractNumId w:val="40"/>
  </w:num>
  <w:num w:numId="18">
    <w:abstractNumId w:val="19"/>
  </w:num>
  <w:num w:numId="19">
    <w:abstractNumId w:val="48"/>
  </w:num>
  <w:num w:numId="20">
    <w:abstractNumId w:val="15"/>
  </w:num>
  <w:num w:numId="21">
    <w:abstractNumId w:val="7"/>
  </w:num>
  <w:num w:numId="22">
    <w:abstractNumId w:val="17"/>
  </w:num>
  <w:num w:numId="23">
    <w:abstractNumId w:val="43"/>
  </w:num>
  <w:num w:numId="24">
    <w:abstractNumId w:val="39"/>
  </w:num>
  <w:num w:numId="25">
    <w:abstractNumId w:val="29"/>
  </w:num>
  <w:num w:numId="26">
    <w:abstractNumId w:val="16"/>
  </w:num>
  <w:num w:numId="27">
    <w:abstractNumId w:val="22"/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4"/>
  </w:num>
  <w:num w:numId="30">
    <w:abstractNumId w:val="33"/>
  </w:num>
  <w:num w:numId="31">
    <w:abstractNumId w:val="38"/>
  </w:num>
  <w:num w:numId="32">
    <w:abstractNumId w:val="25"/>
  </w:num>
  <w:num w:numId="33">
    <w:abstractNumId w:val="25"/>
    <w:lvlOverride w:ilvl="0">
      <w:lvl w:ilvl="0">
        <w:start w:val="1"/>
        <w:numFmt w:val="lowerLetter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44"/>
  </w:num>
  <w:num w:numId="35">
    <w:abstractNumId w:val="35"/>
  </w:num>
  <w:num w:numId="36">
    <w:abstractNumId w:val="21"/>
  </w:num>
  <w:num w:numId="37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42">
    <w:abstractNumId w:val="34"/>
  </w:num>
  <w:num w:numId="43">
    <w:abstractNumId w:val="4"/>
  </w:num>
  <w:num w:numId="44">
    <w:abstractNumId w:val="36"/>
  </w:num>
  <w:num w:numId="45">
    <w:abstractNumId w:val="26"/>
  </w:num>
  <w:num w:numId="46">
    <w:abstractNumId w:val="26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8"/>
  </w:num>
  <w:num w:numId="48">
    <w:abstractNumId w:val="42"/>
  </w:num>
  <w:num w:numId="49">
    <w:abstractNumId w:val="12"/>
  </w:num>
  <w:num w:numId="50">
    <w:abstractNumId w:val="9"/>
  </w:num>
  <w:num w:numId="51">
    <w:abstractNumId w:val="47"/>
  </w:num>
  <w:num w:numId="52">
    <w:abstractNumId w:val="27"/>
  </w:num>
  <w:num w:numId="53">
    <w:abstractNumId w:val="11"/>
  </w:num>
  <w:num w:numId="54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1F0"/>
    <w:rsid w:val="000035A0"/>
    <w:rsid w:val="00022FAB"/>
    <w:rsid w:val="000439D0"/>
    <w:rsid w:val="0006796A"/>
    <w:rsid w:val="00077969"/>
    <w:rsid w:val="00090EA4"/>
    <w:rsid w:val="000A7D2F"/>
    <w:rsid w:val="000B62ED"/>
    <w:rsid w:val="000E5046"/>
    <w:rsid w:val="000E5877"/>
    <w:rsid w:val="0010725F"/>
    <w:rsid w:val="00110B7E"/>
    <w:rsid w:val="00144EE5"/>
    <w:rsid w:val="00162823"/>
    <w:rsid w:val="00180D8F"/>
    <w:rsid w:val="001A4402"/>
    <w:rsid w:val="001C61E9"/>
    <w:rsid w:val="001F0CBF"/>
    <w:rsid w:val="001F62DF"/>
    <w:rsid w:val="001F6539"/>
    <w:rsid w:val="00212CDF"/>
    <w:rsid w:val="0021630F"/>
    <w:rsid w:val="00233850"/>
    <w:rsid w:val="00284942"/>
    <w:rsid w:val="0029696C"/>
    <w:rsid w:val="002A0CEF"/>
    <w:rsid w:val="002B775A"/>
    <w:rsid w:val="002D2240"/>
    <w:rsid w:val="002D35E5"/>
    <w:rsid w:val="002D3A42"/>
    <w:rsid w:val="002E0299"/>
    <w:rsid w:val="002E4F52"/>
    <w:rsid w:val="003028C9"/>
    <w:rsid w:val="003573DA"/>
    <w:rsid w:val="00362352"/>
    <w:rsid w:val="003723E4"/>
    <w:rsid w:val="003741F0"/>
    <w:rsid w:val="00374C5A"/>
    <w:rsid w:val="00387A2F"/>
    <w:rsid w:val="003A3C8D"/>
    <w:rsid w:val="003B1C8E"/>
    <w:rsid w:val="003B5F7E"/>
    <w:rsid w:val="003D345E"/>
    <w:rsid w:val="003E5E15"/>
    <w:rsid w:val="003E661C"/>
    <w:rsid w:val="00401181"/>
    <w:rsid w:val="00437DA3"/>
    <w:rsid w:val="0045228A"/>
    <w:rsid w:val="00455CF4"/>
    <w:rsid w:val="004565F1"/>
    <w:rsid w:val="0046320E"/>
    <w:rsid w:val="004B119A"/>
    <w:rsid w:val="004B1B37"/>
    <w:rsid w:val="004C4ED0"/>
    <w:rsid w:val="004C5069"/>
    <w:rsid w:val="004E38C7"/>
    <w:rsid w:val="005142CC"/>
    <w:rsid w:val="00520C65"/>
    <w:rsid w:val="00564C06"/>
    <w:rsid w:val="00577CAA"/>
    <w:rsid w:val="0058038B"/>
    <w:rsid w:val="005870FC"/>
    <w:rsid w:val="005906AA"/>
    <w:rsid w:val="005A26AF"/>
    <w:rsid w:val="005B1410"/>
    <w:rsid w:val="005D1ACB"/>
    <w:rsid w:val="005F68EC"/>
    <w:rsid w:val="00627133"/>
    <w:rsid w:val="006356D1"/>
    <w:rsid w:val="00640A61"/>
    <w:rsid w:val="00644BDC"/>
    <w:rsid w:val="0065030A"/>
    <w:rsid w:val="00663FC6"/>
    <w:rsid w:val="006741C0"/>
    <w:rsid w:val="00680D98"/>
    <w:rsid w:val="006819AD"/>
    <w:rsid w:val="00692B06"/>
    <w:rsid w:val="006A459E"/>
    <w:rsid w:val="006B3CB8"/>
    <w:rsid w:val="006B40DB"/>
    <w:rsid w:val="006C217C"/>
    <w:rsid w:val="006C7845"/>
    <w:rsid w:val="006E0643"/>
    <w:rsid w:val="006E1FD7"/>
    <w:rsid w:val="006E33D7"/>
    <w:rsid w:val="0071778F"/>
    <w:rsid w:val="0072022D"/>
    <w:rsid w:val="007A1863"/>
    <w:rsid w:val="007A6177"/>
    <w:rsid w:val="007B5C9E"/>
    <w:rsid w:val="007E583C"/>
    <w:rsid w:val="00813F62"/>
    <w:rsid w:val="0082730E"/>
    <w:rsid w:val="00862AAC"/>
    <w:rsid w:val="0086394E"/>
    <w:rsid w:val="00866604"/>
    <w:rsid w:val="00896EAB"/>
    <w:rsid w:val="008D0C9A"/>
    <w:rsid w:val="008F6663"/>
    <w:rsid w:val="00907151"/>
    <w:rsid w:val="0090781A"/>
    <w:rsid w:val="00912BB3"/>
    <w:rsid w:val="0093374E"/>
    <w:rsid w:val="00954FCB"/>
    <w:rsid w:val="009579D4"/>
    <w:rsid w:val="00984F55"/>
    <w:rsid w:val="00990F2D"/>
    <w:rsid w:val="009B0518"/>
    <w:rsid w:val="009B093A"/>
    <w:rsid w:val="009C3F26"/>
    <w:rsid w:val="009D16D2"/>
    <w:rsid w:val="009E42C6"/>
    <w:rsid w:val="009E70F6"/>
    <w:rsid w:val="009F3988"/>
    <w:rsid w:val="009F6FBB"/>
    <w:rsid w:val="00A213B5"/>
    <w:rsid w:val="00A37A2B"/>
    <w:rsid w:val="00A4383F"/>
    <w:rsid w:val="00A55FA1"/>
    <w:rsid w:val="00A703EB"/>
    <w:rsid w:val="00A72756"/>
    <w:rsid w:val="00A85381"/>
    <w:rsid w:val="00AB0EE9"/>
    <w:rsid w:val="00AC3E85"/>
    <w:rsid w:val="00AC4074"/>
    <w:rsid w:val="00AE241F"/>
    <w:rsid w:val="00AE5B94"/>
    <w:rsid w:val="00AE6C40"/>
    <w:rsid w:val="00AF1CF7"/>
    <w:rsid w:val="00AF5FEB"/>
    <w:rsid w:val="00AF60C6"/>
    <w:rsid w:val="00B105D1"/>
    <w:rsid w:val="00B1153D"/>
    <w:rsid w:val="00B25B2D"/>
    <w:rsid w:val="00B35AB9"/>
    <w:rsid w:val="00B37217"/>
    <w:rsid w:val="00B40626"/>
    <w:rsid w:val="00B554C2"/>
    <w:rsid w:val="00B836CC"/>
    <w:rsid w:val="00BA526A"/>
    <w:rsid w:val="00BF02F8"/>
    <w:rsid w:val="00BF7D5F"/>
    <w:rsid w:val="00C01E82"/>
    <w:rsid w:val="00C1540F"/>
    <w:rsid w:val="00C334AB"/>
    <w:rsid w:val="00C3732E"/>
    <w:rsid w:val="00C47CB9"/>
    <w:rsid w:val="00C55E01"/>
    <w:rsid w:val="00C61FC3"/>
    <w:rsid w:val="00C6521E"/>
    <w:rsid w:val="00C74E7A"/>
    <w:rsid w:val="00C7696E"/>
    <w:rsid w:val="00C823FB"/>
    <w:rsid w:val="00CC0B10"/>
    <w:rsid w:val="00CC4A11"/>
    <w:rsid w:val="00CC5DCC"/>
    <w:rsid w:val="00CD2FAE"/>
    <w:rsid w:val="00CD31DC"/>
    <w:rsid w:val="00CE580D"/>
    <w:rsid w:val="00CE704D"/>
    <w:rsid w:val="00CE72DF"/>
    <w:rsid w:val="00CE7E55"/>
    <w:rsid w:val="00D12798"/>
    <w:rsid w:val="00D16467"/>
    <w:rsid w:val="00D36B33"/>
    <w:rsid w:val="00D4463D"/>
    <w:rsid w:val="00D511BF"/>
    <w:rsid w:val="00D61EE5"/>
    <w:rsid w:val="00D72695"/>
    <w:rsid w:val="00D82615"/>
    <w:rsid w:val="00D834FB"/>
    <w:rsid w:val="00D859D7"/>
    <w:rsid w:val="00D95EE3"/>
    <w:rsid w:val="00DC3176"/>
    <w:rsid w:val="00E021E7"/>
    <w:rsid w:val="00E22890"/>
    <w:rsid w:val="00E23E80"/>
    <w:rsid w:val="00E374B4"/>
    <w:rsid w:val="00E4234B"/>
    <w:rsid w:val="00E46089"/>
    <w:rsid w:val="00EC2C5B"/>
    <w:rsid w:val="00EC48C7"/>
    <w:rsid w:val="00ED6064"/>
    <w:rsid w:val="00F17EA3"/>
    <w:rsid w:val="00F345A2"/>
    <w:rsid w:val="00F744BF"/>
    <w:rsid w:val="00F7572A"/>
    <w:rsid w:val="00F77192"/>
    <w:rsid w:val="00F77A23"/>
    <w:rsid w:val="00FC668B"/>
    <w:rsid w:val="00FE22C1"/>
    <w:rsid w:val="00FF0EF1"/>
    <w:rsid w:val="00FF29DA"/>
    <w:rsid w:val="00FF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813F62"/>
    <w:pPr>
      <w:spacing w:after="6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13F62"/>
    <w:pPr>
      <w:keepNext/>
      <w:spacing w:line="360" w:lineRule="atLeast"/>
      <w:ind w:firstLine="425"/>
      <w:jc w:val="both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813F62"/>
    <w:pPr>
      <w:keepNext/>
      <w:spacing w:before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813F62"/>
    <w:pPr>
      <w:keepNext/>
      <w:spacing w:before="24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813F62"/>
    <w:pPr>
      <w:widowControl w:val="0"/>
      <w:spacing w:before="40" w:after="40" w:line="240" w:lineRule="atLeast"/>
      <w:ind w:firstLine="284"/>
      <w:jc w:val="both"/>
      <w:outlineLvl w:val="3"/>
    </w:pPr>
    <w:rPr>
      <w:shadow/>
      <w:noProof/>
      <w:sz w:val="22"/>
    </w:rPr>
  </w:style>
  <w:style w:type="paragraph" w:styleId="Nagwek5">
    <w:name w:val="heading 5"/>
    <w:basedOn w:val="Normalny"/>
    <w:next w:val="Normalny"/>
    <w:link w:val="Nagwek5Znak"/>
    <w:qFormat/>
    <w:rsid w:val="00813F62"/>
    <w:pPr>
      <w:keepNext/>
      <w:ind w:left="708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13F62"/>
    <w:pPr>
      <w:keepNext/>
      <w:outlineLvl w:val="5"/>
    </w:pPr>
    <w:rPr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813F62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813F62"/>
    <w:pPr>
      <w:keepNext/>
      <w:outlineLvl w:val="7"/>
    </w:pPr>
    <w:rPr>
      <w:rFonts w:ascii="Arial" w:hAnsi="Arial"/>
      <w:b/>
      <w:color w:val="0000FF"/>
      <w:sz w:val="22"/>
    </w:rPr>
  </w:style>
  <w:style w:type="paragraph" w:styleId="Nagwek9">
    <w:name w:val="heading 9"/>
    <w:aliases w:val="f9"/>
    <w:basedOn w:val="Normalny"/>
    <w:next w:val="Normalny"/>
    <w:qFormat/>
    <w:rsid w:val="00813F62"/>
    <w:pPr>
      <w:keepNext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13F62"/>
    <w:pPr>
      <w:widowControl w:val="0"/>
      <w:jc w:val="both"/>
    </w:pPr>
    <w:rPr>
      <w:rFonts w:ascii="Arial" w:hAnsi="Arial"/>
    </w:rPr>
  </w:style>
  <w:style w:type="paragraph" w:styleId="Tekstpodstawowy">
    <w:name w:val="Body Text"/>
    <w:aliases w:val="Tabela"/>
    <w:basedOn w:val="Normalny"/>
    <w:link w:val="TekstpodstawowyZnak1"/>
    <w:rsid w:val="00813F62"/>
    <w:pPr>
      <w:widowControl w:val="0"/>
      <w:jc w:val="both"/>
    </w:pPr>
    <w:rPr>
      <w:rFonts w:ascii="Arial" w:hAnsi="Arial"/>
      <w:b/>
    </w:rPr>
  </w:style>
  <w:style w:type="paragraph" w:styleId="Nagwek">
    <w:name w:val="header"/>
    <w:basedOn w:val="Normalny"/>
    <w:link w:val="NagwekZnak"/>
    <w:rsid w:val="00813F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F62"/>
  </w:style>
  <w:style w:type="paragraph" w:styleId="Stopka">
    <w:name w:val="footer"/>
    <w:basedOn w:val="Normalny"/>
    <w:link w:val="StopkaZnak"/>
    <w:uiPriority w:val="99"/>
    <w:rsid w:val="00813F6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13F62"/>
    <w:rPr>
      <w:sz w:val="28"/>
    </w:rPr>
  </w:style>
  <w:style w:type="paragraph" w:styleId="Tekstpodstawowy3">
    <w:name w:val="Body Text 3"/>
    <w:basedOn w:val="Normalny"/>
    <w:link w:val="Tekstpodstawowy3Znak"/>
    <w:rsid w:val="00813F62"/>
    <w:rPr>
      <w:b/>
      <w:i/>
      <w:sz w:val="28"/>
    </w:rPr>
  </w:style>
  <w:style w:type="paragraph" w:styleId="Tekstpodstawowywcity2">
    <w:name w:val="Body Text Indent 2"/>
    <w:basedOn w:val="Normalny"/>
    <w:rsid w:val="00813F62"/>
    <w:pPr>
      <w:widowControl w:val="0"/>
      <w:ind w:left="708"/>
    </w:pPr>
    <w:rPr>
      <w:rFonts w:ascii="Arial" w:hAnsi="Arial"/>
      <w:snapToGrid w:val="0"/>
      <w:sz w:val="22"/>
    </w:rPr>
  </w:style>
  <w:style w:type="paragraph" w:styleId="Tekstpodstawowywcity3">
    <w:name w:val="Body Text Indent 3"/>
    <w:basedOn w:val="Normalny"/>
    <w:rsid w:val="00813F62"/>
    <w:pPr>
      <w:ind w:left="708"/>
    </w:pPr>
    <w:rPr>
      <w:rFonts w:ascii="Arial" w:hAnsi="Arial"/>
      <w:color w:val="0000FF"/>
      <w:sz w:val="22"/>
    </w:rPr>
  </w:style>
  <w:style w:type="paragraph" w:styleId="Tytu">
    <w:name w:val="Title"/>
    <w:basedOn w:val="Normalny"/>
    <w:qFormat/>
    <w:rsid w:val="00813F62"/>
    <w:pPr>
      <w:jc w:val="center"/>
    </w:pPr>
    <w:rPr>
      <w:b/>
      <w:sz w:val="26"/>
    </w:rPr>
  </w:style>
  <w:style w:type="paragraph" w:styleId="Tekstpodstawowywcity">
    <w:name w:val="Body Text Indent"/>
    <w:basedOn w:val="Normalny"/>
    <w:link w:val="TekstpodstawowywcityZnak1"/>
    <w:rsid w:val="00813F62"/>
    <w:pPr>
      <w:widowControl w:val="0"/>
      <w:ind w:firstLine="708"/>
    </w:pPr>
    <w:rPr>
      <w:rFonts w:ascii="Arial" w:hAnsi="Arial"/>
      <w:color w:val="FF0000"/>
    </w:rPr>
  </w:style>
  <w:style w:type="character" w:styleId="Odwoanieprzypisudolnego">
    <w:name w:val="footnote reference"/>
    <w:basedOn w:val="Domylnaczcionkaakapitu"/>
    <w:semiHidden/>
    <w:rsid w:val="00813F6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13F62"/>
    <w:pPr>
      <w:widowControl w:val="0"/>
    </w:pPr>
    <w:rPr>
      <w:rFonts w:ascii="Arial" w:hAnsi="Arial"/>
      <w:snapToGrid w:val="0"/>
    </w:rPr>
  </w:style>
  <w:style w:type="paragraph" w:styleId="Spistreci1">
    <w:name w:val="toc 1"/>
    <w:basedOn w:val="Normalny"/>
    <w:next w:val="Normalny"/>
    <w:autoRedefine/>
    <w:uiPriority w:val="39"/>
    <w:rsid w:val="00813F62"/>
    <w:pPr>
      <w:spacing w:before="360"/>
    </w:pPr>
    <w:rPr>
      <w:rFonts w:ascii="Arial" w:hAnsi="Arial"/>
      <w:b/>
      <w:bCs/>
      <w:caps/>
      <w:szCs w:val="28"/>
    </w:rPr>
  </w:style>
  <w:style w:type="paragraph" w:styleId="Spistreci2">
    <w:name w:val="toc 2"/>
    <w:basedOn w:val="Normalny"/>
    <w:next w:val="Normalny"/>
    <w:autoRedefine/>
    <w:rsid w:val="00813F62"/>
    <w:pPr>
      <w:spacing w:before="240"/>
    </w:pPr>
    <w:rPr>
      <w:b/>
      <w:bCs/>
      <w:szCs w:val="24"/>
    </w:rPr>
  </w:style>
  <w:style w:type="paragraph" w:styleId="Spistreci3">
    <w:name w:val="toc 3"/>
    <w:basedOn w:val="Normalny"/>
    <w:next w:val="Normalny"/>
    <w:autoRedefine/>
    <w:rsid w:val="00813F62"/>
    <w:pPr>
      <w:ind w:left="200"/>
    </w:pPr>
    <w:rPr>
      <w:szCs w:val="24"/>
    </w:rPr>
  </w:style>
  <w:style w:type="paragraph" w:styleId="Spistreci4">
    <w:name w:val="toc 4"/>
    <w:basedOn w:val="Normalny"/>
    <w:next w:val="Normalny"/>
    <w:autoRedefine/>
    <w:semiHidden/>
    <w:rsid w:val="00813F62"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rsid w:val="00813F62"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rsid w:val="00813F62"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rsid w:val="00813F62"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rsid w:val="00813F62"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rsid w:val="00813F62"/>
    <w:pPr>
      <w:ind w:left="1400"/>
    </w:pPr>
    <w:rPr>
      <w:szCs w:val="24"/>
    </w:rPr>
  </w:style>
  <w:style w:type="character" w:styleId="Hipercze">
    <w:name w:val="Hyperlink"/>
    <w:basedOn w:val="Domylnaczcionkaakapitu"/>
    <w:uiPriority w:val="99"/>
    <w:rsid w:val="00813F62"/>
    <w:rPr>
      <w:color w:val="0000FF"/>
      <w:u w:val="single"/>
    </w:rPr>
  </w:style>
  <w:style w:type="character" w:customStyle="1" w:styleId="WW-Domylnaczcionkaakapitu">
    <w:name w:val="WW-Domyślna czcionka akapitu"/>
    <w:rsid w:val="00813F62"/>
  </w:style>
  <w:style w:type="character" w:customStyle="1" w:styleId="Symbolwypunktowania">
    <w:name w:val="Symbol wypunktowania"/>
    <w:rsid w:val="00813F62"/>
    <w:rPr>
      <w:rFonts w:ascii="StarSymbol" w:eastAsia="StarSymbol" w:hAnsi="StarSymbol"/>
      <w:sz w:val="18"/>
    </w:rPr>
  </w:style>
  <w:style w:type="paragraph" w:customStyle="1" w:styleId="WW-Tekstpodstawowy2">
    <w:name w:val="WW-Tekst podstawowy 2"/>
    <w:basedOn w:val="Normalny"/>
    <w:rsid w:val="00813F62"/>
    <w:pPr>
      <w:suppressAutoHyphens/>
      <w:jc w:val="center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813F62"/>
    <w:pPr>
      <w:suppressAutoHyphens/>
      <w:ind w:left="3261" w:hanging="3261"/>
    </w:pPr>
    <w:rPr>
      <w:rFonts w:ascii="Arial" w:hAnsi="Arial"/>
      <w:sz w:val="22"/>
    </w:rPr>
  </w:style>
  <w:style w:type="character" w:customStyle="1" w:styleId="Nagwek3Znak">
    <w:name w:val="Nagłówek 3 Znak"/>
    <w:basedOn w:val="Domylnaczcionkaakapitu"/>
    <w:uiPriority w:val="9"/>
    <w:rsid w:val="00813F62"/>
    <w:rPr>
      <w:b/>
      <w:sz w:val="24"/>
      <w:lang w:val="pl-PL" w:eastAsia="pl-PL" w:bidi="ar-SA"/>
    </w:rPr>
  </w:style>
  <w:style w:type="paragraph" w:customStyle="1" w:styleId="Standard11">
    <w:name w:val="Standard 11"/>
    <w:basedOn w:val="Normalny"/>
    <w:rsid w:val="00813F62"/>
    <w:pPr>
      <w:spacing w:line="300" w:lineRule="exact"/>
      <w:jc w:val="both"/>
    </w:pPr>
    <w:rPr>
      <w:rFonts w:ascii="Arial" w:hAnsi="Arial"/>
      <w:sz w:val="22"/>
      <w:szCs w:val="24"/>
    </w:rPr>
  </w:style>
  <w:style w:type="character" w:customStyle="1" w:styleId="Nagwek3Znak2">
    <w:name w:val="Nagłówek 3 Znak2"/>
    <w:basedOn w:val="Domylnaczcionkaakapitu"/>
    <w:rsid w:val="00813F62"/>
    <w:rPr>
      <w:b/>
      <w:sz w:val="24"/>
      <w:lang w:val="pl-PL" w:eastAsia="pl-PL" w:bidi="ar-SA"/>
    </w:rPr>
  </w:style>
  <w:style w:type="character" w:customStyle="1" w:styleId="WW8Num1z0">
    <w:name w:val="WW8Num1z0"/>
    <w:rsid w:val="00813F62"/>
    <w:rPr>
      <w:rFonts w:ascii="Symbol" w:hAnsi="Symbol"/>
    </w:rPr>
  </w:style>
  <w:style w:type="paragraph" w:customStyle="1" w:styleId="WW-Tekstpodstawowy3">
    <w:name w:val="WW-Tekst podstawowy 3"/>
    <w:basedOn w:val="Normalny"/>
    <w:rsid w:val="00813F62"/>
    <w:pPr>
      <w:suppressAutoHyphens/>
      <w:jc w:val="center"/>
    </w:pPr>
    <w:rPr>
      <w:rFonts w:ascii="Arial" w:hAnsi="Arial" w:cs="Arial"/>
      <w:sz w:val="28"/>
      <w:lang w:eastAsia="ar-SA"/>
    </w:rPr>
  </w:style>
  <w:style w:type="paragraph" w:styleId="Tekstblokowy">
    <w:name w:val="Block Text"/>
    <w:basedOn w:val="Normalny"/>
    <w:rsid w:val="00813F62"/>
    <w:pPr>
      <w:ind w:left="993" w:right="50" w:hanging="285"/>
      <w:jc w:val="both"/>
    </w:pPr>
    <w:rPr>
      <w:sz w:val="26"/>
    </w:rPr>
  </w:style>
  <w:style w:type="paragraph" w:customStyle="1" w:styleId="font5">
    <w:name w:val="font5"/>
    <w:basedOn w:val="Normalny"/>
    <w:rsid w:val="00813F62"/>
    <w:pPr>
      <w:spacing w:before="100" w:after="100"/>
    </w:pPr>
    <w:rPr>
      <w:rFonts w:ascii="Arial" w:eastAsia="Arial Unicode MS" w:hAnsi="Arial"/>
      <w:b/>
    </w:rPr>
  </w:style>
  <w:style w:type="paragraph" w:styleId="Nagwekindeksu">
    <w:name w:val="index heading"/>
    <w:basedOn w:val="Normalny"/>
    <w:next w:val="Indeks1"/>
    <w:semiHidden/>
    <w:rsid w:val="00813F62"/>
  </w:style>
  <w:style w:type="paragraph" w:styleId="Indeks1">
    <w:name w:val="index 1"/>
    <w:basedOn w:val="Normalny"/>
    <w:next w:val="Normalny"/>
    <w:autoRedefine/>
    <w:semiHidden/>
    <w:rsid w:val="00813F62"/>
    <w:pPr>
      <w:ind w:left="200" w:hanging="200"/>
    </w:pPr>
  </w:style>
  <w:style w:type="paragraph" w:customStyle="1" w:styleId="tm">
    <w:name w:val="tm"/>
    <w:basedOn w:val="Normalny"/>
    <w:rsid w:val="00813F62"/>
    <w:pPr>
      <w:ind w:left="480" w:hanging="480"/>
      <w:jc w:val="both"/>
    </w:pPr>
    <w:rPr>
      <w:sz w:val="22"/>
    </w:rPr>
  </w:style>
  <w:style w:type="paragraph" w:customStyle="1" w:styleId="Mylnik">
    <w:name w:val="Myślnik"/>
    <w:basedOn w:val="Normalny"/>
    <w:rsid w:val="00FC668B"/>
    <w:pPr>
      <w:numPr>
        <w:numId w:val="2"/>
      </w:numPr>
      <w:jc w:val="both"/>
    </w:pPr>
    <w:rPr>
      <w:sz w:val="22"/>
      <w:szCs w:val="24"/>
    </w:rPr>
  </w:style>
  <w:style w:type="paragraph" w:styleId="Tekstdymka">
    <w:name w:val="Balloon Text"/>
    <w:basedOn w:val="Normalny"/>
    <w:link w:val="TekstdymkaZnak"/>
    <w:semiHidden/>
    <w:rsid w:val="000E50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B40DB"/>
    <w:pPr>
      <w:suppressAutoHyphens/>
      <w:ind w:left="708"/>
    </w:pPr>
    <w:rPr>
      <w:lang w:eastAsia="ar-SA"/>
    </w:rPr>
  </w:style>
  <w:style w:type="numbering" w:customStyle="1" w:styleId="Styl4">
    <w:name w:val="Styl4"/>
    <w:rsid w:val="006B40DB"/>
    <w:pPr>
      <w:numPr>
        <w:numId w:val="3"/>
      </w:numPr>
    </w:pPr>
  </w:style>
  <w:style w:type="paragraph" w:styleId="Akapitzlist">
    <w:name w:val="List Paragraph"/>
    <w:aliases w:val="x."/>
    <w:basedOn w:val="Normalny"/>
    <w:uiPriority w:val="34"/>
    <w:qFormat/>
    <w:rsid w:val="006B40DB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Standardowy1">
    <w:name w:val="Standardowy1"/>
    <w:basedOn w:val="Normalny"/>
    <w:rsid w:val="006B40DB"/>
    <w:pPr>
      <w:spacing w:before="60"/>
    </w:pPr>
  </w:style>
  <w:style w:type="character" w:customStyle="1" w:styleId="Nagwek1Znak">
    <w:name w:val="Nagłówek 1 Znak"/>
    <w:basedOn w:val="Domylnaczcionkaakapitu"/>
    <w:link w:val="Nagwek1"/>
    <w:rsid w:val="00CE72DF"/>
    <w:rPr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CE72DF"/>
    <w:rPr>
      <w:rFonts w:ascii="Arial" w:hAnsi="Arial"/>
      <w:b/>
      <w:i/>
      <w:sz w:val="24"/>
    </w:rPr>
  </w:style>
  <w:style w:type="character" w:customStyle="1" w:styleId="Nagwek4Znak">
    <w:name w:val="Nagłówek 4 Znak"/>
    <w:basedOn w:val="Domylnaczcionkaakapitu"/>
    <w:link w:val="Nagwek4"/>
    <w:rsid w:val="00CE72DF"/>
    <w:rPr>
      <w:shadow/>
      <w:noProof/>
      <w:sz w:val="22"/>
    </w:rPr>
  </w:style>
  <w:style w:type="character" w:customStyle="1" w:styleId="Nagwek5Znak">
    <w:name w:val="Nagłówek 5 Znak"/>
    <w:basedOn w:val="Domylnaczcionkaakapitu"/>
    <w:link w:val="Nagwek5"/>
    <w:rsid w:val="00CE72DF"/>
    <w:rPr>
      <w:b/>
      <w:sz w:val="28"/>
    </w:rPr>
  </w:style>
  <w:style w:type="character" w:customStyle="1" w:styleId="Nagwek6Znak">
    <w:name w:val="Nagłówek 6 Znak"/>
    <w:basedOn w:val="Domylnaczcionkaakapitu"/>
    <w:link w:val="Nagwek6"/>
    <w:rsid w:val="00CE72DF"/>
    <w:rPr>
      <w:b/>
      <w:sz w:val="36"/>
    </w:rPr>
  </w:style>
  <w:style w:type="character" w:customStyle="1" w:styleId="Nagwek7Znak">
    <w:name w:val="Nagłówek 7 Znak"/>
    <w:basedOn w:val="Domylnaczcionkaakapitu"/>
    <w:link w:val="Nagwek7"/>
    <w:rsid w:val="00CE72DF"/>
    <w:rPr>
      <w:sz w:val="28"/>
    </w:rPr>
  </w:style>
  <w:style w:type="character" w:customStyle="1" w:styleId="Nagwek8Znak">
    <w:name w:val="Nagłówek 8 Znak"/>
    <w:basedOn w:val="Domylnaczcionkaakapitu"/>
    <w:link w:val="Nagwek8"/>
    <w:rsid w:val="00CE72DF"/>
    <w:rPr>
      <w:rFonts w:ascii="Arial" w:hAnsi="Arial"/>
      <w:b/>
      <w:color w:val="0000FF"/>
      <w:sz w:val="22"/>
    </w:rPr>
  </w:style>
  <w:style w:type="paragraph" w:customStyle="1" w:styleId="tekstost">
    <w:name w:val="tekst ost"/>
    <w:basedOn w:val="Normalny"/>
    <w:rsid w:val="00CE72D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0"/>
    </w:rPr>
  </w:style>
  <w:style w:type="character" w:customStyle="1" w:styleId="TekstpodstawowyZnak">
    <w:name w:val="Tekst podstawowy Znak"/>
    <w:basedOn w:val="Domylnaczcionkaakapitu"/>
    <w:rsid w:val="00CE72DF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treci9ptOdstpy0pt">
    <w:name w:val="Tekst treści + 9 pt;Odstępy 0 pt"/>
    <w:basedOn w:val="Domylnaczcionkaakapitu"/>
    <w:rsid w:val="00CE72DF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72DF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CE72D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CE72D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E72DF"/>
    <w:rPr>
      <w:sz w:val="24"/>
    </w:rPr>
  </w:style>
  <w:style w:type="paragraph" w:customStyle="1" w:styleId="C289308D74E2492DA70DEFAE9D5EDFC8">
    <w:name w:val="C289308D74E2492DA70DEFAE9D5EDFC8"/>
    <w:rsid w:val="00CE72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Iwony">
    <w:name w:val="Styl Iwony"/>
    <w:basedOn w:val="Normalny"/>
    <w:rsid w:val="00CE72D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72DF"/>
    <w:rPr>
      <w:rFonts w:ascii="Arial" w:hAnsi="Arial"/>
      <w:snapToGrid w:val="0"/>
      <w:sz w:val="24"/>
    </w:rPr>
  </w:style>
  <w:style w:type="paragraph" w:customStyle="1" w:styleId="Standardowytekst">
    <w:name w:val="Standardowy.tekst"/>
    <w:rsid w:val="00CE72D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2">
    <w:name w:val="Tekst podstawowy 22"/>
    <w:basedOn w:val="Normalny"/>
    <w:rsid w:val="00CE72DF"/>
    <w:pPr>
      <w:overflowPunct w:val="0"/>
      <w:autoSpaceDE w:val="0"/>
      <w:autoSpaceDN w:val="0"/>
      <w:adjustRightInd w:val="0"/>
      <w:spacing w:after="0"/>
      <w:ind w:left="360"/>
      <w:jc w:val="both"/>
      <w:textAlignment w:val="baseline"/>
    </w:pPr>
    <w:rPr>
      <w:sz w:val="20"/>
    </w:rPr>
  </w:style>
  <w:style w:type="paragraph" w:customStyle="1" w:styleId="10">
    <w:name w:val="_10"/>
    <w:basedOn w:val="Normalny"/>
    <w:rsid w:val="00CE72DF"/>
    <w:pPr>
      <w:spacing w:after="0"/>
      <w:jc w:val="both"/>
    </w:pPr>
    <w:rPr>
      <w:sz w:val="20"/>
    </w:rPr>
  </w:style>
  <w:style w:type="paragraph" w:customStyle="1" w:styleId="Styl12ptWyjustowany">
    <w:name w:val="Styl 12 pt Wyjustowany"/>
    <w:basedOn w:val="Normalny"/>
    <w:rsid w:val="00CE72DF"/>
    <w:pPr>
      <w:spacing w:after="0"/>
      <w:jc w:val="both"/>
    </w:pPr>
    <w:rPr>
      <w:sz w:val="20"/>
    </w:rPr>
  </w:style>
  <w:style w:type="paragraph" w:styleId="Lista">
    <w:name w:val="List"/>
    <w:basedOn w:val="Normalny"/>
    <w:rsid w:val="00CE72DF"/>
    <w:pPr>
      <w:overflowPunct w:val="0"/>
      <w:autoSpaceDE w:val="0"/>
      <w:autoSpaceDN w:val="0"/>
      <w:adjustRightInd w:val="0"/>
      <w:spacing w:after="0"/>
      <w:ind w:left="283" w:hanging="283"/>
      <w:jc w:val="both"/>
      <w:textAlignment w:val="baseline"/>
    </w:pPr>
    <w:rPr>
      <w:sz w:val="20"/>
    </w:rPr>
  </w:style>
  <w:style w:type="paragraph" w:styleId="Lista2">
    <w:name w:val="List 2"/>
    <w:basedOn w:val="Normalny"/>
    <w:rsid w:val="00CE72DF"/>
    <w:pPr>
      <w:overflowPunct w:val="0"/>
      <w:autoSpaceDE w:val="0"/>
      <w:autoSpaceDN w:val="0"/>
      <w:adjustRightInd w:val="0"/>
      <w:spacing w:after="0"/>
      <w:ind w:left="566" w:hanging="283"/>
      <w:jc w:val="both"/>
      <w:textAlignment w:val="baseline"/>
    </w:pPr>
    <w:rPr>
      <w:sz w:val="20"/>
    </w:rPr>
  </w:style>
  <w:style w:type="paragraph" w:styleId="Lista3">
    <w:name w:val="List 3"/>
    <w:basedOn w:val="Normalny"/>
    <w:rsid w:val="00CE72DF"/>
    <w:pPr>
      <w:overflowPunct w:val="0"/>
      <w:autoSpaceDE w:val="0"/>
      <w:autoSpaceDN w:val="0"/>
      <w:adjustRightInd w:val="0"/>
      <w:spacing w:after="0"/>
      <w:ind w:left="849" w:hanging="283"/>
      <w:jc w:val="both"/>
      <w:textAlignment w:val="baseline"/>
    </w:pPr>
    <w:rPr>
      <w:sz w:val="20"/>
    </w:rPr>
  </w:style>
  <w:style w:type="paragraph" w:styleId="Lista4">
    <w:name w:val="List 4"/>
    <w:basedOn w:val="Normalny"/>
    <w:rsid w:val="00CE72DF"/>
    <w:pPr>
      <w:overflowPunct w:val="0"/>
      <w:autoSpaceDE w:val="0"/>
      <w:autoSpaceDN w:val="0"/>
      <w:adjustRightInd w:val="0"/>
      <w:spacing w:after="0"/>
      <w:ind w:left="1132" w:hanging="283"/>
      <w:jc w:val="both"/>
      <w:textAlignment w:val="baseline"/>
    </w:pPr>
    <w:rPr>
      <w:sz w:val="20"/>
    </w:rPr>
  </w:style>
  <w:style w:type="paragraph" w:styleId="Lista5">
    <w:name w:val="List 5"/>
    <w:basedOn w:val="Normalny"/>
    <w:rsid w:val="00CE72DF"/>
    <w:pPr>
      <w:overflowPunct w:val="0"/>
      <w:autoSpaceDE w:val="0"/>
      <w:autoSpaceDN w:val="0"/>
      <w:adjustRightInd w:val="0"/>
      <w:spacing w:after="0"/>
      <w:ind w:left="1415" w:hanging="283"/>
      <w:jc w:val="both"/>
      <w:textAlignment w:val="baseline"/>
    </w:pPr>
    <w:rPr>
      <w:sz w:val="20"/>
    </w:rPr>
  </w:style>
  <w:style w:type="paragraph" w:styleId="Listapunktowana2">
    <w:name w:val="List Bullet 2"/>
    <w:basedOn w:val="Normalny"/>
    <w:rsid w:val="00CE72DF"/>
    <w:pPr>
      <w:tabs>
        <w:tab w:val="num" w:pos="643"/>
      </w:tabs>
      <w:overflowPunct w:val="0"/>
      <w:autoSpaceDE w:val="0"/>
      <w:autoSpaceDN w:val="0"/>
      <w:adjustRightInd w:val="0"/>
      <w:spacing w:after="0"/>
      <w:ind w:left="643" w:hanging="360"/>
      <w:jc w:val="both"/>
      <w:textAlignment w:val="baseline"/>
    </w:pPr>
    <w:rPr>
      <w:sz w:val="20"/>
    </w:rPr>
  </w:style>
  <w:style w:type="paragraph" w:styleId="Listapunktowana3">
    <w:name w:val="List Bullet 3"/>
    <w:basedOn w:val="Normalny"/>
    <w:rsid w:val="00CE72DF"/>
    <w:pPr>
      <w:tabs>
        <w:tab w:val="num" w:pos="926"/>
      </w:tabs>
      <w:overflowPunct w:val="0"/>
      <w:autoSpaceDE w:val="0"/>
      <w:autoSpaceDN w:val="0"/>
      <w:adjustRightInd w:val="0"/>
      <w:spacing w:after="0"/>
      <w:ind w:left="926" w:hanging="360"/>
      <w:jc w:val="both"/>
      <w:textAlignment w:val="baseline"/>
    </w:pPr>
    <w:rPr>
      <w:sz w:val="20"/>
    </w:rPr>
  </w:style>
  <w:style w:type="paragraph" w:styleId="Listapunktowana4">
    <w:name w:val="List Bullet 4"/>
    <w:basedOn w:val="Normalny"/>
    <w:rsid w:val="00CE72DF"/>
    <w:pPr>
      <w:tabs>
        <w:tab w:val="num" w:pos="1209"/>
      </w:tabs>
      <w:overflowPunct w:val="0"/>
      <w:autoSpaceDE w:val="0"/>
      <w:autoSpaceDN w:val="0"/>
      <w:adjustRightInd w:val="0"/>
      <w:spacing w:after="0"/>
      <w:ind w:left="1209" w:hanging="360"/>
      <w:jc w:val="both"/>
      <w:textAlignment w:val="baseline"/>
    </w:pPr>
    <w:rPr>
      <w:sz w:val="20"/>
    </w:rPr>
  </w:style>
  <w:style w:type="paragraph" w:styleId="Listapunktowana5">
    <w:name w:val="List Bullet 5"/>
    <w:basedOn w:val="Normalny"/>
    <w:rsid w:val="00CE72DF"/>
    <w:pPr>
      <w:tabs>
        <w:tab w:val="num" w:pos="1492"/>
      </w:tabs>
      <w:overflowPunct w:val="0"/>
      <w:autoSpaceDE w:val="0"/>
      <w:autoSpaceDN w:val="0"/>
      <w:adjustRightInd w:val="0"/>
      <w:spacing w:after="0"/>
      <w:ind w:left="1492" w:hanging="360"/>
      <w:jc w:val="both"/>
      <w:textAlignment w:val="baseline"/>
    </w:pPr>
    <w:rPr>
      <w:sz w:val="20"/>
    </w:rPr>
  </w:style>
  <w:style w:type="paragraph" w:styleId="Lista-kontynuacja">
    <w:name w:val="List Continue"/>
    <w:basedOn w:val="Normalny"/>
    <w:rsid w:val="00CE72DF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sz w:val="20"/>
    </w:rPr>
  </w:style>
  <w:style w:type="paragraph" w:styleId="Lista-kontynuacja2">
    <w:name w:val="List Continue 2"/>
    <w:basedOn w:val="Normalny"/>
    <w:rsid w:val="00CE72DF"/>
    <w:pPr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0"/>
    </w:rPr>
  </w:style>
  <w:style w:type="paragraph" w:styleId="Lista-kontynuacja3">
    <w:name w:val="List Continue 3"/>
    <w:basedOn w:val="Normalny"/>
    <w:rsid w:val="00CE72DF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sz w:val="20"/>
    </w:rPr>
  </w:style>
  <w:style w:type="paragraph" w:styleId="Lista-kontynuacja4">
    <w:name w:val="List Continue 4"/>
    <w:basedOn w:val="Normalny"/>
    <w:rsid w:val="00CE72DF"/>
    <w:pPr>
      <w:overflowPunct w:val="0"/>
      <w:autoSpaceDE w:val="0"/>
      <w:autoSpaceDN w:val="0"/>
      <w:adjustRightInd w:val="0"/>
      <w:spacing w:after="120"/>
      <w:ind w:left="1132"/>
      <w:jc w:val="both"/>
      <w:textAlignment w:val="baseline"/>
    </w:pPr>
    <w:rPr>
      <w:sz w:val="20"/>
    </w:rPr>
  </w:style>
  <w:style w:type="paragraph" w:styleId="Lista-kontynuacja5">
    <w:name w:val="List Continue 5"/>
    <w:basedOn w:val="Normalny"/>
    <w:rsid w:val="00CE72DF"/>
    <w:pPr>
      <w:overflowPunct w:val="0"/>
      <w:autoSpaceDE w:val="0"/>
      <w:autoSpaceDN w:val="0"/>
      <w:adjustRightInd w:val="0"/>
      <w:spacing w:after="120"/>
      <w:ind w:left="1415"/>
      <w:jc w:val="both"/>
      <w:textAlignment w:val="baseline"/>
    </w:pPr>
    <w:rPr>
      <w:sz w:val="20"/>
    </w:rPr>
  </w:style>
  <w:style w:type="paragraph" w:styleId="Legenda">
    <w:name w:val="caption"/>
    <w:basedOn w:val="Normalny"/>
    <w:next w:val="Normalny"/>
    <w:qFormat/>
    <w:rsid w:val="00CE72D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rsid w:val="00CE72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CE72DF"/>
    <w:pPr>
      <w:widowControl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/>
      <w:b w:val="0"/>
      <w:sz w:val="20"/>
    </w:rPr>
  </w:style>
  <w:style w:type="character" w:customStyle="1" w:styleId="TekstpodstawowyZnak1">
    <w:name w:val="Tekst podstawowy Znak1"/>
    <w:aliases w:val="Tabela Znak"/>
    <w:basedOn w:val="Domylnaczcionkaakapitu"/>
    <w:link w:val="Tekstpodstawowy"/>
    <w:rsid w:val="00CE72DF"/>
    <w:rPr>
      <w:rFonts w:ascii="Arial" w:hAnsi="Arial"/>
      <w:b/>
      <w:sz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CE72DF"/>
  </w:style>
  <w:style w:type="paragraph" w:styleId="Tekstpodstawowyzwciciem2">
    <w:name w:val="Body Text First Indent 2"/>
    <w:basedOn w:val="Tekstpodstawowywcity"/>
    <w:link w:val="Tekstpodstawowyzwciciem2Znak"/>
    <w:rsid w:val="00CE72DF"/>
    <w:pPr>
      <w:widowControl/>
      <w:overflowPunct w:val="0"/>
      <w:autoSpaceDE w:val="0"/>
      <w:autoSpaceDN w:val="0"/>
      <w:adjustRightInd w:val="0"/>
      <w:spacing w:after="120"/>
      <w:ind w:left="283" w:firstLine="210"/>
      <w:jc w:val="both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E72DF"/>
    <w:rPr>
      <w:rFonts w:ascii="Arial" w:hAnsi="Arial"/>
      <w:color w:val="FF0000"/>
      <w:sz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CE72DF"/>
  </w:style>
  <w:style w:type="paragraph" w:customStyle="1" w:styleId="StylSpistreci1Wyjustowany">
    <w:name w:val="Styl Spis treści 1 + Wyjustowany"/>
    <w:basedOn w:val="Spistreci1"/>
    <w:rsid w:val="00CE72DF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tylNagwek7Pogrubienie">
    <w:name w:val="Styl Nagłówek 7 + Pogrubienie"/>
    <w:basedOn w:val="Nagwek7"/>
    <w:rsid w:val="00CE72DF"/>
    <w:pPr>
      <w:keepNext w:val="0"/>
      <w:tabs>
        <w:tab w:val="num" w:pos="720"/>
      </w:tabs>
      <w:overflowPunct w:val="0"/>
      <w:autoSpaceDE w:val="0"/>
      <w:autoSpaceDN w:val="0"/>
      <w:adjustRightInd w:val="0"/>
      <w:spacing w:after="0"/>
      <w:ind w:left="720" w:hanging="360"/>
      <w:jc w:val="both"/>
      <w:textAlignment w:val="baseline"/>
    </w:pPr>
    <w:rPr>
      <w:b/>
      <w:bCs/>
      <w:sz w:val="20"/>
      <w:szCs w:val="24"/>
    </w:rPr>
  </w:style>
  <w:style w:type="paragraph" w:customStyle="1" w:styleId="CM18">
    <w:name w:val="CM18"/>
    <w:basedOn w:val="Normalny"/>
    <w:next w:val="Normalny"/>
    <w:uiPriority w:val="99"/>
    <w:rsid w:val="00CE72DF"/>
    <w:pPr>
      <w:widowControl w:val="0"/>
      <w:autoSpaceDE w:val="0"/>
      <w:autoSpaceDN w:val="0"/>
      <w:adjustRightInd w:val="0"/>
      <w:spacing w:after="0"/>
    </w:pPr>
    <w:rPr>
      <w:rFonts w:ascii="TTE18C80C0t00" w:hAnsi="TTE18C80C0t00" w:cs="TTE18C80C0t00"/>
      <w:szCs w:val="24"/>
    </w:rPr>
  </w:style>
  <w:style w:type="paragraph" w:customStyle="1" w:styleId="Default">
    <w:name w:val="Default"/>
    <w:rsid w:val="00CE72DF"/>
    <w:pPr>
      <w:widowControl w:val="0"/>
      <w:autoSpaceDE w:val="0"/>
      <w:autoSpaceDN w:val="0"/>
      <w:adjustRightInd w:val="0"/>
    </w:pPr>
    <w:rPr>
      <w:rFonts w:ascii="TTE18C80C0t00" w:hAnsi="TTE18C80C0t00" w:cs="TTE18C80C0t00"/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CE72D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72DF"/>
    <w:pPr>
      <w:shd w:val="clear" w:color="auto" w:fill="FFFFFF"/>
      <w:spacing w:before="360" w:after="360" w:line="240" w:lineRule="atLeast"/>
      <w:ind w:hanging="700"/>
    </w:pPr>
    <w:rPr>
      <w:sz w:val="20"/>
      <w:shd w:val="clear" w:color="auto" w:fill="FFFFFF"/>
    </w:rPr>
  </w:style>
  <w:style w:type="character" w:customStyle="1" w:styleId="Teksttreci5">
    <w:name w:val="Tekst treści (5)_"/>
    <w:link w:val="Teksttreci50"/>
    <w:locked/>
    <w:rsid w:val="00CE72DF"/>
    <w:rPr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E72DF"/>
    <w:pPr>
      <w:shd w:val="clear" w:color="auto" w:fill="FFFFFF"/>
      <w:spacing w:after="0" w:line="240" w:lineRule="atLeast"/>
      <w:jc w:val="right"/>
    </w:pPr>
    <w:rPr>
      <w:sz w:val="18"/>
      <w:szCs w:val="18"/>
      <w:shd w:val="clear" w:color="auto" w:fill="FFFFFF"/>
    </w:rPr>
  </w:style>
  <w:style w:type="character" w:customStyle="1" w:styleId="podpunkt">
    <w:name w:val="podpunkt"/>
    <w:rsid w:val="00CE72DF"/>
    <w:rPr>
      <w:rFonts w:ascii="Times New Roman" w:hAnsi="Times New Roman"/>
      <w:b/>
    </w:rPr>
  </w:style>
  <w:style w:type="character" w:customStyle="1" w:styleId="Document2">
    <w:name w:val="Document 2"/>
    <w:rsid w:val="00CE72DF"/>
    <w:rPr>
      <w:rFonts w:ascii="Courier" w:hAnsi="Courier" w:hint="default"/>
    </w:rPr>
  </w:style>
  <w:style w:type="character" w:customStyle="1" w:styleId="Tekstpodstawowy3Znak">
    <w:name w:val="Tekst podstawowy 3 Znak"/>
    <w:basedOn w:val="Domylnaczcionkaakapitu"/>
    <w:link w:val="Tekstpodstawowy3"/>
    <w:rsid w:val="00CE72DF"/>
    <w:rPr>
      <w:b/>
      <w:i/>
      <w:sz w:val="28"/>
    </w:rPr>
  </w:style>
  <w:style w:type="character" w:customStyle="1" w:styleId="header1">
    <w:name w:val="header1"/>
    <w:rsid w:val="00CE72DF"/>
    <w:rPr>
      <w:rFonts w:ascii="Times New Roman" w:hAnsi="Times New Roman"/>
      <w:b/>
      <w:sz w:val="36"/>
    </w:rPr>
  </w:style>
  <w:style w:type="character" w:customStyle="1" w:styleId="Tekstpodstawowy2Znak">
    <w:name w:val="Tekst podstawowy 2 Znak"/>
    <w:basedOn w:val="Domylnaczcionkaakapitu"/>
    <w:link w:val="Tekstpodstawowy2"/>
    <w:rsid w:val="00CE72DF"/>
    <w:rPr>
      <w:sz w:val="28"/>
    </w:rPr>
  </w:style>
  <w:style w:type="paragraph" w:customStyle="1" w:styleId="podpkta">
    <w:name w:val="pod_pkt_a"/>
    <w:basedOn w:val="Normalny"/>
    <w:rsid w:val="00CE72DF"/>
    <w:pPr>
      <w:keepNext/>
      <w:spacing w:after="0"/>
      <w:ind w:left="426" w:hanging="425"/>
      <w:jc w:val="both"/>
    </w:pPr>
    <w:rPr>
      <w:sz w:val="22"/>
    </w:rPr>
  </w:style>
  <w:style w:type="character" w:styleId="Pogrubienie">
    <w:name w:val="Strong"/>
    <w:basedOn w:val="Domylnaczcionkaakapitu"/>
    <w:uiPriority w:val="22"/>
    <w:qFormat/>
    <w:rsid w:val="00D511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4E1037-9A7F-4623-940D-03B48C5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13394</Words>
  <Characters>80369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Lokalizacja:</vt:lpstr>
    </vt:vector>
  </TitlesOfParts>
  <Company/>
  <LinksUpToDate>false</LinksUpToDate>
  <CharactersWithSpaces>93576</CharactersWithSpaces>
  <SharedDoc>false</SharedDoc>
  <HLinks>
    <vt:vector size="84" baseType="variant"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843911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84391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84390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84390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843907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4390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4390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4390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4390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4390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4390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43900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4389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43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Lokalizacja:</dc:title>
  <dc:creator>Roman Krzywański</dc:creator>
  <cp:lastModifiedBy>SYSADMIN</cp:lastModifiedBy>
  <cp:revision>4</cp:revision>
  <cp:lastPrinted>2017-06-13T17:19:00Z</cp:lastPrinted>
  <dcterms:created xsi:type="dcterms:W3CDTF">2017-06-13T08:58:00Z</dcterms:created>
  <dcterms:modified xsi:type="dcterms:W3CDTF">2017-06-13T17:20:00Z</dcterms:modified>
</cp:coreProperties>
</file>